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A1" w:rsidRPr="007112C7" w:rsidRDefault="007112C7">
      <w:pPr>
        <w:rPr>
          <w:rFonts w:cs="Arial"/>
          <w:sz w:val="56"/>
          <w:szCs w:val="56"/>
        </w:rPr>
      </w:pPr>
      <w:r w:rsidRPr="007112C7">
        <w:rPr>
          <w:rFonts w:cs="Arial"/>
          <w:sz w:val="56"/>
          <w:szCs w:val="56"/>
        </w:rPr>
        <w:t>Einführung in die Tabellenkalkulation</w:t>
      </w:r>
    </w:p>
    <w:p w:rsidR="007112C7" w:rsidRPr="007112C7" w:rsidRDefault="007112C7" w:rsidP="007112C7">
      <w:pPr>
        <w:pBdr>
          <w:bottom w:val="single" w:sz="4" w:space="1" w:color="auto"/>
        </w:pBdr>
        <w:rPr>
          <w:rFonts w:cs="Arial"/>
          <w:sz w:val="56"/>
          <w:szCs w:val="56"/>
        </w:rPr>
      </w:pPr>
      <w:r w:rsidRPr="007112C7">
        <w:rPr>
          <w:rFonts w:cs="Arial"/>
          <w:sz w:val="56"/>
          <w:szCs w:val="56"/>
        </w:rPr>
        <w:t>5./6. Klasse</w:t>
      </w:r>
    </w:p>
    <w:p w:rsidR="007112C7" w:rsidRDefault="007112C7"/>
    <w:p w:rsidR="007112C7" w:rsidRDefault="007112C7">
      <w:r w:rsidRPr="007112C7">
        <w:rPr>
          <w:noProof/>
          <w:lang w:eastAsia="de-CH"/>
        </w:rPr>
        <w:t xml:space="preserve"> </w:t>
      </w:r>
      <w:r>
        <w:rPr>
          <w:noProof/>
          <w:lang w:eastAsia="de-CH"/>
        </w:rPr>
        <w:drawing>
          <wp:anchor distT="0" distB="0" distL="114300" distR="114300" simplePos="0" relativeHeight="251659264" behindDoc="0" locked="0" layoutInCell="1" allowOverlap="1" wp14:anchorId="6EF87990" wp14:editId="12A8CFB9">
            <wp:simplePos x="0" y="0"/>
            <wp:positionH relativeFrom="column">
              <wp:posOffset>0</wp:posOffset>
            </wp:positionH>
            <wp:positionV relativeFrom="paragraph">
              <wp:posOffset>258445</wp:posOffset>
            </wp:positionV>
            <wp:extent cx="5760720" cy="4985385"/>
            <wp:effectExtent l="0" t="0" r="0" b="5715"/>
            <wp:wrapTight wrapText="bothSides">
              <wp:wrapPolygon edited="0">
                <wp:start x="0" y="0"/>
                <wp:lineTo x="0" y="21542"/>
                <wp:lineTo x="21500" y="21542"/>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985385"/>
                    </a:xfrm>
                    <a:prstGeom prst="rect">
                      <a:avLst/>
                    </a:prstGeom>
                  </pic:spPr>
                </pic:pic>
              </a:graphicData>
            </a:graphic>
          </wp:anchor>
        </w:drawing>
      </w:r>
    </w:p>
    <w:p w:rsidR="007112C7" w:rsidRPr="007112C7" w:rsidRDefault="007112C7" w:rsidP="007112C7"/>
    <w:p w:rsidR="007112C7" w:rsidRDefault="007112C7" w:rsidP="007112C7"/>
    <w:p w:rsidR="007112C7" w:rsidRDefault="007112C7" w:rsidP="007112C7"/>
    <w:p w:rsidR="007112C7" w:rsidRDefault="007112C7" w:rsidP="007112C7"/>
    <w:p w:rsidR="007112C7" w:rsidRDefault="007112C7" w:rsidP="007112C7"/>
    <w:p w:rsidR="007112C7" w:rsidRDefault="007112C7" w:rsidP="007112C7"/>
    <w:p w:rsidR="007112C7" w:rsidRDefault="007112C7" w:rsidP="007112C7"/>
    <w:p w:rsidR="007112C7" w:rsidRPr="007112C7" w:rsidRDefault="007112C7" w:rsidP="007112C7"/>
    <w:p w:rsidR="0047060F" w:rsidRDefault="007112C7" w:rsidP="0047060F">
      <w:pPr>
        <w:rPr>
          <w:noProof/>
          <w:sz w:val="28"/>
          <w:szCs w:val="28"/>
          <w:lang w:eastAsia="de-CH"/>
        </w:rPr>
      </w:pPr>
      <w:r w:rsidRPr="007112C7">
        <w:rPr>
          <w:noProof/>
          <w:sz w:val="28"/>
          <w:szCs w:val="28"/>
          <w:lang w:eastAsia="de-CH"/>
        </w:rPr>
        <w:t>Iwan Schrackmann, Christof Tschudi</w:t>
      </w:r>
      <w:r>
        <w:rPr>
          <w:noProof/>
          <w:sz w:val="28"/>
          <w:szCs w:val="28"/>
          <w:lang w:eastAsia="de-CH"/>
        </w:rPr>
        <w:br/>
        <w:t>2018</w:t>
      </w:r>
    </w:p>
    <w:p w:rsidR="0047060F" w:rsidRDefault="0047060F" w:rsidP="0047060F">
      <w:r>
        <w:rPr>
          <w:noProof/>
          <w:sz w:val="28"/>
          <w:szCs w:val="28"/>
          <w:lang w:eastAsia="de-CH"/>
        </w:rPr>
        <w:br w:type="page"/>
      </w:r>
      <w:r>
        <w:rPr>
          <w:rFonts w:cs="Arial"/>
          <w:b/>
          <w:sz w:val="24"/>
          <w:szCs w:val="24"/>
        </w:rPr>
        <w:lastRenderedPageBreak/>
        <w:t>Inhaltsverzeichnis</w:t>
      </w:r>
    </w:p>
    <w:p w:rsidR="0047060F" w:rsidRDefault="0047060F" w:rsidP="0047060F">
      <w:pPr>
        <w:ind w:left="426" w:hanging="426"/>
      </w:pPr>
      <w:r>
        <w:t xml:space="preserve">1. </w:t>
      </w:r>
      <w:r>
        <w:tab/>
      </w:r>
      <w:r w:rsidRPr="00546E1E">
        <w:t>Informationen über Menschen (Aufgabe)</w:t>
      </w:r>
    </w:p>
    <w:p w:rsidR="0047060F" w:rsidRDefault="0047060F" w:rsidP="0047060F">
      <w:pPr>
        <w:ind w:left="426" w:hanging="426"/>
      </w:pPr>
      <w:r>
        <w:t xml:space="preserve">2. </w:t>
      </w:r>
      <w:r>
        <w:tab/>
      </w:r>
      <w:r w:rsidRPr="00014694">
        <w:t>Brüder und Schwestern (Auftrag)</w:t>
      </w:r>
    </w:p>
    <w:p w:rsidR="0047060F" w:rsidRDefault="0047060F" w:rsidP="0047060F">
      <w:pPr>
        <w:ind w:left="426" w:hanging="426"/>
      </w:pPr>
      <w:r>
        <w:t xml:space="preserve">3. </w:t>
      </w:r>
      <w:r>
        <w:tab/>
      </w:r>
      <w:r w:rsidRPr="00014694">
        <w:t>Notenschnitt</w:t>
      </w:r>
    </w:p>
    <w:p w:rsidR="0047060F" w:rsidRDefault="0047060F" w:rsidP="0047060F">
      <w:pPr>
        <w:ind w:left="426" w:hanging="426"/>
      </w:pPr>
      <w:r>
        <w:t xml:space="preserve">4. </w:t>
      </w:r>
      <w:r>
        <w:tab/>
      </w:r>
      <w:r w:rsidRPr="00014694">
        <w:t>Mein Körper</w:t>
      </w:r>
    </w:p>
    <w:p w:rsidR="0047060F" w:rsidRDefault="0047060F" w:rsidP="0047060F">
      <w:pPr>
        <w:ind w:left="426" w:hanging="426"/>
      </w:pPr>
      <w:r>
        <w:t xml:space="preserve">5. </w:t>
      </w:r>
      <w:r>
        <w:tab/>
      </w:r>
      <w:r w:rsidRPr="00014694">
        <w:t>Schulweg</w:t>
      </w:r>
    </w:p>
    <w:p w:rsidR="0047060F" w:rsidRDefault="0047060F" w:rsidP="0047060F">
      <w:pPr>
        <w:ind w:left="426" w:hanging="426"/>
      </w:pPr>
      <w:r>
        <w:t xml:space="preserve">6. </w:t>
      </w:r>
      <w:r>
        <w:tab/>
        <w:t>Durchschnitte mit TK-Programm berechnen (Aufgaben aus dem Zahlenbuch)</w:t>
      </w:r>
    </w:p>
    <w:p w:rsidR="0047060F" w:rsidRDefault="0047060F" w:rsidP="0047060F">
      <w:pPr>
        <w:ind w:left="426" w:hanging="426"/>
      </w:pPr>
      <w:r>
        <w:t xml:space="preserve">7. </w:t>
      </w:r>
      <w:r>
        <w:tab/>
      </w:r>
      <w:r w:rsidRPr="00014694">
        <w:t>Mediennutzung und Schritte</w:t>
      </w:r>
    </w:p>
    <w:p w:rsidR="0047060F" w:rsidRDefault="0047060F" w:rsidP="0047060F">
      <w:pPr>
        <w:ind w:left="426" w:hanging="426"/>
      </w:pPr>
      <w:r>
        <w:t xml:space="preserve">8. </w:t>
      </w:r>
      <w:r>
        <w:tab/>
      </w:r>
      <w:r w:rsidRPr="00014694">
        <w:t>Daten in Diagrammen darstellen</w:t>
      </w:r>
    </w:p>
    <w:p w:rsidR="0047060F" w:rsidRDefault="0047060F" w:rsidP="0047060F">
      <w:pPr>
        <w:ind w:left="426" w:hanging="426"/>
      </w:pPr>
      <w:r>
        <w:t xml:space="preserve">9. </w:t>
      </w:r>
      <w:r>
        <w:tab/>
        <w:t>Diagramme lesen (Aufgaben aus dem Zahlenbuch)</w:t>
      </w:r>
    </w:p>
    <w:p w:rsidR="0047060F" w:rsidRDefault="0047060F" w:rsidP="0047060F">
      <w:pPr>
        <w:ind w:left="426" w:hanging="426"/>
      </w:pPr>
      <w:r>
        <w:t xml:space="preserve">10. </w:t>
      </w:r>
      <w:r>
        <w:tab/>
      </w:r>
      <w:r w:rsidRPr="00014694">
        <w:t>Datenprojekte (Hinweise für Lehrpersonen)</w:t>
      </w:r>
    </w:p>
    <w:p w:rsidR="0047060F" w:rsidRDefault="0047060F" w:rsidP="0047060F">
      <w:pPr>
        <w:ind w:left="426" w:hanging="426"/>
      </w:pPr>
      <w:r>
        <w:t xml:space="preserve">11. </w:t>
      </w:r>
      <w:r>
        <w:tab/>
        <w:t>Didaktische Hinweise für Lehrpersonen</w:t>
      </w:r>
    </w:p>
    <w:p w:rsidR="0047060F" w:rsidRDefault="0047060F" w:rsidP="0047060F"/>
    <w:p w:rsidR="0047060F" w:rsidRDefault="0047060F" w:rsidP="0047060F"/>
    <w:p w:rsidR="0047060F" w:rsidRDefault="0047060F" w:rsidP="0047060F"/>
    <w:p w:rsidR="0047060F" w:rsidRDefault="0047060F" w:rsidP="0047060F">
      <w:pPr>
        <w:pStyle w:val="Standard1"/>
        <w:rPr>
          <w:b/>
        </w:rPr>
      </w:pPr>
    </w:p>
    <w:p w:rsidR="0047060F" w:rsidRDefault="0047060F" w:rsidP="0047060F">
      <w:pPr>
        <w:pStyle w:val="Standard1"/>
        <w:rPr>
          <w:b/>
        </w:rPr>
      </w:pPr>
    </w:p>
    <w:p w:rsidR="0047060F" w:rsidRDefault="0047060F" w:rsidP="0047060F">
      <w:pPr>
        <w:pStyle w:val="Standard1"/>
        <w:rPr>
          <w:b/>
        </w:rPr>
      </w:pPr>
    </w:p>
    <w:p w:rsidR="007C1708" w:rsidRDefault="007C1708" w:rsidP="0047060F">
      <w:pPr>
        <w:pStyle w:val="Standard1"/>
        <w:rPr>
          <w:b/>
        </w:rPr>
      </w:pPr>
    </w:p>
    <w:p w:rsidR="007C1708" w:rsidRDefault="007C1708" w:rsidP="0047060F">
      <w:pPr>
        <w:pStyle w:val="Standard1"/>
        <w:rPr>
          <w:b/>
        </w:rPr>
      </w:pPr>
    </w:p>
    <w:p w:rsidR="007C1708" w:rsidRDefault="007C1708" w:rsidP="0047060F">
      <w:pPr>
        <w:pStyle w:val="Standard1"/>
        <w:rPr>
          <w:b/>
        </w:rPr>
      </w:pPr>
    </w:p>
    <w:p w:rsidR="007C1708" w:rsidRDefault="007C1708" w:rsidP="0047060F">
      <w:pPr>
        <w:pStyle w:val="Standard1"/>
        <w:rPr>
          <w:b/>
        </w:rPr>
      </w:pPr>
    </w:p>
    <w:p w:rsidR="007C1708" w:rsidRDefault="007C1708" w:rsidP="0047060F">
      <w:pPr>
        <w:pStyle w:val="Standard1"/>
        <w:rPr>
          <w:b/>
        </w:rPr>
      </w:pPr>
    </w:p>
    <w:p w:rsidR="0047060F" w:rsidRDefault="0047060F" w:rsidP="0047060F">
      <w:pPr>
        <w:pStyle w:val="Standard1"/>
        <w:rPr>
          <w:b/>
        </w:rPr>
      </w:pPr>
    </w:p>
    <w:p w:rsidR="0047060F" w:rsidRDefault="0047060F" w:rsidP="0047060F">
      <w:pPr>
        <w:pStyle w:val="Standard1"/>
        <w:rPr>
          <w:b/>
        </w:rPr>
      </w:pPr>
      <w:r>
        <w:rPr>
          <w:b/>
        </w:rPr>
        <w:t>Autoren</w:t>
      </w:r>
    </w:p>
    <w:p w:rsidR="0047060F" w:rsidRDefault="0047060F" w:rsidP="0047060F">
      <w:pPr>
        <w:ind w:left="709" w:hanging="709"/>
      </w:pPr>
      <w:r>
        <w:t>Schrackmann Iwan, ICT-Berater beim Amt für Volksschulen und Sport des Kantons Schwyz und</w:t>
      </w:r>
      <w:r w:rsidR="00D57440">
        <w:br/>
      </w:r>
      <w:r>
        <w:t>Dozent für Medienpädagogik und -didaktik an der Pädagogischen Hochschule Schwyz.</w:t>
      </w:r>
    </w:p>
    <w:p w:rsidR="0047060F" w:rsidRDefault="0047060F" w:rsidP="0047060F">
      <w:pPr>
        <w:ind w:left="709" w:hanging="709"/>
      </w:pPr>
      <w:r>
        <w:t>Christof Tschudi, Primarlehrer in Arth.</w:t>
      </w:r>
    </w:p>
    <w:p w:rsidR="0047060F" w:rsidRDefault="0047060F" w:rsidP="0047060F">
      <w:pPr>
        <w:rPr>
          <w:b/>
          <w:bCs/>
        </w:rPr>
      </w:pPr>
    </w:p>
    <w:p w:rsidR="0047060F" w:rsidRDefault="0047060F" w:rsidP="0047060F">
      <w:pPr>
        <w:rPr>
          <w:b/>
          <w:bCs/>
        </w:rPr>
      </w:pPr>
      <w:r w:rsidRPr="0619388C">
        <w:rPr>
          <w:b/>
          <w:bCs/>
        </w:rPr>
        <w:t>Version</w:t>
      </w:r>
    </w:p>
    <w:p w:rsidR="0047060F" w:rsidRDefault="0047060F" w:rsidP="0047060F">
      <w:r>
        <w:rPr>
          <w:rFonts w:eastAsia="Arial" w:cs="Arial"/>
        </w:rPr>
        <w:t>1. Mai 2018</w:t>
      </w:r>
    </w:p>
    <w:p w:rsidR="0047060F" w:rsidRPr="00185C31" w:rsidRDefault="0047060F" w:rsidP="0047060F"/>
    <w:p w:rsidR="0047060F" w:rsidRPr="00553877" w:rsidRDefault="0047060F" w:rsidP="0047060F">
      <w:pPr>
        <w:pStyle w:val="Standard1"/>
        <w:rPr>
          <w:b/>
        </w:rPr>
      </w:pPr>
      <w:r w:rsidRPr="00553877">
        <w:rPr>
          <w:b/>
        </w:rPr>
        <w:t>Rückmeldungen</w:t>
      </w:r>
    </w:p>
    <w:p w:rsidR="0047060F" w:rsidRDefault="0047060F" w:rsidP="0047060F">
      <w:r w:rsidRPr="00FA6EBA">
        <w:t xml:space="preserve">Rückmeldungen </w:t>
      </w:r>
      <w:r>
        <w:t xml:space="preserve">zu dieser Einführung in die Tabellenkalkulation </w:t>
      </w:r>
      <w:r w:rsidRPr="00FA6EBA">
        <w:t xml:space="preserve">nehmen wir gerne entgegen </w:t>
      </w:r>
      <w:r>
        <w:t xml:space="preserve">(per E-Mail an </w:t>
      </w:r>
      <w:hyperlink r:id="rId7" w:history="1">
        <w:r w:rsidRPr="001B7B9D">
          <w:rPr>
            <w:rStyle w:val="Hyperlink"/>
          </w:rPr>
          <w:t>iwan.schrackmann@phsz.ch</w:t>
        </w:r>
      </w:hyperlink>
      <w:r>
        <w:t>).</w:t>
      </w:r>
    </w:p>
    <w:p w:rsidR="0047060F" w:rsidRDefault="0047060F" w:rsidP="0047060F"/>
    <w:p w:rsidR="0047060F" w:rsidRPr="00F3375A" w:rsidRDefault="0047060F" w:rsidP="0047060F">
      <w:pPr>
        <w:rPr>
          <w:b/>
          <w:bCs/>
        </w:rPr>
      </w:pPr>
      <w:r>
        <w:rPr>
          <w:b/>
          <w:bCs/>
        </w:rPr>
        <w:t xml:space="preserve">Nutzungsrecht gemäss </w:t>
      </w:r>
      <w:r w:rsidRPr="00553877">
        <w:rPr>
          <w:b/>
          <w:bCs/>
        </w:rPr>
        <w:t>Creative Commons</w:t>
      </w:r>
    </w:p>
    <w:p w:rsidR="0047060F" w:rsidRPr="0085221E" w:rsidRDefault="0047060F" w:rsidP="0047060F">
      <w:pPr>
        <w:spacing w:after="0"/>
      </w:pPr>
      <w:r>
        <w:rPr>
          <w:noProof/>
          <w:lang w:eastAsia="de-CH"/>
        </w:rPr>
        <w:drawing>
          <wp:inline distT="0" distB="0" distL="0" distR="0" wp14:anchorId="792DE9BE" wp14:editId="716D0D4A">
            <wp:extent cx="1524000" cy="533551"/>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533551"/>
                    </a:xfrm>
                    <a:prstGeom prst="rect">
                      <a:avLst/>
                    </a:prstGeom>
                  </pic:spPr>
                </pic:pic>
              </a:graphicData>
            </a:graphic>
          </wp:inline>
        </w:drawing>
      </w:r>
    </w:p>
    <w:p w:rsidR="0047060F" w:rsidRDefault="0047060F" w:rsidP="0047060F">
      <w:pPr>
        <w:rPr>
          <w:rStyle w:val="Hyperlink"/>
          <w:sz w:val="16"/>
          <w:szCs w:val="16"/>
          <w:lang w:val="fr-CH"/>
        </w:rPr>
      </w:pPr>
      <w:hyperlink r:id="rId9" w:history="1">
        <w:r w:rsidRPr="003D1B6F">
          <w:rPr>
            <w:rStyle w:val="Hyperlink"/>
            <w:sz w:val="16"/>
            <w:szCs w:val="16"/>
            <w:lang w:val="fr-CH"/>
          </w:rPr>
          <w:t>link.phsz.ch/by-na-sa</w:t>
        </w:r>
      </w:hyperlink>
    </w:p>
    <w:p w:rsidR="00D57440" w:rsidRDefault="0047060F">
      <w:pPr>
        <w:spacing w:after="200"/>
        <w:rPr>
          <w:rStyle w:val="Hyperlink"/>
          <w:sz w:val="16"/>
          <w:szCs w:val="16"/>
          <w:lang w:val="fr-CH"/>
        </w:rPr>
      </w:pPr>
      <w:r>
        <w:rPr>
          <w:rStyle w:val="Hyperlink"/>
          <w:sz w:val="16"/>
          <w:szCs w:val="16"/>
          <w:lang w:val="fr-CH"/>
        </w:rP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D57440"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D57440" w:rsidRPr="000F6C62" w:rsidRDefault="00D57440" w:rsidP="003D1B81">
            <w:pPr>
              <w:tabs>
                <w:tab w:val="left" w:pos="922"/>
              </w:tabs>
              <w:spacing w:after="0"/>
              <w:rPr>
                <w:rFonts w:cs="Arial"/>
                <w:b/>
                <w:sz w:val="24"/>
                <w:szCs w:val="24"/>
              </w:rPr>
            </w:pPr>
            <w:r w:rsidRPr="000F6C62">
              <w:rPr>
                <w:rFonts w:cs="Arial"/>
                <w:b/>
                <w:sz w:val="24"/>
                <w:szCs w:val="24"/>
              </w:rPr>
              <w:lastRenderedPageBreak/>
              <w:t>Informationen über Menschen (Aufgabe)</w:t>
            </w:r>
          </w:p>
        </w:tc>
        <w:tc>
          <w:tcPr>
            <w:tcW w:w="1017" w:type="dxa"/>
            <w:tcBorders>
              <w:top w:val="single" w:sz="6" w:space="0" w:color="auto"/>
              <w:bottom w:val="single" w:sz="6" w:space="0" w:color="auto"/>
              <w:right w:val="nil"/>
            </w:tcBorders>
            <w:shd w:val="clear" w:color="auto" w:fill="auto"/>
            <w:vAlign w:val="center"/>
          </w:tcPr>
          <w:p w:rsidR="00D57440" w:rsidRPr="000F6C62" w:rsidRDefault="00D57440" w:rsidP="003D1B81">
            <w:pPr>
              <w:tabs>
                <w:tab w:val="left" w:pos="922"/>
              </w:tabs>
              <w:spacing w:after="0"/>
              <w:rPr>
                <w:rFonts w:cs="Arial"/>
                <w:sz w:val="24"/>
                <w:szCs w:val="24"/>
              </w:rPr>
            </w:pPr>
            <w:r>
              <w:rPr>
                <w:noProof/>
                <w:sz w:val="2"/>
                <w:szCs w:val="2"/>
                <w:lang w:eastAsia="de-CH"/>
              </w:rPr>
              <w:drawing>
                <wp:inline distT="0" distB="0" distL="0" distR="0" wp14:anchorId="01DE0F78" wp14:editId="3F04145C">
                  <wp:extent cx="556895" cy="40576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D57440" w:rsidRPr="000F6C62" w:rsidRDefault="00D57440"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D57440" w:rsidRPr="000F6C62" w:rsidRDefault="00D57440" w:rsidP="003D1B81">
            <w:pPr>
              <w:spacing w:after="0"/>
              <w:rPr>
                <w:rFonts w:cs="Arial"/>
                <w:sz w:val="24"/>
                <w:szCs w:val="24"/>
              </w:rPr>
            </w:pPr>
            <w:r>
              <w:rPr>
                <w:rFonts w:cs="Arial"/>
                <w:sz w:val="24"/>
                <w:szCs w:val="24"/>
              </w:rPr>
              <w:t>1</w:t>
            </w:r>
          </w:p>
        </w:tc>
      </w:tr>
    </w:tbl>
    <w:p w:rsidR="00D57440" w:rsidRDefault="00D57440" w:rsidP="00D57440">
      <w:pPr>
        <w:ind w:right="1275"/>
      </w:pPr>
    </w:p>
    <w:p w:rsidR="00D57440" w:rsidRPr="00A64E8E" w:rsidRDefault="00D57440" w:rsidP="00D57440">
      <w:r w:rsidRPr="00A64E8E">
        <w:rPr>
          <w:b/>
          <w:bCs/>
        </w:rPr>
        <w:t>Worum geht es?</w:t>
      </w:r>
    </w:p>
    <w:p w:rsidR="00D57440" w:rsidRPr="00A64E8E" w:rsidRDefault="00D57440" w:rsidP="00D57440">
      <w:r w:rsidRPr="00A64E8E">
        <w:t xml:space="preserve">Tabellen sind praktisch, um fast jede Art von Daten übersichtlich darzustellen. Zugleich </w:t>
      </w:r>
      <w:r>
        <w:t>könnt ihr die Daten ein einer</w:t>
      </w:r>
      <w:r w:rsidRPr="00A64E8E">
        <w:t xml:space="preserve"> Tabelle (in einem Tabellenkalkulationsprogramm) </w:t>
      </w:r>
      <w:r>
        <w:t>jederzeit</w:t>
      </w:r>
      <w:r w:rsidRPr="00A64E8E">
        <w:t xml:space="preserve"> weiterverarbeiten (z.B. </w:t>
      </w:r>
      <w:r>
        <w:t xml:space="preserve">Daten ändern, </w:t>
      </w:r>
      <w:r w:rsidRPr="00A64E8E">
        <w:t>Berechnungen durchführen, Zahlen in Diagrammen darstellen).</w:t>
      </w:r>
    </w:p>
    <w:p w:rsidR="00D57440" w:rsidRPr="00A64E8E" w:rsidRDefault="00D57440" w:rsidP="00D57440">
      <w:r>
        <w:rPr>
          <w:noProof/>
          <w:lang w:eastAsia="de-CH"/>
        </w:rPr>
        <w:drawing>
          <wp:anchor distT="0" distB="0" distL="114300" distR="114300" simplePos="0" relativeHeight="251670528" behindDoc="1" locked="0" layoutInCell="1" allowOverlap="1" wp14:anchorId="1A8DD5E2" wp14:editId="4E52FC05">
            <wp:simplePos x="0" y="0"/>
            <wp:positionH relativeFrom="column">
              <wp:posOffset>3571875</wp:posOffset>
            </wp:positionH>
            <wp:positionV relativeFrom="paragraph">
              <wp:posOffset>45720</wp:posOffset>
            </wp:positionV>
            <wp:extent cx="2327910" cy="2861945"/>
            <wp:effectExtent l="19050" t="19050" r="15240" b="14605"/>
            <wp:wrapTight wrapText="bothSides">
              <wp:wrapPolygon edited="0">
                <wp:start x="-177" y="-144"/>
                <wp:lineTo x="-177" y="21566"/>
                <wp:lineTo x="21565" y="21566"/>
                <wp:lineTo x="21565" y="-144"/>
                <wp:lineTo x="-177" y="-14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1">
                      <a:extLst>
                        <a:ext uri="{28A0092B-C50C-407E-A947-70E740481C1C}">
                          <a14:useLocalDpi xmlns:a14="http://schemas.microsoft.com/office/drawing/2010/main" val="0"/>
                        </a:ext>
                      </a:extLst>
                    </a:blip>
                    <a:srcRect l="13194" t="3880" r="9969" b="25195"/>
                    <a:stretch>
                      <a:fillRect/>
                    </a:stretch>
                  </pic:blipFill>
                  <pic:spPr bwMode="auto">
                    <a:xfrm>
                      <a:off x="0" y="0"/>
                      <a:ext cx="2327910" cy="2861945"/>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b/>
          <w:bCs/>
        </w:rPr>
        <w:t>Gruppenarbeit</w:t>
      </w:r>
    </w:p>
    <w:p w:rsidR="00D57440" w:rsidRPr="00A64E8E" w:rsidRDefault="00D57440" w:rsidP="00D57440">
      <w:r w:rsidRPr="00A64E8E">
        <w:sym w:font="Webdings" w:char="F080"/>
      </w:r>
      <w:r w:rsidRPr="00A64E8E">
        <w:sym w:font="Webdings" w:char="F080"/>
      </w:r>
      <w:r w:rsidRPr="00A64E8E">
        <w:sym w:font="Webdings" w:char="F080"/>
      </w:r>
      <w:r w:rsidRPr="00A64E8E">
        <w:sym w:font="Webdings" w:char="F080"/>
      </w:r>
      <w:r w:rsidRPr="00A64E8E">
        <w:t xml:space="preserve"> Arbeitet in einer </w:t>
      </w:r>
      <w:r>
        <w:t>4er-</w:t>
      </w:r>
      <w:r w:rsidRPr="00A64E8E">
        <w:t>Gruppe.</w:t>
      </w:r>
    </w:p>
    <w:p w:rsidR="00D57440" w:rsidRPr="00EB7323" w:rsidRDefault="00D57440" w:rsidP="00D57440">
      <w:pPr>
        <w:tabs>
          <w:tab w:val="left" w:pos="993"/>
        </w:tabs>
        <w:rPr>
          <w:b/>
        </w:rPr>
      </w:pPr>
      <w:r w:rsidRPr="00EB7323">
        <w:rPr>
          <w:b/>
        </w:rPr>
        <w:t>Material</w:t>
      </w:r>
    </w:p>
    <w:p w:rsidR="00D57440" w:rsidRDefault="00D57440" w:rsidP="00D57440">
      <w:pPr>
        <w:pStyle w:val="Listenabsatz"/>
        <w:numPr>
          <w:ilvl w:val="0"/>
          <w:numId w:val="2"/>
        </w:numPr>
        <w:tabs>
          <w:tab w:val="left" w:pos="993"/>
        </w:tabs>
        <w:jc w:val="left"/>
        <w:rPr>
          <w:lang w:val="de-CH"/>
        </w:rPr>
      </w:pPr>
      <w:r w:rsidRPr="00EB7323">
        <w:rPr>
          <w:lang w:val="de-CH"/>
        </w:rPr>
        <w:t>Set mit 38 Kärtchen</w:t>
      </w:r>
    </w:p>
    <w:p w:rsidR="00D57440" w:rsidRPr="00EB7323" w:rsidRDefault="00D57440" w:rsidP="00D57440">
      <w:pPr>
        <w:pStyle w:val="Listenabsatz"/>
        <w:numPr>
          <w:ilvl w:val="0"/>
          <w:numId w:val="2"/>
        </w:numPr>
        <w:tabs>
          <w:tab w:val="left" w:pos="993"/>
        </w:tabs>
        <w:ind w:left="714" w:hanging="357"/>
        <w:jc w:val="left"/>
        <w:rPr>
          <w:lang w:val="de-CH"/>
        </w:rPr>
      </w:pPr>
      <w:r w:rsidRPr="00EB7323">
        <w:rPr>
          <w:lang w:val="de-CH"/>
        </w:rPr>
        <w:t>Arbeitsblatt „Informationen über Menschen“</w:t>
      </w:r>
    </w:p>
    <w:p w:rsidR="00D57440" w:rsidRDefault="00D57440" w:rsidP="00D57440">
      <w:pPr>
        <w:rPr>
          <w:b/>
        </w:rPr>
      </w:pPr>
    </w:p>
    <w:p w:rsidR="00D57440" w:rsidRDefault="00D57440" w:rsidP="00D57440">
      <w:r w:rsidRPr="000C1948">
        <w:rPr>
          <w:b/>
        </w:rPr>
        <w:t>Aufgabe</w:t>
      </w:r>
      <w:r>
        <w:rPr>
          <w:b/>
        </w:rPr>
        <w:t>n</w:t>
      </w:r>
    </w:p>
    <w:p w:rsidR="00D57440" w:rsidRPr="00A64E8E" w:rsidRDefault="00D57440" w:rsidP="00D57440">
      <w:r w:rsidRPr="00A64E8E">
        <w:rPr>
          <w:b/>
          <w:bCs/>
        </w:rPr>
        <w:t xml:space="preserve">1. </w:t>
      </w:r>
      <w:r>
        <w:rPr>
          <w:b/>
          <w:bCs/>
        </w:rPr>
        <w:t xml:space="preserve">Ordnet die </w:t>
      </w:r>
      <w:r w:rsidRPr="00A64E8E">
        <w:rPr>
          <w:b/>
          <w:bCs/>
        </w:rPr>
        <w:t>Daten in einer Tabelle</w:t>
      </w:r>
      <w:r>
        <w:rPr>
          <w:b/>
          <w:bCs/>
        </w:rPr>
        <w:t>!</w:t>
      </w:r>
    </w:p>
    <w:p w:rsidR="00D57440" w:rsidRPr="00A64E8E" w:rsidRDefault="00D57440" w:rsidP="00D57440">
      <w:r w:rsidRPr="00A64E8E">
        <w:t xml:space="preserve">Legt alle Kärtchen vor euch aus und ordnet sie sinnvoll. </w:t>
      </w:r>
      <w:r w:rsidRPr="00A64E8E">
        <w:br/>
        <w:t>Auf dem Arbeitsblatt seht ihr, welche Informationen zu welchem Kind gehören.</w:t>
      </w:r>
    </w:p>
    <w:p w:rsidR="00D57440" w:rsidRPr="00A64E8E" w:rsidRDefault="00D57440" w:rsidP="00D57440">
      <w:pPr>
        <w:spacing w:after="240"/>
      </w:pPr>
      <w:r w:rsidRPr="00A64E8E">
        <w:rPr>
          <w:i/>
          <w:iCs/>
        </w:rPr>
        <w:t>Wenn ihr alle Kärtchen gelegt habt, könnt ihr sie mit der Lösung vergleichen.</w:t>
      </w:r>
      <w:r>
        <w:rPr>
          <w:i/>
          <w:iCs/>
        </w:rPr>
        <w:t xml:space="preserve"> </w:t>
      </w:r>
      <w:r>
        <w:rPr>
          <w:i/>
          <w:iCs/>
        </w:rPr>
        <w:br/>
      </w:r>
      <w:r w:rsidRPr="00A64E8E">
        <w:rPr>
          <w:i/>
          <w:iCs/>
        </w:rPr>
        <w:t>Lasst die Kärtchen aber noch auf dem Tisch liegen.</w:t>
      </w:r>
    </w:p>
    <w:p w:rsidR="00D57440" w:rsidRPr="00A64E8E" w:rsidRDefault="00D57440" w:rsidP="00D57440">
      <w:pPr>
        <w:spacing w:before="120"/>
      </w:pPr>
      <w:r w:rsidRPr="00A64E8E">
        <w:rPr>
          <w:b/>
          <w:bCs/>
        </w:rPr>
        <w:t xml:space="preserve">2. </w:t>
      </w:r>
      <w:r>
        <w:rPr>
          <w:b/>
          <w:bCs/>
        </w:rPr>
        <w:t xml:space="preserve">Lest die </w:t>
      </w:r>
      <w:r w:rsidRPr="00A64E8E">
        <w:rPr>
          <w:b/>
          <w:bCs/>
        </w:rPr>
        <w:t>Merkmale einer Tabelle</w:t>
      </w:r>
      <w:r>
        <w:rPr>
          <w:b/>
          <w:bCs/>
        </w:rPr>
        <w:t xml:space="preserve"> und merkt euch, was in die Kopfzeile und Vorspalte kommt!</w:t>
      </w:r>
    </w:p>
    <w:p w:rsidR="00D57440" w:rsidRPr="00A64E8E" w:rsidRDefault="00D57440" w:rsidP="00D57440">
      <w:r w:rsidRPr="00A64E8E">
        <w:t>In Tabellenkalkulationsprogrammen werden die Zeilen von oben nach unten mit Zahlen (1, 2, 3...) nummeriert. Die Spalten von links nach rechts werden mit Buchstaben (A, B, C...) angegeben.</w:t>
      </w:r>
    </w:p>
    <w:p w:rsidR="00D57440" w:rsidRDefault="00D57440" w:rsidP="00D57440">
      <w:r w:rsidRPr="00A64E8E">
        <w:t xml:space="preserve">In der </w:t>
      </w:r>
      <w:r w:rsidRPr="004905E7">
        <w:rPr>
          <w:b/>
        </w:rPr>
        <w:t>ersten Zeile</w:t>
      </w:r>
      <w:r w:rsidRPr="00A64E8E">
        <w:t xml:space="preserve"> </w:t>
      </w:r>
      <w:r>
        <w:t xml:space="preserve">(Kopfzeile) </w:t>
      </w:r>
      <w:r w:rsidRPr="00A64E8E">
        <w:t>in der Horizontalen (von links nach rechts) werden die so genannten Eigenschaften eingetragen.</w:t>
      </w:r>
      <w:r>
        <w:t xml:space="preserve"> </w:t>
      </w:r>
      <w:r w:rsidRPr="00A64E8E">
        <w:t>Hier stehen die Titel dieser Eigenschaften (z.B. Name, Körpergrösse).</w:t>
      </w:r>
    </w:p>
    <w:p w:rsidR="00D57440" w:rsidRPr="00A64E8E" w:rsidRDefault="00D57440" w:rsidP="00D57440">
      <w:r w:rsidRPr="00A64E8E">
        <w:t xml:space="preserve">In der </w:t>
      </w:r>
      <w:r w:rsidRPr="004905E7">
        <w:rPr>
          <w:b/>
        </w:rPr>
        <w:t>ersten Spalte</w:t>
      </w:r>
      <w:r>
        <w:t xml:space="preserve"> (Vorspalte) i</w:t>
      </w:r>
      <w:r w:rsidRPr="00A64E8E">
        <w:t xml:space="preserve">n der Vertikalen (von oben nach unten) werden (meistens) die </w:t>
      </w:r>
      <w:r>
        <w:br/>
      </w:r>
      <w:r w:rsidRPr="00A64E8E">
        <w:t xml:space="preserve">Namen der einzelnen Datensätze eingetragen, in diesem Fall die Vornamen der Kinder. </w:t>
      </w:r>
    </w:p>
    <w:p w:rsidR="00D57440" w:rsidRDefault="00D57440" w:rsidP="00D57440">
      <w:r>
        <w:rPr>
          <w:noProof/>
          <w:lang w:eastAsia="de-CH"/>
        </w:rPr>
        <mc:AlternateContent>
          <mc:Choice Requires="wps">
            <w:drawing>
              <wp:anchor distT="0" distB="0" distL="114300" distR="114300" simplePos="0" relativeHeight="251669504" behindDoc="0" locked="0" layoutInCell="1" allowOverlap="1" wp14:anchorId="2ADB120A" wp14:editId="314FE605">
                <wp:simplePos x="0" y="0"/>
                <wp:positionH relativeFrom="column">
                  <wp:posOffset>3967492</wp:posOffset>
                </wp:positionH>
                <wp:positionV relativeFrom="paragraph">
                  <wp:posOffset>9525</wp:posOffset>
                </wp:positionV>
                <wp:extent cx="1995170" cy="821690"/>
                <wp:effectExtent l="0" t="0" r="0"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821690"/>
                        </a:xfrm>
                        <a:prstGeom prst="rect">
                          <a:avLst/>
                        </a:prstGeom>
                        <a:noFill/>
                      </wps:spPr>
                      <wps:txbx>
                        <w:txbxContent>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Oberste Zeile (= Kopfzeile):</w:t>
                            </w:r>
                          </w:p>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 xml:space="preserve">hier stehen die Eigenschaften, </w:t>
                            </w:r>
                            <w:r>
                              <w:rPr>
                                <w:rFonts w:ascii="Arial" w:eastAsia="Arial" w:hAnsi="Arial" w:cs="Arial"/>
                                <w:color w:val="357EB9"/>
                                <w:sz w:val="20"/>
                                <w:szCs w:val="20"/>
                                <w:lang w:val="de-DE"/>
                              </w:rPr>
                              <w:br/>
                              <w:t xml:space="preserve">am besten zusammen </w:t>
                            </w:r>
                            <w:r>
                              <w:rPr>
                                <w:rFonts w:ascii="Arial" w:eastAsia="Arial" w:hAnsi="Arial" w:cs="Arial"/>
                                <w:color w:val="357EB9"/>
                                <w:sz w:val="20"/>
                                <w:szCs w:val="20"/>
                                <w:lang w:val="de-DE"/>
                              </w:rPr>
                              <w:br/>
                              <w:t xml:space="preserve">mit der Masseinheit </w:t>
                            </w:r>
                            <w:r>
                              <w:rPr>
                                <w:rFonts w:ascii="Arial" w:eastAsia="Arial" w:hAnsi="Arial" w:cs="Arial"/>
                                <w:color w:val="357EB9"/>
                                <w:sz w:val="20"/>
                                <w:szCs w:val="20"/>
                                <w:lang w:val="de-DE"/>
                              </w:rPr>
                              <w:br/>
                              <w:t>(z.B. Grösse in cm)</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2ADB120A" id="_x0000_t202" coordsize="21600,21600" o:spt="202" path="m,l,21600r21600,l21600,xe">
                <v:stroke joinstyle="miter"/>
                <v:path gradientshapeok="t" o:connecttype="rect"/>
              </v:shapetype>
              <v:shape id="Textfeld 57" o:spid="_x0000_s1026" type="#_x0000_t202" style="position:absolute;margin-left:312.4pt;margin-top:.75pt;width:157.1pt;height:6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" filled="f" stroked="f">
                <v:path arrowok="t"/>
                <v:textbox style="mso-fit-shape-to-text:t">
                  <w:txbxContent>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Oberste Zeile (= Kopfzeile):</w:t>
                      </w:r>
                    </w:p>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 xml:space="preserve">hier stehen die Eigenschaften, </w:t>
                      </w:r>
                      <w:r>
                        <w:rPr>
                          <w:rFonts w:ascii="Arial" w:eastAsia="Arial" w:hAnsi="Arial" w:cs="Arial"/>
                          <w:color w:val="357EB9"/>
                          <w:sz w:val="20"/>
                          <w:szCs w:val="20"/>
                          <w:lang w:val="de-DE"/>
                        </w:rPr>
                        <w:br/>
                        <w:t xml:space="preserve">am besten zusammen </w:t>
                      </w:r>
                      <w:r>
                        <w:rPr>
                          <w:rFonts w:ascii="Arial" w:eastAsia="Arial" w:hAnsi="Arial" w:cs="Arial"/>
                          <w:color w:val="357EB9"/>
                          <w:sz w:val="20"/>
                          <w:szCs w:val="20"/>
                          <w:lang w:val="de-DE"/>
                        </w:rPr>
                        <w:br/>
                        <w:t xml:space="preserve">mit der Masseinheit </w:t>
                      </w:r>
                      <w:r>
                        <w:rPr>
                          <w:rFonts w:ascii="Arial" w:eastAsia="Arial" w:hAnsi="Arial" w:cs="Arial"/>
                          <w:color w:val="357EB9"/>
                          <w:sz w:val="20"/>
                          <w:szCs w:val="20"/>
                          <w:lang w:val="de-DE"/>
                        </w:rPr>
                        <w:br/>
                        <w:t>(z.B. Grösse in cm)</w:t>
                      </w:r>
                    </w:p>
                  </w:txbxContent>
                </v:textbox>
              </v:shape>
            </w:pict>
          </mc:Fallback>
        </mc:AlternateContent>
      </w:r>
      <w:r>
        <w:rPr>
          <w:noProof/>
          <w:lang w:eastAsia="de-CH"/>
        </w:rPr>
        <w:drawing>
          <wp:anchor distT="0" distB="0" distL="114300" distR="114300" simplePos="0" relativeHeight="251668480" behindDoc="1" locked="0" layoutInCell="1" allowOverlap="1" wp14:anchorId="609B1924" wp14:editId="3920654D">
            <wp:simplePos x="0" y="0"/>
            <wp:positionH relativeFrom="margin">
              <wp:align>left</wp:align>
            </wp:positionH>
            <wp:positionV relativeFrom="paragraph">
              <wp:posOffset>41910</wp:posOffset>
            </wp:positionV>
            <wp:extent cx="3683000" cy="1100455"/>
            <wp:effectExtent l="0" t="0" r="0" b="4445"/>
            <wp:wrapTight wrapText="bothSides">
              <wp:wrapPolygon edited="0">
                <wp:start x="0" y="0"/>
                <wp:lineTo x="0" y="21313"/>
                <wp:lineTo x="21451" y="21313"/>
                <wp:lineTo x="2145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000" cy="1100455"/>
                    </a:xfrm>
                    <a:prstGeom prst="rect">
                      <a:avLst/>
                    </a:prstGeom>
                  </pic:spPr>
                </pic:pic>
              </a:graphicData>
            </a:graphic>
            <wp14:sizeRelH relativeFrom="margin">
              <wp14:pctWidth>0</wp14:pctWidth>
            </wp14:sizeRelH>
            <wp14:sizeRelV relativeFrom="margin">
              <wp14:pctHeight>0</wp14:pctHeight>
            </wp14:sizeRelV>
          </wp:anchor>
        </w:drawing>
      </w:r>
    </w:p>
    <w:p w:rsidR="00D57440" w:rsidRDefault="00D57440" w:rsidP="00D57440">
      <w:r>
        <w:rPr>
          <w:noProof/>
          <w:lang w:eastAsia="de-CH"/>
        </w:rPr>
        <mc:AlternateContent>
          <mc:Choice Requires="wps">
            <w:drawing>
              <wp:anchor distT="4294967294" distB="4294967294" distL="114300" distR="114300" simplePos="0" relativeHeight="251664384" behindDoc="0" locked="0" layoutInCell="1" allowOverlap="1" wp14:anchorId="4F50DBDB" wp14:editId="6C0F4E07">
                <wp:simplePos x="0" y="0"/>
                <wp:positionH relativeFrom="column">
                  <wp:posOffset>3646758</wp:posOffset>
                </wp:positionH>
                <wp:positionV relativeFrom="paragraph">
                  <wp:posOffset>113558</wp:posOffset>
                </wp:positionV>
                <wp:extent cx="303530" cy="0"/>
                <wp:effectExtent l="38100" t="76200" r="0" b="95250"/>
                <wp:wrapNone/>
                <wp:docPr id="54"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3530" cy="0"/>
                        </a:xfrm>
                        <a:prstGeom prst="straightConnector1">
                          <a:avLst/>
                        </a:prstGeom>
                        <a:noFill/>
                        <a:ln w="9525" cap="flat" cmpd="sng" algn="ctr">
                          <a:solidFill>
                            <a:srgbClr val="357EB9"/>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50454538" id="_x0000_t32" coordsize="21600,21600" o:spt="32" o:oned="t" path="m,l21600,21600e" filled="f">
                <v:path arrowok="t" fillok="f" o:connecttype="none"/>
                <o:lock v:ext="edit" shapetype="t"/>
              </v:shapetype>
              <v:shape id="Gerade Verbindung mit Pfeil 54" o:spid="_x0000_s1026" type="#_x0000_t32" style="position:absolute;margin-left:287.15pt;margin-top:8.95pt;width:23.9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" strokecolor="#357eb9">
                <v:stroke endarrow="block"/>
                <o:lock v:ext="edit" shapetype="f"/>
              </v:shape>
            </w:pict>
          </mc:Fallback>
        </mc:AlternateContent>
      </w:r>
    </w:p>
    <w:p w:rsidR="00D57440" w:rsidRDefault="00D57440" w:rsidP="00D57440"/>
    <w:p w:rsidR="00D57440" w:rsidRDefault="00D57440" w:rsidP="00D57440">
      <w:r>
        <w:rPr>
          <w:noProof/>
          <w:lang w:eastAsia="de-CH"/>
        </w:rPr>
        <mc:AlternateContent>
          <mc:Choice Requires="wps">
            <w:drawing>
              <wp:anchor distT="4294967294" distB="4294967294" distL="114300" distR="114300" simplePos="0" relativeHeight="251687936" behindDoc="0" locked="0" layoutInCell="1" allowOverlap="1" wp14:anchorId="6138263B" wp14:editId="421F8C29">
                <wp:simplePos x="0" y="0"/>
                <wp:positionH relativeFrom="column">
                  <wp:posOffset>3528826</wp:posOffset>
                </wp:positionH>
                <wp:positionV relativeFrom="paragraph">
                  <wp:posOffset>172289</wp:posOffset>
                </wp:positionV>
                <wp:extent cx="353683" cy="120769"/>
                <wp:effectExtent l="38100" t="38100" r="27940" b="3175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3683" cy="120769"/>
                        </a:xfrm>
                        <a:prstGeom prst="straightConnector1">
                          <a:avLst/>
                        </a:prstGeom>
                        <a:noFill/>
                        <a:ln w="9525" cap="flat" cmpd="sng" algn="ctr">
                          <a:solidFill>
                            <a:srgbClr val="357EB9"/>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E518F6A" id="Gerade Verbindung mit Pfeil 55" o:spid="_x0000_s1026" type="#_x0000_t32" style="position:absolute;margin-left:277.85pt;margin-top:13.55pt;width:27.85pt;height:9.5pt;flip:x 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" strokecolor="#357eb9">
                <v:stroke endarrow="block"/>
                <o:lock v:ext="edit" shapetype="f"/>
              </v:shape>
            </w:pict>
          </mc:Fallback>
        </mc:AlternateContent>
      </w:r>
      <w:r>
        <w:rPr>
          <w:noProof/>
          <w:lang w:eastAsia="de-CH"/>
        </w:rPr>
        <mc:AlternateContent>
          <mc:Choice Requires="wps">
            <w:drawing>
              <wp:anchor distT="0" distB="0" distL="114300" distR="114300" simplePos="0" relativeHeight="251666432" behindDoc="0" locked="0" layoutInCell="1" allowOverlap="1" wp14:anchorId="22314AD8" wp14:editId="58111450">
                <wp:simplePos x="0" y="0"/>
                <wp:positionH relativeFrom="column">
                  <wp:posOffset>4027230</wp:posOffset>
                </wp:positionH>
                <wp:positionV relativeFrom="paragraph">
                  <wp:posOffset>158583</wp:posOffset>
                </wp:positionV>
                <wp:extent cx="1614805" cy="3835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805" cy="383540"/>
                        </a:xfrm>
                        <a:prstGeom prst="rect">
                          <a:avLst/>
                        </a:prstGeom>
                        <a:noFill/>
                      </wps:spPr>
                      <wps:txbx>
                        <w:txbxContent>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 xml:space="preserve">Zellen: Pro Zelle </w:t>
                            </w:r>
                            <w:r>
                              <w:rPr>
                                <w:rFonts w:ascii="Arial" w:eastAsia="Arial" w:hAnsi="Arial" w:cs="Arial"/>
                                <w:color w:val="357EB9"/>
                                <w:sz w:val="20"/>
                                <w:szCs w:val="20"/>
                                <w:lang w:val="de-DE"/>
                              </w:rPr>
                              <w:br/>
                              <w:t>steht 1 Wer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2314AD8" id="Textfeld 4" o:spid="_x0000_s1027" type="#_x0000_t202" style="position:absolute;margin-left:317.1pt;margin-top:12.5pt;width:127.15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" filled="f" stroked="f">
                <v:path arrowok="t"/>
                <v:textbox style="mso-fit-shape-to-text:t">
                  <w:txbxContent>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 xml:space="preserve">Zellen: Pro Zelle </w:t>
                      </w:r>
                      <w:r>
                        <w:rPr>
                          <w:rFonts w:ascii="Arial" w:eastAsia="Arial" w:hAnsi="Arial" w:cs="Arial"/>
                          <w:color w:val="357EB9"/>
                          <w:sz w:val="20"/>
                          <w:szCs w:val="20"/>
                          <w:lang w:val="de-DE"/>
                        </w:rPr>
                        <w:br/>
                        <w:t>steht 1 Wert</w:t>
                      </w:r>
                    </w:p>
                  </w:txbxContent>
                </v:textbox>
              </v:shape>
            </w:pict>
          </mc:Fallback>
        </mc:AlternateContent>
      </w:r>
      <w:r>
        <w:rPr>
          <w:noProof/>
          <w:lang w:eastAsia="de-CH"/>
        </w:rPr>
        <mc:AlternateContent>
          <mc:Choice Requires="wps">
            <w:drawing>
              <wp:anchor distT="0" distB="0" distL="114300" distR="114300" simplePos="0" relativeHeight="251667456" behindDoc="0" locked="0" layoutInCell="1" allowOverlap="1" wp14:anchorId="465466EC" wp14:editId="2EFD44AD">
                <wp:simplePos x="0" y="0"/>
                <wp:positionH relativeFrom="column">
                  <wp:posOffset>-4156158</wp:posOffset>
                </wp:positionH>
                <wp:positionV relativeFrom="paragraph">
                  <wp:posOffset>188209</wp:posOffset>
                </wp:positionV>
                <wp:extent cx="151075" cy="485527"/>
                <wp:effectExtent l="0" t="38100" r="59055" b="29210"/>
                <wp:wrapNone/>
                <wp:docPr id="5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075" cy="485527"/>
                        </a:xfrm>
                        <a:prstGeom prst="straightConnector1">
                          <a:avLst/>
                        </a:prstGeom>
                        <a:noFill/>
                        <a:ln w="9525" cap="flat" cmpd="sng" algn="ctr">
                          <a:solidFill>
                            <a:srgbClr val="357EB9"/>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232B5E" id="Gerade Verbindung mit Pfeil 56" o:spid="_x0000_s1026" type="#_x0000_t32" style="position:absolute;margin-left:-327.25pt;margin-top:14.8pt;width:11.9pt;height:38.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" strokecolor="#357eb9">
                <v:stroke endarrow="block"/>
                <o:lock v:ext="edit" shapetype="f"/>
              </v:shape>
            </w:pict>
          </mc:Fallback>
        </mc:AlternateContent>
      </w:r>
    </w:p>
    <w:p w:rsidR="00D57440" w:rsidRDefault="00D57440" w:rsidP="00D57440">
      <w:pPr>
        <w:spacing w:after="240"/>
      </w:pPr>
      <w:r>
        <w:rPr>
          <w:noProof/>
          <w:lang w:eastAsia="de-CH"/>
        </w:rPr>
        <mc:AlternateContent>
          <mc:Choice Requires="wps">
            <w:drawing>
              <wp:anchor distT="0" distB="0" distL="114300" distR="114300" simplePos="0" relativeHeight="251663360" behindDoc="0" locked="0" layoutInCell="1" allowOverlap="1" wp14:anchorId="45406BA0" wp14:editId="536DBD9A">
                <wp:simplePos x="0" y="0"/>
                <wp:positionH relativeFrom="margin">
                  <wp:posOffset>120327</wp:posOffset>
                </wp:positionH>
                <wp:positionV relativeFrom="paragraph">
                  <wp:posOffset>221292</wp:posOffset>
                </wp:positionV>
                <wp:extent cx="4464685" cy="237490"/>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685" cy="237490"/>
                        </a:xfrm>
                        <a:prstGeom prst="rect">
                          <a:avLst/>
                        </a:prstGeom>
                        <a:noFill/>
                      </wps:spPr>
                      <wps:txbx>
                        <w:txbxContent>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Erste Spalte (= Vorspalte): hier stehen die Namen der einzelnen Datensätz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406BA0" id="Textfeld 53" o:spid="_x0000_s1028" type="#_x0000_t202" style="position:absolute;margin-left:9.45pt;margin-top:17.4pt;width:351.55pt;height:18.7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" filled="f" stroked="f">
                <v:path arrowok="t"/>
                <v:textbox style="mso-fit-shape-to-text:t">
                  <w:txbxContent>
                    <w:p w:rsidR="003D1B81" w:rsidRDefault="003D1B81" w:rsidP="00D57440">
                      <w:pPr>
                        <w:pStyle w:val="StandardWeb"/>
                        <w:spacing w:before="0" w:beforeAutospacing="0" w:after="0" w:afterAutospacing="0"/>
                      </w:pPr>
                      <w:r>
                        <w:rPr>
                          <w:rFonts w:ascii="Arial" w:eastAsia="Arial" w:hAnsi="Arial" w:cs="Arial"/>
                          <w:color w:val="357EB9"/>
                          <w:sz w:val="20"/>
                          <w:szCs w:val="20"/>
                          <w:lang w:val="de-DE"/>
                        </w:rPr>
                        <w:t>Erste Spalte (= Vorspalte): hier stehen die Namen der einzelnen Datensätze</w:t>
                      </w:r>
                    </w:p>
                  </w:txbxContent>
                </v:textbox>
                <w10:wrap anchorx="margin"/>
              </v:shape>
            </w:pict>
          </mc:Fallback>
        </mc:AlternateContent>
      </w:r>
      <w:r>
        <w:rPr>
          <w:noProof/>
          <w:lang w:eastAsia="de-CH"/>
        </w:rPr>
        <mc:AlternateContent>
          <mc:Choice Requires="wps">
            <w:drawing>
              <wp:anchor distT="4294967294" distB="4294967294" distL="114300" distR="114300" simplePos="0" relativeHeight="251689984" behindDoc="0" locked="0" layoutInCell="1" allowOverlap="1" wp14:anchorId="3845B769" wp14:editId="659A1195">
                <wp:simplePos x="0" y="0"/>
                <wp:positionH relativeFrom="column">
                  <wp:posOffset>502968</wp:posOffset>
                </wp:positionH>
                <wp:positionV relativeFrom="paragraph">
                  <wp:posOffset>126593</wp:posOffset>
                </wp:positionV>
                <wp:extent cx="45719" cy="181154"/>
                <wp:effectExtent l="38100" t="38100" r="50165" b="2857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81154"/>
                        </a:xfrm>
                        <a:prstGeom prst="straightConnector1">
                          <a:avLst/>
                        </a:prstGeom>
                        <a:noFill/>
                        <a:ln w="9525" cap="flat" cmpd="sng" algn="ctr">
                          <a:solidFill>
                            <a:srgbClr val="357EB9"/>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55B7E23" id="Gerade Verbindung mit Pfeil 19" o:spid="_x0000_s1026" type="#_x0000_t32" style="position:absolute;margin-left:39.6pt;margin-top:9.95pt;width:3.6pt;height:14.25pt;flip:y;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" strokecolor="#357eb9">
                <v:stroke endarrow="block"/>
                <o:lock v:ext="edit" shapetype="f"/>
              </v:shape>
            </w:pict>
          </mc:Fallback>
        </mc:AlternateContent>
      </w:r>
    </w:p>
    <w:p w:rsidR="00D57440" w:rsidRDefault="00D57440" w:rsidP="00D57440">
      <w:pPr>
        <w:spacing w:after="0"/>
      </w:pPr>
    </w:p>
    <w:p w:rsidR="00D57440" w:rsidRPr="00A64E8E" w:rsidRDefault="00D57440" w:rsidP="00D57440">
      <w:pPr>
        <w:spacing w:after="240"/>
      </w:pPr>
      <w:r w:rsidRPr="00A64E8E">
        <w:t xml:space="preserve">Wichtig: In jeder Zelle steht </w:t>
      </w:r>
      <w:r w:rsidRPr="00CF6388">
        <w:rPr>
          <w:b/>
        </w:rPr>
        <w:t>immer nur ein Wert</w:t>
      </w:r>
      <w:r w:rsidRPr="00A64E8E">
        <w:t xml:space="preserve">. Ein Kärtchen aus der 1. Aufgabe entspricht jeweils genau einer Zelle in der Tabelle. Grössenangaben </w:t>
      </w:r>
      <w:r>
        <w:t xml:space="preserve">(z.B. </w:t>
      </w:r>
      <w:r w:rsidRPr="00A64E8E">
        <w:t>kg oder cm</w:t>
      </w:r>
      <w:r>
        <w:t>)</w:t>
      </w:r>
      <w:r w:rsidRPr="00A64E8E">
        <w:t xml:space="preserve"> werden besser im Titel eingetragen.</w:t>
      </w:r>
    </w:p>
    <w:p w:rsidR="00D57440" w:rsidRPr="00A64E8E" w:rsidRDefault="00D57440" w:rsidP="00D57440">
      <w:r w:rsidRPr="00A64E8E">
        <w:rPr>
          <w:b/>
          <w:bCs/>
        </w:rPr>
        <w:t xml:space="preserve">3. </w:t>
      </w:r>
      <w:r>
        <w:rPr>
          <w:b/>
          <w:bCs/>
        </w:rPr>
        <w:t xml:space="preserve">Übertragt die </w:t>
      </w:r>
      <w:r w:rsidRPr="00A64E8E">
        <w:rPr>
          <w:b/>
          <w:bCs/>
        </w:rPr>
        <w:t xml:space="preserve">Daten in </w:t>
      </w:r>
      <w:r>
        <w:rPr>
          <w:b/>
          <w:bCs/>
        </w:rPr>
        <w:t xml:space="preserve">ein </w:t>
      </w:r>
      <w:r w:rsidRPr="00A64E8E">
        <w:rPr>
          <w:b/>
          <w:bCs/>
        </w:rPr>
        <w:t>Tabellenkalkulationsprogramm</w:t>
      </w:r>
      <w:r>
        <w:rPr>
          <w:b/>
          <w:bCs/>
        </w:rPr>
        <w:t>!</w:t>
      </w:r>
    </w:p>
    <w:p w:rsidR="00D57440" w:rsidRPr="00A64E8E" w:rsidRDefault="00D57440" w:rsidP="00D57440">
      <w:pPr>
        <w:spacing w:after="240"/>
      </w:pPr>
      <w:r w:rsidRPr="00A64E8E">
        <w:t>Starte</w:t>
      </w:r>
      <w:r>
        <w:t>t</w:t>
      </w:r>
      <w:r w:rsidRPr="00A64E8E">
        <w:t xml:space="preserve"> ein Tabellenkalkulationsprogramm (z.B. Excel, Google Tabellen, Numbers). </w:t>
      </w:r>
      <w:r>
        <w:br/>
        <w:t>Gebt alle</w:t>
      </w:r>
      <w:r w:rsidRPr="00A64E8E">
        <w:t xml:space="preserve"> Angaben dieser Tabel</w:t>
      </w:r>
      <w:r>
        <w:t>le genau</w:t>
      </w:r>
      <w:r w:rsidRPr="00A64E8E">
        <w:t xml:space="preserve">so in die Tabelle </w:t>
      </w:r>
      <w:r>
        <w:t>ein</w:t>
      </w:r>
      <w:r w:rsidRPr="00A64E8E">
        <w:t>. Verg</w:t>
      </w:r>
      <w:r>
        <w:t>e</w:t>
      </w:r>
      <w:r w:rsidRPr="00A64E8E">
        <w:t>ss</w:t>
      </w:r>
      <w:r>
        <w:t>t</w:t>
      </w:r>
      <w:r w:rsidRPr="00A64E8E">
        <w:t xml:space="preserve"> nicht, die Tabelle abzuspeichern. Wähl</w:t>
      </w:r>
      <w:r>
        <w:t>t</w:t>
      </w:r>
      <w:r w:rsidRPr="00A64E8E">
        <w:t xml:space="preserve"> einen geeigneten Speicherort und Dateinamen, um </w:t>
      </w:r>
      <w:r>
        <w:t>eure</w:t>
      </w:r>
      <w:r w:rsidRPr="00A64E8E">
        <w:t xml:space="preserve"> Datei später wiederzufinden.</w:t>
      </w:r>
    </w:p>
    <w:p w:rsidR="00D57440" w:rsidRPr="00A64E8E" w:rsidRDefault="00D57440" w:rsidP="00D57440">
      <w:r w:rsidRPr="00A64E8E">
        <w:rPr>
          <w:b/>
          <w:bCs/>
        </w:rPr>
        <w:t xml:space="preserve">*4. </w:t>
      </w:r>
      <w:r>
        <w:rPr>
          <w:b/>
          <w:bCs/>
        </w:rPr>
        <w:t xml:space="preserve">Welche </w:t>
      </w:r>
      <w:r w:rsidRPr="00A64E8E">
        <w:rPr>
          <w:b/>
          <w:bCs/>
        </w:rPr>
        <w:t>Zusatzinformationen</w:t>
      </w:r>
      <w:r>
        <w:rPr>
          <w:b/>
          <w:bCs/>
        </w:rPr>
        <w:t xml:space="preserve"> findet ihr noch heraus?</w:t>
      </w:r>
    </w:p>
    <w:p w:rsidR="00D57440" w:rsidRPr="00A64E8E" w:rsidRDefault="00D57440" w:rsidP="00D57440">
      <w:r w:rsidRPr="00A64E8E">
        <w:t>Auf dem Arbeitsblatt «Informationen über Menschen» könnt ihr noch weitere Informationen über jedes Kind herausfinden. Erkennt ihr welche? Wählt zwei aus und ergänzt sie in der Tabelle in den nächsten Spalten. Gebt passende Titel.</w:t>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D57440"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D57440" w:rsidRPr="000F6C62" w:rsidRDefault="00D57440" w:rsidP="003D1B81">
            <w:pPr>
              <w:tabs>
                <w:tab w:val="left" w:pos="922"/>
              </w:tabs>
              <w:spacing w:after="0"/>
              <w:rPr>
                <w:rFonts w:cs="Arial"/>
                <w:b/>
                <w:sz w:val="24"/>
                <w:szCs w:val="24"/>
              </w:rPr>
            </w:pPr>
            <w:r w:rsidRPr="000F6C62">
              <w:rPr>
                <w:rFonts w:cs="Arial"/>
                <w:b/>
                <w:sz w:val="24"/>
                <w:szCs w:val="24"/>
              </w:rPr>
              <w:lastRenderedPageBreak/>
              <w:t xml:space="preserve">Informationen über Menschen </w:t>
            </w:r>
          </w:p>
        </w:tc>
        <w:tc>
          <w:tcPr>
            <w:tcW w:w="1017" w:type="dxa"/>
            <w:tcBorders>
              <w:top w:val="single" w:sz="6" w:space="0" w:color="auto"/>
              <w:bottom w:val="single" w:sz="6" w:space="0" w:color="auto"/>
              <w:right w:val="nil"/>
            </w:tcBorders>
            <w:shd w:val="clear" w:color="auto" w:fill="auto"/>
            <w:vAlign w:val="center"/>
          </w:tcPr>
          <w:p w:rsidR="00D57440" w:rsidRPr="000F6C62" w:rsidRDefault="00D57440" w:rsidP="003D1B81">
            <w:pPr>
              <w:tabs>
                <w:tab w:val="left" w:pos="922"/>
              </w:tabs>
              <w:spacing w:after="0"/>
              <w:rPr>
                <w:rFonts w:cs="Arial"/>
                <w:sz w:val="24"/>
                <w:szCs w:val="24"/>
              </w:rPr>
            </w:pPr>
            <w:r>
              <w:rPr>
                <w:noProof/>
                <w:sz w:val="2"/>
                <w:szCs w:val="2"/>
                <w:lang w:eastAsia="de-CH"/>
              </w:rPr>
              <w:drawing>
                <wp:inline distT="0" distB="0" distL="0" distR="0" wp14:anchorId="340FAD0A" wp14:editId="586E2848">
                  <wp:extent cx="556895" cy="4057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D57440" w:rsidRPr="000F6C62" w:rsidRDefault="00D57440"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D57440" w:rsidRPr="000F6C62" w:rsidRDefault="00D57440" w:rsidP="003D1B81">
            <w:pPr>
              <w:spacing w:after="0"/>
              <w:rPr>
                <w:rFonts w:cs="Arial"/>
                <w:sz w:val="24"/>
                <w:szCs w:val="24"/>
              </w:rPr>
            </w:pPr>
            <w:r w:rsidRPr="000F6C62">
              <w:rPr>
                <w:rFonts w:cs="Arial"/>
                <w:sz w:val="24"/>
                <w:szCs w:val="24"/>
              </w:rPr>
              <w:t>1</w:t>
            </w:r>
          </w:p>
        </w:tc>
      </w:tr>
    </w:tbl>
    <w:p w:rsidR="00D57440" w:rsidRDefault="00D57440" w:rsidP="00D57440"/>
    <w:p w:rsidR="00D57440" w:rsidRDefault="00D57440" w:rsidP="00D57440">
      <w:r>
        <w:rPr>
          <w:noProof/>
          <w:lang w:eastAsia="de-CH"/>
        </w:rPr>
        <w:drawing>
          <wp:anchor distT="0" distB="0" distL="114300" distR="114300" simplePos="0" relativeHeight="251671552" behindDoc="0" locked="0" layoutInCell="1" allowOverlap="1" wp14:anchorId="150C2F38" wp14:editId="0F7C41C0">
            <wp:simplePos x="0" y="0"/>
            <wp:positionH relativeFrom="column">
              <wp:posOffset>4924425</wp:posOffset>
            </wp:positionH>
            <wp:positionV relativeFrom="paragraph">
              <wp:posOffset>6525895</wp:posOffset>
            </wp:positionV>
            <wp:extent cx="1079500" cy="1421130"/>
            <wp:effectExtent l="0" t="0" r="6350" b="7620"/>
            <wp:wrapSquare wrapText="bothSides"/>
            <wp:docPr id="7" name="Grafik 7" descr="/Users/christof/Dropbox/Schule/Kaderausbildung/Tabellenkalkulation/Kinder/Kn bra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sers/christof/Dropbox/Schule/Kaderausbildung/Tabellenkalkulation/Kinder/Kn brau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0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83840" behindDoc="0" locked="0" layoutInCell="1" allowOverlap="1" wp14:anchorId="2CF32464" wp14:editId="06C7C84E">
                <wp:simplePos x="0" y="0"/>
                <wp:positionH relativeFrom="column">
                  <wp:posOffset>3579495</wp:posOffset>
                </wp:positionH>
                <wp:positionV relativeFrom="paragraph">
                  <wp:posOffset>7155815</wp:posOffset>
                </wp:positionV>
                <wp:extent cx="1828800" cy="800100"/>
                <wp:effectExtent l="0" t="0" r="190500" b="19050"/>
                <wp:wrapThrough wrapText="bothSides">
                  <wp:wrapPolygon edited="0">
                    <wp:start x="450" y="0"/>
                    <wp:lineTo x="0" y="1543"/>
                    <wp:lineTo x="0" y="20571"/>
                    <wp:lineTo x="450" y="21600"/>
                    <wp:lineTo x="21150" y="21600"/>
                    <wp:lineTo x="21375" y="21600"/>
                    <wp:lineTo x="22050" y="17486"/>
                    <wp:lineTo x="22500" y="8229"/>
                    <wp:lineTo x="23625" y="3600"/>
                    <wp:lineTo x="23625" y="2057"/>
                    <wp:lineTo x="21150" y="0"/>
                    <wp:lineTo x="450" y="0"/>
                  </wp:wrapPolygon>
                </wp:wrapThrough>
                <wp:docPr id="48" name="Abgerundete rechteckige Legend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58422"/>
                            <a:gd name="adj2" fmla="val -37197"/>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Pr>
                                <w:b/>
                              </w:rPr>
                              <w:t>Jason</w:t>
                            </w:r>
                          </w:p>
                          <w:p w:rsidR="003D1B81" w:rsidRDefault="003D1B81" w:rsidP="00D57440">
                            <w:pPr>
                              <w:jc w:val="center"/>
                            </w:pPr>
                            <w:r>
                              <w:t>141 cm, 34 kg</w:t>
                            </w:r>
                          </w:p>
                          <w:p w:rsidR="003D1B81" w:rsidRPr="006335F2" w:rsidRDefault="003D1B81" w:rsidP="00D57440">
                            <w:pPr>
                              <w:jc w:val="center"/>
                            </w:pPr>
                            <w:r>
                              <w:t>spricht Engl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F324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8" o:spid="_x0000_s1029" type="#_x0000_t62" style="position:absolute;margin-left:281.85pt;margin-top:563.45pt;width:2in;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" adj="23419,2765" fillcolor="window" strokecolor="#4bacc6" strokeweight="2pt">
                <v:path arrowok="t"/>
                <v:textbox>
                  <w:txbxContent>
                    <w:p w:rsidR="003D1B81" w:rsidRPr="006335F2" w:rsidRDefault="003D1B81" w:rsidP="00D57440">
                      <w:pPr>
                        <w:jc w:val="center"/>
                        <w:rPr>
                          <w:b/>
                        </w:rPr>
                      </w:pPr>
                      <w:r>
                        <w:rPr>
                          <w:b/>
                        </w:rPr>
                        <w:t>Jason</w:t>
                      </w:r>
                    </w:p>
                    <w:p w:rsidR="003D1B81" w:rsidRDefault="003D1B81" w:rsidP="00D57440">
                      <w:pPr>
                        <w:jc w:val="center"/>
                      </w:pPr>
                      <w:r>
                        <w:t>141 cm, 34 kg</w:t>
                      </w:r>
                    </w:p>
                    <w:p w:rsidR="003D1B81" w:rsidRPr="006335F2" w:rsidRDefault="003D1B81" w:rsidP="00D57440">
                      <w:pPr>
                        <w:jc w:val="center"/>
                      </w:pPr>
                      <w:r>
                        <w:t>spricht Englisch</w:t>
                      </w:r>
                    </w:p>
                  </w:txbxContent>
                </v:textbox>
                <w10:wrap type="through"/>
              </v:shape>
            </w:pict>
          </mc:Fallback>
        </mc:AlternateContent>
      </w:r>
      <w:r>
        <w:rPr>
          <w:noProof/>
          <w:lang w:eastAsia="de-CH"/>
        </w:rPr>
        <w:drawing>
          <wp:anchor distT="0" distB="0" distL="114300" distR="114300" simplePos="0" relativeHeight="251684864" behindDoc="0" locked="0" layoutInCell="1" allowOverlap="1" wp14:anchorId="395BFFC0" wp14:editId="196F310F">
            <wp:simplePos x="0" y="0"/>
            <wp:positionH relativeFrom="column">
              <wp:posOffset>-51435</wp:posOffset>
            </wp:positionH>
            <wp:positionV relativeFrom="paragraph">
              <wp:posOffset>6428740</wp:posOffset>
            </wp:positionV>
            <wp:extent cx="1079500" cy="1721485"/>
            <wp:effectExtent l="0" t="0" r="6350" b="0"/>
            <wp:wrapSquare wrapText="bothSides"/>
            <wp:docPr id="15" name="Grafik 15" descr="/Users/christof/Dropbox/Schule/Kaderausbildung/Tabellenkalkulation/Kinder/Kn schwar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Users/christof/Dropbox/Schule/Kaderausbildung/Tabellenkalkulation/Kinder/Kn schwarz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86912" behindDoc="0" locked="0" layoutInCell="1" allowOverlap="1" wp14:anchorId="59B9CACA" wp14:editId="47A58604">
                <wp:simplePos x="0" y="0"/>
                <wp:positionH relativeFrom="column">
                  <wp:posOffset>981710</wp:posOffset>
                </wp:positionH>
                <wp:positionV relativeFrom="paragraph">
                  <wp:posOffset>7155815</wp:posOffset>
                </wp:positionV>
                <wp:extent cx="1828800" cy="800100"/>
                <wp:effectExtent l="266700" t="0" r="19050" b="19050"/>
                <wp:wrapThrough wrapText="bothSides">
                  <wp:wrapPolygon edited="0">
                    <wp:start x="450" y="0"/>
                    <wp:lineTo x="-3150" y="0"/>
                    <wp:lineTo x="-3150" y="8229"/>
                    <wp:lineTo x="-900" y="8229"/>
                    <wp:lineTo x="-450" y="21600"/>
                    <wp:lineTo x="450" y="21600"/>
                    <wp:lineTo x="21150" y="21600"/>
                    <wp:lineTo x="21600" y="16971"/>
                    <wp:lineTo x="21600" y="8229"/>
                    <wp:lineTo x="21150" y="514"/>
                    <wp:lineTo x="21150" y="0"/>
                    <wp:lineTo x="450" y="0"/>
                  </wp:wrapPolygon>
                </wp:wrapThrough>
                <wp:docPr id="37" name="Abgerundete rechteckige Legend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64450"/>
                            <a:gd name="adj2" fmla="val -46924"/>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Pr>
                                <w:b/>
                              </w:rPr>
                              <w:t>Mohammed</w:t>
                            </w:r>
                          </w:p>
                          <w:p w:rsidR="003D1B81" w:rsidRDefault="003D1B81" w:rsidP="00D57440">
                            <w:pPr>
                              <w:jc w:val="center"/>
                            </w:pPr>
                            <w:r>
                              <w:t>144 cm, 36 kg</w:t>
                            </w:r>
                          </w:p>
                          <w:p w:rsidR="003D1B81" w:rsidRPr="006335F2" w:rsidRDefault="003D1B81" w:rsidP="00D57440">
                            <w:pPr>
                              <w:jc w:val="center"/>
                            </w:pPr>
                            <w:r>
                              <w:t>spricht Arab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B9CACA" id="Abgerundete rechteckige Legende 37" o:spid="_x0000_s1030" type="#_x0000_t62" style="position:absolute;margin-left:77.3pt;margin-top:563.45pt;width:2in;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" adj="-3121,664" fillcolor="window" strokecolor="#4bacc6" strokeweight="2pt">
                <v:path arrowok="t"/>
                <v:textbox>
                  <w:txbxContent>
                    <w:p w:rsidR="003D1B81" w:rsidRPr="006335F2" w:rsidRDefault="003D1B81" w:rsidP="00D57440">
                      <w:pPr>
                        <w:jc w:val="center"/>
                        <w:rPr>
                          <w:b/>
                        </w:rPr>
                      </w:pPr>
                      <w:r>
                        <w:rPr>
                          <w:b/>
                        </w:rPr>
                        <w:t>Mohammed</w:t>
                      </w:r>
                    </w:p>
                    <w:p w:rsidR="003D1B81" w:rsidRDefault="003D1B81" w:rsidP="00D57440">
                      <w:pPr>
                        <w:jc w:val="center"/>
                      </w:pPr>
                      <w:r>
                        <w:t>144 cm, 36 kg</w:t>
                      </w:r>
                    </w:p>
                    <w:p w:rsidR="003D1B81" w:rsidRPr="006335F2" w:rsidRDefault="003D1B81" w:rsidP="00D57440">
                      <w:pPr>
                        <w:jc w:val="center"/>
                      </w:pPr>
                      <w:r>
                        <w:t>spricht Arabisch</w:t>
                      </w:r>
                    </w:p>
                  </w:txbxContent>
                </v:textbox>
                <w10:wrap type="through"/>
              </v:shape>
            </w:pict>
          </mc:Fallback>
        </mc:AlternateContent>
      </w:r>
      <w:r>
        <w:rPr>
          <w:noProof/>
          <w:lang w:eastAsia="de-CH"/>
        </w:rPr>
        <w:drawing>
          <wp:anchor distT="0" distB="0" distL="114300" distR="114300" simplePos="0" relativeHeight="251672576" behindDoc="0" locked="0" layoutInCell="1" allowOverlap="1" wp14:anchorId="3413311A" wp14:editId="5F4F90A1">
            <wp:simplePos x="0" y="0"/>
            <wp:positionH relativeFrom="column">
              <wp:posOffset>1782445</wp:posOffset>
            </wp:positionH>
            <wp:positionV relativeFrom="paragraph">
              <wp:posOffset>4709160</wp:posOffset>
            </wp:positionV>
            <wp:extent cx="1079500" cy="1624330"/>
            <wp:effectExtent l="0" t="0" r="6350" b="0"/>
            <wp:wrapSquare wrapText="bothSides"/>
            <wp:docPr id="8" name="Grafik 8" descr="/Users/christof/Dropbox/Schule/Kaderausbildung/Tabellenkalkulation/Kinder/Kn bl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sers/christof/Dropbox/Schule/Kaderausbildung/Tabellenkalkulation/Kinder/Kn blo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4624" behindDoc="0" locked="0" layoutInCell="1" allowOverlap="1" wp14:anchorId="0A6C56B2" wp14:editId="794694D8">
            <wp:simplePos x="0" y="0"/>
            <wp:positionH relativeFrom="column">
              <wp:posOffset>3083560</wp:posOffset>
            </wp:positionH>
            <wp:positionV relativeFrom="paragraph">
              <wp:posOffset>1622425</wp:posOffset>
            </wp:positionV>
            <wp:extent cx="1079500" cy="1739265"/>
            <wp:effectExtent l="0" t="0" r="6350" b="0"/>
            <wp:wrapSquare wrapText="bothSides"/>
            <wp:docPr id="11" name="Grafik 11" descr="/Users/christof/Dropbox/Schule/Kaderausbildung/Tabellenkalkulation/Kinder/Kn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Users/christof/Dropbox/Schule/Kaderausbildung/Tabellenkalkulation/Kinder/Kn schwarz.png"/>
                    <pic:cNvPicPr>
                      <a:picLocks noChangeAspect="1" noChangeArrowheads="1"/>
                    </pic:cNvPicPr>
                  </pic:nvPicPr>
                  <pic:blipFill>
                    <a:blip r:embed="rId16">
                      <a:extLst>
                        <a:ext uri="{28A0092B-C50C-407E-A947-70E740481C1C}">
                          <a14:useLocalDpi xmlns:a14="http://schemas.microsoft.com/office/drawing/2010/main" val="0"/>
                        </a:ext>
                      </a:extLst>
                    </a:blip>
                    <a:srcRect l="11732" r="29819" b="5936"/>
                    <a:stretch>
                      <a:fillRect/>
                    </a:stretch>
                  </pic:blipFill>
                  <pic:spPr bwMode="auto">
                    <a:xfrm>
                      <a:off x="0" y="0"/>
                      <a:ext cx="1079500"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5648" behindDoc="0" locked="0" layoutInCell="1" allowOverlap="1" wp14:anchorId="23C92CCA" wp14:editId="77C800D8">
            <wp:simplePos x="0" y="0"/>
            <wp:positionH relativeFrom="column">
              <wp:posOffset>111125</wp:posOffset>
            </wp:positionH>
            <wp:positionV relativeFrom="paragraph">
              <wp:posOffset>2534920</wp:posOffset>
            </wp:positionV>
            <wp:extent cx="1079500" cy="1541780"/>
            <wp:effectExtent l="0" t="0" r="6350" b="1270"/>
            <wp:wrapSquare wrapText="bothSides"/>
            <wp:docPr id="12" name="Grafik 12" descr="/Users/christof/Dropbox/Schule/Kaderausbildung/Tabellenkalkulation/Kinder/Md bl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Users/christof/Dropbox/Schule/Kaderausbildung/Tabellenkalkulation/Kinder/Md blo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6672" behindDoc="0" locked="0" layoutInCell="1" allowOverlap="1" wp14:anchorId="4ED558E7" wp14:editId="69C06843">
            <wp:simplePos x="0" y="0"/>
            <wp:positionH relativeFrom="column">
              <wp:posOffset>3685540</wp:posOffset>
            </wp:positionH>
            <wp:positionV relativeFrom="paragraph">
              <wp:posOffset>4589780</wp:posOffset>
            </wp:positionV>
            <wp:extent cx="1079500" cy="1896745"/>
            <wp:effectExtent l="0" t="0" r="6350" b="8255"/>
            <wp:wrapSquare wrapText="bothSides"/>
            <wp:docPr id="13" name="Grafik 13" descr="/Users/christof/Dropbox/Schule/Kaderausbildung/Tabellenkalkulation/Kinder/Md br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sers/christof/Dropbox/Schule/Kaderausbildung/Tabellenkalkulation/Kinder/Md bra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0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80768" behindDoc="0" locked="0" layoutInCell="1" allowOverlap="1" wp14:anchorId="156CC415" wp14:editId="08AB2922">
                <wp:simplePos x="0" y="0"/>
                <wp:positionH relativeFrom="column">
                  <wp:posOffset>1329055</wp:posOffset>
                </wp:positionH>
                <wp:positionV relativeFrom="paragraph">
                  <wp:posOffset>3451860</wp:posOffset>
                </wp:positionV>
                <wp:extent cx="1828800" cy="800100"/>
                <wp:effectExtent l="323850" t="114300" r="19050" b="19050"/>
                <wp:wrapThrough wrapText="bothSides">
                  <wp:wrapPolygon edited="0">
                    <wp:start x="-3825" y="-3086"/>
                    <wp:lineTo x="-3825" y="5143"/>
                    <wp:lineTo x="-1800" y="5143"/>
                    <wp:lineTo x="-1800" y="13371"/>
                    <wp:lineTo x="-450" y="13371"/>
                    <wp:lineTo x="-450" y="19029"/>
                    <wp:lineTo x="450" y="21600"/>
                    <wp:lineTo x="21150" y="21600"/>
                    <wp:lineTo x="21150" y="21600"/>
                    <wp:lineTo x="21600" y="13886"/>
                    <wp:lineTo x="21600" y="-1543"/>
                    <wp:lineTo x="-3150" y="-3086"/>
                    <wp:lineTo x="-3825" y="-3086"/>
                  </wp:wrapPolygon>
                </wp:wrapThrough>
                <wp:docPr id="49" name="Abgerundete rechteckige Legend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67642"/>
                            <a:gd name="adj2" fmla="val -63944"/>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Pr>
                                <w:b/>
                              </w:rPr>
                              <w:t>Sandra</w:t>
                            </w:r>
                          </w:p>
                          <w:p w:rsidR="003D1B81" w:rsidRDefault="003D1B81" w:rsidP="00D57440">
                            <w:pPr>
                              <w:jc w:val="center"/>
                            </w:pPr>
                            <w:r>
                              <w:t>138 cm, 37 kg</w:t>
                            </w:r>
                          </w:p>
                          <w:p w:rsidR="003D1B81" w:rsidRPr="006335F2" w:rsidRDefault="003D1B81" w:rsidP="00D57440">
                            <w:pPr>
                              <w:jc w:val="center"/>
                            </w:pPr>
                            <w:r>
                              <w:t>spricht Deu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CC415" id="Abgerundete rechteckige Legende 49" o:spid="_x0000_s1031" type="#_x0000_t62" style="position:absolute;margin-left:104.65pt;margin-top:271.8pt;width:2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" adj="-3811,-3012" fillcolor="window" strokecolor="#4bacc6" strokeweight="2pt">
                <v:path arrowok="t"/>
                <v:textbox>
                  <w:txbxContent>
                    <w:p w:rsidR="003D1B81" w:rsidRPr="006335F2" w:rsidRDefault="003D1B81" w:rsidP="00D57440">
                      <w:pPr>
                        <w:jc w:val="center"/>
                        <w:rPr>
                          <w:b/>
                        </w:rPr>
                      </w:pPr>
                      <w:r>
                        <w:rPr>
                          <w:b/>
                        </w:rPr>
                        <w:t>Sandra</w:t>
                      </w:r>
                    </w:p>
                    <w:p w:rsidR="003D1B81" w:rsidRDefault="003D1B81" w:rsidP="00D57440">
                      <w:pPr>
                        <w:jc w:val="center"/>
                      </w:pPr>
                      <w:r>
                        <w:t>138 cm, 37 kg</w:t>
                      </w:r>
                    </w:p>
                    <w:p w:rsidR="003D1B81" w:rsidRPr="006335F2" w:rsidRDefault="003D1B81" w:rsidP="00D57440">
                      <w:pPr>
                        <w:jc w:val="center"/>
                      </w:pPr>
                      <w:r>
                        <w:t>spricht Deutsch</w:t>
                      </w:r>
                    </w:p>
                  </w:txbxContent>
                </v:textbox>
                <w10:wrap type="through"/>
              </v:shape>
            </w:pict>
          </mc:Fallback>
        </mc:AlternateContent>
      </w:r>
      <w:r>
        <w:rPr>
          <w:noProof/>
          <w:lang w:eastAsia="de-CH"/>
        </w:rPr>
        <mc:AlternateContent>
          <mc:Choice Requires="wps">
            <w:drawing>
              <wp:anchor distT="0" distB="0" distL="114300" distR="114300" simplePos="0" relativeHeight="251681792" behindDoc="0" locked="0" layoutInCell="1" allowOverlap="1" wp14:anchorId="2955A61D" wp14:editId="55D2792E">
                <wp:simplePos x="0" y="0"/>
                <wp:positionH relativeFrom="column">
                  <wp:posOffset>3979545</wp:posOffset>
                </wp:positionH>
                <wp:positionV relativeFrom="paragraph">
                  <wp:posOffset>2533015</wp:posOffset>
                </wp:positionV>
                <wp:extent cx="1828800" cy="800100"/>
                <wp:effectExtent l="304800" t="0" r="19050" b="19050"/>
                <wp:wrapThrough wrapText="bothSides">
                  <wp:wrapPolygon edited="0">
                    <wp:start x="450" y="0"/>
                    <wp:lineTo x="-3600" y="0"/>
                    <wp:lineTo x="-3600" y="8229"/>
                    <wp:lineTo x="-1125" y="8229"/>
                    <wp:lineTo x="-450" y="21600"/>
                    <wp:lineTo x="450" y="21600"/>
                    <wp:lineTo x="21150" y="21600"/>
                    <wp:lineTo x="21600" y="16971"/>
                    <wp:lineTo x="21600" y="8229"/>
                    <wp:lineTo x="21150" y="514"/>
                    <wp:lineTo x="21150" y="0"/>
                    <wp:lineTo x="450" y="0"/>
                  </wp:wrapPolygon>
                </wp:wrapThrough>
                <wp:docPr id="41" name="Abgerundete rechteckige Legend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66578"/>
                            <a:gd name="adj2" fmla="val -40844"/>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Pr>
                                <w:b/>
                              </w:rPr>
                              <w:t>Nevio</w:t>
                            </w:r>
                          </w:p>
                          <w:p w:rsidR="003D1B81" w:rsidRDefault="003D1B81" w:rsidP="00D57440">
                            <w:pPr>
                              <w:jc w:val="center"/>
                            </w:pPr>
                            <w:r>
                              <w:t>148 cm, 38 kg</w:t>
                            </w:r>
                          </w:p>
                          <w:p w:rsidR="003D1B81" w:rsidRPr="006335F2" w:rsidRDefault="003D1B81" w:rsidP="00D57440">
                            <w:pPr>
                              <w:jc w:val="center"/>
                            </w:pPr>
                            <w:r>
                              <w:t>spricht Deu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55A61D" id="Abgerundete rechteckige Legende 41" o:spid="_x0000_s1032" type="#_x0000_t62" style="position:absolute;margin-left:313.35pt;margin-top:199.45pt;width:2in;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" adj="-3581,1978" fillcolor="window" strokecolor="#4bacc6" strokeweight="2pt">
                <v:path arrowok="t"/>
                <v:textbox>
                  <w:txbxContent>
                    <w:p w:rsidR="003D1B81" w:rsidRPr="006335F2" w:rsidRDefault="003D1B81" w:rsidP="00D57440">
                      <w:pPr>
                        <w:jc w:val="center"/>
                        <w:rPr>
                          <w:b/>
                        </w:rPr>
                      </w:pPr>
                      <w:r>
                        <w:rPr>
                          <w:b/>
                        </w:rPr>
                        <w:t>Nevio</w:t>
                      </w:r>
                    </w:p>
                    <w:p w:rsidR="003D1B81" w:rsidRDefault="003D1B81" w:rsidP="00D57440">
                      <w:pPr>
                        <w:jc w:val="center"/>
                      </w:pPr>
                      <w:r>
                        <w:t>148 cm, 38 kg</w:t>
                      </w:r>
                    </w:p>
                    <w:p w:rsidR="003D1B81" w:rsidRPr="006335F2" w:rsidRDefault="003D1B81" w:rsidP="00D57440">
                      <w:pPr>
                        <w:jc w:val="center"/>
                      </w:pPr>
                      <w:r>
                        <w:t>spricht Deutsch</w:t>
                      </w:r>
                    </w:p>
                  </w:txbxContent>
                </v:textbox>
                <w10:wrap type="through"/>
              </v:shape>
            </w:pict>
          </mc:Fallback>
        </mc:AlternateContent>
      </w:r>
      <w:r>
        <w:rPr>
          <w:noProof/>
          <w:lang w:eastAsia="de-CH"/>
        </w:rPr>
        <mc:AlternateContent>
          <mc:Choice Requires="wps">
            <w:drawing>
              <wp:anchor distT="0" distB="0" distL="114300" distR="114300" simplePos="0" relativeHeight="251682816" behindDoc="0" locked="0" layoutInCell="1" allowOverlap="1" wp14:anchorId="067FC0F7" wp14:editId="6E1A82BE">
                <wp:simplePos x="0" y="0"/>
                <wp:positionH relativeFrom="column">
                  <wp:posOffset>3979545</wp:posOffset>
                </wp:positionH>
                <wp:positionV relativeFrom="paragraph">
                  <wp:posOffset>4088765</wp:posOffset>
                </wp:positionV>
                <wp:extent cx="1828800" cy="800100"/>
                <wp:effectExtent l="0" t="0" r="19050" b="209550"/>
                <wp:wrapThrough wrapText="bothSides">
                  <wp:wrapPolygon edited="0">
                    <wp:start x="450" y="0"/>
                    <wp:lineTo x="0" y="1543"/>
                    <wp:lineTo x="0" y="21086"/>
                    <wp:lineTo x="2925" y="24686"/>
                    <wp:lineTo x="2700" y="26743"/>
                    <wp:lineTo x="4050" y="26743"/>
                    <wp:lineTo x="4275" y="26743"/>
                    <wp:lineTo x="6525" y="24686"/>
                    <wp:lineTo x="21600" y="22114"/>
                    <wp:lineTo x="21600" y="1029"/>
                    <wp:lineTo x="21150" y="0"/>
                    <wp:lineTo x="450" y="0"/>
                  </wp:wrapPolygon>
                </wp:wrapThrough>
                <wp:docPr id="38" name="Abgerundete rechteckige Legend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34663"/>
                            <a:gd name="adj2" fmla="val 72226"/>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Pr>
                                <w:b/>
                              </w:rPr>
                              <w:t>Mary</w:t>
                            </w:r>
                          </w:p>
                          <w:p w:rsidR="003D1B81" w:rsidRDefault="003D1B81" w:rsidP="00D57440">
                            <w:pPr>
                              <w:jc w:val="center"/>
                            </w:pPr>
                            <w:r>
                              <w:t>155 cm, 41 kg</w:t>
                            </w:r>
                          </w:p>
                          <w:p w:rsidR="003D1B81" w:rsidRPr="006335F2" w:rsidRDefault="003D1B81" w:rsidP="00D57440">
                            <w:pPr>
                              <w:jc w:val="center"/>
                            </w:pPr>
                            <w:r>
                              <w:t>spricht Deu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FC0F7" id="Abgerundete rechteckige Legende 38" o:spid="_x0000_s1033" type="#_x0000_t62" style="position:absolute;margin-left:313.35pt;margin-top:321.95pt;width:2in;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" adj="3313,26401" fillcolor="window" strokecolor="#4bacc6" strokeweight="2pt">
                <v:path arrowok="t"/>
                <v:textbox>
                  <w:txbxContent>
                    <w:p w:rsidR="003D1B81" w:rsidRPr="006335F2" w:rsidRDefault="003D1B81" w:rsidP="00D57440">
                      <w:pPr>
                        <w:jc w:val="center"/>
                        <w:rPr>
                          <w:b/>
                        </w:rPr>
                      </w:pPr>
                      <w:r>
                        <w:rPr>
                          <w:b/>
                        </w:rPr>
                        <w:t>Mary</w:t>
                      </w:r>
                    </w:p>
                    <w:p w:rsidR="003D1B81" w:rsidRDefault="003D1B81" w:rsidP="00D57440">
                      <w:pPr>
                        <w:jc w:val="center"/>
                      </w:pPr>
                      <w:r>
                        <w:t>155 cm, 41 kg</w:t>
                      </w:r>
                    </w:p>
                    <w:p w:rsidR="003D1B81" w:rsidRPr="006335F2" w:rsidRDefault="003D1B81" w:rsidP="00D57440">
                      <w:pPr>
                        <w:jc w:val="center"/>
                      </w:pPr>
                      <w:r>
                        <w:t>spricht Deutsch</w:t>
                      </w:r>
                    </w:p>
                  </w:txbxContent>
                </v:textbox>
                <w10:wrap type="through"/>
              </v:shape>
            </w:pict>
          </mc:Fallback>
        </mc:AlternateContent>
      </w:r>
      <w:r>
        <w:rPr>
          <w:noProof/>
          <w:lang w:eastAsia="de-CH"/>
        </w:rPr>
        <mc:AlternateContent>
          <mc:Choice Requires="wps">
            <w:drawing>
              <wp:anchor distT="0" distB="0" distL="114300" distR="114300" simplePos="0" relativeHeight="251685888" behindDoc="0" locked="0" layoutInCell="1" allowOverlap="1" wp14:anchorId="0A16AA03" wp14:editId="2284F9A7">
                <wp:simplePos x="0" y="0"/>
                <wp:positionH relativeFrom="column">
                  <wp:posOffset>-117475</wp:posOffset>
                </wp:positionH>
                <wp:positionV relativeFrom="paragraph">
                  <wp:posOffset>4831715</wp:posOffset>
                </wp:positionV>
                <wp:extent cx="1828800" cy="800100"/>
                <wp:effectExtent l="0" t="0" r="285750" b="19050"/>
                <wp:wrapThrough wrapText="bothSides">
                  <wp:wrapPolygon edited="0">
                    <wp:start x="450" y="0"/>
                    <wp:lineTo x="0" y="1543"/>
                    <wp:lineTo x="0" y="20571"/>
                    <wp:lineTo x="450" y="21600"/>
                    <wp:lineTo x="21150" y="21600"/>
                    <wp:lineTo x="21375" y="21600"/>
                    <wp:lineTo x="22050" y="17486"/>
                    <wp:lineTo x="22050" y="16457"/>
                    <wp:lineTo x="24750" y="9771"/>
                    <wp:lineTo x="24750" y="8229"/>
                    <wp:lineTo x="21150" y="0"/>
                    <wp:lineTo x="450" y="0"/>
                  </wp:wrapPolygon>
                </wp:wrapThrough>
                <wp:docPr id="36" name="Abgerundete rechteckige Legend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64273"/>
                            <a:gd name="adj2" fmla="val -9233"/>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Pr>
                                <w:b/>
                              </w:rPr>
                              <w:t>Lukas</w:t>
                            </w:r>
                          </w:p>
                          <w:p w:rsidR="003D1B81" w:rsidRDefault="003D1B81" w:rsidP="00D57440">
                            <w:pPr>
                              <w:jc w:val="center"/>
                            </w:pPr>
                            <w:r>
                              <w:t>153 cm, 43 kg</w:t>
                            </w:r>
                          </w:p>
                          <w:p w:rsidR="003D1B81" w:rsidRPr="006335F2" w:rsidRDefault="003D1B81" w:rsidP="00D57440">
                            <w:pPr>
                              <w:jc w:val="center"/>
                            </w:pPr>
                            <w:r>
                              <w:t>spricht Deu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6AA03" id="Abgerundete rechteckige Legende 36" o:spid="_x0000_s1034" type="#_x0000_t62" style="position:absolute;margin-left:-9.25pt;margin-top:380.45pt;width:2in;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" adj="24683,8806" fillcolor="window" strokecolor="#4bacc6" strokeweight="2pt">
                <v:path arrowok="t"/>
                <v:textbox>
                  <w:txbxContent>
                    <w:p w:rsidR="003D1B81" w:rsidRPr="006335F2" w:rsidRDefault="003D1B81" w:rsidP="00D57440">
                      <w:pPr>
                        <w:jc w:val="center"/>
                        <w:rPr>
                          <w:b/>
                        </w:rPr>
                      </w:pPr>
                      <w:r>
                        <w:rPr>
                          <w:b/>
                        </w:rPr>
                        <w:t>Lukas</w:t>
                      </w:r>
                    </w:p>
                    <w:p w:rsidR="003D1B81" w:rsidRDefault="003D1B81" w:rsidP="00D57440">
                      <w:pPr>
                        <w:jc w:val="center"/>
                      </w:pPr>
                      <w:r>
                        <w:t>153 cm, 43 kg</w:t>
                      </w:r>
                    </w:p>
                    <w:p w:rsidR="003D1B81" w:rsidRPr="006335F2" w:rsidRDefault="003D1B81" w:rsidP="00D57440">
                      <w:pPr>
                        <w:jc w:val="center"/>
                      </w:pPr>
                      <w:r>
                        <w:t>spricht Deutsch</w:t>
                      </w:r>
                    </w:p>
                  </w:txbxContent>
                </v:textbox>
                <w10:wrap type="through"/>
              </v:shape>
            </w:pict>
          </mc:Fallback>
        </mc:AlternateContent>
      </w:r>
      <w:r>
        <w:rPr>
          <w:noProof/>
          <w:lang w:eastAsia="de-CH"/>
        </w:rPr>
        <w:drawing>
          <wp:anchor distT="0" distB="0" distL="114300" distR="114300" simplePos="0" relativeHeight="251677696" behindDoc="0" locked="0" layoutInCell="1" allowOverlap="1" wp14:anchorId="626A36DC" wp14:editId="1FC782CC">
            <wp:simplePos x="0" y="0"/>
            <wp:positionH relativeFrom="column">
              <wp:posOffset>4797425</wp:posOffset>
            </wp:positionH>
            <wp:positionV relativeFrom="paragraph">
              <wp:posOffset>204470</wp:posOffset>
            </wp:positionV>
            <wp:extent cx="1079500" cy="1824355"/>
            <wp:effectExtent l="0" t="0" r="6350" b="4445"/>
            <wp:wrapSquare wrapText="bothSides"/>
            <wp:docPr id="14" name="Grafik 14" descr="/Users/christof/Dropbox/Schule/Kaderausbildung/Tabellenkalkulation/Kind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Users/christof/Dropbox/Schule/Kaderausbildung/Tabellenkalkulation/Kinder/M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79744" behindDoc="0" locked="0" layoutInCell="1" allowOverlap="1" wp14:anchorId="43F17CAA" wp14:editId="22485436">
                <wp:simplePos x="0" y="0"/>
                <wp:positionH relativeFrom="column">
                  <wp:posOffset>2988945</wp:posOffset>
                </wp:positionH>
                <wp:positionV relativeFrom="paragraph">
                  <wp:posOffset>209550</wp:posOffset>
                </wp:positionV>
                <wp:extent cx="1828800" cy="800100"/>
                <wp:effectExtent l="0" t="0" r="419100" b="19050"/>
                <wp:wrapThrough wrapText="bothSides">
                  <wp:wrapPolygon edited="0">
                    <wp:start x="450" y="0"/>
                    <wp:lineTo x="0" y="1543"/>
                    <wp:lineTo x="0" y="20571"/>
                    <wp:lineTo x="450" y="21600"/>
                    <wp:lineTo x="21150" y="21600"/>
                    <wp:lineTo x="26325" y="18514"/>
                    <wp:lineTo x="26325" y="17486"/>
                    <wp:lineTo x="22275" y="6686"/>
                    <wp:lineTo x="21600" y="1029"/>
                    <wp:lineTo x="21150" y="0"/>
                    <wp:lineTo x="450" y="0"/>
                  </wp:wrapPolygon>
                </wp:wrapThrough>
                <wp:docPr id="45"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71720"/>
                            <a:gd name="adj2" fmla="val 32105"/>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Pr>
                                <w:b/>
                              </w:rPr>
                              <w:t>Lia</w:t>
                            </w:r>
                          </w:p>
                          <w:p w:rsidR="003D1B81" w:rsidRDefault="003D1B81" w:rsidP="00D57440">
                            <w:pPr>
                              <w:jc w:val="center"/>
                            </w:pPr>
                            <w:r>
                              <w:t>147 cm, 39 kg</w:t>
                            </w:r>
                          </w:p>
                          <w:p w:rsidR="003D1B81" w:rsidRPr="006335F2" w:rsidRDefault="003D1B81" w:rsidP="00D57440">
                            <w:pPr>
                              <w:jc w:val="center"/>
                            </w:pPr>
                            <w:r>
                              <w:t>spricht Engl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F17CAA" id="Abgerundete rechteckige Legende 45" o:spid="_x0000_s1035" type="#_x0000_t62" style="position:absolute;margin-left:235.35pt;margin-top:16.5pt;width:2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" adj="26292,17735" fillcolor="window" strokecolor="#4bacc6" strokeweight="2pt">
                <v:path arrowok="t"/>
                <v:textbox>
                  <w:txbxContent>
                    <w:p w:rsidR="003D1B81" w:rsidRPr="006335F2" w:rsidRDefault="003D1B81" w:rsidP="00D57440">
                      <w:pPr>
                        <w:jc w:val="center"/>
                        <w:rPr>
                          <w:b/>
                        </w:rPr>
                      </w:pPr>
                      <w:r>
                        <w:rPr>
                          <w:b/>
                        </w:rPr>
                        <w:t>Lia</w:t>
                      </w:r>
                    </w:p>
                    <w:p w:rsidR="003D1B81" w:rsidRDefault="003D1B81" w:rsidP="00D57440">
                      <w:pPr>
                        <w:jc w:val="center"/>
                      </w:pPr>
                      <w:r>
                        <w:t>147 cm, 39 kg</w:t>
                      </w:r>
                    </w:p>
                    <w:p w:rsidR="003D1B81" w:rsidRPr="006335F2" w:rsidRDefault="003D1B81" w:rsidP="00D57440">
                      <w:pPr>
                        <w:jc w:val="center"/>
                      </w:pPr>
                      <w:r>
                        <w:t>spricht Englisch</w:t>
                      </w:r>
                    </w:p>
                  </w:txbxContent>
                </v:textbox>
                <w10:wrap type="through"/>
              </v:shape>
            </w:pict>
          </mc:Fallback>
        </mc:AlternateContent>
      </w:r>
      <w:r>
        <w:rPr>
          <w:noProof/>
          <w:lang w:eastAsia="de-CH"/>
        </w:rPr>
        <w:drawing>
          <wp:anchor distT="0" distB="0" distL="114300" distR="114300" simplePos="0" relativeHeight="251673600" behindDoc="0" locked="0" layoutInCell="1" allowOverlap="1" wp14:anchorId="4BD355E9" wp14:editId="0593B1A0">
            <wp:simplePos x="0" y="0"/>
            <wp:positionH relativeFrom="column">
              <wp:posOffset>1767840</wp:posOffset>
            </wp:positionH>
            <wp:positionV relativeFrom="paragraph">
              <wp:posOffset>100330</wp:posOffset>
            </wp:positionV>
            <wp:extent cx="1079500" cy="1561465"/>
            <wp:effectExtent l="0" t="0" r="6350" b="635"/>
            <wp:wrapSquare wrapText="bothSides"/>
            <wp:docPr id="10" name="Grafik 10" descr="/Users/christof/Dropbox/Schule/Kaderausbildung/Tabellenkalkulation/Kinder/Kn br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Users/christof/Dropbox/Schule/Kaderausbildung/Tabellenkalkulation/Kinder/Kn brau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78720" behindDoc="0" locked="0" layoutInCell="1" allowOverlap="1" wp14:anchorId="0E1202C5" wp14:editId="64010985">
                <wp:simplePos x="0" y="0"/>
                <wp:positionH relativeFrom="column">
                  <wp:posOffset>-56515</wp:posOffset>
                </wp:positionH>
                <wp:positionV relativeFrom="paragraph">
                  <wp:posOffset>676910</wp:posOffset>
                </wp:positionV>
                <wp:extent cx="1828800" cy="800100"/>
                <wp:effectExtent l="0" t="0" r="266700" b="19050"/>
                <wp:wrapThrough wrapText="bothSides">
                  <wp:wrapPolygon edited="0">
                    <wp:start x="450" y="0"/>
                    <wp:lineTo x="0" y="1543"/>
                    <wp:lineTo x="0" y="20571"/>
                    <wp:lineTo x="450" y="21600"/>
                    <wp:lineTo x="21150" y="21600"/>
                    <wp:lineTo x="21375" y="21600"/>
                    <wp:lineTo x="22050" y="17486"/>
                    <wp:lineTo x="22725" y="8229"/>
                    <wp:lineTo x="24525" y="4114"/>
                    <wp:lineTo x="24525" y="3086"/>
                    <wp:lineTo x="21150" y="0"/>
                    <wp:lineTo x="450" y="0"/>
                  </wp:wrapPolygon>
                </wp:wrapThrough>
                <wp:docPr id="44" name="Abgerundete rechteckige Legend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00100"/>
                        </a:xfrm>
                        <a:prstGeom prst="wedgeRoundRectCallout">
                          <a:avLst>
                            <a:gd name="adj1" fmla="val 62677"/>
                            <a:gd name="adj2" fmla="val -33549"/>
                            <a:gd name="adj3" fmla="val 16667"/>
                          </a:avLst>
                        </a:prstGeom>
                        <a:solidFill>
                          <a:sysClr val="window" lastClr="FFFFFF"/>
                        </a:solidFill>
                        <a:ln w="25400" cap="flat" cmpd="sng" algn="ctr">
                          <a:solidFill>
                            <a:srgbClr val="4BACC6"/>
                          </a:solidFill>
                          <a:prstDash val="solid"/>
                        </a:ln>
                        <a:effectLst/>
                      </wps:spPr>
                      <wps:txbx>
                        <w:txbxContent>
                          <w:p w:rsidR="003D1B81" w:rsidRPr="006335F2" w:rsidRDefault="003D1B81" w:rsidP="00D57440">
                            <w:pPr>
                              <w:jc w:val="center"/>
                              <w:rPr>
                                <w:b/>
                              </w:rPr>
                            </w:pPr>
                            <w:r w:rsidRPr="006335F2">
                              <w:rPr>
                                <w:b/>
                              </w:rPr>
                              <w:t>Alexander</w:t>
                            </w:r>
                          </w:p>
                          <w:p w:rsidR="003D1B81" w:rsidRDefault="003D1B81" w:rsidP="00D57440">
                            <w:pPr>
                              <w:jc w:val="center"/>
                            </w:pPr>
                            <w:r>
                              <w:t>151 cm, 41 kg</w:t>
                            </w:r>
                          </w:p>
                          <w:p w:rsidR="003D1B81" w:rsidRPr="006335F2" w:rsidRDefault="003D1B81" w:rsidP="00D57440">
                            <w:pPr>
                              <w:jc w:val="center"/>
                            </w:pPr>
                            <w:r>
                              <w:t>spricht Deut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202C5" id="Abgerundete rechteckige Legende 44" o:spid="_x0000_s1036" type="#_x0000_t62" style="position:absolute;margin-left:-4.45pt;margin-top:53.3pt;width:2in;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" adj="24338,3553" fillcolor="window" strokecolor="#4bacc6" strokeweight="2pt">
                <v:path arrowok="t"/>
                <v:textbox>
                  <w:txbxContent>
                    <w:p w:rsidR="003D1B81" w:rsidRPr="006335F2" w:rsidRDefault="003D1B81" w:rsidP="00D57440">
                      <w:pPr>
                        <w:jc w:val="center"/>
                        <w:rPr>
                          <w:b/>
                        </w:rPr>
                      </w:pPr>
                      <w:r w:rsidRPr="006335F2">
                        <w:rPr>
                          <w:b/>
                        </w:rPr>
                        <w:t>Alexander</w:t>
                      </w:r>
                    </w:p>
                    <w:p w:rsidR="003D1B81" w:rsidRDefault="003D1B81" w:rsidP="00D57440">
                      <w:pPr>
                        <w:jc w:val="center"/>
                      </w:pPr>
                      <w:r>
                        <w:t>151 cm, 41 kg</w:t>
                      </w:r>
                    </w:p>
                    <w:p w:rsidR="003D1B81" w:rsidRPr="006335F2" w:rsidRDefault="003D1B81" w:rsidP="00D57440">
                      <w:pPr>
                        <w:jc w:val="center"/>
                      </w:pPr>
                      <w:r>
                        <w:t>spricht Deutsch</w:t>
                      </w:r>
                    </w:p>
                  </w:txbxContent>
                </v:textbox>
                <w10:wrap type="through"/>
              </v:shape>
            </w:pict>
          </mc:Fallback>
        </mc:AlternateContent>
      </w:r>
    </w:p>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Pr="00E15A1D" w:rsidRDefault="00D57440" w:rsidP="00D57440"/>
    <w:p w:rsidR="00D57440" w:rsidRDefault="00D57440" w:rsidP="00D57440">
      <w:pPr>
        <w:spacing w:after="200"/>
        <w:sectPr w:rsidR="00D57440" w:rsidSect="00D57440">
          <w:pgSz w:w="11906" w:h="16838"/>
          <w:pgMar w:top="1135" w:right="1274" w:bottom="284" w:left="1276" w:header="708" w:footer="708" w:gutter="0"/>
          <w:cols w:space="708"/>
          <w:docGrid w:linePitch="360"/>
        </w:sectPr>
      </w:pPr>
    </w:p>
    <w:tbl>
      <w:tblPr>
        <w:tblW w:w="14459"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2188"/>
        <w:gridCol w:w="2271"/>
      </w:tblGrid>
      <w:tr w:rsidR="00D57440" w:rsidRPr="00D92B35" w:rsidTr="003D1B81">
        <w:tc>
          <w:tcPr>
            <w:tcW w:w="12188" w:type="dxa"/>
            <w:tcBorders>
              <w:top w:val="single" w:sz="6" w:space="0" w:color="auto"/>
              <w:left w:val="single" w:sz="6" w:space="0" w:color="auto"/>
              <w:bottom w:val="single" w:sz="6" w:space="0" w:color="auto"/>
            </w:tcBorders>
            <w:shd w:val="clear" w:color="auto" w:fill="auto"/>
          </w:tcPr>
          <w:p w:rsidR="00D57440" w:rsidRPr="000F6C62" w:rsidRDefault="00D57440" w:rsidP="003D1B81">
            <w:pPr>
              <w:tabs>
                <w:tab w:val="left" w:pos="426"/>
                <w:tab w:val="left" w:pos="922"/>
                <w:tab w:val="left" w:pos="10290"/>
              </w:tabs>
              <w:spacing w:before="100" w:after="60"/>
              <w:rPr>
                <w:rFonts w:cs="Arial"/>
                <w:b/>
                <w:sz w:val="24"/>
                <w:szCs w:val="24"/>
              </w:rPr>
            </w:pPr>
            <w:r w:rsidRPr="000F6C62">
              <w:rPr>
                <w:rFonts w:cs="Arial"/>
                <w:b/>
                <w:sz w:val="24"/>
                <w:szCs w:val="24"/>
              </w:rPr>
              <w:lastRenderedPageBreak/>
              <w:t xml:space="preserve">Informationen über Menschen </w:t>
            </w:r>
            <w:r w:rsidRPr="000F6C62">
              <w:rPr>
                <w:rFonts w:cs="Arial"/>
                <w:b/>
                <w:sz w:val="24"/>
                <w:szCs w:val="24"/>
              </w:rPr>
              <w:tab/>
              <w:t>Lösung</w:t>
            </w:r>
          </w:p>
        </w:tc>
        <w:tc>
          <w:tcPr>
            <w:tcW w:w="2271" w:type="dxa"/>
            <w:tcBorders>
              <w:top w:val="single" w:sz="6" w:space="0" w:color="auto"/>
              <w:bottom w:val="single" w:sz="6" w:space="0" w:color="auto"/>
              <w:right w:val="single" w:sz="6" w:space="0" w:color="auto"/>
            </w:tcBorders>
            <w:shd w:val="clear" w:color="auto" w:fill="auto"/>
          </w:tcPr>
          <w:p w:rsidR="00D57440" w:rsidRPr="000F6C62" w:rsidRDefault="00D57440" w:rsidP="003D1B81">
            <w:pPr>
              <w:tabs>
                <w:tab w:val="left" w:pos="426"/>
              </w:tabs>
              <w:spacing w:before="100" w:after="60"/>
              <w:jc w:val="right"/>
              <w:rPr>
                <w:rFonts w:cs="Arial"/>
                <w:sz w:val="24"/>
                <w:szCs w:val="24"/>
              </w:rPr>
            </w:pPr>
            <w:r w:rsidRPr="000F6C62">
              <w:rPr>
                <w:rFonts w:cs="Arial"/>
                <w:sz w:val="24"/>
                <w:szCs w:val="24"/>
              </w:rPr>
              <w:t>Tabellenkalkulation</w:t>
            </w:r>
          </w:p>
        </w:tc>
      </w:tr>
    </w:tbl>
    <w:p w:rsidR="00D57440" w:rsidRPr="00051EAB" w:rsidRDefault="00D57440" w:rsidP="00D57440">
      <w:pPr>
        <w:tabs>
          <w:tab w:val="left" w:pos="426"/>
        </w:tabs>
      </w:pPr>
    </w:p>
    <w:p w:rsidR="00D57440" w:rsidRDefault="00D57440" w:rsidP="00D57440">
      <w:pPr>
        <w:tabs>
          <w:tab w:val="left" w:pos="426"/>
        </w:tabs>
        <w:ind w:right="1134"/>
      </w:pPr>
    </w:p>
    <w:p w:rsidR="00D57440" w:rsidRDefault="00D57440" w:rsidP="00D57440">
      <w:pPr>
        <w:tabs>
          <w:tab w:val="left" w:pos="426"/>
        </w:tabs>
        <w:ind w:right="1134"/>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7"/>
        <w:gridCol w:w="2429"/>
        <w:gridCol w:w="2429"/>
        <w:gridCol w:w="2429"/>
        <w:gridCol w:w="2429"/>
        <w:gridCol w:w="2429"/>
      </w:tblGrid>
      <w:tr w:rsidR="00D57440" w:rsidRPr="004001BF" w:rsidTr="003D1B81">
        <w:tc>
          <w:tcPr>
            <w:tcW w:w="2427" w:type="dxa"/>
            <w:shd w:val="clear" w:color="auto" w:fill="auto"/>
            <w:vAlign w:val="center"/>
          </w:tcPr>
          <w:p w:rsidR="00D57440" w:rsidRPr="000F6C62" w:rsidRDefault="00D57440" w:rsidP="003D1B81">
            <w:pPr>
              <w:tabs>
                <w:tab w:val="left" w:pos="426"/>
              </w:tabs>
              <w:spacing w:before="80" w:after="80" w:line="360" w:lineRule="auto"/>
              <w:ind w:left="284"/>
              <w:rPr>
                <w:b/>
              </w:rPr>
            </w:pPr>
            <w:r w:rsidRPr="000F6C62">
              <w:rPr>
                <w:b/>
              </w:rPr>
              <w:t>Name</w:t>
            </w:r>
          </w:p>
        </w:tc>
        <w:tc>
          <w:tcPr>
            <w:tcW w:w="2429" w:type="dxa"/>
            <w:shd w:val="clear" w:color="auto" w:fill="auto"/>
            <w:vAlign w:val="center"/>
          </w:tcPr>
          <w:p w:rsidR="00D57440" w:rsidRPr="000F6C62" w:rsidRDefault="00D57440" w:rsidP="003D1B81">
            <w:pPr>
              <w:tabs>
                <w:tab w:val="left" w:pos="426"/>
              </w:tabs>
              <w:spacing w:before="80" w:after="80" w:line="360" w:lineRule="auto"/>
              <w:ind w:left="284"/>
              <w:rPr>
                <w:b/>
              </w:rPr>
            </w:pPr>
            <w:r w:rsidRPr="000F6C62">
              <w:rPr>
                <w:b/>
              </w:rPr>
              <w:t>Grösse (cm)</w:t>
            </w:r>
          </w:p>
        </w:tc>
        <w:tc>
          <w:tcPr>
            <w:tcW w:w="2429" w:type="dxa"/>
            <w:shd w:val="clear" w:color="auto" w:fill="auto"/>
            <w:vAlign w:val="center"/>
          </w:tcPr>
          <w:p w:rsidR="00D57440" w:rsidRPr="000F6C62" w:rsidRDefault="00D57440" w:rsidP="003D1B81">
            <w:pPr>
              <w:tabs>
                <w:tab w:val="left" w:pos="426"/>
              </w:tabs>
              <w:spacing w:before="80" w:after="80" w:line="360" w:lineRule="auto"/>
              <w:ind w:left="284"/>
              <w:rPr>
                <w:b/>
              </w:rPr>
            </w:pPr>
            <w:r w:rsidRPr="000F6C62">
              <w:rPr>
                <w:b/>
              </w:rPr>
              <w:t>Gewicht (kg)</w:t>
            </w:r>
          </w:p>
        </w:tc>
        <w:tc>
          <w:tcPr>
            <w:tcW w:w="2429" w:type="dxa"/>
            <w:shd w:val="clear" w:color="auto" w:fill="auto"/>
            <w:vAlign w:val="center"/>
          </w:tcPr>
          <w:p w:rsidR="00D57440" w:rsidRPr="000F6C62" w:rsidRDefault="00D57440" w:rsidP="003D1B81">
            <w:pPr>
              <w:tabs>
                <w:tab w:val="left" w:pos="426"/>
              </w:tabs>
              <w:spacing w:before="80" w:after="80" w:line="360" w:lineRule="auto"/>
              <w:ind w:left="284"/>
              <w:rPr>
                <w:b/>
              </w:rPr>
            </w:pPr>
            <w:r w:rsidRPr="000F6C62">
              <w:rPr>
                <w:b/>
              </w:rPr>
              <w:t>Sprache</w:t>
            </w:r>
          </w:p>
        </w:tc>
        <w:tc>
          <w:tcPr>
            <w:tcW w:w="2429" w:type="dxa"/>
            <w:shd w:val="clear" w:color="auto" w:fill="auto"/>
            <w:vAlign w:val="center"/>
          </w:tcPr>
          <w:p w:rsidR="00D57440" w:rsidRPr="000F6C62" w:rsidRDefault="00D57440" w:rsidP="003D1B81">
            <w:pPr>
              <w:tabs>
                <w:tab w:val="left" w:pos="426"/>
              </w:tabs>
              <w:spacing w:before="80" w:after="80" w:line="360" w:lineRule="auto"/>
              <w:ind w:left="284"/>
              <w:rPr>
                <w:b/>
              </w:rPr>
            </w:pPr>
            <w:r w:rsidRPr="000F6C62">
              <w:rPr>
                <w:b/>
              </w:rPr>
              <w:t>Geschlecht</w:t>
            </w:r>
          </w:p>
        </w:tc>
        <w:tc>
          <w:tcPr>
            <w:tcW w:w="2429" w:type="dxa"/>
            <w:shd w:val="clear" w:color="auto" w:fill="auto"/>
            <w:vAlign w:val="center"/>
          </w:tcPr>
          <w:p w:rsidR="00D57440" w:rsidRPr="000F6C62" w:rsidRDefault="00D57440" w:rsidP="003D1B81">
            <w:pPr>
              <w:tabs>
                <w:tab w:val="left" w:pos="426"/>
              </w:tabs>
              <w:spacing w:before="80" w:after="80" w:line="360" w:lineRule="auto"/>
              <w:ind w:left="284"/>
              <w:rPr>
                <w:b/>
              </w:rPr>
            </w:pPr>
            <w:r w:rsidRPr="000F6C62">
              <w:rPr>
                <w:b/>
              </w:rPr>
              <w:t>Haarfarbe</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Alexander</w:t>
            </w:r>
          </w:p>
        </w:tc>
        <w:tc>
          <w:tcPr>
            <w:tcW w:w="2429" w:type="dxa"/>
            <w:shd w:val="clear" w:color="auto" w:fill="auto"/>
            <w:vAlign w:val="center"/>
          </w:tcPr>
          <w:p w:rsidR="00D57440" w:rsidRDefault="00D57440" w:rsidP="003D1B81">
            <w:pPr>
              <w:tabs>
                <w:tab w:val="left" w:pos="426"/>
              </w:tabs>
              <w:spacing w:before="80" w:after="80" w:line="360" w:lineRule="auto"/>
              <w:ind w:left="284"/>
            </w:pPr>
            <w:r>
              <w:t>151</w:t>
            </w:r>
          </w:p>
        </w:tc>
        <w:tc>
          <w:tcPr>
            <w:tcW w:w="2429" w:type="dxa"/>
            <w:shd w:val="clear" w:color="auto" w:fill="auto"/>
            <w:vAlign w:val="center"/>
          </w:tcPr>
          <w:p w:rsidR="00D57440" w:rsidRDefault="00D57440" w:rsidP="003D1B81">
            <w:pPr>
              <w:tabs>
                <w:tab w:val="left" w:pos="426"/>
              </w:tabs>
              <w:spacing w:before="80" w:after="80" w:line="360" w:lineRule="auto"/>
              <w:ind w:left="284"/>
            </w:pPr>
            <w:r>
              <w:t>41</w:t>
            </w:r>
          </w:p>
        </w:tc>
        <w:tc>
          <w:tcPr>
            <w:tcW w:w="2429" w:type="dxa"/>
            <w:shd w:val="clear" w:color="auto" w:fill="auto"/>
            <w:vAlign w:val="center"/>
          </w:tcPr>
          <w:p w:rsidR="00D57440" w:rsidRDefault="00D57440" w:rsidP="003D1B81">
            <w:pPr>
              <w:tabs>
                <w:tab w:val="left" w:pos="426"/>
              </w:tabs>
              <w:spacing w:before="80" w:after="80" w:line="360" w:lineRule="auto"/>
              <w:ind w:left="284"/>
            </w:pPr>
            <w:r>
              <w:t>Deutsch</w:t>
            </w:r>
          </w:p>
        </w:tc>
        <w:tc>
          <w:tcPr>
            <w:tcW w:w="2429" w:type="dxa"/>
            <w:shd w:val="clear" w:color="auto" w:fill="auto"/>
            <w:vAlign w:val="center"/>
          </w:tcPr>
          <w:p w:rsidR="00D57440" w:rsidRDefault="00D57440" w:rsidP="003D1B81">
            <w:pPr>
              <w:tabs>
                <w:tab w:val="left" w:pos="426"/>
              </w:tabs>
              <w:spacing w:before="80" w:after="80" w:line="360" w:lineRule="auto"/>
              <w:ind w:left="284"/>
            </w:pPr>
            <w:r>
              <w:t>M</w:t>
            </w:r>
          </w:p>
        </w:tc>
        <w:tc>
          <w:tcPr>
            <w:tcW w:w="2429" w:type="dxa"/>
            <w:shd w:val="clear" w:color="auto" w:fill="auto"/>
            <w:vAlign w:val="center"/>
          </w:tcPr>
          <w:p w:rsidR="00D57440" w:rsidRDefault="00D57440" w:rsidP="003D1B81">
            <w:pPr>
              <w:tabs>
                <w:tab w:val="left" w:pos="426"/>
              </w:tabs>
              <w:spacing w:before="80" w:after="80" w:line="360" w:lineRule="auto"/>
              <w:ind w:left="284"/>
            </w:pPr>
            <w:r>
              <w:t>Braun</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Jason</w:t>
            </w:r>
          </w:p>
        </w:tc>
        <w:tc>
          <w:tcPr>
            <w:tcW w:w="2429" w:type="dxa"/>
            <w:shd w:val="clear" w:color="auto" w:fill="auto"/>
            <w:vAlign w:val="center"/>
          </w:tcPr>
          <w:p w:rsidR="00D57440" w:rsidRDefault="00D57440" w:rsidP="003D1B81">
            <w:pPr>
              <w:tabs>
                <w:tab w:val="left" w:pos="426"/>
              </w:tabs>
              <w:spacing w:before="80" w:after="80" w:line="360" w:lineRule="auto"/>
              <w:ind w:left="284"/>
            </w:pPr>
            <w:r>
              <w:t>141</w:t>
            </w:r>
          </w:p>
        </w:tc>
        <w:tc>
          <w:tcPr>
            <w:tcW w:w="2429" w:type="dxa"/>
            <w:shd w:val="clear" w:color="auto" w:fill="auto"/>
            <w:vAlign w:val="center"/>
          </w:tcPr>
          <w:p w:rsidR="00D57440" w:rsidRDefault="00D57440" w:rsidP="003D1B81">
            <w:pPr>
              <w:tabs>
                <w:tab w:val="left" w:pos="426"/>
              </w:tabs>
              <w:spacing w:before="80" w:after="80" w:line="360" w:lineRule="auto"/>
              <w:ind w:left="284"/>
            </w:pPr>
            <w:r>
              <w:t>34</w:t>
            </w:r>
          </w:p>
        </w:tc>
        <w:tc>
          <w:tcPr>
            <w:tcW w:w="2429" w:type="dxa"/>
            <w:shd w:val="clear" w:color="auto" w:fill="auto"/>
            <w:vAlign w:val="center"/>
          </w:tcPr>
          <w:p w:rsidR="00D57440" w:rsidRDefault="00D57440" w:rsidP="003D1B81">
            <w:pPr>
              <w:tabs>
                <w:tab w:val="left" w:pos="426"/>
              </w:tabs>
              <w:spacing w:before="80" w:after="80" w:line="360" w:lineRule="auto"/>
              <w:ind w:left="284"/>
            </w:pPr>
            <w:r>
              <w:t>Englisch</w:t>
            </w:r>
          </w:p>
        </w:tc>
        <w:tc>
          <w:tcPr>
            <w:tcW w:w="2429" w:type="dxa"/>
            <w:shd w:val="clear" w:color="auto" w:fill="auto"/>
            <w:vAlign w:val="center"/>
          </w:tcPr>
          <w:p w:rsidR="00D57440" w:rsidRDefault="00D57440" w:rsidP="003D1B81">
            <w:pPr>
              <w:tabs>
                <w:tab w:val="left" w:pos="426"/>
              </w:tabs>
              <w:spacing w:before="80" w:after="80" w:line="360" w:lineRule="auto"/>
              <w:ind w:left="284"/>
            </w:pPr>
            <w:r>
              <w:t>M</w:t>
            </w:r>
          </w:p>
        </w:tc>
        <w:tc>
          <w:tcPr>
            <w:tcW w:w="2429" w:type="dxa"/>
            <w:shd w:val="clear" w:color="auto" w:fill="auto"/>
            <w:vAlign w:val="center"/>
          </w:tcPr>
          <w:p w:rsidR="00D57440" w:rsidRDefault="00D57440" w:rsidP="003D1B81">
            <w:pPr>
              <w:tabs>
                <w:tab w:val="left" w:pos="426"/>
              </w:tabs>
              <w:spacing w:before="80" w:after="80" w:line="360" w:lineRule="auto"/>
              <w:ind w:left="284"/>
            </w:pPr>
            <w:r>
              <w:t>Braun</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Lia</w:t>
            </w:r>
          </w:p>
        </w:tc>
        <w:tc>
          <w:tcPr>
            <w:tcW w:w="2429" w:type="dxa"/>
            <w:shd w:val="clear" w:color="auto" w:fill="auto"/>
            <w:vAlign w:val="center"/>
          </w:tcPr>
          <w:p w:rsidR="00D57440" w:rsidRDefault="00D57440" w:rsidP="003D1B81">
            <w:pPr>
              <w:tabs>
                <w:tab w:val="left" w:pos="426"/>
              </w:tabs>
              <w:spacing w:before="80" w:after="80" w:line="360" w:lineRule="auto"/>
              <w:ind w:left="284"/>
            </w:pPr>
            <w:r>
              <w:t>147</w:t>
            </w:r>
          </w:p>
        </w:tc>
        <w:tc>
          <w:tcPr>
            <w:tcW w:w="2429" w:type="dxa"/>
            <w:shd w:val="clear" w:color="auto" w:fill="auto"/>
            <w:vAlign w:val="center"/>
          </w:tcPr>
          <w:p w:rsidR="00D57440" w:rsidRDefault="00D57440" w:rsidP="003D1B81">
            <w:pPr>
              <w:tabs>
                <w:tab w:val="left" w:pos="426"/>
              </w:tabs>
              <w:spacing w:before="80" w:after="80" w:line="360" w:lineRule="auto"/>
              <w:ind w:left="284"/>
            </w:pPr>
            <w:r>
              <w:t>39</w:t>
            </w:r>
          </w:p>
        </w:tc>
        <w:tc>
          <w:tcPr>
            <w:tcW w:w="2429" w:type="dxa"/>
            <w:shd w:val="clear" w:color="auto" w:fill="auto"/>
            <w:vAlign w:val="center"/>
          </w:tcPr>
          <w:p w:rsidR="00D57440" w:rsidRDefault="00D57440" w:rsidP="003D1B81">
            <w:pPr>
              <w:tabs>
                <w:tab w:val="left" w:pos="426"/>
              </w:tabs>
              <w:spacing w:before="80" w:after="80" w:line="360" w:lineRule="auto"/>
              <w:ind w:left="284"/>
            </w:pPr>
            <w:r>
              <w:t>Englisch</w:t>
            </w:r>
          </w:p>
        </w:tc>
        <w:tc>
          <w:tcPr>
            <w:tcW w:w="2429" w:type="dxa"/>
            <w:shd w:val="clear" w:color="auto" w:fill="auto"/>
            <w:vAlign w:val="center"/>
          </w:tcPr>
          <w:p w:rsidR="00D57440" w:rsidRDefault="00D57440" w:rsidP="003D1B81">
            <w:pPr>
              <w:tabs>
                <w:tab w:val="left" w:pos="426"/>
              </w:tabs>
              <w:spacing w:before="80" w:after="80" w:line="360" w:lineRule="auto"/>
              <w:ind w:left="284"/>
            </w:pPr>
            <w:r>
              <w:t>W</w:t>
            </w:r>
          </w:p>
        </w:tc>
        <w:tc>
          <w:tcPr>
            <w:tcW w:w="2429" w:type="dxa"/>
            <w:shd w:val="clear" w:color="auto" w:fill="auto"/>
            <w:vAlign w:val="center"/>
          </w:tcPr>
          <w:p w:rsidR="00D57440" w:rsidRDefault="00D57440" w:rsidP="003D1B81">
            <w:pPr>
              <w:tabs>
                <w:tab w:val="left" w:pos="426"/>
              </w:tabs>
              <w:spacing w:before="80" w:after="80" w:line="360" w:lineRule="auto"/>
              <w:ind w:left="284"/>
            </w:pPr>
            <w:r>
              <w:t>Schwarz</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Lukas</w:t>
            </w:r>
          </w:p>
        </w:tc>
        <w:tc>
          <w:tcPr>
            <w:tcW w:w="2429" w:type="dxa"/>
            <w:shd w:val="clear" w:color="auto" w:fill="auto"/>
            <w:vAlign w:val="center"/>
          </w:tcPr>
          <w:p w:rsidR="00D57440" w:rsidRDefault="00D57440" w:rsidP="003D1B81">
            <w:pPr>
              <w:tabs>
                <w:tab w:val="left" w:pos="426"/>
              </w:tabs>
              <w:spacing w:before="80" w:after="80" w:line="360" w:lineRule="auto"/>
              <w:ind w:left="284"/>
            </w:pPr>
            <w:r>
              <w:t>153</w:t>
            </w:r>
          </w:p>
        </w:tc>
        <w:tc>
          <w:tcPr>
            <w:tcW w:w="2429" w:type="dxa"/>
            <w:shd w:val="clear" w:color="auto" w:fill="auto"/>
            <w:vAlign w:val="center"/>
          </w:tcPr>
          <w:p w:rsidR="00D57440" w:rsidRDefault="00D57440" w:rsidP="003D1B81">
            <w:pPr>
              <w:tabs>
                <w:tab w:val="left" w:pos="426"/>
              </w:tabs>
              <w:spacing w:before="80" w:after="80" w:line="360" w:lineRule="auto"/>
              <w:ind w:left="284"/>
            </w:pPr>
            <w:r>
              <w:t>43</w:t>
            </w:r>
          </w:p>
        </w:tc>
        <w:tc>
          <w:tcPr>
            <w:tcW w:w="2429" w:type="dxa"/>
            <w:shd w:val="clear" w:color="auto" w:fill="auto"/>
            <w:vAlign w:val="center"/>
          </w:tcPr>
          <w:p w:rsidR="00D57440" w:rsidRDefault="00D57440" w:rsidP="003D1B81">
            <w:pPr>
              <w:tabs>
                <w:tab w:val="left" w:pos="426"/>
              </w:tabs>
              <w:spacing w:before="80" w:after="80" w:line="360" w:lineRule="auto"/>
              <w:ind w:left="284"/>
            </w:pPr>
            <w:r>
              <w:t>Deutsch</w:t>
            </w:r>
          </w:p>
        </w:tc>
        <w:tc>
          <w:tcPr>
            <w:tcW w:w="2429" w:type="dxa"/>
            <w:shd w:val="clear" w:color="auto" w:fill="auto"/>
            <w:vAlign w:val="center"/>
          </w:tcPr>
          <w:p w:rsidR="00D57440" w:rsidRDefault="00D57440" w:rsidP="003D1B81">
            <w:pPr>
              <w:tabs>
                <w:tab w:val="left" w:pos="426"/>
              </w:tabs>
              <w:spacing w:before="80" w:after="80" w:line="360" w:lineRule="auto"/>
              <w:ind w:left="284"/>
            </w:pPr>
            <w:r>
              <w:t>M</w:t>
            </w:r>
          </w:p>
        </w:tc>
        <w:tc>
          <w:tcPr>
            <w:tcW w:w="2429" w:type="dxa"/>
            <w:shd w:val="clear" w:color="auto" w:fill="auto"/>
            <w:vAlign w:val="center"/>
          </w:tcPr>
          <w:p w:rsidR="00D57440" w:rsidRDefault="00D57440" w:rsidP="003D1B81">
            <w:pPr>
              <w:tabs>
                <w:tab w:val="left" w:pos="426"/>
              </w:tabs>
              <w:spacing w:before="80" w:after="80" w:line="360" w:lineRule="auto"/>
              <w:ind w:left="284"/>
            </w:pPr>
            <w:r>
              <w:t>Rot/Blond</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Mary</w:t>
            </w:r>
          </w:p>
        </w:tc>
        <w:tc>
          <w:tcPr>
            <w:tcW w:w="2429" w:type="dxa"/>
            <w:shd w:val="clear" w:color="auto" w:fill="auto"/>
            <w:vAlign w:val="center"/>
          </w:tcPr>
          <w:p w:rsidR="00D57440" w:rsidRDefault="00D57440" w:rsidP="003D1B81">
            <w:pPr>
              <w:tabs>
                <w:tab w:val="left" w:pos="426"/>
              </w:tabs>
              <w:spacing w:before="80" w:after="80" w:line="360" w:lineRule="auto"/>
              <w:ind w:left="284"/>
            </w:pPr>
            <w:r>
              <w:t>155</w:t>
            </w:r>
          </w:p>
        </w:tc>
        <w:tc>
          <w:tcPr>
            <w:tcW w:w="2429" w:type="dxa"/>
            <w:shd w:val="clear" w:color="auto" w:fill="auto"/>
            <w:vAlign w:val="center"/>
          </w:tcPr>
          <w:p w:rsidR="00D57440" w:rsidRDefault="00D57440" w:rsidP="003D1B81">
            <w:pPr>
              <w:tabs>
                <w:tab w:val="left" w:pos="426"/>
              </w:tabs>
              <w:spacing w:before="80" w:after="80" w:line="360" w:lineRule="auto"/>
              <w:ind w:left="284"/>
            </w:pPr>
            <w:r>
              <w:t>41</w:t>
            </w:r>
          </w:p>
        </w:tc>
        <w:tc>
          <w:tcPr>
            <w:tcW w:w="2429" w:type="dxa"/>
            <w:shd w:val="clear" w:color="auto" w:fill="auto"/>
            <w:vAlign w:val="center"/>
          </w:tcPr>
          <w:p w:rsidR="00D57440" w:rsidRDefault="00D57440" w:rsidP="003D1B81">
            <w:pPr>
              <w:tabs>
                <w:tab w:val="left" w:pos="426"/>
              </w:tabs>
              <w:spacing w:before="80" w:after="80" w:line="360" w:lineRule="auto"/>
              <w:ind w:left="284"/>
            </w:pPr>
            <w:r>
              <w:t>Deutsch</w:t>
            </w:r>
          </w:p>
        </w:tc>
        <w:tc>
          <w:tcPr>
            <w:tcW w:w="2429" w:type="dxa"/>
            <w:shd w:val="clear" w:color="auto" w:fill="auto"/>
            <w:vAlign w:val="center"/>
          </w:tcPr>
          <w:p w:rsidR="00D57440" w:rsidRDefault="00D57440" w:rsidP="003D1B81">
            <w:pPr>
              <w:tabs>
                <w:tab w:val="left" w:pos="426"/>
              </w:tabs>
              <w:spacing w:before="80" w:after="80" w:line="360" w:lineRule="auto"/>
              <w:ind w:left="284"/>
            </w:pPr>
            <w:r>
              <w:t>W</w:t>
            </w:r>
          </w:p>
        </w:tc>
        <w:tc>
          <w:tcPr>
            <w:tcW w:w="2429" w:type="dxa"/>
            <w:shd w:val="clear" w:color="auto" w:fill="auto"/>
            <w:vAlign w:val="center"/>
          </w:tcPr>
          <w:p w:rsidR="00D57440" w:rsidRDefault="00D57440" w:rsidP="003D1B81">
            <w:pPr>
              <w:tabs>
                <w:tab w:val="left" w:pos="426"/>
              </w:tabs>
              <w:spacing w:before="80" w:after="80" w:line="360" w:lineRule="auto"/>
              <w:ind w:left="284"/>
            </w:pPr>
            <w:r>
              <w:t>Braun</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Mohammed</w:t>
            </w:r>
          </w:p>
        </w:tc>
        <w:tc>
          <w:tcPr>
            <w:tcW w:w="2429" w:type="dxa"/>
            <w:shd w:val="clear" w:color="auto" w:fill="auto"/>
            <w:vAlign w:val="center"/>
          </w:tcPr>
          <w:p w:rsidR="00D57440" w:rsidRDefault="00D57440" w:rsidP="003D1B81">
            <w:pPr>
              <w:tabs>
                <w:tab w:val="left" w:pos="426"/>
              </w:tabs>
              <w:spacing w:before="80" w:after="80" w:line="360" w:lineRule="auto"/>
              <w:ind w:left="284"/>
            </w:pPr>
            <w:r>
              <w:t>144</w:t>
            </w:r>
          </w:p>
        </w:tc>
        <w:tc>
          <w:tcPr>
            <w:tcW w:w="2429" w:type="dxa"/>
            <w:shd w:val="clear" w:color="auto" w:fill="auto"/>
            <w:vAlign w:val="center"/>
          </w:tcPr>
          <w:p w:rsidR="00D57440" w:rsidRDefault="00D57440" w:rsidP="003D1B81">
            <w:pPr>
              <w:tabs>
                <w:tab w:val="left" w:pos="426"/>
              </w:tabs>
              <w:spacing w:before="80" w:after="80" w:line="360" w:lineRule="auto"/>
              <w:ind w:left="284"/>
            </w:pPr>
            <w:r>
              <w:t>36</w:t>
            </w:r>
          </w:p>
        </w:tc>
        <w:tc>
          <w:tcPr>
            <w:tcW w:w="2429" w:type="dxa"/>
            <w:shd w:val="clear" w:color="auto" w:fill="auto"/>
            <w:vAlign w:val="center"/>
          </w:tcPr>
          <w:p w:rsidR="00D57440" w:rsidRDefault="00D57440" w:rsidP="003D1B81">
            <w:pPr>
              <w:tabs>
                <w:tab w:val="left" w:pos="426"/>
              </w:tabs>
              <w:spacing w:before="80" w:after="80" w:line="360" w:lineRule="auto"/>
              <w:ind w:left="284"/>
            </w:pPr>
            <w:r>
              <w:t>Arabisch</w:t>
            </w:r>
          </w:p>
        </w:tc>
        <w:tc>
          <w:tcPr>
            <w:tcW w:w="2429" w:type="dxa"/>
            <w:shd w:val="clear" w:color="auto" w:fill="auto"/>
            <w:vAlign w:val="center"/>
          </w:tcPr>
          <w:p w:rsidR="00D57440" w:rsidRDefault="00D57440" w:rsidP="003D1B81">
            <w:pPr>
              <w:tabs>
                <w:tab w:val="left" w:pos="426"/>
              </w:tabs>
              <w:spacing w:before="80" w:after="80" w:line="360" w:lineRule="auto"/>
              <w:ind w:left="284"/>
            </w:pPr>
            <w:r>
              <w:t>M</w:t>
            </w:r>
          </w:p>
        </w:tc>
        <w:tc>
          <w:tcPr>
            <w:tcW w:w="2429" w:type="dxa"/>
            <w:shd w:val="clear" w:color="auto" w:fill="auto"/>
            <w:vAlign w:val="center"/>
          </w:tcPr>
          <w:p w:rsidR="00D57440" w:rsidRDefault="00D57440" w:rsidP="003D1B81">
            <w:pPr>
              <w:tabs>
                <w:tab w:val="left" w:pos="426"/>
              </w:tabs>
              <w:spacing w:before="80" w:after="80" w:line="360" w:lineRule="auto"/>
              <w:ind w:left="284"/>
            </w:pPr>
            <w:r>
              <w:t>Schwarz</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Nevio</w:t>
            </w:r>
          </w:p>
        </w:tc>
        <w:tc>
          <w:tcPr>
            <w:tcW w:w="2429" w:type="dxa"/>
            <w:shd w:val="clear" w:color="auto" w:fill="auto"/>
            <w:vAlign w:val="center"/>
          </w:tcPr>
          <w:p w:rsidR="00D57440" w:rsidRDefault="00D57440" w:rsidP="003D1B81">
            <w:pPr>
              <w:tabs>
                <w:tab w:val="left" w:pos="426"/>
              </w:tabs>
              <w:spacing w:before="80" w:after="80" w:line="360" w:lineRule="auto"/>
              <w:ind w:left="284"/>
            </w:pPr>
            <w:r>
              <w:t>148</w:t>
            </w:r>
          </w:p>
        </w:tc>
        <w:tc>
          <w:tcPr>
            <w:tcW w:w="2429" w:type="dxa"/>
            <w:shd w:val="clear" w:color="auto" w:fill="auto"/>
            <w:vAlign w:val="center"/>
          </w:tcPr>
          <w:p w:rsidR="00D57440" w:rsidRDefault="00D57440" w:rsidP="003D1B81">
            <w:pPr>
              <w:tabs>
                <w:tab w:val="left" w:pos="426"/>
              </w:tabs>
              <w:spacing w:before="80" w:after="80" w:line="360" w:lineRule="auto"/>
              <w:ind w:left="284"/>
            </w:pPr>
            <w:r>
              <w:t>38</w:t>
            </w:r>
          </w:p>
        </w:tc>
        <w:tc>
          <w:tcPr>
            <w:tcW w:w="2429" w:type="dxa"/>
            <w:shd w:val="clear" w:color="auto" w:fill="auto"/>
            <w:vAlign w:val="center"/>
          </w:tcPr>
          <w:p w:rsidR="00D57440" w:rsidRDefault="00D57440" w:rsidP="003D1B81">
            <w:pPr>
              <w:tabs>
                <w:tab w:val="left" w:pos="426"/>
              </w:tabs>
              <w:spacing w:before="80" w:after="80" w:line="360" w:lineRule="auto"/>
              <w:ind w:left="284"/>
            </w:pPr>
            <w:r>
              <w:t>Deutsch</w:t>
            </w:r>
          </w:p>
        </w:tc>
        <w:tc>
          <w:tcPr>
            <w:tcW w:w="2429" w:type="dxa"/>
            <w:shd w:val="clear" w:color="auto" w:fill="auto"/>
            <w:vAlign w:val="center"/>
          </w:tcPr>
          <w:p w:rsidR="00D57440" w:rsidRDefault="00D57440" w:rsidP="003D1B81">
            <w:pPr>
              <w:tabs>
                <w:tab w:val="left" w:pos="426"/>
              </w:tabs>
              <w:spacing w:before="80" w:after="80" w:line="360" w:lineRule="auto"/>
              <w:ind w:left="284"/>
            </w:pPr>
            <w:r>
              <w:t>M</w:t>
            </w:r>
          </w:p>
        </w:tc>
        <w:tc>
          <w:tcPr>
            <w:tcW w:w="2429" w:type="dxa"/>
            <w:shd w:val="clear" w:color="auto" w:fill="auto"/>
            <w:vAlign w:val="center"/>
          </w:tcPr>
          <w:p w:rsidR="00D57440" w:rsidRDefault="00D57440" w:rsidP="003D1B81">
            <w:pPr>
              <w:tabs>
                <w:tab w:val="left" w:pos="426"/>
              </w:tabs>
              <w:spacing w:before="80" w:after="80" w:line="360" w:lineRule="auto"/>
              <w:ind w:left="284"/>
            </w:pPr>
            <w:r>
              <w:t>Schwarz</w:t>
            </w:r>
          </w:p>
        </w:tc>
      </w:tr>
      <w:tr w:rsidR="00D57440" w:rsidTr="003D1B81">
        <w:tc>
          <w:tcPr>
            <w:tcW w:w="2427" w:type="dxa"/>
            <w:shd w:val="clear" w:color="auto" w:fill="auto"/>
            <w:vAlign w:val="center"/>
          </w:tcPr>
          <w:p w:rsidR="00D57440" w:rsidRDefault="00D57440" w:rsidP="003D1B81">
            <w:pPr>
              <w:tabs>
                <w:tab w:val="left" w:pos="426"/>
              </w:tabs>
              <w:spacing w:before="80" w:after="80" w:line="360" w:lineRule="auto"/>
              <w:ind w:left="284"/>
            </w:pPr>
            <w:r>
              <w:t>Sandra</w:t>
            </w:r>
          </w:p>
        </w:tc>
        <w:tc>
          <w:tcPr>
            <w:tcW w:w="2429" w:type="dxa"/>
            <w:shd w:val="clear" w:color="auto" w:fill="auto"/>
            <w:vAlign w:val="center"/>
          </w:tcPr>
          <w:p w:rsidR="00D57440" w:rsidRDefault="00D57440" w:rsidP="003D1B81">
            <w:pPr>
              <w:tabs>
                <w:tab w:val="left" w:pos="426"/>
              </w:tabs>
              <w:spacing w:before="80" w:after="80" w:line="360" w:lineRule="auto"/>
              <w:ind w:left="284"/>
            </w:pPr>
            <w:r>
              <w:t>138</w:t>
            </w:r>
          </w:p>
        </w:tc>
        <w:tc>
          <w:tcPr>
            <w:tcW w:w="2429" w:type="dxa"/>
            <w:shd w:val="clear" w:color="auto" w:fill="auto"/>
            <w:vAlign w:val="center"/>
          </w:tcPr>
          <w:p w:rsidR="00D57440" w:rsidRDefault="00D57440" w:rsidP="003D1B81">
            <w:pPr>
              <w:tabs>
                <w:tab w:val="left" w:pos="426"/>
              </w:tabs>
              <w:spacing w:before="80" w:after="80" w:line="360" w:lineRule="auto"/>
              <w:ind w:left="284"/>
            </w:pPr>
            <w:r>
              <w:t>37</w:t>
            </w:r>
          </w:p>
        </w:tc>
        <w:tc>
          <w:tcPr>
            <w:tcW w:w="2429" w:type="dxa"/>
            <w:shd w:val="clear" w:color="auto" w:fill="auto"/>
            <w:vAlign w:val="center"/>
          </w:tcPr>
          <w:p w:rsidR="00D57440" w:rsidRDefault="00D57440" w:rsidP="003D1B81">
            <w:pPr>
              <w:tabs>
                <w:tab w:val="left" w:pos="426"/>
              </w:tabs>
              <w:spacing w:before="80" w:after="80" w:line="360" w:lineRule="auto"/>
              <w:ind w:left="284"/>
            </w:pPr>
            <w:r>
              <w:t>Deutsch</w:t>
            </w:r>
          </w:p>
        </w:tc>
        <w:tc>
          <w:tcPr>
            <w:tcW w:w="2429" w:type="dxa"/>
            <w:shd w:val="clear" w:color="auto" w:fill="auto"/>
            <w:vAlign w:val="center"/>
          </w:tcPr>
          <w:p w:rsidR="00D57440" w:rsidRDefault="00D57440" w:rsidP="003D1B81">
            <w:pPr>
              <w:tabs>
                <w:tab w:val="left" w:pos="426"/>
              </w:tabs>
              <w:spacing w:before="80" w:after="80" w:line="360" w:lineRule="auto"/>
              <w:ind w:left="284"/>
            </w:pPr>
            <w:r>
              <w:t>W</w:t>
            </w:r>
          </w:p>
        </w:tc>
        <w:tc>
          <w:tcPr>
            <w:tcW w:w="2429" w:type="dxa"/>
            <w:shd w:val="clear" w:color="auto" w:fill="auto"/>
            <w:vAlign w:val="center"/>
          </w:tcPr>
          <w:p w:rsidR="00D57440" w:rsidRDefault="00D57440" w:rsidP="003D1B81">
            <w:pPr>
              <w:tabs>
                <w:tab w:val="left" w:pos="426"/>
              </w:tabs>
              <w:spacing w:before="80" w:after="80" w:line="360" w:lineRule="auto"/>
              <w:ind w:left="284"/>
            </w:pPr>
            <w:r>
              <w:t>Blond</w:t>
            </w:r>
          </w:p>
        </w:tc>
      </w:tr>
    </w:tbl>
    <w:p w:rsidR="00D57440" w:rsidRDefault="00D57440" w:rsidP="00D57440">
      <w:pPr>
        <w:tabs>
          <w:tab w:val="left" w:pos="426"/>
        </w:tabs>
        <w:ind w:right="1134"/>
      </w:pPr>
    </w:p>
    <w:p w:rsidR="00D57440" w:rsidRDefault="00D57440" w:rsidP="00D57440">
      <w:pPr>
        <w:tabs>
          <w:tab w:val="left" w:pos="426"/>
        </w:tabs>
        <w:ind w:right="1134"/>
      </w:pPr>
      <w:r>
        <w:t>Weitere Informationen</w:t>
      </w:r>
    </w:p>
    <w:p w:rsidR="00D57440" w:rsidRDefault="00D57440" w:rsidP="00D57440">
      <w:pPr>
        <w:numPr>
          <w:ilvl w:val="0"/>
          <w:numId w:val="3"/>
        </w:numPr>
        <w:tabs>
          <w:tab w:val="left" w:pos="426"/>
        </w:tabs>
        <w:spacing w:line="240" w:lineRule="auto"/>
        <w:ind w:right="1134"/>
        <w:jc w:val="both"/>
      </w:pPr>
      <w:r>
        <w:t>Haarfarbe</w:t>
      </w:r>
    </w:p>
    <w:p w:rsidR="00D57440" w:rsidRDefault="00D57440" w:rsidP="00D57440">
      <w:pPr>
        <w:numPr>
          <w:ilvl w:val="0"/>
          <w:numId w:val="3"/>
        </w:numPr>
        <w:tabs>
          <w:tab w:val="left" w:pos="426"/>
        </w:tabs>
        <w:spacing w:line="240" w:lineRule="auto"/>
        <w:ind w:right="1134"/>
        <w:jc w:val="both"/>
      </w:pPr>
      <w:r>
        <w:t>Geschlecht</w:t>
      </w:r>
    </w:p>
    <w:p w:rsidR="00D57440" w:rsidRDefault="00D57440" w:rsidP="00D57440">
      <w:pPr>
        <w:numPr>
          <w:ilvl w:val="0"/>
          <w:numId w:val="3"/>
        </w:numPr>
        <w:tabs>
          <w:tab w:val="left" w:pos="426"/>
        </w:tabs>
        <w:spacing w:line="240" w:lineRule="auto"/>
        <w:ind w:right="1134"/>
        <w:jc w:val="both"/>
      </w:pPr>
      <w:r>
        <w:t>Z.T. getragene Kleider, Spielzeug, usw.</w:t>
      </w:r>
    </w:p>
    <w:p w:rsidR="00D57440" w:rsidRDefault="00D57440" w:rsidP="00D57440">
      <w:pPr>
        <w:spacing w:after="200"/>
      </w:pPr>
    </w:p>
    <w:p w:rsidR="00D57440" w:rsidRDefault="00D57440" w:rsidP="00D57440">
      <w:pPr>
        <w:spacing w:after="200"/>
        <w:sectPr w:rsidR="00D57440" w:rsidSect="003D1B81">
          <w:pgSz w:w="16838" w:h="11906" w:orient="landscape"/>
          <w:pgMar w:top="1276" w:right="1135" w:bottom="0" w:left="1134" w:header="708" w:footer="708" w:gutter="0"/>
          <w:cols w:space="708"/>
          <w:docGrid w:linePitch="360"/>
        </w:sectPr>
      </w:pPr>
    </w:p>
    <w:tbl>
      <w:tblPr>
        <w:tblW w:w="18258" w:type="dxa"/>
        <w:tblInd w:w="-1418" w:type="dxa"/>
        <w:tblBorders>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648"/>
        <w:gridCol w:w="9610"/>
      </w:tblGrid>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lastRenderedPageBreak/>
              <w:t>Name</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Grösse</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Gewicht</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Sprache</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cm</w:t>
            </w:r>
          </w:p>
        </w:tc>
        <w:tc>
          <w:tcPr>
            <w:tcW w:w="9610" w:type="dxa"/>
            <w:shd w:val="clear" w:color="auto" w:fill="auto"/>
            <w:vAlign w:val="center"/>
          </w:tcPr>
          <w:p w:rsidR="00D57440" w:rsidRPr="000F6C62" w:rsidRDefault="00D57440" w:rsidP="003D1B81">
            <w:pPr>
              <w:spacing w:after="40"/>
              <w:jc w:val="center"/>
              <w:rPr>
                <w:sz w:val="100"/>
                <w:szCs w:val="100"/>
              </w:rPr>
            </w:pPr>
            <w:r w:rsidRPr="000F6C62">
              <w:rPr>
                <w:sz w:val="100"/>
                <w:szCs w:val="100"/>
              </w:rPr>
              <w:t>k</w:t>
            </w:r>
            <w:r>
              <w:rPr>
                <w:sz w:val="100"/>
                <w:szCs w:val="100"/>
              </w:rPr>
              <w:t>g</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Alexander</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38</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lastRenderedPageBreak/>
              <w:t>Jason</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41</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Lia</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44</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Lukas</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47</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Mary</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48</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lastRenderedPageBreak/>
              <w:t>Mohammed</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51</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Nevio</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53</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Sandra</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155</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34</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Deut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lastRenderedPageBreak/>
              <w:t>36</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Deut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37</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Deut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38</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Deut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39</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Deut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lastRenderedPageBreak/>
              <w:t>41</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Arabi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41</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Engli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r w:rsidRPr="000F6C62">
              <w:rPr>
                <w:sz w:val="100"/>
                <w:szCs w:val="100"/>
              </w:rPr>
              <w:t>43</w:t>
            </w:r>
          </w:p>
        </w:tc>
        <w:tc>
          <w:tcPr>
            <w:tcW w:w="9610" w:type="dxa"/>
            <w:shd w:val="clear" w:color="auto" w:fill="auto"/>
            <w:vAlign w:val="center"/>
          </w:tcPr>
          <w:p w:rsidR="00D57440" w:rsidRPr="000F6C62" w:rsidRDefault="00D57440" w:rsidP="003D1B81">
            <w:pPr>
              <w:spacing w:after="0"/>
              <w:jc w:val="center"/>
              <w:rPr>
                <w:sz w:val="100"/>
                <w:szCs w:val="100"/>
              </w:rPr>
            </w:pPr>
            <w:r w:rsidRPr="000F6C62">
              <w:rPr>
                <w:sz w:val="100"/>
                <w:szCs w:val="100"/>
              </w:rPr>
              <w:t>Englisch</w:t>
            </w:r>
          </w:p>
        </w:tc>
      </w:tr>
      <w:tr w:rsidR="00D57440" w:rsidRPr="000F6C62" w:rsidTr="003D1B81">
        <w:trPr>
          <w:trHeight w:hRule="exact" w:val="2835"/>
        </w:trPr>
        <w:tc>
          <w:tcPr>
            <w:tcW w:w="8648" w:type="dxa"/>
            <w:shd w:val="clear" w:color="auto" w:fill="auto"/>
            <w:vAlign w:val="center"/>
          </w:tcPr>
          <w:p w:rsidR="00D57440" w:rsidRPr="000F6C62" w:rsidRDefault="00D57440" w:rsidP="003D1B81">
            <w:pPr>
              <w:spacing w:after="0"/>
              <w:jc w:val="center"/>
              <w:rPr>
                <w:sz w:val="100"/>
                <w:szCs w:val="100"/>
              </w:rPr>
            </w:pPr>
          </w:p>
        </w:tc>
        <w:tc>
          <w:tcPr>
            <w:tcW w:w="9610" w:type="dxa"/>
            <w:shd w:val="clear" w:color="auto" w:fill="auto"/>
            <w:vAlign w:val="center"/>
          </w:tcPr>
          <w:p w:rsidR="00D57440" w:rsidRPr="000F6C62" w:rsidRDefault="00D57440" w:rsidP="003D1B81">
            <w:pPr>
              <w:spacing w:after="0"/>
              <w:jc w:val="center"/>
              <w:rPr>
                <w:sz w:val="100"/>
                <w:szCs w:val="100"/>
              </w:rPr>
            </w:pPr>
          </w:p>
        </w:tc>
      </w:tr>
    </w:tbl>
    <w:p w:rsidR="00D57440" w:rsidRPr="00E15A1D" w:rsidRDefault="00D57440" w:rsidP="00D57440"/>
    <w:p w:rsidR="00D57440" w:rsidRDefault="00D57440">
      <w:pPr>
        <w:spacing w:after="200"/>
        <w:rPr>
          <w:rStyle w:val="Hyperlink"/>
          <w:sz w:val="16"/>
          <w:szCs w:val="16"/>
          <w:lang w:val="fr-CH"/>
        </w:rPr>
        <w:sectPr w:rsidR="00D57440" w:rsidSect="00345783">
          <w:pgSz w:w="16838" w:h="11906" w:orient="landscape"/>
          <w:pgMar w:top="0" w:right="1276" w:bottom="142" w:left="851" w:header="708" w:footer="708" w:gutter="0"/>
          <w:cols w:space="708"/>
          <w:docGrid w:linePitch="360"/>
        </w:sectPr>
      </w:pP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5F2DF3"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5F2DF3" w:rsidRPr="000F6C62" w:rsidRDefault="005F2DF3" w:rsidP="003D1B81">
            <w:pPr>
              <w:tabs>
                <w:tab w:val="left" w:pos="922"/>
              </w:tabs>
              <w:spacing w:after="0"/>
              <w:rPr>
                <w:rFonts w:cs="Arial"/>
                <w:b/>
                <w:sz w:val="24"/>
                <w:szCs w:val="24"/>
              </w:rPr>
            </w:pPr>
            <w:r w:rsidRPr="005957E5">
              <w:rPr>
                <w:rFonts w:cs="Arial"/>
                <w:b/>
                <w:sz w:val="24"/>
                <w:szCs w:val="24"/>
              </w:rPr>
              <w:lastRenderedPageBreak/>
              <w:t>Brüder und Schwestern</w:t>
            </w:r>
            <w:r>
              <w:rPr>
                <w:rFonts w:cs="Arial"/>
                <w:b/>
                <w:sz w:val="24"/>
                <w:szCs w:val="24"/>
              </w:rPr>
              <w:t xml:space="preserve"> (Auftrag)</w:t>
            </w:r>
          </w:p>
        </w:tc>
        <w:tc>
          <w:tcPr>
            <w:tcW w:w="1017" w:type="dxa"/>
            <w:tcBorders>
              <w:top w:val="single" w:sz="6" w:space="0" w:color="auto"/>
              <w:bottom w:val="single" w:sz="6" w:space="0" w:color="auto"/>
              <w:right w:val="nil"/>
            </w:tcBorders>
            <w:shd w:val="clear" w:color="auto" w:fill="auto"/>
            <w:vAlign w:val="center"/>
          </w:tcPr>
          <w:p w:rsidR="005F2DF3" w:rsidRPr="000F6C62" w:rsidRDefault="005F2DF3" w:rsidP="003D1B81">
            <w:pPr>
              <w:tabs>
                <w:tab w:val="left" w:pos="922"/>
              </w:tabs>
              <w:spacing w:after="0"/>
              <w:rPr>
                <w:rFonts w:cs="Arial"/>
                <w:sz w:val="24"/>
                <w:szCs w:val="24"/>
              </w:rPr>
            </w:pPr>
            <w:r>
              <w:rPr>
                <w:noProof/>
                <w:sz w:val="2"/>
                <w:szCs w:val="2"/>
                <w:lang w:eastAsia="de-CH"/>
              </w:rPr>
              <w:drawing>
                <wp:inline distT="0" distB="0" distL="0" distR="0" wp14:anchorId="41DEC700" wp14:editId="1A85121C">
                  <wp:extent cx="556895" cy="405765"/>
                  <wp:effectExtent l="0" t="0" r="0" b="0"/>
                  <wp:docPr id="3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5F2DF3" w:rsidRPr="000F6C62" w:rsidRDefault="005F2DF3"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5F2DF3" w:rsidRPr="000F6C62" w:rsidRDefault="005F2DF3" w:rsidP="003D1B81">
            <w:pPr>
              <w:spacing w:after="0"/>
              <w:rPr>
                <w:rFonts w:cs="Arial"/>
                <w:sz w:val="24"/>
                <w:szCs w:val="24"/>
              </w:rPr>
            </w:pPr>
            <w:r>
              <w:rPr>
                <w:rFonts w:cs="Arial"/>
                <w:sz w:val="24"/>
                <w:szCs w:val="24"/>
              </w:rPr>
              <w:t>2</w:t>
            </w:r>
          </w:p>
        </w:tc>
      </w:tr>
    </w:tbl>
    <w:p w:rsidR="005F2DF3" w:rsidRDefault="005F2DF3" w:rsidP="005F2DF3">
      <w:pPr>
        <w:ind w:right="1275"/>
      </w:pPr>
    </w:p>
    <w:p w:rsidR="005F2DF3" w:rsidRPr="00A64E8E" w:rsidRDefault="005F2DF3" w:rsidP="005F2DF3">
      <w:pPr>
        <w:ind w:right="1275"/>
      </w:pPr>
      <w:r w:rsidRPr="005957E5">
        <w:rPr>
          <w:noProof/>
          <w:lang w:eastAsia="de-CH"/>
        </w:rPr>
        <w:drawing>
          <wp:anchor distT="0" distB="0" distL="114300" distR="114300" simplePos="0" relativeHeight="251695104" behindDoc="1" locked="0" layoutInCell="1" allowOverlap="1" wp14:anchorId="7E147E1B" wp14:editId="7336CC04">
            <wp:simplePos x="0" y="0"/>
            <wp:positionH relativeFrom="column">
              <wp:posOffset>3654425</wp:posOffset>
            </wp:positionH>
            <wp:positionV relativeFrom="paragraph">
              <wp:posOffset>62865</wp:posOffset>
            </wp:positionV>
            <wp:extent cx="2190115" cy="1570990"/>
            <wp:effectExtent l="19050" t="19050" r="19685" b="10160"/>
            <wp:wrapTight wrapText="bothSides">
              <wp:wrapPolygon edited="0">
                <wp:start x="-188" y="-262"/>
                <wp:lineTo x="-188" y="21478"/>
                <wp:lineTo x="21606" y="21478"/>
                <wp:lineTo x="21606" y="-262"/>
                <wp:lineTo x="-188" y="-262"/>
              </wp:wrapPolygon>
            </wp:wrapTight>
            <wp:docPr id="3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190115" cy="157099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A64E8E">
        <w:rPr>
          <w:b/>
          <w:bCs/>
        </w:rPr>
        <w:t>Worum geht es?</w:t>
      </w:r>
    </w:p>
    <w:p w:rsidR="005F2DF3" w:rsidRDefault="005F2DF3" w:rsidP="005F2DF3">
      <w:pPr>
        <w:ind w:right="1275"/>
      </w:pPr>
      <w:r>
        <w:t xml:space="preserve">Gibt es in eurer Schulklasse mehr Brüder oder mehr </w:t>
      </w:r>
      <w:r>
        <w:br/>
        <w:t>Schwestern?</w:t>
      </w:r>
    </w:p>
    <w:p w:rsidR="005F2DF3" w:rsidRPr="00A64E8E" w:rsidRDefault="005F2DF3" w:rsidP="005F2DF3">
      <w:pPr>
        <w:spacing w:after="240"/>
        <w:ind w:right="1276"/>
      </w:pPr>
      <w:r>
        <w:t>Diese Frage lässt sich ganz leicht berechnen und das Ergebnis darstellen. Tabellenkalkulationsprogramme können Rechnungen übernehmen, z.B. Zahlen in den Zellen zusammenzählen oder Differenzen berechnen.</w:t>
      </w:r>
    </w:p>
    <w:p w:rsidR="005F2DF3" w:rsidRPr="00A64E8E" w:rsidRDefault="005F2DF3" w:rsidP="005F2DF3">
      <w:pPr>
        <w:ind w:right="1275"/>
      </w:pPr>
      <w:r>
        <w:rPr>
          <w:b/>
          <w:bCs/>
        </w:rPr>
        <w:t>Gruppenarbeit</w:t>
      </w:r>
    </w:p>
    <w:p w:rsidR="005F2DF3" w:rsidRPr="00A64E8E" w:rsidRDefault="005F2DF3" w:rsidP="005F2DF3">
      <w:pPr>
        <w:spacing w:after="240"/>
        <w:ind w:right="1276"/>
      </w:pPr>
      <w:r w:rsidRPr="00A64E8E">
        <w:sym w:font="Webdings" w:char="F080"/>
      </w:r>
      <w:r w:rsidRPr="00A64E8E">
        <w:sym w:font="Webdings" w:char="F080"/>
      </w:r>
      <w:r w:rsidRPr="00A64E8E">
        <w:sym w:font="Webdings" w:char="F080"/>
      </w:r>
      <w:r w:rsidRPr="00A64E8E">
        <w:sym w:font="Webdings" w:char="F080"/>
      </w:r>
      <w:r w:rsidRPr="00A64E8E">
        <w:t xml:space="preserve"> Arbeitet in einer </w:t>
      </w:r>
      <w:r>
        <w:t>4er-</w:t>
      </w:r>
      <w:r w:rsidRPr="00A64E8E">
        <w:t>Gruppe.</w:t>
      </w:r>
      <w:r w:rsidRPr="005957E5">
        <w:t xml:space="preserve"> </w:t>
      </w:r>
    </w:p>
    <w:p w:rsidR="005F2DF3" w:rsidRPr="00EB7323" w:rsidRDefault="005F2DF3" w:rsidP="005F2DF3">
      <w:pPr>
        <w:tabs>
          <w:tab w:val="left" w:pos="993"/>
        </w:tabs>
        <w:ind w:right="1275"/>
        <w:rPr>
          <w:b/>
        </w:rPr>
      </w:pPr>
      <w:r w:rsidRPr="00EB7323">
        <w:rPr>
          <w:b/>
        </w:rPr>
        <w:t>Material</w:t>
      </w:r>
    </w:p>
    <w:p w:rsidR="005F2DF3" w:rsidRDefault="005F2DF3" w:rsidP="005F2DF3">
      <w:pPr>
        <w:pStyle w:val="Listenabsatz"/>
        <w:numPr>
          <w:ilvl w:val="0"/>
          <w:numId w:val="2"/>
        </w:numPr>
        <w:tabs>
          <w:tab w:val="left" w:pos="993"/>
        </w:tabs>
        <w:ind w:right="1275"/>
        <w:jc w:val="left"/>
        <w:rPr>
          <w:lang w:val="de-CH"/>
        </w:rPr>
      </w:pPr>
      <w:r>
        <w:rPr>
          <w:lang w:val="de-CH"/>
        </w:rPr>
        <w:t>Arbeitsblatt „Brüder und Schwestern</w:t>
      </w:r>
    </w:p>
    <w:p w:rsidR="005F2DF3" w:rsidRDefault="005F2DF3" w:rsidP="005F2DF3">
      <w:pPr>
        <w:pStyle w:val="Listenabsatz"/>
        <w:numPr>
          <w:ilvl w:val="0"/>
          <w:numId w:val="2"/>
        </w:numPr>
        <w:tabs>
          <w:tab w:val="left" w:pos="993"/>
        </w:tabs>
        <w:ind w:left="714" w:right="1275" w:hanging="357"/>
        <w:jc w:val="left"/>
        <w:rPr>
          <w:lang w:val="de-CH"/>
        </w:rPr>
      </w:pPr>
      <w:r>
        <w:rPr>
          <w:lang w:val="de-CH"/>
        </w:rPr>
        <w:t>Additions-Schablonen</w:t>
      </w:r>
    </w:p>
    <w:p w:rsidR="005F2DF3" w:rsidRPr="00EB7323" w:rsidRDefault="005F2DF3" w:rsidP="005F2DF3">
      <w:pPr>
        <w:pStyle w:val="Listenabsatz"/>
        <w:numPr>
          <w:ilvl w:val="0"/>
          <w:numId w:val="2"/>
        </w:numPr>
        <w:tabs>
          <w:tab w:val="left" w:pos="993"/>
        </w:tabs>
        <w:spacing w:after="240"/>
        <w:ind w:left="714" w:right="1276" w:hanging="357"/>
        <w:jc w:val="left"/>
        <w:rPr>
          <w:lang w:val="de-CH"/>
        </w:rPr>
      </w:pPr>
      <w:r>
        <w:rPr>
          <w:lang w:val="de-CH"/>
        </w:rPr>
        <w:t xml:space="preserve">Schere </w:t>
      </w:r>
      <w:r>
        <w:rPr>
          <w:lang w:val="de-CH"/>
        </w:rPr>
        <w:sym w:font="Wingdings 2" w:char="F025"/>
      </w:r>
    </w:p>
    <w:p w:rsidR="005F2DF3" w:rsidRDefault="005F2DF3" w:rsidP="005F2DF3">
      <w:pPr>
        <w:ind w:right="1275"/>
      </w:pPr>
      <w:r w:rsidRPr="000C1948">
        <w:rPr>
          <w:b/>
        </w:rPr>
        <w:t>Aufgabe</w:t>
      </w:r>
      <w:r>
        <w:rPr>
          <w:b/>
        </w:rPr>
        <w:t>n</w:t>
      </w:r>
    </w:p>
    <w:p w:rsidR="005F2DF3" w:rsidRDefault="005F2DF3" w:rsidP="005F2DF3">
      <w:pPr>
        <w:ind w:right="1275"/>
        <w:rPr>
          <w:b/>
          <w:bCs/>
        </w:rPr>
      </w:pPr>
      <w:r w:rsidRPr="00A64E8E">
        <w:rPr>
          <w:b/>
          <w:bCs/>
        </w:rPr>
        <w:t xml:space="preserve">1. </w:t>
      </w:r>
      <w:r>
        <w:rPr>
          <w:b/>
          <w:bCs/>
        </w:rPr>
        <w:t>Füllt in der Tabelle die Kopfzeile und Vorspalte!</w:t>
      </w:r>
    </w:p>
    <w:p w:rsidR="005F2DF3" w:rsidRDefault="005F2DF3" w:rsidP="005F2DF3">
      <w:pPr>
        <w:spacing w:after="240"/>
        <w:ind w:right="1276"/>
      </w:pPr>
      <w:r w:rsidRPr="00AD3CA6">
        <w:t xml:space="preserve">Nehmt das Arbeitsblatt </w:t>
      </w:r>
      <w:r>
        <w:t>„</w:t>
      </w:r>
      <w:r w:rsidRPr="00AD3CA6">
        <w:t>Brüder und Schwestern</w:t>
      </w:r>
      <w:r>
        <w:t>“</w:t>
      </w:r>
      <w:r w:rsidRPr="00AD3CA6">
        <w:t>.</w:t>
      </w:r>
      <w:r>
        <w:t xml:space="preserve"> </w:t>
      </w:r>
      <w:r w:rsidRPr="00AD3CA6">
        <w:t xml:space="preserve">Die Kopfzeile ist reserviert für die Titel. </w:t>
      </w:r>
      <w:r w:rsidRPr="00AD3CA6">
        <w:br/>
        <w:t xml:space="preserve">Habt ihr eine Idee, wie diese heissen könnten? </w:t>
      </w:r>
      <w:r>
        <w:br/>
      </w:r>
      <w:r w:rsidRPr="00AD3CA6">
        <w:t xml:space="preserve">In der Vorspalte notiert ihr </w:t>
      </w:r>
      <w:r>
        <w:t>alle Namen eurer Klasse</w:t>
      </w:r>
      <w:r w:rsidRPr="00AD3CA6">
        <w:t>.</w:t>
      </w:r>
    </w:p>
    <w:p w:rsidR="005F2DF3" w:rsidRPr="00164F7A" w:rsidRDefault="005F2DF3" w:rsidP="005F2DF3">
      <w:pPr>
        <w:ind w:right="1275"/>
        <w:rPr>
          <w:b/>
          <w:bCs/>
        </w:rPr>
      </w:pPr>
      <w:r w:rsidRPr="00164F7A">
        <w:rPr>
          <w:b/>
          <w:bCs/>
        </w:rPr>
        <w:t>2. Befragt eure Mitschüler nach der Anzahl ihrer Brüder und Schwestern</w:t>
      </w:r>
    </w:p>
    <w:p w:rsidR="005F2DF3" w:rsidRDefault="005F2DF3" w:rsidP="005F2DF3">
      <w:pPr>
        <w:spacing w:after="240"/>
        <w:ind w:right="1276"/>
      </w:pPr>
      <w:r w:rsidRPr="00E1555E">
        <w:t xml:space="preserve">Zwei Gruppenmitglieder teilen die Klasse unter sich auf und befragen alle nach der Anzahl ihrer Brüder und Schwestern. </w:t>
      </w:r>
      <w:r>
        <w:t>Schreibt die Ergebnisse i</w:t>
      </w:r>
      <w:r w:rsidRPr="00AD3CA6">
        <w:t>n die einzelnen Zellen</w:t>
      </w:r>
      <w:r>
        <w:t xml:space="preserve"> vom Arbeitsblatt (Brüder und Schwestern). </w:t>
      </w:r>
      <w:r w:rsidRPr="00AD3CA6">
        <w:t>Denkt daran,</w:t>
      </w:r>
      <w:r>
        <w:t xml:space="preserve"> dass </w:t>
      </w:r>
      <w:r w:rsidRPr="00AD3CA6">
        <w:t>in einer Zelle im</w:t>
      </w:r>
      <w:r>
        <w:t xml:space="preserve">mer nur eine Zahl stehen </w:t>
      </w:r>
      <w:r w:rsidRPr="00164F7A">
        <w:t>kann</w:t>
      </w:r>
      <w:r>
        <w:t>.</w:t>
      </w:r>
    </w:p>
    <w:p w:rsidR="005F2DF3" w:rsidRPr="000D3171" w:rsidRDefault="005F2DF3" w:rsidP="005F2DF3">
      <w:pPr>
        <w:ind w:right="1275"/>
        <w:rPr>
          <w:b/>
        </w:rPr>
      </w:pPr>
      <w:r w:rsidRPr="000D3171">
        <w:rPr>
          <w:b/>
        </w:rPr>
        <w:t>3. Bereitet die Tabelle im Tabellenkalkulationsprogramm vor</w:t>
      </w:r>
    </w:p>
    <w:p w:rsidR="005F2DF3" w:rsidRDefault="005F2DF3" w:rsidP="005F2DF3">
      <w:pPr>
        <w:spacing w:after="240"/>
        <w:ind w:right="1276"/>
      </w:pPr>
      <w:r w:rsidRPr="000D3171">
        <w:t xml:space="preserve">Die anderen </w:t>
      </w:r>
      <w:r>
        <w:t xml:space="preserve">zwei </w:t>
      </w:r>
      <w:r w:rsidRPr="000D3171">
        <w:t xml:space="preserve">Gruppenmitglieder starten schon einmal das Tabellenkalkulationsprogramm und </w:t>
      </w:r>
      <w:r>
        <w:br/>
      </w:r>
      <w:r w:rsidRPr="000D3171">
        <w:t>bereiten die Tabelle mit Kopfzeile und Vorspalte vor.</w:t>
      </w:r>
      <w:r>
        <w:t xml:space="preserve"> Überträgt dann die Zahlen vom Arbeitsblatt. </w:t>
      </w:r>
    </w:p>
    <w:p w:rsidR="005F2DF3" w:rsidRDefault="005F2DF3" w:rsidP="005F2DF3">
      <w:pPr>
        <w:ind w:right="1275"/>
        <w:rPr>
          <w:b/>
          <w:bCs/>
        </w:rPr>
      </w:pPr>
      <w:r>
        <w:rPr>
          <w:b/>
          <w:bCs/>
        </w:rPr>
        <w:t>4.</w:t>
      </w:r>
      <w:r w:rsidRPr="00A64E8E">
        <w:rPr>
          <w:b/>
          <w:bCs/>
        </w:rPr>
        <w:t xml:space="preserve"> </w:t>
      </w:r>
      <w:r>
        <w:rPr>
          <w:b/>
          <w:bCs/>
        </w:rPr>
        <w:t>Berechnet die Geschwister!</w:t>
      </w:r>
    </w:p>
    <w:p w:rsidR="005F2DF3" w:rsidRDefault="005F2DF3" w:rsidP="005F2DF3">
      <w:pPr>
        <w:ind w:right="1275"/>
      </w:pPr>
      <w:r>
        <w:t xml:space="preserve">Wieviele Geschwister hat nun jeder Schüler? </w:t>
      </w:r>
      <w:r>
        <w:br/>
        <w:t xml:space="preserve">Natürlich könnt ihr diese beiden Zahlen problemlos im Kopf ausrechnen. Aber wir spielen hier mal die Berechnung so durch, wie das ein Computer im Tabellenkalkulationsprogramm macht. </w:t>
      </w:r>
    </w:p>
    <w:p w:rsidR="005F2DF3" w:rsidRPr="00AD3CA6" w:rsidRDefault="005F2DF3" w:rsidP="005F2DF3">
      <w:pPr>
        <w:ind w:right="1275"/>
      </w:pPr>
      <w:r>
        <w:rPr>
          <w:noProof/>
          <w:lang w:eastAsia="de-CH"/>
        </w:rPr>
        <w:drawing>
          <wp:anchor distT="0" distB="0" distL="114300" distR="114300" simplePos="0" relativeHeight="251699200" behindDoc="0" locked="0" layoutInCell="1" allowOverlap="1" wp14:anchorId="183D992F" wp14:editId="0E2A70ED">
            <wp:simplePos x="0" y="0"/>
            <wp:positionH relativeFrom="column">
              <wp:posOffset>4114165</wp:posOffset>
            </wp:positionH>
            <wp:positionV relativeFrom="paragraph">
              <wp:posOffset>173355</wp:posOffset>
            </wp:positionV>
            <wp:extent cx="683895" cy="255270"/>
            <wp:effectExtent l="0" t="0" r="1905" b="0"/>
            <wp:wrapTight wrapText="bothSides">
              <wp:wrapPolygon edited="0">
                <wp:start x="0" y="0"/>
                <wp:lineTo x="0" y="19343"/>
                <wp:lineTo x="21058" y="19343"/>
                <wp:lineTo x="2105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3895" cy="255270"/>
                    </a:xfrm>
                    <a:prstGeom prst="rect">
                      <a:avLst/>
                    </a:prstGeom>
                  </pic:spPr>
                </pic:pic>
              </a:graphicData>
            </a:graphic>
            <wp14:sizeRelH relativeFrom="margin">
              <wp14:pctWidth>0</wp14:pctWidth>
            </wp14:sizeRelH>
            <wp14:sizeRelV relativeFrom="margin">
              <wp14:pctHeight>0</wp14:pctHeight>
            </wp14:sizeRelV>
          </wp:anchor>
        </w:drawing>
      </w:r>
      <w:r>
        <w:t>Nehmt die</w:t>
      </w:r>
      <w:r w:rsidRPr="00AD3CA6">
        <w:t xml:space="preserve"> Additions-Schablone</w:t>
      </w:r>
      <w:r>
        <w:t xml:space="preserve">n und schneidet </w:t>
      </w:r>
      <w:r w:rsidRPr="00AD3CA6">
        <w:t xml:space="preserve">die zwei weissen Felder </w:t>
      </w:r>
      <w:r>
        <w:t>heraus</w:t>
      </w:r>
      <w:r w:rsidRPr="00AD3CA6">
        <w:t xml:space="preserve">. </w:t>
      </w:r>
      <w:r>
        <w:br/>
        <w:t xml:space="preserve">Das rechte Feld </w:t>
      </w:r>
      <w:r w:rsidRPr="00AD3CA6">
        <w:t xml:space="preserve">ist </w:t>
      </w:r>
      <w:r>
        <w:t>keine Zahl, sondern das Resultat einer R</w:t>
      </w:r>
      <w:r w:rsidRPr="00AD3CA6">
        <w:t>echnung</w:t>
      </w:r>
      <w:r>
        <w:t xml:space="preserve">. </w:t>
      </w:r>
      <w:r>
        <w:br/>
      </w:r>
      <w:r>
        <w:br/>
        <w:t xml:space="preserve">Im </w:t>
      </w:r>
      <w:r w:rsidRPr="00AD3CA6">
        <w:t xml:space="preserve">Tabellenkalkulationsprogramm werden die „Formeln“ genannt. </w:t>
      </w:r>
    </w:p>
    <w:p w:rsidR="005F2DF3" w:rsidRPr="00AD3CA6" w:rsidRDefault="005F2DF3" w:rsidP="005F2DF3">
      <w:pPr>
        <w:ind w:right="1275"/>
      </w:pPr>
      <w:r w:rsidRPr="00AD3CA6">
        <w:rPr>
          <w:noProof/>
          <w:lang w:eastAsia="de-CH"/>
        </w:rPr>
        <w:drawing>
          <wp:anchor distT="0" distB="0" distL="114300" distR="114300" simplePos="0" relativeHeight="251696128" behindDoc="1" locked="0" layoutInCell="1" allowOverlap="1" wp14:anchorId="0D3AE734" wp14:editId="27C464B9">
            <wp:simplePos x="0" y="0"/>
            <wp:positionH relativeFrom="column">
              <wp:posOffset>3568065</wp:posOffset>
            </wp:positionH>
            <wp:positionV relativeFrom="paragraph">
              <wp:posOffset>59690</wp:posOffset>
            </wp:positionV>
            <wp:extent cx="2273935" cy="1129030"/>
            <wp:effectExtent l="19050" t="19050" r="12065" b="13970"/>
            <wp:wrapTight wrapText="bothSides">
              <wp:wrapPolygon edited="0">
                <wp:start x="-181" y="-364"/>
                <wp:lineTo x="-181" y="21503"/>
                <wp:lineTo x="21534" y="21503"/>
                <wp:lineTo x="21534" y="-364"/>
                <wp:lineTo x="-181" y="-364"/>
              </wp:wrapPolygon>
            </wp:wrapTight>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t="6397" r="6549" b="31727"/>
                    <a:stretch/>
                  </pic:blipFill>
                  <pic:spPr bwMode="auto">
                    <a:xfrm>
                      <a:off x="0" y="0"/>
                      <a:ext cx="2273935" cy="112903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CA6">
        <w:t xml:space="preserve">Mit dieser Formel rechnet der Computer automatisch </w:t>
      </w:r>
      <w:r>
        <w:br/>
      </w:r>
      <w:r w:rsidRPr="00AD3CA6">
        <w:t>(z.B. die Zah</w:t>
      </w:r>
      <w:r>
        <w:t xml:space="preserve">len in den zwei vorderen Zellen) </w:t>
      </w:r>
      <w:r w:rsidRPr="00AD3CA6">
        <w:t>zusammen.</w:t>
      </w:r>
    </w:p>
    <w:p w:rsidR="005F2DF3" w:rsidRPr="00AD3CA6" w:rsidRDefault="005F2DF3" w:rsidP="005F2DF3">
      <w:pPr>
        <w:ind w:right="1275"/>
      </w:pPr>
      <w:r w:rsidRPr="00AD3CA6">
        <w:t>Eine einmal erstellte Formel lässt sich auch ganz normal kopieren und zum Beispiel in der nächsten Zeile wieder einfügen. Wenn man eine Zelle mit einer Formel kopiert, wird also nicht die Zahl in dieser Zelle kopiert, sondern die Formel. So kann dieselbe Formel für die Berechnung aller Datensätze verwendet werden.</w:t>
      </w:r>
    </w:p>
    <w:p w:rsidR="005F2DF3" w:rsidRPr="00AD3CA6" w:rsidRDefault="005F2DF3" w:rsidP="005F2DF3">
      <w:pPr>
        <w:ind w:right="1275"/>
      </w:pPr>
      <w:r w:rsidRPr="00AD3CA6">
        <w:t>Natürlich ist die Additions-Schablone kein Computer und kann darum auch nicht ausrechnen, was in der hintersten Spalte nun für eine Zahl stehen müsste. Aber dazu kommen wir bei der nächsten Aufgabe.</w:t>
      </w:r>
    </w:p>
    <w:p w:rsidR="005F2DF3" w:rsidRDefault="005F2DF3" w:rsidP="005F2DF3">
      <w:pPr>
        <w:spacing w:after="200"/>
        <w:rPr>
          <w:b/>
          <w:bCs/>
        </w:rPr>
      </w:pPr>
      <w:r>
        <w:rPr>
          <w:b/>
          <w:bCs/>
        </w:rPr>
        <w:br w:type="page"/>
      </w:r>
    </w:p>
    <w:p w:rsidR="005F2DF3" w:rsidRPr="00540BED" w:rsidRDefault="005F2DF3" w:rsidP="005F2DF3">
      <w:pPr>
        <w:ind w:right="1275"/>
        <w:rPr>
          <w:b/>
          <w:bCs/>
        </w:rPr>
      </w:pPr>
      <w:r>
        <w:rPr>
          <w:b/>
          <w:bCs/>
        </w:rPr>
        <w:lastRenderedPageBreak/>
        <w:t>5</w:t>
      </w:r>
      <w:r w:rsidRPr="00E1555E">
        <w:rPr>
          <w:b/>
          <w:bCs/>
        </w:rPr>
        <w:t xml:space="preserve">. </w:t>
      </w:r>
      <w:r>
        <w:rPr>
          <w:b/>
          <w:bCs/>
        </w:rPr>
        <w:t xml:space="preserve">Erstellt eine Formel im </w:t>
      </w:r>
      <w:r w:rsidRPr="00540BED">
        <w:rPr>
          <w:b/>
          <w:bCs/>
        </w:rPr>
        <w:t>Tabellenkalkulationsprogramm</w:t>
      </w:r>
      <w:r>
        <w:rPr>
          <w:b/>
          <w:bCs/>
        </w:rPr>
        <w:t>!</w:t>
      </w:r>
    </w:p>
    <w:p w:rsidR="005F2DF3" w:rsidRDefault="005F2DF3" w:rsidP="00347375">
      <w:pPr>
        <w:ind w:right="4536"/>
      </w:pPr>
      <w:r w:rsidRPr="00AD3CA6">
        <w:rPr>
          <w:noProof/>
          <w:lang w:eastAsia="de-CH"/>
        </w:rPr>
        <mc:AlternateContent>
          <mc:Choice Requires="wps">
            <w:drawing>
              <wp:anchor distT="0" distB="0" distL="114300" distR="114300" simplePos="0" relativeHeight="251697152" behindDoc="0" locked="0" layoutInCell="1" allowOverlap="1" wp14:anchorId="3458D4D7" wp14:editId="4EEA0875">
                <wp:simplePos x="0" y="0"/>
                <wp:positionH relativeFrom="column">
                  <wp:posOffset>4033879</wp:posOffset>
                </wp:positionH>
                <wp:positionV relativeFrom="paragraph">
                  <wp:posOffset>45361</wp:posOffset>
                </wp:positionV>
                <wp:extent cx="1890395" cy="1889184"/>
                <wp:effectExtent l="0" t="0" r="14605" b="15875"/>
                <wp:wrapNone/>
                <wp:docPr id="20" name="Textfeld 3"/>
                <wp:cNvGraphicFramePr/>
                <a:graphic xmlns:a="http://schemas.openxmlformats.org/drawingml/2006/main">
                  <a:graphicData uri="http://schemas.microsoft.com/office/word/2010/wordprocessingShape">
                    <wps:wsp>
                      <wps:cNvSpPr txBox="1"/>
                      <wps:spPr>
                        <a:xfrm>
                          <a:off x="0" y="0"/>
                          <a:ext cx="1890395" cy="1889184"/>
                        </a:xfrm>
                        <a:prstGeom prst="rect">
                          <a:avLst/>
                        </a:prstGeom>
                        <a:noFill/>
                        <a:ln w="9525">
                          <a:solidFill>
                            <a:srgbClr val="0070C0"/>
                          </a:solidFill>
                        </a:ln>
                      </wps:spPr>
                      <wps:txbx>
                        <w:txbxContent>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xml:space="preserve">Um dem Computer zu sagen, dass er etwas berechnen soll, schreibt man als erstes immer das </w:t>
                            </w:r>
                            <w:r>
                              <w:rPr>
                                <w:rFonts w:ascii="Arial" w:eastAsia="Arial" w:hAnsi="Arial" w:cs="Arial"/>
                                <w:b/>
                                <w:bCs/>
                                <w:color w:val="0070C0"/>
                                <w:sz w:val="20"/>
                                <w:szCs w:val="20"/>
                                <w:lang w:val="de-DE"/>
                              </w:rPr>
                              <w:t xml:space="preserve">Gleichheitszeichen = </w:t>
                            </w:r>
                            <w:r>
                              <w:rPr>
                                <w:rFonts w:ascii="Arial" w:eastAsia="Arial" w:hAnsi="Arial" w:cs="Arial"/>
                                <w:color w:val="0070C0"/>
                                <w:sz w:val="20"/>
                                <w:szCs w:val="20"/>
                                <w:lang w:val="de-DE"/>
                              </w:rPr>
                              <w:br/>
                              <w:t>in eine Zelle.</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Für die Grundoperationen werden folgende Zeichen verwendet:</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Addition)</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Subtraktion)</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Multiplikation)</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Division)</w:t>
                            </w:r>
                          </w:p>
                        </w:txbxContent>
                      </wps:txbx>
                      <wps:bodyPr wrap="square" rtlCol="0">
                        <a:noAutofit/>
                      </wps:bodyPr>
                    </wps:wsp>
                  </a:graphicData>
                </a:graphic>
                <wp14:sizeRelV relativeFrom="margin">
                  <wp14:pctHeight>0</wp14:pctHeight>
                </wp14:sizeRelV>
              </wp:anchor>
            </w:drawing>
          </mc:Choice>
          <mc:Fallback>
            <w:pict>
              <v:shape w14:anchorId="3458D4D7" id="Textfeld 3" o:spid="_x0000_s1037" type="#_x0000_t202" style="position:absolute;margin-left:317.65pt;margin-top:3.55pt;width:148.85pt;height:148.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" filled="f" strokecolor="#0070c0">
                <v:textbox>
                  <w:txbxContent>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xml:space="preserve">Um dem Computer zu sagen, dass er etwas berechnen soll, schreibt man als erstes immer das </w:t>
                      </w:r>
                      <w:r>
                        <w:rPr>
                          <w:rFonts w:ascii="Arial" w:eastAsia="Arial" w:hAnsi="Arial" w:cs="Arial"/>
                          <w:b/>
                          <w:bCs/>
                          <w:color w:val="0070C0"/>
                          <w:sz w:val="20"/>
                          <w:szCs w:val="20"/>
                          <w:lang w:val="de-DE"/>
                        </w:rPr>
                        <w:t xml:space="preserve">Gleichheitszeichen = </w:t>
                      </w:r>
                      <w:r>
                        <w:rPr>
                          <w:rFonts w:ascii="Arial" w:eastAsia="Arial" w:hAnsi="Arial" w:cs="Arial"/>
                          <w:color w:val="0070C0"/>
                          <w:sz w:val="20"/>
                          <w:szCs w:val="20"/>
                          <w:lang w:val="de-DE"/>
                        </w:rPr>
                        <w:br/>
                        <w:t>in eine Zelle.</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Für die Grundoperationen werden folgende Zeichen verwendet:</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Addition)</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Subtraktion)</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Multiplikation)</w:t>
                      </w:r>
                    </w:p>
                    <w:p w:rsidR="003D1B81" w:rsidRDefault="003D1B81" w:rsidP="005F2DF3">
                      <w:pPr>
                        <w:pStyle w:val="StandardWeb"/>
                        <w:spacing w:before="0" w:beforeAutospacing="0" w:after="0" w:afterAutospacing="0"/>
                      </w:pPr>
                      <w:r>
                        <w:rPr>
                          <w:rFonts w:ascii="Arial" w:eastAsia="Arial" w:hAnsi="Arial" w:cs="Arial"/>
                          <w:color w:val="0070C0"/>
                          <w:sz w:val="20"/>
                          <w:szCs w:val="20"/>
                          <w:lang w:val="de-DE"/>
                        </w:rPr>
                        <w:t>/ (Division)</w:t>
                      </w:r>
                    </w:p>
                  </w:txbxContent>
                </v:textbox>
              </v:shape>
            </w:pict>
          </mc:Fallback>
        </mc:AlternateContent>
      </w:r>
      <w:r w:rsidRPr="00E1555E">
        <w:t xml:space="preserve">In der vierten Spalte soll </w:t>
      </w:r>
      <w:r>
        <w:t xml:space="preserve">das Programm nun </w:t>
      </w:r>
      <w:r w:rsidRPr="00E1555E">
        <w:t xml:space="preserve">die Anzahl der </w:t>
      </w:r>
      <w:r>
        <w:br/>
      </w:r>
      <w:r w:rsidRPr="00E1555E">
        <w:t>Geschwister für jede Schülerin bzw. jeden Schüler berechne</w:t>
      </w:r>
      <w:r>
        <w:t>n</w:t>
      </w:r>
      <w:r w:rsidRPr="00E1555E">
        <w:t xml:space="preserve">. </w:t>
      </w:r>
    </w:p>
    <w:p w:rsidR="005F2DF3" w:rsidRDefault="005F2DF3" w:rsidP="005F2DF3">
      <w:pPr>
        <w:ind w:right="4535"/>
      </w:pPr>
      <w:r>
        <w:rPr>
          <w:noProof/>
          <w:lang w:eastAsia="de-CH"/>
        </w:rPr>
        <mc:AlternateContent>
          <mc:Choice Requires="wps">
            <w:drawing>
              <wp:anchor distT="0" distB="0" distL="114300" distR="114300" simplePos="0" relativeHeight="251700224" behindDoc="0" locked="0" layoutInCell="1" allowOverlap="1" wp14:anchorId="03534DDE" wp14:editId="2DDEFD90">
                <wp:simplePos x="0" y="0"/>
                <wp:positionH relativeFrom="column">
                  <wp:posOffset>3440623</wp:posOffset>
                </wp:positionH>
                <wp:positionV relativeFrom="paragraph">
                  <wp:posOffset>88265</wp:posOffset>
                </wp:positionV>
                <wp:extent cx="429122" cy="7620"/>
                <wp:effectExtent l="0" t="114300" r="0" b="125730"/>
                <wp:wrapNone/>
                <wp:docPr id="21" name="Gerade Verbindung mit Pfeil 21"/>
                <wp:cNvGraphicFramePr/>
                <a:graphic xmlns:a="http://schemas.openxmlformats.org/drawingml/2006/main">
                  <a:graphicData uri="http://schemas.microsoft.com/office/word/2010/wordprocessingShape">
                    <wps:wsp>
                      <wps:cNvCnPr/>
                      <wps:spPr>
                        <a:xfrm>
                          <a:off x="0" y="0"/>
                          <a:ext cx="429122" cy="76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0EBA66" id="Gerade Verbindung mit Pfeil 21" o:spid="_x0000_s1026" type="#_x0000_t32" style="position:absolute;margin-left:270.9pt;margin-top:6.95pt;width:33.8pt;height:.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" strokecolor="#4579b8 [3044]" strokeweight="2.25pt">
                <v:stroke endarrow="open"/>
              </v:shape>
            </w:pict>
          </mc:Fallback>
        </mc:AlternateContent>
      </w:r>
      <w:r>
        <w:t xml:space="preserve">Findet ihr heraus, welche Formel ihr eintippen müsst? (Tipp </w:t>
      </w:r>
    </w:p>
    <w:p w:rsidR="005F2DF3" w:rsidRDefault="005F2DF3" w:rsidP="005F2DF3">
      <w:pPr>
        <w:ind w:right="4535"/>
      </w:pPr>
      <w:r w:rsidRPr="00AD3CA6">
        <w:rPr>
          <w:noProof/>
          <w:lang w:eastAsia="de-CH"/>
        </w:rPr>
        <w:drawing>
          <wp:anchor distT="0" distB="0" distL="114300" distR="114300" simplePos="0" relativeHeight="251698176" behindDoc="0" locked="0" layoutInCell="1" allowOverlap="1" wp14:anchorId="5EB254D4" wp14:editId="7A6D3FD9">
            <wp:simplePos x="0" y="0"/>
            <wp:positionH relativeFrom="column">
              <wp:posOffset>5000625</wp:posOffset>
            </wp:positionH>
            <wp:positionV relativeFrom="paragraph">
              <wp:posOffset>237490</wp:posOffset>
            </wp:positionV>
            <wp:extent cx="1125855" cy="1125855"/>
            <wp:effectExtent l="0" t="0" r="0" b="0"/>
            <wp:wrapNone/>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768725">
                      <a:off x="0" y="0"/>
                      <a:ext cx="1125855" cy="1125855"/>
                    </a:xfrm>
                    <a:prstGeom prst="rect">
                      <a:avLst/>
                    </a:prstGeom>
                  </pic:spPr>
                </pic:pic>
              </a:graphicData>
            </a:graphic>
          </wp:anchor>
        </w:drawing>
      </w:r>
      <w:r>
        <w:t xml:space="preserve">Tippt diese Formel nur einmal ein, kopiert dann dieses Feld und fügt die Formel nun bei allen anderen Kindern auch ein. </w:t>
      </w:r>
    </w:p>
    <w:p w:rsidR="005F2DF3" w:rsidRDefault="005F2DF3" w:rsidP="005F2DF3">
      <w:pPr>
        <w:ind w:right="4535"/>
      </w:pPr>
      <w:r>
        <w:rPr>
          <w:noProof/>
          <w:lang w:eastAsia="de-CH"/>
        </w:rPr>
        <w:drawing>
          <wp:anchor distT="0" distB="0" distL="114300" distR="114300" simplePos="0" relativeHeight="251701248" behindDoc="0" locked="0" layoutInCell="1" allowOverlap="1" wp14:anchorId="4C376B2E" wp14:editId="0517AD97">
            <wp:simplePos x="0" y="0"/>
            <wp:positionH relativeFrom="column">
              <wp:posOffset>14605</wp:posOffset>
            </wp:positionH>
            <wp:positionV relativeFrom="paragraph">
              <wp:posOffset>222250</wp:posOffset>
            </wp:positionV>
            <wp:extent cx="3743325" cy="1295400"/>
            <wp:effectExtent l="0" t="0" r="9525" b="0"/>
            <wp:wrapTight wrapText="bothSides">
              <wp:wrapPolygon edited="0">
                <wp:start x="0" y="0"/>
                <wp:lineTo x="0" y="21282"/>
                <wp:lineTo x="21545" y="21282"/>
                <wp:lineTo x="2154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3325" cy="1295400"/>
                    </a:xfrm>
                    <a:prstGeom prst="rect">
                      <a:avLst/>
                    </a:prstGeom>
                  </pic:spPr>
                </pic:pic>
              </a:graphicData>
            </a:graphic>
          </wp:anchor>
        </w:drawing>
      </w:r>
      <w:r>
        <w:t>Was passiert?</w:t>
      </w:r>
      <w:r w:rsidRPr="00540BED">
        <w:rPr>
          <w:noProof/>
          <w:lang w:eastAsia="de-CH"/>
        </w:rPr>
        <w:t xml:space="preserve"> </w:t>
      </w:r>
    </w:p>
    <w:p w:rsidR="005F2DF3" w:rsidRDefault="005F2DF3" w:rsidP="005F2DF3">
      <w:pPr>
        <w:ind w:right="4535"/>
      </w:pPr>
    </w:p>
    <w:p w:rsidR="005F2DF3" w:rsidRPr="008816B2" w:rsidRDefault="005F2DF3" w:rsidP="00014D24">
      <w:pPr>
        <w:ind w:right="1275"/>
      </w:pPr>
      <w:r w:rsidRPr="00E1555E">
        <w:t>In der letzten Zeile soll die Summe aller Brüder und aller Schwestern für alle Lernenden in der Klasse berechnet werden.</w:t>
      </w:r>
      <w:r w:rsidR="00014D24">
        <w:t xml:space="preserve"> </w:t>
      </w:r>
      <w:r w:rsidRPr="00E1555E">
        <w:t>Und selbstverständlich speichert ihr die Datei so ab, dass ihr sie wiederfindet.</w:t>
      </w:r>
    </w:p>
    <w:p w:rsidR="005F2DF3" w:rsidRPr="00E1555E" w:rsidRDefault="005F2DF3" w:rsidP="005F2DF3">
      <w:pPr>
        <w:ind w:right="1275"/>
      </w:pPr>
      <w:r>
        <w:rPr>
          <w:b/>
          <w:bCs/>
        </w:rPr>
        <w:t>6. Setzt die</w:t>
      </w:r>
      <w:r w:rsidRPr="00E1555E">
        <w:rPr>
          <w:b/>
          <w:bCs/>
        </w:rPr>
        <w:t xml:space="preserve"> Summenformel</w:t>
      </w:r>
      <w:r>
        <w:rPr>
          <w:b/>
          <w:bCs/>
        </w:rPr>
        <w:t xml:space="preserve"> ein!</w:t>
      </w:r>
    </w:p>
    <w:p w:rsidR="005F2DF3" w:rsidRPr="00E1555E" w:rsidRDefault="005F2DF3" w:rsidP="005F2DF3">
      <w:pPr>
        <w:ind w:right="1275"/>
      </w:pPr>
      <w:r w:rsidRPr="00E1555E">
        <w:t>War es aufwändig, in der letzten Zeile die Summe aller Brüder und aller Schwestern</w:t>
      </w:r>
      <w:r>
        <w:t xml:space="preserve"> </w:t>
      </w:r>
      <w:r w:rsidRPr="00E1555E">
        <w:t xml:space="preserve">zu berechnen? </w:t>
      </w:r>
    </w:p>
    <w:p w:rsidR="005F2DF3" w:rsidRPr="00E1555E" w:rsidRDefault="005F2DF3" w:rsidP="005F2DF3">
      <w:pPr>
        <w:ind w:right="1275"/>
      </w:pPr>
      <w:r w:rsidRPr="00E1555E">
        <w:t>Es gibt eine Formel, welche diese Arbeit ziemlich erleichtert.</w:t>
      </w:r>
    </w:p>
    <w:p w:rsidR="005F2DF3" w:rsidRPr="00E1555E" w:rsidRDefault="005F2DF3" w:rsidP="005F2DF3">
      <w:pPr>
        <w:ind w:right="1275"/>
      </w:pPr>
      <w:r w:rsidRPr="00E1555E">
        <w:t>Sie heisst Summenformel und geht so: =SUMME()</w:t>
      </w:r>
      <w:r w:rsidRPr="00E1555E">
        <w:br/>
        <w:t>In der Klammer markiert ihr alle Zellen, welche addiert werden sollen.</w:t>
      </w:r>
    </w:p>
    <w:p w:rsidR="005F2DF3" w:rsidRDefault="005F2DF3" w:rsidP="005F2DF3">
      <w:pPr>
        <w:spacing w:after="240"/>
        <w:ind w:right="1276"/>
      </w:pPr>
      <w:r>
        <w:rPr>
          <w:noProof/>
          <w:lang w:eastAsia="de-CH"/>
        </w:rPr>
        <w:drawing>
          <wp:anchor distT="0" distB="0" distL="114300" distR="114300" simplePos="0" relativeHeight="251702272" behindDoc="0" locked="0" layoutInCell="1" allowOverlap="1" wp14:anchorId="786B2037" wp14:editId="40BFDE2F">
            <wp:simplePos x="0" y="0"/>
            <wp:positionH relativeFrom="column">
              <wp:posOffset>13970</wp:posOffset>
            </wp:positionH>
            <wp:positionV relativeFrom="paragraph">
              <wp:posOffset>295910</wp:posOffset>
            </wp:positionV>
            <wp:extent cx="2973705" cy="1414145"/>
            <wp:effectExtent l="0" t="0" r="0" b="0"/>
            <wp:wrapTight wrapText="bothSides">
              <wp:wrapPolygon edited="0">
                <wp:start x="0" y="0"/>
                <wp:lineTo x="0" y="21241"/>
                <wp:lineTo x="21448" y="21241"/>
                <wp:lineTo x="2144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73705" cy="1414145"/>
                    </a:xfrm>
                    <a:prstGeom prst="rect">
                      <a:avLst/>
                    </a:prstGeom>
                  </pic:spPr>
                </pic:pic>
              </a:graphicData>
            </a:graphic>
            <wp14:sizeRelH relativeFrom="margin">
              <wp14:pctWidth>0</wp14:pctWidth>
            </wp14:sizeRelH>
            <wp14:sizeRelV relativeFrom="margin">
              <wp14:pctHeight>0</wp14:pctHeight>
            </wp14:sizeRelV>
          </wp:anchor>
        </w:drawing>
      </w:r>
      <w:r w:rsidRPr="00E1555E">
        <w:t>Das sieht dann zum Beispiel so aus: =SUMME(</w:t>
      </w:r>
      <w:r>
        <w:t>D</w:t>
      </w:r>
      <w:r w:rsidRPr="00E1555E">
        <w:t>2:</w:t>
      </w:r>
      <w:r>
        <w:t>D6</w:t>
      </w:r>
      <w:r w:rsidRPr="00E1555E">
        <w:t>)</w:t>
      </w:r>
    </w:p>
    <w:p w:rsidR="005F2DF3" w:rsidRDefault="005F2DF3" w:rsidP="005F2DF3">
      <w:pPr>
        <w:spacing w:after="240"/>
        <w:ind w:right="1276"/>
      </w:pPr>
    </w:p>
    <w:p w:rsidR="005F2DF3" w:rsidRDefault="005F2DF3" w:rsidP="005F2DF3">
      <w:pPr>
        <w:spacing w:after="240"/>
        <w:ind w:right="1276"/>
      </w:pPr>
    </w:p>
    <w:p w:rsidR="005F2DF3" w:rsidRDefault="005F2DF3" w:rsidP="005F2DF3">
      <w:pPr>
        <w:spacing w:after="240"/>
        <w:ind w:right="1276"/>
      </w:pPr>
    </w:p>
    <w:p w:rsidR="005F2DF3" w:rsidRDefault="005F2DF3" w:rsidP="005F2DF3">
      <w:pPr>
        <w:spacing w:after="240"/>
        <w:ind w:right="1276"/>
      </w:pPr>
    </w:p>
    <w:p w:rsidR="005F2DF3" w:rsidRDefault="005F2DF3" w:rsidP="005F2DF3">
      <w:pPr>
        <w:spacing w:after="240"/>
        <w:ind w:right="1276"/>
      </w:pPr>
    </w:p>
    <w:p w:rsidR="005F2DF3" w:rsidRDefault="005F2DF3" w:rsidP="005F2DF3">
      <w:pPr>
        <w:spacing w:after="240"/>
        <w:ind w:right="1276"/>
      </w:pPr>
      <w:r>
        <w:rPr>
          <w:noProof/>
          <w:lang w:eastAsia="de-CH"/>
        </w:rPr>
        <w:drawing>
          <wp:anchor distT="0" distB="0" distL="114300" distR="114300" simplePos="0" relativeHeight="251692032" behindDoc="0" locked="0" layoutInCell="1" allowOverlap="1" wp14:anchorId="1BBB82D3" wp14:editId="039692A7">
            <wp:simplePos x="0" y="0"/>
            <wp:positionH relativeFrom="column">
              <wp:posOffset>905786</wp:posOffset>
            </wp:positionH>
            <wp:positionV relativeFrom="paragraph">
              <wp:posOffset>473379</wp:posOffset>
            </wp:positionV>
            <wp:extent cx="1095375" cy="2571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375" cy="257175"/>
                    </a:xfrm>
                    <a:prstGeom prst="rect">
                      <a:avLst/>
                    </a:prstGeom>
                  </pic:spPr>
                </pic:pic>
              </a:graphicData>
            </a:graphic>
          </wp:anchor>
        </w:drawing>
      </w:r>
      <w:r>
        <w:rPr>
          <w:noProof/>
          <w:lang w:eastAsia="de-CH"/>
        </w:rPr>
        <w:drawing>
          <wp:anchor distT="0" distB="0" distL="114300" distR="114300" simplePos="0" relativeHeight="251693056" behindDoc="0" locked="0" layoutInCell="1" allowOverlap="1" wp14:anchorId="4284B469" wp14:editId="7809EC45">
            <wp:simplePos x="0" y="0"/>
            <wp:positionH relativeFrom="column">
              <wp:posOffset>2367003</wp:posOffset>
            </wp:positionH>
            <wp:positionV relativeFrom="paragraph">
              <wp:posOffset>14826</wp:posOffset>
            </wp:positionV>
            <wp:extent cx="3723005" cy="53784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3005" cy="537845"/>
                    </a:xfrm>
                    <a:prstGeom prst="rect">
                      <a:avLst/>
                    </a:prstGeom>
                  </pic:spPr>
                </pic:pic>
              </a:graphicData>
            </a:graphic>
            <wp14:sizeRelH relativeFrom="margin">
              <wp14:pctWidth>0</wp14:pctWidth>
            </wp14:sizeRelH>
            <wp14:sizeRelV relativeFrom="margin">
              <wp14:pctHeight>0</wp14:pctHeight>
            </wp14:sizeRelV>
          </wp:anchor>
        </w:drawing>
      </w:r>
      <w:r>
        <w:t xml:space="preserve">Es geht sogar noch einfacher: </w:t>
      </w:r>
      <w:r>
        <w:br/>
        <w:t xml:space="preserve">Ihr könnt die beiden Zahlen markieren und klickt dann auf das AutoSummen-Zeichen. </w:t>
      </w:r>
    </w:p>
    <w:p w:rsidR="005F2DF3" w:rsidRDefault="005F2DF3" w:rsidP="005F2DF3">
      <w:pPr>
        <w:spacing w:after="240"/>
        <w:ind w:right="1276"/>
      </w:pPr>
      <w:r>
        <w:rPr>
          <w:noProof/>
          <w:lang w:eastAsia="de-CH"/>
        </w:rPr>
        <w:drawing>
          <wp:anchor distT="0" distB="0" distL="114300" distR="114300" simplePos="0" relativeHeight="251694080" behindDoc="0" locked="0" layoutInCell="1" allowOverlap="1" wp14:anchorId="2FBA01E3" wp14:editId="0DE72DD2">
            <wp:simplePos x="0" y="0"/>
            <wp:positionH relativeFrom="column">
              <wp:posOffset>-2540</wp:posOffset>
            </wp:positionH>
            <wp:positionV relativeFrom="paragraph">
              <wp:posOffset>110490</wp:posOffset>
            </wp:positionV>
            <wp:extent cx="2205355" cy="786765"/>
            <wp:effectExtent l="0" t="0" r="4445"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5355" cy="786765"/>
                    </a:xfrm>
                    <a:prstGeom prst="rect">
                      <a:avLst/>
                    </a:prstGeom>
                  </pic:spPr>
                </pic:pic>
              </a:graphicData>
            </a:graphic>
            <wp14:sizeRelH relativeFrom="margin">
              <wp14:pctWidth>0</wp14:pctWidth>
            </wp14:sizeRelH>
            <wp14:sizeRelV relativeFrom="margin">
              <wp14:pctHeight>0</wp14:pctHeight>
            </wp14:sizeRelV>
          </wp:anchor>
        </w:drawing>
      </w:r>
    </w:p>
    <w:p w:rsidR="005F2DF3" w:rsidRDefault="005F2DF3" w:rsidP="005F2DF3">
      <w:pPr>
        <w:spacing w:after="240"/>
        <w:ind w:right="1276"/>
      </w:pPr>
    </w:p>
    <w:p w:rsidR="005F2DF3" w:rsidRDefault="005F2DF3" w:rsidP="005F2DF3">
      <w:pPr>
        <w:spacing w:after="240"/>
        <w:ind w:right="1276"/>
      </w:pPr>
    </w:p>
    <w:p w:rsidR="005F2DF3" w:rsidRPr="00E1555E" w:rsidRDefault="005F2DF3" w:rsidP="005F2DF3">
      <w:pPr>
        <w:ind w:right="1275"/>
      </w:pPr>
      <w:r w:rsidRPr="00E1555E">
        <w:rPr>
          <w:b/>
          <w:bCs/>
        </w:rPr>
        <w:t>*</w:t>
      </w:r>
      <w:r>
        <w:rPr>
          <w:b/>
          <w:bCs/>
        </w:rPr>
        <w:t>7.</w:t>
      </w:r>
      <w:r w:rsidRPr="00E1555E">
        <w:rPr>
          <w:b/>
          <w:bCs/>
        </w:rPr>
        <w:t xml:space="preserve"> </w:t>
      </w:r>
      <w:r>
        <w:rPr>
          <w:b/>
          <w:bCs/>
        </w:rPr>
        <w:t xml:space="preserve">Berechnet den </w:t>
      </w:r>
      <w:r w:rsidRPr="00E1555E">
        <w:rPr>
          <w:b/>
          <w:bCs/>
        </w:rPr>
        <w:t>Durchschnitt</w:t>
      </w:r>
      <w:r>
        <w:rPr>
          <w:b/>
          <w:bCs/>
        </w:rPr>
        <w:t>!</w:t>
      </w:r>
    </w:p>
    <w:p w:rsidR="005F2DF3" w:rsidRDefault="005F2DF3" w:rsidP="005F2DF3">
      <w:pPr>
        <w:ind w:right="1275"/>
      </w:pPr>
      <w:r w:rsidRPr="00E1555E">
        <w:t>Versucht zu berechnen, wie viele Geschwister ein einzelnes Kind der Klasse</w:t>
      </w:r>
      <w:r>
        <w:t xml:space="preserve"> </w:t>
      </w:r>
      <w:r w:rsidRPr="00E1555E">
        <w:t xml:space="preserve">im Durchschnitt hat. </w:t>
      </w:r>
      <w:r>
        <w:br/>
      </w:r>
      <w:r w:rsidRPr="00E1555E">
        <w:t>Wie geht ihr dabei vor?</w:t>
      </w:r>
    </w:p>
    <w:p w:rsidR="00347375" w:rsidRDefault="00347375">
      <w: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5F2DF3"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5F2DF3" w:rsidRPr="000F6C62" w:rsidRDefault="005F2DF3" w:rsidP="003D1B81">
            <w:pPr>
              <w:tabs>
                <w:tab w:val="left" w:pos="922"/>
              </w:tabs>
              <w:spacing w:after="0"/>
              <w:rPr>
                <w:rFonts w:cs="Arial"/>
                <w:b/>
                <w:sz w:val="24"/>
                <w:szCs w:val="24"/>
              </w:rPr>
            </w:pPr>
            <w:r w:rsidRPr="005957E5">
              <w:rPr>
                <w:rFonts w:cs="Arial"/>
                <w:b/>
                <w:sz w:val="24"/>
                <w:szCs w:val="24"/>
              </w:rPr>
              <w:lastRenderedPageBreak/>
              <w:t>Additions-Schablonen</w:t>
            </w:r>
          </w:p>
        </w:tc>
        <w:tc>
          <w:tcPr>
            <w:tcW w:w="1017" w:type="dxa"/>
            <w:tcBorders>
              <w:top w:val="single" w:sz="6" w:space="0" w:color="auto"/>
              <w:bottom w:val="single" w:sz="6" w:space="0" w:color="auto"/>
              <w:right w:val="nil"/>
            </w:tcBorders>
            <w:shd w:val="clear" w:color="auto" w:fill="auto"/>
            <w:vAlign w:val="center"/>
          </w:tcPr>
          <w:p w:rsidR="005F2DF3" w:rsidRPr="000F6C62" w:rsidRDefault="005F2DF3" w:rsidP="003D1B81">
            <w:pPr>
              <w:tabs>
                <w:tab w:val="left" w:pos="922"/>
              </w:tabs>
              <w:spacing w:after="0"/>
              <w:rPr>
                <w:rFonts w:cs="Arial"/>
                <w:sz w:val="24"/>
                <w:szCs w:val="24"/>
              </w:rPr>
            </w:pPr>
            <w:r>
              <w:rPr>
                <w:noProof/>
                <w:sz w:val="2"/>
                <w:szCs w:val="2"/>
                <w:lang w:eastAsia="de-CH"/>
              </w:rPr>
              <w:drawing>
                <wp:inline distT="0" distB="0" distL="0" distR="0" wp14:anchorId="78D58849" wp14:editId="32DA3ECC">
                  <wp:extent cx="556895" cy="405765"/>
                  <wp:effectExtent l="0" t="0" r="0" b="0"/>
                  <wp:docPr id="4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5F2DF3" w:rsidRPr="000F6C62" w:rsidRDefault="005F2DF3"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5F2DF3" w:rsidRPr="000F6C62" w:rsidRDefault="005F2DF3" w:rsidP="003D1B81">
            <w:pPr>
              <w:spacing w:after="0"/>
              <w:rPr>
                <w:rFonts w:cs="Arial"/>
                <w:sz w:val="24"/>
                <w:szCs w:val="24"/>
              </w:rPr>
            </w:pPr>
            <w:r>
              <w:rPr>
                <w:rFonts w:cs="Arial"/>
                <w:sz w:val="24"/>
                <w:szCs w:val="24"/>
              </w:rPr>
              <w:t>2</w:t>
            </w:r>
          </w:p>
        </w:tc>
      </w:tr>
    </w:tbl>
    <w:p w:rsidR="005F2DF3" w:rsidRDefault="005F2DF3" w:rsidP="005F2DF3"/>
    <w:tbl>
      <w:tblPr>
        <w:tblStyle w:val="Tabellenraster"/>
        <w:tblW w:w="10886" w:type="dxa"/>
        <w:tblInd w:w="-624" w:type="dxa"/>
        <w:tblCellMar>
          <w:left w:w="0" w:type="dxa"/>
          <w:right w:w="0" w:type="dxa"/>
        </w:tblCellMar>
        <w:tblLook w:val="04A0" w:firstRow="1" w:lastRow="0" w:firstColumn="1" w:lastColumn="0" w:noHBand="0" w:noVBand="1"/>
      </w:tblPr>
      <w:tblGrid>
        <w:gridCol w:w="3631"/>
        <w:gridCol w:w="3631"/>
        <w:gridCol w:w="3624"/>
      </w:tblGrid>
      <w:tr w:rsidR="005F2DF3" w:rsidTr="003D1B81">
        <w:trPr>
          <w:trHeight w:val="113"/>
        </w:trPr>
        <w:tc>
          <w:tcPr>
            <w:tcW w:w="3631"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1</w:t>
            </w:r>
          </w:p>
        </w:tc>
        <w:tc>
          <w:tcPr>
            <w:tcW w:w="3631"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2</w:t>
            </w:r>
          </w:p>
        </w:tc>
        <w:tc>
          <w:tcPr>
            <w:tcW w:w="3624" w:type="dxa"/>
            <w:tcBorders>
              <w:top w:val="single" w:sz="4" w:space="0" w:color="auto"/>
              <w:left w:val="single" w:sz="4" w:space="0" w:color="auto"/>
              <w:bottom w:val="single" w:sz="4" w:space="0" w:color="auto"/>
              <w:right w:val="single" w:sz="4" w:space="0" w:color="auto"/>
            </w:tcBorders>
            <w:vAlign w:val="center"/>
          </w:tcPr>
          <w:p w:rsidR="005F2DF3" w:rsidRDefault="005F2DF3" w:rsidP="003D1B81">
            <w:pPr>
              <w:spacing w:before="40" w:after="40"/>
              <w:jc w:val="center"/>
            </w:pPr>
          </w:p>
        </w:tc>
      </w:tr>
      <w:tr w:rsidR="005F2DF3" w:rsidTr="003D1B81">
        <w:trPr>
          <w:trHeight w:hRule="exact" w:val="1985"/>
        </w:trPr>
        <w:tc>
          <w:tcPr>
            <w:tcW w:w="363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F2DF3" w:rsidRDefault="005F2DF3" w:rsidP="003D1B81">
            <w:pPr>
              <w:jc w:val="center"/>
              <w:rPr>
                <w:noProof/>
              </w:rPr>
            </w:pPr>
            <w:r>
              <w:rPr>
                <w:noProof/>
              </w:rPr>
              <mc:AlternateContent>
                <mc:Choice Requires="wps">
                  <w:drawing>
                    <wp:inline distT="0" distB="0" distL="0" distR="0" wp14:anchorId="79A7EFB3" wp14:editId="3AA38CD4">
                      <wp:extent cx="1979930" cy="989965"/>
                      <wp:effectExtent l="0" t="0" r="1270" b="635"/>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79A7EFB3" id="Textfeld 26" o:spid="_x0000_s1038"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F2DF3" w:rsidRDefault="005F2DF3" w:rsidP="003D1B81">
            <w:pPr>
              <w:jc w:val="center"/>
              <w:rPr>
                <w:noProof/>
              </w:rPr>
            </w:pPr>
            <w:r>
              <w:rPr>
                <w:noProof/>
              </w:rPr>
              <mc:AlternateContent>
                <mc:Choice Requires="wps">
                  <w:drawing>
                    <wp:inline distT="0" distB="0" distL="0" distR="0" wp14:anchorId="2F5E82F3" wp14:editId="57D26743">
                      <wp:extent cx="1979930" cy="989965"/>
                      <wp:effectExtent l="0" t="0" r="1270" b="635"/>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2F5E82F3" id="Textfeld 25" o:spid="_x0000_s1039"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24"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jc w:val="center"/>
              <w:rPr>
                <w:sz w:val="80"/>
                <w:szCs w:val="80"/>
                <w:lang w:eastAsia="en-US"/>
              </w:rPr>
            </w:pPr>
            <w:r>
              <w:rPr>
                <w:sz w:val="80"/>
                <w:szCs w:val="80"/>
              </w:rPr>
              <w:t>=</w:t>
            </w:r>
            <w:r>
              <w:rPr>
                <w:color w:val="C0504D" w:themeColor="accent2"/>
                <w:sz w:val="80"/>
                <w:szCs w:val="80"/>
              </w:rPr>
              <w:sym w:font="Wingdings" w:char="F06F"/>
            </w:r>
            <w:r>
              <w:rPr>
                <w:sz w:val="80"/>
                <w:szCs w:val="80"/>
              </w:rPr>
              <w:t>+</w:t>
            </w:r>
            <w:r>
              <w:rPr>
                <w:color w:val="4F81BD" w:themeColor="accent1"/>
                <w:sz w:val="80"/>
                <w:szCs w:val="80"/>
              </w:rPr>
              <w:sym w:font="Wingdings" w:char="F06F"/>
            </w:r>
          </w:p>
        </w:tc>
      </w:tr>
    </w:tbl>
    <w:p w:rsidR="005F2DF3" w:rsidRDefault="005F2DF3" w:rsidP="005F2DF3">
      <w:pPr>
        <w:rPr>
          <w:rFonts w:asciiTheme="minorHAnsi" w:hAnsiTheme="minorHAnsi" w:cstheme="minorBidi"/>
          <w:sz w:val="24"/>
          <w:szCs w:val="24"/>
        </w:rPr>
      </w:pPr>
    </w:p>
    <w:tbl>
      <w:tblPr>
        <w:tblStyle w:val="Tabellenraster"/>
        <w:tblW w:w="10886" w:type="dxa"/>
        <w:tblInd w:w="-624" w:type="dxa"/>
        <w:tblCellMar>
          <w:left w:w="0" w:type="dxa"/>
          <w:right w:w="0" w:type="dxa"/>
        </w:tblCellMar>
        <w:tblLook w:val="04A0" w:firstRow="1" w:lastRow="0" w:firstColumn="1" w:lastColumn="0" w:noHBand="0" w:noVBand="1"/>
      </w:tblPr>
      <w:tblGrid>
        <w:gridCol w:w="3631"/>
        <w:gridCol w:w="3631"/>
        <w:gridCol w:w="3624"/>
      </w:tblGrid>
      <w:tr w:rsidR="005F2DF3" w:rsidTr="003D1B81">
        <w:trPr>
          <w:trHeight w:val="113"/>
        </w:trPr>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1</w: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2</w:t>
            </w:r>
          </w:p>
        </w:tc>
        <w:tc>
          <w:tcPr>
            <w:tcW w:w="3635" w:type="dxa"/>
            <w:tcBorders>
              <w:top w:val="single" w:sz="4" w:space="0" w:color="auto"/>
              <w:left w:val="single" w:sz="4" w:space="0" w:color="auto"/>
              <w:bottom w:val="single" w:sz="4" w:space="0" w:color="auto"/>
              <w:right w:val="single" w:sz="4" w:space="0" w:color="auto"/>
            </w:tcBorders>
            <w:vAlign w:val="center"/>
          </w:tcPr>
          <w:p w:rsidR="005F2DF3" w:rsidRDefault="005F2DF3" w:rsidP="003D1B81">
            <w:pPr>
              <w:spacing w:before="40" w:after="40"/>
              <w:jc w:val="center"/>
            </w:pPr>
          </w:p>
        </w:tc>
      </w:tr>
      <w:tr w:rsidR="005F2DF3" w:rsidTr="003D1B81">
        <w:trPr>
          <w:trHeight w:hRule="exact" w:val="1985"/>
        </w:trPr>
        <w:tc>
          <w:tcPr>
            <w:tcW w:w="363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F2DF3" w:rsidRDefault="005F2DF3" w:rsidP="003D1B81">
            <w:pPr>
              <w:jc w:val="center"/>
              <w:rPr>
                <w:noProof/>
              </w:rPr>
            </w:pPr>
            <w:r>
              <w:rPr>
                <w:noProof/>
              </w:rPr>
              <mc:AlternateContent>
                <mc:Choice Requires="wps">
                  <w:drawing>
                    <wp:inline distT="0" distB="0" distL="0" distR="0" wp14:anchorId="3DD05E04" wp14:editId="7DB38FC6">
                      <wp:extent cx="1979930" cy="989965"/>
                      <wp:effectExtent l="0" t="0" r="1270" b="63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3DD05E04" id="Textfeld 24" o:spid="_x0000_s1040"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F2DF3" w:rsidRDefault="005F2DF3" w:rsidP="003D1B81">
            <w:pPr>
              <w:jc w:val="center"/>
              <w:rPr>
                <w:noProof/>
              </w:rPr>
            </w:pPr>
            <w:r>
              <w:rPr>
                <w:noProof/>
              </w:rPr>
              <mc:AlternateContent>
                <mc:Choice Requires="wps">
                  <w:drawing>
                    <wp:inline distT="0" distB="0" distL="0" distR="0" wp14:anchorId="6C9F9457" wp14:editId="410ABFB9">
                      <wp:extent cx="1979930" cy="989965"/>
                      <wp:effectExtent l="0" t="0" r="1270" b="63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6C9F9457" id="Textfeld 23" o:spid="_x0000_s1041"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jc w:val="center"/>
              <w:rPr>
                <w:sz w:val="80"/>
                <w:szCs w:val="80"/>
                <w:lang w:eastAsia="en-US"/>
              </w:rPr>
            </w:pPr>
            <w:r>
              <w:rPr>
                <w:sz w:val="80"/>
                <w:szCs w:val="80"/>
              </w:rPr>
              <w:t>=</w:t>
            </w:r>
            <w:r>
              <w:rPr>
                <w:color w:val="C0504D" w:themeColor="accent2"/>
                <w:sz w:val="80"/>
                <w:szCs w:val="80"/>
              </w:rPr>
              <w:sym w:font="Wingdings" w:char="F06F"/>
            </w:r>
            <w:r>
              <w:rPr>
                <w:sz w:val="80"/>
                <w:szCs w:val="80"/>
              </w:rPr>
              <w:t>+</w:t>
            </w:r>
            <w:r>
              <w:rPr>
                <w:color w:val="4F81BD" w:themeColor="accent1"/>
                <w:sz w:val="80"/>
                <w:szCs w:val="80"/>
              </w:rPr>
              <w:sym w:font="Wingdings" w:char="F06F"/>
            </w:r>
          </w:p>
        </w:tc>
      </w:tr>
    </w:tbl>
    <w:p w:rsidR="005F2DF3" w:rsidRDefault="005F2DF3" w:rsidP="005F2DF3">
      <w:pPr>
        <w:rPr>
          <w:rFonts w:asciiTheme="minorHAnsi" w:hAnsiTheme="minorHAnsi" w:cstheme="minorBidi"/>
          <w:sz w:val="24"/>
          <w:szCs w:val="24"/>
        </w:rPr>
      </w:pPr>
    </w:p>
    <w:tbl>
      <w:tblPr>
        <w:tblStyle w:val="Tabellenraster"/>
        <w:tblW w:w="10886" w:type="dxa"/>
        <w:tblInd w:w="-624" w:type="dxa"/>
        <w:tblCellMar>
          <w:left w:w="0" w:type="dxa"/>
          <w:right w:w="0" w:type="dxa"/>
        </w:tblCellMar>
        <w:tblLook w:val="04A0" w:firstRow="1" w:lastRow="0" w:firstColumn="1" w:lastColumn="0" w:noHBand="0" w:noVBand="1"/>
      </w:tblPr>
      <w:tblGrid>
        <w:gridCol w:w="3631"/>
        <w:gridCol w:w="3631"/>
        <w:gridCol w:w="3624"/>
      </w:tblGrid>
      <w:tr w:rsidR="005F2DF3" w:rsidTr="003D1B81">
        <w:trPr>
          <w:trHeight w:val="113"/>
        </w:trPr>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1</w: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2</w:t>
            </w:r>
          </w:p>
        </w:tc>
        <w:tc>
          <w:tcPr>
            <w:tcW w:w="3635" w:type="dxa"/>
            <w:tcBorders>
              <w:top w:val="single" w:sz="4" w:space="0" w:color="auto"/>
              <w:left w:val="single" w:sz="4" w:space="0" w:color="auto"/>
              <w:bottom w:val="single" w:sz="4" w:space="0" w:color="auto"/>
              <w:right w:val="single" w:sz="4" w:space="0" w:color="auto"/>
            </w:tcBorders>
            <w:vAlign w:val="center"/>
          </w:tcPr>
          <w:p w:rsidR="005F2DF3" w:rsidRDefault="005F2DF3" w:rsidP="003D1B81">
            <w:pPr>
              <w:spacing w:before="40" w:after="40"/>
              <w:jc w:val="center"/>
            </w:pPr>
          </w:p>
        </w:tc>
      </w:tr>
      <w:tr w:rsidR="005F2DF3" w:rsidTr="003D1B81">
        <w:trPr>
          <w:trHeight w:hRule="exact" w:val="1985"/>
        </w:trPr>
        <w:tc>
          <w:tcPr>
            <w:tcW w:w="363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F2DF3" w:rsidRDefault="005F2DF3" w:rsidP="003D1B81">
            <w:pPr>
              <w:jc w:val="center"/>
              <w:rPr>
                <w:noProof/>
              </w:rPr>
            </w:pPr>
            <w:r>
              <w:rPr>
                <w:noProof/>
              </w:rPr>
              <mc:AlternateContent>
                <mc:Choice Requires="wps">
                  <w:drawing>
                    <wp:inline distT="0" distB="0" distL="0" distR="0" wp14:anchorId="5469E842" wp14:editId="7E0013D3">
                      <wp:extent cx="1979930" cy="989965"/>
                      <wp:effectExtent l="0" t="0" r="1270" b="63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5469E842" id="Textfeld 22" o:spid="_x0000_s1042"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F2DF3" w:rsidRDefault="005F2DF3" w:rsidP="003D1B81">
            <w:pPr>
              <w:jc w:val="center"/>
              <w:rPr>
                <w:noProof/>
              </w:rPr>
            </w:pPr>
            <w:r>
              <w:rPr>
                <w:noProof/>
              </w:rPr>
              <mc:AlternateContent>
                <mc:Choice Requires="wps">
                  <w:drawing>
                    <wp:inline distT="0" distB="0" distL="0" distR="0" wp14:anchorId="64057C69" wp14:editId="4182C49A">
                      <wp:extent cx="1979930" cy="989965"/>
                      <wp:effectExtent l="0" t="0" r="1270" b="635"/>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64057C69" id="Textfeld 27" o:spid="_x0000_s1043"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jc w:val="center"/>
              <w:rPr>
                <w:sz w:val="80"/>
                <w:szCs w:val="80"/>
                <w:lang w:eastAsia="en-US"/>
              </w:rPr>
            </w:pPr>
            <w:r>
              <w:rPr>
                <w:sz w:val="80"/>
                <w:szCs w:val="80"/>
              </w:rPr>
              <w:t>=</w:t>
            </w:r>
            <w:r>
              <w:rPr>
                <w:color w:val="C0504D" w:themeColor="accent2"/>
                <w:sz w:val="80"/>
                <w:szCs w:val="80"/>
              </w:rPr>
              <w:sym w:font="Wingdings" w:char="F06F"/>
            </w:r>
            <w:r>
              <w:rPr>
                <w:sz w:val="80"/>
                <w:szCs w:val="80"/>
              </w:rPr>
              <w:t>+</w:t>
            </w:r>
            <w:r>
              <w:rPr>
                <w:color w:val="4F81BD" w:themeColor="accent1"/>
                <w:sz w:val="80"/>
                <w:szCs w:val="80"/>
              </w:rPr>
              <w:sym w:font="Wingdings" w:char="F06F"/>
            </w:r>
          </w:p>
        </w:tc>
      </w:tr>
    </w:tbl>
    <w:p w:rsidR="005F2DF3" w:rsidRDefault="005F2DF3" w:rsidP="005F2DF3">
      <w:pPr>
        <w:rPr>
          <w:rFonts w:asciiTheme="minorHAnsi" w:hAnsiTheme="minorHAnsi" w:cstheme="minorBidi"/>
          <w:sz w:val="24"/>
          <w:szCs w:val="24"/>
        </w:rPr>
      </w:pPr>
    </w:p>
    <w:tbl>
      <w:tblPr>
        <w:tblStyle w:val="Tabellenraster"/>
        <w:tblW w:w="10886" w:type="dxa"/>
        <w:tblInd w:w="-624" w:type="dxa"/>
        <w:tblCellMar>
          <w:left w:w="0" w:type="dxa"/>
          <w:right w:w="0" w:type="dxa"/>
        </w:tblCellMar>
        <w:tblLook w:val="04A0" w:firstRow="1" w:lastRow="0" w:firstColumn="1" w:lastColumn="0" w:noHBand="0" w:noVBand="1"/>
      </w:tblPr>
      <w:tblGrid>
        <w:gridCol w:w="3631"/>
        <w:gridCol w:w="3631"/>
        <w:gridCol w:w="3624"/>
      </w:tblGrid>
      <w:tr w:rsidR="005F2DF3" w:rsidTr="003D1B81">
        <w:trPr>
          <w:trHeight w:val="113"/>
        </w:trPr>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1</w: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2</w:t>
            </w:r>
          </w:p>
        </w:tc>
        <w:tc>
          <w:tcPr>
            <w:tcW w:w="3635" w:type="dxa"/>
            <w:tcBorders>
              <w:top w:val="single" w:sz="4" w:space="0" w:color="auto"/>
              <w:left w:val="single" w:sz="4" w:space="0" w:color="auto"/>
              <w:bottom w:val="single" w:sz="4" w:space="0" w:color="auto"/>
              <w:right w:val="single" w:sz="4" w:space="0" w:color="auto"/>
            </w:tcBorders>
            <w:vAlign w:val="center"/>
          </w:tcPr>
          <w:p w:rsidR="005F2DF3" w:rsidRDefault="005F2DF3" w:rsidP="003D1B81">
            <w:pPr>
              <w:spacing w:before="40" w:after="40"/>
              <w:jc w:val="center"/>
            </w:pPr>
          </w:p>
        </w:tc>
      </w:tr>
      <w:tr w:rsidR="005F2DF3" w:rsidTr="003D1B81">
        <w:trPr>
          <w:trHeight w:hRule="exact" w:val="1985"/>
        </w:trPr>
        <w:tc>
          <w:tcPr>
            <w:tcW w:w="363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F2DF3" w:rsidRDefault="005F2DF3" w:rsidP="003D1B81">
            <w:pPr>
              <w:jc w:val="center"/>
              <w:rPr>
                <w:noProof/>
              </w:rPr>
            </w:pPr>
            <w:r>
              <w:rPr>
                <w:noProof/>
              </w:rPr>
              <mc:AlternateContent>
                <mc:Choice Requires="wps">
                  <w:drawing>
                    <wp:inline distT="0" distB="0" distL="0" distR="0" wp14:anchorId="50BD1678" wp14:editId="0113E139">
                      <wp:extent cx="1979930" cy="989965"/>
                      <wp:effectExtent l="0" t="0" r="1270" b="635"/>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50BD1678" id="Textfeld 28" o:spid="_x0000_s1044"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F2DF3" w:rsidRDefault="005F2DF3" w:rsidP="003D1B81">
            <w:pPr>
              <w:jc w:val="center"/>
              <w:rPr>
                <w:noProof/>
              </w:rPr>
            </w:pPr>
            <w:r>
              <w:rPr>
                <w:noProof/>
              </w:rPr>
              <mc:AlternateContent>
                <mc:Choice Requires="wps">
                  <w:drawing>
                    <wp:inline distT="0" distB="0" distL="0" distR="0" wp14:anchorId="72B40333" wp14:editId="7EEB9DE8">
                      <wp:extent cx="1979930" cy="989965"/>
                      <wp:effectExtent l="0" t="0" r="1270" b="635"/>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72B40333" id="Textfeld 29" o:spid="_x0000_s1045"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jc w:val="center"/>
              <w:rPr>
                <w:sz w:val="80"/>
                <w:szCs w:val="80"/>
                <w:lang w:eastAsia="en-US"/>
              </w:rPr>
            </w:pPr>
            <w:r>
              <w:rPr>
                <w:sz w:val="80"/>
                <w:szCs w:val="80"/>
              </w:rPr>
              <w:t>=</w:t>
            </w:r>
            <w:r>
              <w:rPr>
                <w:color w:val="C0504D" w:themeColor="accent2"/>
                <w:sz w:val="80"/>
                <w:szCs w:val="80"/>
              </w:rPr>
              <w:sym w:font="Wingdings" w:char="F06F"/>
            </w:r>
            <w:r>
              <w:rPr>
                <w:sz w:val="80"/>
                <w:szCs w:val="80"/>
              </w:rPr>
              <w:t>+</w:t>
            </w:r>
            <w:r>
              <w:rPr>
                <w:color w:val="4F81BD" w:themeColor="accent1"/>
                <w:sz w:val="80"/>
                <w:szCs w:val="80"/>
              </w:rPr>
              <w:sym w:font="Wingdings" w:char="F06F"/>
            </w:r>
          </w:p>
        </w:tc>
      </w:tr>
    </w:tbl>
    <w:p w:rsidR="005F2DF3" w:rsidRDefault="005F2DF3" w:rsidP="005F2DF3">
      <w:pPr>
        <w:rPr>
          <w:rFonts w:asciiTheme="minorHAnsi" w:hAnsiTheme="minorHAnsi" w:cstheme="minorBidi"/>
          <w:sz w:val="24"/>
          <w:szCs w:val="24"/>
        </w:rPr>
      </w:pPr>
    </w:p>
    <w:tbl>
      <w:tblPr>
        <w:tblStyle w:val="Tabellenraster"/>
        <w:tblW w:w="10886" w:type="dxa"/>
        <w:tblInd w:w="-624" w:type="dxa"/>
        <w:tblCellMar>
          <w:left w:w="0" w:type="dxa"/>
          <w:right w:w="0" w:type="dxa"/>
        </w:tblCellMar>
        <w:tblLook w:val="04A0" w:firstRow="1" w:lastRow="0" w:firstColumn="1" w:lastColumn="0" w:noHBand="0" w:noVBand="1"/>
      </w:tblPr>
      <w:tblGrid>
        <w:gridCol w:w="3631"/>
        <w:gridCol w:w="3631"/>
        <w:gridCol w:w="3624"/>
      </w:tblGrid>
      <w:tr w:rsidR="005F2DF3" w:rsidTr="003D1B81">
        <w:trPr>
          <w:trHeight w:val="113"/>
        </w:trPr>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1</w: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spacing w:before="40" w:after="40"/>
              <w:jc w:val="center"/>
            </w:pPr>
            <w:r>
              <w:t>Wert 2</w:t>
            </w:r>
          </w:p>
        </w:tc>
        <w:tc>
          <w:tcPr>
            <w:tcW w:w="3635" w:type="dxa"/>
            <w:tcBorders>
              <w:top w:val="single" w:sz="4" w:space="0" w:color="auto"/>
              <w:left w:val="single" w:sz="4" w:space="0" w:color="auto"/>
              <w:bottom w:val="single" w:sz="4" w:space="0" w:color="auto"/>
              <w:right w:val="single" w:sz="4" w:space="0" w:color="auto"/>
            </w:tcBorders>
            <w:vAlign w:val="center"/>
          </w:tcPr>
          <w:p w:rsidR="005F2DF3" w:rsidRDefault="005F2DF3" w:rsidP="003D1B81">
            <w:pPr>
              <w:spacing w:before="40" w:after="40"/>
              <w:jc w:val="center"/>
            </w:pPr>
          </w:p>
        </w:tc>
      </w:tr>
      <w:tr w:rsidR="005F2DF3" w:rsidTr="003D1B81">
        <w:trPr>
          <w:trHeight w:hRule="exact" w:val="1985"/>
        </w:trPr>
        <w:tc>
          <w:tcPr>
            <w:tcW w:w="363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F2DF3" w:rsidRDefault="005F2DF3" w:rsidP="003D1B81">
            <w:pPr>
              <w:jc w:val="center"/>
              <w:rPr>
                <w:noProof/>
              </w:rPr>
            </w:pPr>
            <w:r>
              <w:rPr>
                <w:noProof/>
              </w:rPr>
              <mc:AlternateContent>
                <mc:Choice Requires="wps">
                  <w:drawing>
                    <wp:inline distT="0" distB="0" distL="0" distR="0" wp14:anchorId="3015C5B1" wp14:editId="4E4DED3E">
                      <wp:extent cx="1979930" cy="989965"/>
                      <wp:effectExtent l="0" t="0" r="1270" b="63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3015C5B1" id="Textfeld 30" o:spid="_x0000_s1046"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F2DF3" w:rsidRDefault="005F2DF3" w:rsidP="003D1B81">
            <w:pPr>
              <w:jc w:val="center"/>
              <w:rPr>
                <w:noProof/>
              </w:rPr>
            </w:pPr>
            <w:r>
              <w:rPr>
                <w:noProof/>
              </w:rPr>
              <mc:AlternateContent>
                <mc:Choice Requires="wps">
                  <w:drawing>
                    <wp:inline distT="0" distB="0" distL="0" distR="0" wp14:anchorId="1E934A7A" wp14:editId="139CF3D4">
                      <wp:extent cx="1979930" cy="989965"/>
                      <wp:effectExtent l="0" t="0" r="1270" b="63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9899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B81" w:rsidRDefault="003D1B81" w:rsidP="005F2DF3">
                                  <w:pPr>
                                    <w:jc w:val="center"/>
                                    <w:rPr>
                                      <w:i/>
                                    </w:rPr>
                                  </w:pPr>
                                  <w:r>
                                    <w:rPr>
                                      <w:i/>
                                    </w:rPr>
                                    <w:t xml:space="preserve">Dieses weisse Feld </w:t>
                                  </w:r>
                                  <w:r>
                                    <w:rPr>
                                      <w:i/>
                                    </w:rPr>
                                    <w:br/>
                                    <w:t>ausschneiden</w:t>
                                  </w:r>
                                </w:p>
                              </w:txbxContent>
                            </wps:txbx>
                            <wps:bodyPr rot="0" vert="horz" wrap="square" lIns="91440" tIns="45720" rIns="91440" bIns="45720" anchor="ctr" anchorCtr="0" upright="1">
                              <a:noAutofit/>
                            </wps:bodyPr>
                          </wps:wsp>
                        </a:graphicData>
                      </a:graphic>
                    </wp:inline>
                  </w:drawing>
                </mc:Choice>
                <mc:Fallback>
                  <w:pict>
                    <v:shape w14:anchorId="1E934A7A" id="Textfeld 2" o:spid="_x0000_s1047" type="#_x0000_t202" style="width:155.9pt;height:7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" fillcolor="white [3212]" stroked="f">
                      <v:textbox>
                        <w:txbxContent>
                          <w:p w:rsidR="003D1B81" w:rsidRDefault="003D1B81" w:rsidP="005F2DF3">
                            <w:pPr>
                              <w:jc w:val="center"/>
                              <w:rPr>
                                <w:i/>
                              </w:rPr>
                            </w:pPr>
                            <w:r>
                              <w:rPr>
                                <w:i/>
                              </w:rPr>
                              <w:t xml:space="preserve">Dieses weisse Feld </w:t>
                            </w:r>
                            <w:r>
                              <w:rPr>
                                <w:i/>
                              </w:rPr>
                              <w:br/>
                              <w:t>ausschneiden</w:t>
                            </w:r>
                          </w:p>
                        </w:txbxContent>
                      </v:textbox>
                      <w10:anchorlock/>
                    </v:shape>
                  </w:pict>
                </mc:Fallback>
              </mc:AlternateContent>
            </w:r>
          </w:p>
        </w:tc>
        <w:tc>
          <w:tcPr>
            <w:tcW w:w="3635" w:type="dxa"/>
            <w:tcBorders>
              <w:top w:val="single" w:sz="4" w:space="0" w:color="auto"/>
              <w:left w:val="single" w:sz="4" w:space="0" w:color="auto"/>
              <w:bottom w:val="single" w:sz="4" w:space="0" w:color="auto"/>
              <w:right w:val="single" w:sz="4" w:space="0" w:color="auto"/>
            </w:tcBorders>
            <w:vAlign w:val="center"/>
            <w:hideMark/>
          </w:tcPr>
          <w:p w:rsidR="005F2DF3" w:rsidRDefault="005F2DF3" w:rsidP="003D1B81">
            <w:pPr>
              <w:jc w:val="center"/>
              <w:rPr>
                <w:sz w:val="80"/>
                <w:szCs w:val="80"/>
                <w:lang w:eastAsia="en-US"/>
              </w:rPr>
            </w:pPr>
            <w:r>
              <w:rPr>
                <w:sz w:val="80"/>
                <w:szCs w:val="80"/>
              </w:rPr>
              <w:t>=</w:t>
            </w:r>
            <w:r>
              <w:rPr>
                <w:color w:val="C0504D" w:themeColor="accent2"/>
                <w:sz w:val="80"/>
                <w:szCs w:val="80"/>
              </w:rPr>
              <w:sym w:font="Wingdings" w:char="F06F"/>
            </w:r>
            <w:r>
              <w:rPr>
                <w:sz w:val="80"/>
                <w:szCs w:val="80"/>
              </w:rPr>
              <w:t>+</w:t>
            </w:r>
            <w:r>
              <w:rPr>
                <w:color w:val="4F81BD" w:themeColor="accent1"/>
                <w:sz w:val="80"/>
                <w:szCs w:val="80"/>
              </w:rPr>
              <w:sym w:font="Wingdings" w:char="F06F"/>
            </w:r>
          </w:p>
        </w:tc>
      </w:tr>
    </w:tbl>
    <w:p w:rsidR="005F2DF3" w:rsidRDefault="005F2DF3" w:rsidP="005F2DF3">
      <w:pPr>
        <w:rPr>
          <w:rFonts w:asciiTheme="minorHAnsi" w:hAnsiTheme="minorHAnsi" w:cstheme="minorBidi"/>
          <w:sz w:val="24"/>
          <w:szCs w:val="24"/>
        </w:rPr>
        <w:sectPr w:rsidR="005F2DF3" w:rsidSect="003D1B81">
          <w:pgSz w:w="11907" w:h="16840" w:code="9"/>
          <w:pgMar w:top="1134" w:right="0" w:bottom="142" w:left="1418" w:header="720" w:footer="720" w:gutter="0"/>
          <w:cols w:space="720"/>
          <w:docGrid w:linePitch="272"/>
        </w:sectPr>
      </w:pPr>
    </w:p>
    <w:tbl>
      <w:tblPr>
        <w:tblW w:w="14656" w:type="dxa"/>
        <w:tblInd w:w="10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490"/>
        <w:gridCol w:w="1134"/>
        <w:gridCol w:w="2551"/>
        <w:gridCol w:w="481"/>
      </w:tblGrid>
      <w:tr w:rsidR="005F2DF3" w:rsidRPr="00D92B35" w:rsidTr="003D1B81">
        <w:trPr>
          <w:trHeight w:val="694"/>
        </w:trPr>
        <w:tc>
          <w:tcPr>
            <w:tcW w:w="10490" w:type="dxa"/>
            <w:tcBorders>
              <w:top w:val="single" w:sz="6" w:space="0" w:color="auto"/>
              <w:left w:val="single" w:sz="6" w:space="0" w:color="auto"/>
              <w:bottom w:val="single" w:sz="6" w:space="0" w:color="auto"/>
            </w:tcBorders>
            <w:shd w:val="clear" w:color="auto" w:fill="auto"/>
            <w:vAlign w:val="center"/>
          </w:tcPr>
          <w:p w:rsidR="005F2DF3" w:rsidRPr="000F6C62" w:rsidRDefault="005F2DF3" w:rsidP="003D1B81">
            <w:pPr>
              <w:tabs>
                <w:tab w:val="left" w:pos="922"/>
              </w:tabs>
              <w:spacing w:after="0"/>
              <w:rPr>
                <w:rFonts w:cs="Arial"/>
                <w:b/>
                <w:sz w:val="24"/>
                <w:szCs w:val="24"/>
              </w:rPr>
            </w:pPr>
            <w:r w:rsidRPr="005957E5">
              <w:rPr>
                <w:rFonts w:cs="Arial"/>
                <w:b/>
                <w:sz w:val="24"/>
                <w:szCs w:val="24"/>
              </w:rPr>
              <w:lastRenderedPageBreak/>
              <w:t>Brüder und Schwestern</w:t>
            </w:r>
          </w:p>
        </w:tc>
        <w:tc>
          <w:tcPr>
            <w:tcW w:w="1134" w:type="dxa"/>
            <w:tcBorders>
              <w:top w:val="single" w:sz="6" w:space="0" w:color="auto"/>
              <w:bottom w:val="single" w:sz="6" w:space="0" w:color="auto"/>
              <w:right w:val="nil"/>
            </w:tcBorders>
            <w:shd w:val="clear" w:color="auto" w:fill="auto"/>
            <w:vAlign w:val="center"/>
          </w:tcPr>
          <w:p w:rsidR="005F2DF3" w:rsidRPr="000F6C62" w:rsidRDefault="005F2DF3" w:rsidP="003D1B81">
            <w:pPr>
              <w:tabs>
                <w:tab w:val="left" w:pos="922"/>
              </w:tabs>
              <w:spacing w:after="0"/>
              <w:rPr>
                <w:rFonts w:cs="Arial"/>
                <w:sz w:val="24"/>
                <w:szCs w:val="24"/>
              </w:rPr>
            </w:pPr>
            <w:r>
              <w:rPr>
                <w:noProof/>
                <w:sz w:val="2"/>
                <w:szCs w:val="2"/>
                <w:lang w:eastAsia="de-CH"/>
              </w:rPr>
              <w:drawing>
                <wp:inline distT="0" distB="0" distL="0" distR="0" wp14:anchorId="0742C6C3" wp14:editId="27CFE9E7">
                  <wp:extent cx="556895" cy="405765"/>
                  <wp:effectExtent l="0" t="0" r="0" b="0"/>
                  <wp:docPr id="4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551" w:type="dxa"/>
            <w:tcBorders>
              <w:top w:val="single" w:sz="6" w:space="0" w:color="auto"/>
              <w:left w:val="nil"/>
              <w:bottom w:val="single" w:sz="6" w:space="0" w:color="auto"/>
              <w:right w:val="single" w:sz="6" w:space="0" w:color="auto"/>
            </w:tcBorders>
            <w:shd w:val="clear" w:color="auto" w:fill="auto"/>
            <w:vAlign w:val="center"/>
          </w:tcPr>
          <w:p w:rsidR="005F2DF3" w:rsidRPr="000F6C62" w:rsidRDefault="005F2DF3"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481" w:type="dxa"/>
            <w:tcBorders>
              <w:top w:val="single" w:sz="6" w:space="0" w:color="auto"/>
              <w:bottom w:val="single" w:sz="6" w:space="0" w:color="auto"/>
              <w:right w:val="single" w:sz="6" w:space="0" w:color="auto"/>
            </w:tcBorders>
            <w:shd w:val="clear" w:color="auto" w:fill="auto"/>
            <w:vAlign w:val="center"/>
          </w:tcPr>
          <w:p w:rsidR="005F2DF3" w:rsidRPr="000F6C62" w:rsidRDefault="005F2DF3" w:rsidP="003D1B81">
            <w:pPr>
              <w:spacing w:after="0"/>
              <w:rPr>
                <w:rFonts w:cs="Arial"/>
                <w:sz w:val="24"/>
                <w:szCs w:val="24"/>
              </w:rPr>
            </w:pPr>
            <w:r>
              <w:rPr>
                <w:rFonts w:cs="Arial"/>
                <w:sz w:val="24"/>
                <w:szCs w:val="24"/>
              </w:rPr>
              <w:t>2</w:t>
            </w:r>
          </w:p>
        </w:tc>
      </w:tr>
    </w:tbl>
    <w:p w:rsidR="005F2DF3" w:rsidRDefault="005F2DF3" w:rsidP="005F2DF3"/>
    <w:tbl>
      <w:tblPr>
        <w:tblStyle w:val="Tabellenraster"/>
        <w:tblW w:w="14600" w:type="dxa"/>
        <w:tblInd w:w="137" w:type="dxa"/>
        <w:tblCellMar>
          <w:left w:w="0" w:type="dxa"/>
          <w:right w:w="0" w:type="dxa"/>
        </w:tblCellMar>
        <w:tblLook w:val="04A0" w:firstRow="1" w:lastRow="0" w:firstColumn="1" w:lastColumn="0" w:noHBand="0" w:noVBand="1"/>
      </w:tblPr>
      <w:tblGrid>
        <w:gridCol w:w="3650"/>
        <w:gridCol w:w="3650"/>
        <w:gridCol w:w="3650"/>
        <w:gridCol w:w="3650"/>
      </w:tblGrid>
      <w:tr w:rsidR="005F2DF3" w:rsidTr="00014D24">
        <w:trPr>
          <w:trHeight w:hRule="exact" w:val="710"/>
        </w:trPr>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r>
      <w:tr w:rsidR="005F2DF3" w:rsidTr="00014D24">
        <w:trPr>
          <w:trHeight w:hRule="exact" w:val="1985"/>
        </w:trPr>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r>
      <w:tr w:rsidR="005F2DF3" w:rsidTr="00014D24">
        <w:trPr>
          <w:trHeight w:hRule="exact" w:val="1985"/>
        </w:trPr>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r>
      <w:tr w:rsidR="005F2DF3" w:rsidTr="00014D24">
        <w:trPr>
          <w:trHeight w:hRule="exact" w:val="1985"/>
        </w:trPr>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r>
      <w:tr w:rsidR="005F2DF3" w:rsidTr="00014D24">
        <w:trPr>
          <w:trHeight w:hRule="exact" w:val="1985"/>
        </w:trPr>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c>
          <w:tcPr>
            <w:tcW w:w="3650" w:type="dxa"/>
          </w:tcPr>
          <w:p w:rsidR="005F2DF3" w:rsidRDefault="005F2DF3" w:rsidP="003D1B81"/>
        </w:tc>
      </w:tr>
    </w:tbl>
    <w:p w:rsidR="00014D24" w:rsidRDefault="00014D24">
      <w:pPr>
        <w:spacing w:after="200"/>
        <w:rPr>
          <w:rStyle w:val="Hyperlink"/>
          <w:sz w:val="16"/>
          <w:szCs w:val="16"/>
          <w:lang w:val="fr-CH"/>
        </w:rPr>
        <w:sectPr w:rsidR="00014D24" w:rsidSect="00014D24">
          <w:pgSz w:w="16838" w:h="11906" w:orient="landscape"/>
          <w:pgMar w:top="1417" w:right="1276" w:bottom="568" w:left="851" w:header="708" w:footer="708" w:gutter="0"/>
          <w:cols w:space="708"/>
          <w:docGrid w:linePitch="360"/>
        </w:sectPr>
      </w:pP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347375"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347375" w:rsidRPr="000F6C62" w:rsidRDefault="00347375" w:rsidP="003D1B81">
            <w:pPr>
              <w:tabs>
                <w:tab w:val="left" w:pos="922"/>
              </w:tabs>
              <w:spacing w:after="0"/>
              <w:rPr>
                <w:rFonts w:cs="Arial"/>
                <w:b/>
                <w:sz w:val="24"/>
                <w:szCs w:val="24"/>
              </w:rPr>
            </w:pPr>
            <w:r>
              <w:rPr>
                <w:rFonts w:cs="Arial"/>
                <w:b/>
                <w:sz w:val="24"/>
                <w:szCs w:val="24"/>
              </w:rPr>
              <w:lastRenderedPageBreak/>
              <w:t>Notenschnitt</w:t>
            </w:r>
          </w:p>
        </w:tc>
        <w:tc>
          <w:tcPr>
            <w:tcW w:w="1017" w:type="dxa"/>
            <w:tcBorders>
              <w:top w:val="single" w:sz="6" w:space="0" w:color="auto"/>
              <w:bottom w:val="single" w:sz="6" w:space="0" w:color="auto"/>
              <w:right w:val="nil"/>
            </w:tcBorders>
            <w:shd w:val="clear" w:color="auto" w:fill="auto"/>
            <w:vAlign w:val="center"/>
          </w:tcPr>
          <w:p w:rsidR="00347375" w:rsidRPr="000F6C62" w:rsidRDefault="00347375" w:rsidP="003D1B81">
            <w:pPr>
              <w:tabs>
                <w:tab w:val="left" w:pos="922"/>
              </w:tabs>
              <w:spacing w:after="0"/>
              <w:rPr>
                <w:rFonts w:cs="Arial"/>
                <w:sz w:val="24"/>
                <w:szCs w:val="24"/>
              </w:rPr>
            </w:pPr>
            <w:r>
              <w:rPr>
                <w:noProof/>
                <w:sz w:val="2"/>
                <w:szCs w:val="2"/>
                <w:lang w:eastAsia="de-CH"/>
              </w:rPr>
              <w:drawing>
                <wp:inline distT="0" distB="0" distL="0" distR="0" wp14:anchorId="3D0AD2C5" wp14:editId="634496E5">
                  <wp:extent cx="556895" cy="405765"/>
                  <wp:effectExtent l="0" t="0" r="0" b="0"/>
                  <wp:docPr id="5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347375" w:rsidRPr="000F6C62" w:rsidRDefault="00347375"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347375" w:rsidRPr="000F6C62" w:rsidRDefault="00347375" w:rsidP="003D1B81">
            <w:pPr>
              <w:spacing w:after="0"/>
              <w:rPr>
                <w:rFonts w:cs="Arial"/>
                <w:sz w:val="24"/>
                <w:szCs w:val="24"/>
              </w:rPr>
            </w:pPr>
            <w:r>
              <w:rPr>
                <w:rFonts w:cs="Arial"/>
                <w:sz w:val="24"/>
                <w:szCs w:val="24"/>
              </w:rPr>
              <w:t>3</w:t>
            </w:r>
          </w:p>
        </w:tc>
      </w:tr>
    </w:tbl>
    <w:p w:rsidR="00347375" w:rsidRDefault="00347375" w:rsidP="00347375">
      <w:pPr>
        <w:ind w:right="1275"/>
      </w:pPr>
    </w:p>
    <w:p w:rsidR="00347375" w:rsidRPr="00A64E8E" w:rsidRDefault="00347375" w:rsidP="00347375">
      <w:pPr>
        <w:ind w:right="1275"/>
      </w:pPr>
      <w:r w:rsidRPr="00080DAC">
        <w:rPr>
          <w:b/>
          <w:bCs/>
          <w:noProof/>
          <w:lang w:eastAsia="de-CH"/>
        </w:rPr>
        <w:drawing>
          <wp:anchor distT="0" distB="0" distL="114300" distR="114300" simplePos="0" relativeHeight="251704320" behindDoc="0" locked="0" layoutInCell="1" allowOverlap="1" wp14:anchorId="595DCC65" wp14:editId="7E772C88">
            <wp:simplePos x="0" y="0"/>
            <wp:positionH relativeFrom="column">
              <wp:posOffset>4942205</wp:posOffset>
            </wp:positionH>
            <wp:positionV relativeFrom="paragraph">
              <wp:posOffset>124460</wp:posOffset>
            </wp:positionV>
            <wp:extent cx="995045" cy="995045"/>
            <wp:effectExtent l="0" t="0" r="0" b="0"/>
            <wp:wrapNone/>
            <wp:docPr id="5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a:noFill/>
                  </pic:spPr>
                </pic:pic>
              </a:graphicData>
            </a:graphic>
          </wp:anchor>
        </w:drawing>
      </w:r>
      <w:r w:rsidRPr="00080DAC">
        <w:rPr>
          <w:b/>
          <w:bCs/>
          <w:noProof/>
          <w:lang w:eastAsia="de-CH"/>
        </w:rPr>
        <mc:AlternateContent>
          <mc:Choice Requires="wps">
            <w:drawing>
              <wp:anchor distT="0" distB="0" distL="114300" distR="114300" simplePos="0" relativeHeight="251705344" behindDoc="0" locked="0" layoutInCell="1" allowOverlap="1" wp14:anchorId="3CF4688C" wp14:editId="075BA88A">
                <wp:simplePos x="0" y="0"/>
                <wp:positionH relativeFrom="column">
                  <wp:posOffset>4939665</wp:posOffset>
                </wp:positionH>
                <wp:positionV relativeFrom="paragraph">
                  <wp:posOffset>822325</wp:posOffset>
                </wp:positionV>
                <wp:extent cx="1000760" cy="675640"/>
                <wp:effectExtent l="0" t="0" r="0" b="0"/>
                <wp:wrapNone/>
                <wp:docPr id="50" name="Shape 44"/>
                <wp:cNvGraphicFramePr/>
                <a:graphic xmlns:a="http://schemas.openxmlformats.org/drawingml/2006/main">
                  <a:graphicData uri="http://schemas.microsoft.com/office/word/2010/wordprocessingShape">
                    <wps:wsp>
                      <wps:cNvSpPr/>
                      <wps:spPr>
                        <a:xfrm>
                          <a:off x="0" y="0"/>
                          <a:ext cx="1000760" cy="675640"/>
                        </a:xfrm>
                        <a:prstGeom prst="rect">
                          <a:avLst/>
                        </a:prstGeom>
                        <a:noFill/>
                        <a:ln>
                          <a:noFill/>
                        </a:ln>
                      </wps:spPr>
                      <wps:txbx>
                        <w:txbxContent>
                          <w:p w:rsidR="003D1B81" w:rsidRDefault="003D1B81" w:rsidP="00347375">
                            <w:pPr>
                              <w:pStyle w:val="StandardWeb"/>
                              <w:spacing w:before="0" w:beforeAutospacing="0" w:after="0" w:afterAutospacing="0"/>
                              <w:jc w:val="center"/>
                            </w:pPr>
                            <w:r>
                              <w:rPr>
                                <w:rFonts w:ascii="Arial" w:eastAsia="Arial" w:hAnsi="Arial" w:cs="Arial"/>
                                <w:b/>
                                <w:bCs/>
                                <w:color w:val="000000"/>
                                <w:sz w:val="44"/>
                                <w:szCs w:val="44"/>
                                <w:lang w:val="de-DE"/>
                              </w:rPr>
                              <w:t>= 4,75</w:t>
                            </w:r>
                          </w:p>
                        </w:txbxContent>
                      </wps:txbx>
                      <wps:bodyPr lIns="91425" tIns="91425" rIns="91425" bIns="91425" anchor="ctr" anchorCtr="0">
                        <a:noAutofit/>
                      </wps:bodyPr>
                    </wps:wsp>
                  </a:graphicData>
                </a:graphic>
              </wp:anchor>
            </w:drawing>
          </mc:Choice>
          <mc:Fallback>
            <w:pict>
              <v:rect w14:anchorId="3CF4688C" id="Shape 44" o:spid="_x0000_s1048" style="position:absolute;margin-left:388.95pt;margin-top:64.75pt;width:78.8pt;height:53.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" filled="f" stroked="f">
                <v:textbox inset="2.53958mm,2.53958mm,2.53958mm,2.53958mm">
                  <w:txbxContent>
                    <w:p w:rsidR="003D1B81" w:rsidRDefault="003D1B81" w:rsidP="00347375">
                      <w:pPr>
                        <w:pStyle w:val="StandardWeb"/>
                        <w:spacing w:before="0" w:beforeAutospacing="0" w:after="0" w:afterAutospacing="0"/>
                        <w:jc w:val="center"/>
                      </w:pPr>
                      <w:r>
                        <w:rPr>
                          <w:rFonts w:ascii="Arial" w:eastAsia="Arial" w:hAnsi="Arial" w:cs="Arial"/>
                          <w:b/>
                          <w:bCs/>
                          <w:color w:val="000000"/>
                          <w:sz w:val="44"/>
                          <w:szCs w:val="44"/>
                          <w:lang w:val="de-DE"/>
                        </w:rPr>
                        <w:t>= 4,75</w:t>
                      </w:r>
                    </w:p>
                  </w:txbxContent>
                </v:textbox>
              </v:rect>
            </w:pict>
          </mc:Fallback>
        </mc:AlternateContent>
      </w:r>
      <w:r w:rsidRPr="00A64E8E">
        <w:rPr>
          <w:b/>
          <w:bCs/>
        </w:rPr>
        <w:t>Worum geht es?</w:t>
      </w:r>
    </w:p>
    <w:p w:rsidR="00347375" w:rsidRPr="00A64E8E" w:rsidRDefault="00347375" w:rsidP="00347375">
      <w:pPr>
        <w:spacing w:after="240" w:line="240" w:lineRule="auto"/>
        <w:ind w:right="2126"/>
      </w:pPr>
      <w:r w:rsidRPr="00A9157E">
        <w:t>Abgesehen von den vier Grundoperationen können noch ganz andere Berechnungen ange</w:t>
      </w:r>
      <w:r>
        <w:t>stellt werden. Zum Beispiel könnt ihr den</w:t>
      </w:r>
      <w:r w:rsidRPr="00A9157E">
        <w:t xml:space="preserve"> Durchschnitt </w:t>
      </w:r>
      <w:r>
        <w:t>eurer</w:t>
      </w:r>
      <w:r w:rsidRPr="00A9157E">
        <w:t xml:space="preserve"> Schulnoten ganz leicht be</w:t>
      </w:r>
      <w:r>
        <w:t>rechnen</w:t>
      </w:r>
      <w:r w:rsidRPr="00A9157E">
        <w:t>.</w:t>
      </w:r>
    </w:p>
    <w:p w:rsidR="00347375" w:rsidRPr="00A64E8E" w:rsidRDefault="00347375" w:rsidP="00347375">
      <w:pPr>
        <w:ind w:right="1275"/>
      </w:pPr>
      <w:r>
        <w:rPr>
          <w:b/>
          <w:bCs/>
        </w:rPr>
        <w:t>Partnerarbeit</w:t>
      </w:r>
    </w:p>
    <w:p w:rsidR="00347375" w:rsidRPr="00A64E8E" w:rsidRDefault="00347375" w:rsidP="00347375">
      <w:pPr>
        <w:spacing w:after="240"/>
        <w:ind w:right="1276"/>
      </w:pPr>
      <w:r w:rsidRPr="00A64E8E">
        <w:sym w:font="Webdings" w:char="F080"/>
      </w:r>
      <w:r w:rsidRPr="00A64E8E">
        <w:sym w:font="Webdings" w:char="F080"/>
      </w:r>
      <w:r w:rsidRPr="00A64E8E">
        <w:t xml:space="preserve"> Arbeitet </w:t>
      </w:r>
      <w:r>
        <w:t>zu zweit</w:t>
      </w:r>
      <w:r w:rsidRPr="00A64E8E">
        <w:t>.</w:t>
      </w:r>
      <w:r w:rsidRPr="005957E5">
        <w:t xml:space="preserve"> </w:t>
      </w:r>
    </w:p>
    <w:p w:rsidR="00347375" w:rsidRDefault="00347375" w:rsidP="00347375">
      <w:pPr>
        <w:ind w:right="1275"/>
      </w:pPr>
      <w:r w:rsidRPr="000C1948">
        <w:rPr>
          <w:b/>
        </w:rPr>
        <w:t>Aufgabe</w:t>
      </w:r>
      <w:r>
        <w:rPr>
          <w:b/>
        </w:rPr>
        <w:t>n</w:t>
      </w:r>
    </w:p>
    <w:p w:rsidR="00347375" w:rsidRDefault="00347375" w:rsidP="00347375">
      <w:pPr>
        <w:ind w:right="1275"/>
        <w:rPr>
          <w:b/>
          <w:bCs/>
        </w:rPr>
      </w:pPr>
      <w:r w:rsidRPr="00A64E8E">
        <w:rPr>
          <w:b/>
          <w:bCs/>
        </w:rPr>
        <w:t xml:space="preserve">1. </w:t>
      </w:r>
      <w:r>
        <w:rPr>
          <w:b/>
          <w:bCs/>
        </w:rPr>
        <w:t xml:space="preserve">Gebt die Noten von drei </w:t>
      </w:r>
      <w:r w:rsidRPr="00C37C69">
        <w:rPr>
          <w:b/>
          <w:bCs/>
        </w:rPr>
        <w:t>Matheprüfungen</w:t>
      </w:r>
      <w:r>
        <w:rPr>
          <w:b/>
          <w:bCs/>
        </w:rPr>
        <w:t xml:space="preserve"> ein!</w:t>
      </w:r>
    </w:p>
    <w:p w:rsidR="00347375" w:rsidRPr="001564C1" w:rsidRDefault="00347375" w:rsidP="00347375">
      <w:pPr>
        <w:spacing w:line="240" w:lineRule="auto"/>
        <w:ind w:right="709"/>
      </w:pPr>
      <w:r w:rsidRPr="001564C1">
        <w:t xml:space="preserve">Die Klasse hatte bisher drei Matheprüfungen. </w:t>
      </w:r>
      <w:r>
        <w:t>Hier</w:t>
      </w:r>
      <w:r w:rsidRPr="001564C1">
        <w:t xml:space="preserve"> </w:t>
      </w:r>
      <w:r>
        <w:t>seht</w:t>
      </w:r>
      <w:r w:rsidRPr="001564C1">
        <w:t xml:space="preserve"> ihr die einzelnen Noten von fünf Schüle</w:t>
      </w:r>
      <w:r>
        <w:t xml:space="preserve">rinnen und Schülern: </w:t>
      </w:r>
      <w:r w:rsidRPr="001564C1">
        <w:t>Alexander (4.5 / 5.5 / 5.5), Sandra (3.5 / 4.5 / 4.25), Jason (6 / 5.5 / 6), Mary (5.5 / 4 / 4.5), Lia (4 / 3.5 / 5)</w:t>
      </w:r>
    </w:p>
    <w:p w:rsidR="00347375" w:rsidRDefault="00347375" w:rsidP="00347375">
      <w:pPr>
        <w:spacing w:after="240" w:line="240" w:lineRule="auto"/>
        <w:ind w:right="709"/>
      </w:pPr>
      <w:r w:rsidRPr="001564C1">
        <w:rPr>
          <w:noProof/>
          <w:lang w:eastAsia="de-CH"/>
        </w:rPr>
        <w:drawing>
          <wp:anchor distT="0" distB="0" distL="114300" distR="114300" simplePos="0" relativeHeight="251708416" behindDoc="1" locked="0" layoutInCell="1" allowOverlap="1" wp14:anchorId="625D7C44" wp14:editId="37751724">
            <wp:simplePos x="0" y="0"/>
            <wp:positionH relativeFrom="column">
              <wp:posOffset>4698365</wp:posOffset>
            </wp:positionH>
            <wp:positionV relativeFrom="paragraph">
              <wp:posOffset>346075</wp:posOffset>
            </wp:positionV>
            <wp:extent cx="1374775" cy="1374775"/>
            <wp:effectExtent l="0" t="0" r="0" b="0"/>
            <wp:wrapTight wrapText="bothSides">
              <wp:wrapPolygon edited="0">
                <wp:start x="8081" y="299"/>
                <wp:lineTo x="6285" y="1197"/>
                <wp:lineTo x="1497" y="4789"/>
                <wp:lineTo x="0" y="9877"/>
                <wp:lineTo x="898" y="15863"/>
                <wp:lineTo x="5388" y="20054"/>
                <wp:lineTo x="7782" y="21251"/>
                <wp:lineTo x="13170" y="21251"/>
                <wp:lineTo x="15564" y="20054"/>
                <wp:lineTo x="20054" y="15863"/>
                <wp:lineTo x="20054" y="15265"/>
                <wp:lineTo x="21251" y="10476"/>
                <wp:lineTo x="20054" y="4789"/>
                <wp:lineTo x="14965" y="1497"/>
                <wp:lineTo x="12870" y="299"/>
                <wp:lineTo x="8081" y="299"/>
              </wp:wrapPolygon>
            </wp:wrapTight>
            <wp:docPr id="6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775" cy="1374775"/>
                    </a:xfrm>
                    <a:prstGeom prst="rect">
                      <a:avLst/>
                    </a:prstGeom>
                  </pic:spPr>
                </pic:pic>
              </a:graphicData>
            </a:graphic>
            <wp14:sizeRelH relativeFrom="margin">
              <wp14:pctWidth>0</wp14:pctWidth>
            </wp14:sizeRelH>
            <wp14:sizeRelV relativeFrom="margin">
              <wp14:pctHeight>0</wp14:pctHeight>
            </wp14:sizeRelV>
          </wp:anchor>
        </w:drawing>
      </w:r>
      <w:r w:rsidRPr="001564C1">
        <w:t>Startet das Tabellenkalkulationsprogramm und macht eine saubere Tabelle</w:t>
      </w:r>
      <w:r>
        <w:t xml:space="preserve">. In die Kopfzeile gehören die Titel. </w:t>
      </w:r>
      <w:r w:rsidRPr="001564C1">
        <w:t>Und ihr habt nun sicher auch gelernt, dass man eine Datei immer speichern soll.</w:t>
      </w:r>
    </w:p>
    <w:p w:rsidR="00347375" w:rsidRDefault="00347375" w:rsidP="00347375">
      <w:pPr>
        <w:spacing w:line="240" w:lineRule="auto"/>
        <w:ind w:left="992" w:right="1276" w:hanging="992"/>
      </w:pPr>
      <w:r w:rsidRPr="001564C1">
        <w:rPr>
          <w:b/>
          <w:bCs/>
        </w:rPr>
        <w:t>Achtung</w:t>
      </w:r>
      <w:r w:rsidRPr="001564C1">
        <w:t xml:space="preserve">: </w:t>
      </w:r>
      <w:r>
        <w:tab/>
      </w:r>
      <w:r w:rsidRPr="001564C1">
        <w:t xml:space="preserve">Im Programm Excel ist es nicht einheitlich geregelt, ob das Komma (,) oder der Punkt (.) als Dezimalzeichen gilt. </w:t>
      </w:r>
    </w:p>
    <w:p w:rsidR="00347375" w:rsidRPr="001564C1" w:rsidRDefault="00347375" w:rsidP="00347375">
      <w:pPr>
        <w:ind w:right="1275"/>
      </w:pPr>
      <w:r>
        <w:rPr>
          <w:noProof/>
          <w:lang w:eastAsia="de-CH"/>
        </w:rPr>
        <w:drawing>
          <wp:anchor distT="0" distB="0" distL="114300" distR="114300" simplePos="0" relativeHeight="251707392" behindDoc="0" locked="0" layoutInCell="1" allowOverlap="1" wp14:anchorId="2205A323" wp14:editId="4D502E23">
            <wp:simplePos x="0" y="0"/>
            <wp:positionH relativeFrom="margin">
              <wp:align>left</wp:align>
            </wp:positionH>
            <wp:positionV relativeFrom="paragraph">
              <wp:posOffset>4445</wp:posOffset>
            </wp:positionV>
            <wp:extent cx="1407160" cy="531495"/>
            <wp:effectExtent l="0" t="0" r="2540" b="1905"/>
            <wp:wrapTight wrapText="bothSides">
              <wp:wrapPolygon edited="0">
                <wp:start x="0" y="0"/>
                <wp:lineTo x="0" y="20903"/>
                <wp:lineTo x="21347" y="20903"/>
                <wp:lineTo x="21347"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7160" cy="531495"/>
                    </a:xfrm>
                    <a:prstGeom prst="rect">
                      <a:avLst/>
                    </a:prstGeom>
                  </pic:spPr>
                </pic:pic>
              </a:graphicData>
            </a:graphic>
            <wp14:sizeRelH relativeFrom="margin">
              <wp14:pctWidth>0</wp14:pctWidth>
            </wp14:sizeRelH>
            <wp14:sizeRelV relativeFrom="margin">
              <wp14:pctHeight>0</wp14:pctHeight>
            </wp14:sizeRelV>
          </wp:anchor>
        </w:drawing>
      </w:r>
      <w:r w:rsidRPr="001564C1">
        <w:t xml:space="preserve">Wichtig zu wissen: </w:t>
      </w:r>
      <w:r>
        <w:br/>
      </w:r>
      <w:r w:rsidRPr="001564C1">
        <w:t>Texte werden links</w:t>
      </w:r>
      <w:r>
        <w:t>bündig</w:t>
      </w:r>
      <w:r>
        <w:br/>
        <w:t>Z</w:t>
      </w:r>
      <w:r w:rsidRPr="001564C1">
        <w:t>ahlen werden rechtsbündig angeordnet.</w:t>
      </w:r>
      <w:r w:rsidRPr="00C37C69">
        <w:rPr>
          <w:noProof/>
          <w:lang w:eastAsia="de-CH"/>
        </w:rPr>
        <w:t xml:space="preserve"> </w:t>
      </w:r>
    </w:p>
    <w:p w:rsidR="00347375" w:rsidRPr="00164F7A" w:rsidRDefault="00347375" w:rsidP="00347375">
      <w:pPr>
        <w:ind w:right="709"/>
        <w:rPr>
          <w:b/>
          <w:bCs/>
        </w:rPr>
      </w:pPr>
      <w:r w:rsidRPr="00164F7A">
        <w:rPr>
          <w:b/>
          <w:bCs/>
        </w:rPr>
        <w:t xml:space="preserve">2. </w:t>
      </w:r>
      <w:r>
        <w:rPr>
          <w:b/>
          <w:bCs/>
        </w:rPr>
        <w:t>Tragt die Formel für die Summe aller Noten in die 5. Spalte ein!</w:t>
      </w:r>
    </w:p>
    <w:p w:rsidR="00347375" w:rsidRDefault="00347375" w:rsidP="00347375">
      <w:pPr>
        <w:spacing w:after="240" w:line="240" w:lineRule="auto"/>
        <w:ind w:right="709"/>
      </w:pPr>
      <w:r>
        <w:t xml:space="preserve">In der 5. Spalte berechnet ihr nun für jeden Schüler die Summe seiner Noten. </w:t>
      </w:r>
      <w:r>
        <w:br/>
        <w:t xml:space="preserve">Ihr könnt die drei Werte als Rechnung addieren oder ihr verwendet die Summenformel. </w:t>
      </w:r>
      <w:r>
        <w:br/>
        <w:t>Tippt die Formel nur beim ersten Schüler ein, für die anderen könnt ihr sie kopieren und einfügen.</w:t>
      </w:r>
    </w:p>
    <w:p w:rsidR="00347375" w:rsidRPr="000D3171" w:rsidRDefault="00347375" w:rsidP="00347375">
      <w:pPr>
        <w:ind w:right="707"/>
        <w:rPr>
          <w:b/>
        </w:rPr>
      </w:pPr>
      <w:r w:rsidRPr="000D3171">
        <w:rPr>
          <w:b/>
        </w:rPr>
        <w:t xml:space="preserve">3. </w:t>
      </w:r>
      <w:r>
        <w:rPr>
          <w:b/>
        </w:rPr>
        <w:t xml:space="preserve">Berechnet den </w:t>
      </w:r>
      <w:r w:rsidRPr="00C37C69">
        <w:rPr>
          <w:b/>
        </w:rPr>
        <w:t>Durchschnitt</w:t>
      </w:r>
      <w:r>
        <w:rPr>
          <w:b/>
        </w:rPr>
        <w:t>!</w:t>
      </w:r>
    </w:p>
    <w:p w:rsidR="00347375" w:rsidRPr="001564C1" w:rsidRDefault="00347375" w:rsidP="00347375">
      <w:pPr>
        <w:spacing w:after="240" w:line="240" w:lineRule="auto"/>
        <w:ind w:right="709"/>
      </w:pPr>
      <w:r w:rsidRPr="001564C1">
        <w:t xml:space="preserve">In der </w:t>
      </w:r>
      <w:r>
        <w:t>6.</w:t>
      </w:r>
      <w:r w:rsidRPr="001564C1">
        <w:t xml:space="preserve"> Spalte berechnet ihr den Durchschnitt!</w:t>
      </w:r>
      <w:r>
        <w:br/>
      </w:r>
      <w:r w:rsidRPr="001564C1">
        <w:t xml:space="preserve">Dazu müsst ihr die zuvor berechnete Summe durch die Anzahl Prüfungen teilen. Findet ihr die Formel heraus? Sonst könnt ihr sie unten nachlesen. </w:t>
      </w:r>
      <w:r>
        <w:br/>
      </w:r>
      <w:r w:rsidRPr="001564C1">
        <w:t xml:space="preserve">Auch diese Formel lässt sich für die weiteren </w:t>
      </w:r>
      <w:r>
        <w:t>Schüler</w:t>
      </w:r>
      <w:r w:rsidRPr="001564C1">
        <w:t xml:space="preserve"> kopieren und einfügen.</w:t>
      </w:r>
    </w:p>
    <w:p w:rsidR="00347375" w:rsidRDefault="00347375" w:rsidP="00347375">
      <w:pPr>
        <w:ind w:right="707"/>
        <w:rPr>
          <w:b/>
          <w:bCs/>
        </w:rPr>
      </w:pPr>
      <w:r>
        <w:rPr>
          <w:b/>
          <w:bCs/>
        </w:rPr>
        <w:t>4.</w:t>
      </w:r>
      <w:r w:rsidRPr="00A64E8E">
        <w:rPr>
          <w:b/>
          <w:bCs/>
        </w:rPr>
        <w:t xml:space="preserve"> </w:t>
      </w:r>
      <w:r>
        <w:rPr>
          <w:b/>
          <w:bCs/>
        </w:rPr>
        <w:t xml:space="preserve">Findet die Formel für die </w:t>
      </w:r>
      <w:r w:rsidRPr="00C37C69">
        <w:rPr>
          <w:b/>
          <w:bCs/>
        </w:rPr>
        <w:t>Mittelwertfunktion</w:t>
      </w:r>
      <w:r>
        <w:rPr>
          <w:b/>
          <w:bCs/>
        </w:rPr>
        <w:t>!</w:t>
      </w:r>
    </w:p>
    <w:p w:rsidR="00347375" w:rsidRPr="001564C1" w:rsidRDefault="00347375" w:rsidP="00347375">
      <w:pPr>
        <w:spacing w:after="240" w:line="240" w:lineRule="auto"/>
        <w:ind w:right="709"/>
      </w:pPr>
      <w:r w:rsidRPr="001564C1">
        <w:t xml:space="preserve">Der Durchschnitt wird auch </w:t>
      </w:r>
      <w:r w:rsidRPr="008E43DB">
        <w:rPr>
          <w:i/>
        </w:rPr>
        <w:t>Mittelwert</w:t>
      </w:r>
      <w:r w:rsidRPr="001564C1">
        <w:t xml:space="preserve"> genannt. Tabellenkalkulationsprogramme kennen in der Regel auch dafür eine eigene Funktion, so dass man nicht zuerst die Summe berechnen und dann teilen muss. Findet ihr sie und könnt ihr sie richtig einsetzen?</w:t>
      </w:r>
      <w:r>
        <w:t xml:space="preserve"> (Lösung unten).</w:t>
      </w:r>
    </w:p>
    <w:p w:rsidR="00347375" w:rsidRPr="001564C1" w:rsidRDefault="00347375" w:rsidP="00347375">
      <w:pPr>
        <w:ind w:right="1275"/>
      </w:pPr>
      <w:r w:rsidRPr="001564C1">
        <w:rPr>
          <w:b/>
          <w:bCs/>
        </w:rPr>
        <w:t>5. Denk</w:t>
      </w:r>
      <w:r>
        <w:rPr>
          <w:b/>
          <w:bCs/>
        </w:rPr>
        <w:t>t</w:t>
      </w:r>
      <w:r w:rsidRPr="001564C1">
        <w:rPr>
          <w:b/>
          <w:bCs/>
        </w:rPr>
        <w:t xml:space="preserve"> nach: </w:t>
      </w:r>
      <w:r>
        <w:rPr>
          <w:b/>
          <w:bCs/>
        </w:rPr>
        <w:t xml:space="preserve">Welche </w:t>
      </w:r>
      <w:r w:rsidRPr="001564C1">
        <w:rPr>
          <w:b/>
          <w:bCs/>
        </w:rPr>
        <w:t xml:space="preserve">Vorteile </w:t>
      </w:r>
      <w:r>
        <w:rPr>
          <w:b/>
          <w:bCs/>
        </w:rPr>
        <w:t>hat ein Tabellenkalkulationsprogramm?</w:t>
      </w:r>
    </w:p>
    <w:p w:rsidR="00347375" w:rsidRPr="001564C1" w:rsidRDefault="00347375" w:rsidP="00347375">
      <w:pPr>
        <w:spacing w:after="240" w:line="240" w:lineRule="auto"/>
        <w:ind w:right="709"/>
      </w:pPr>
      <w:r w:rsidRPr="001564C1">
        <w:t xml:space="preserve">Eigentlich könntet ihr eure Notendurchschnitte auch „von Hand“ (schriftlich oder im </w:t>
      </w:r>
      <w:r>
        <w:t>„</w:t>
      </w:r>
      <w:r w:rsidRPr="001564C1">
        <w:t>Kopf“) oder mit einem Taschenrechner berechnen. Diskutiert und notiert, welche Vorteile die Berechnung mit einem Tabellenkalkulationsprogramm hat.</w:t>
      </w:r>
    </w:p>
    <w:p w:rsidR="00347375" w:rsidRPr="001564C1" w:rsidRDefault="00347375" w:rsidP="00347375">
      <w:pPr>
        <w:ind w:right="1275"/>
      </w:pPr>
      <w:r>
        <w:rPr>
          <w:b/>
          <w:bCs/>
        </w:rPr>
        <w:t>*6. Berechnet die nötige Note voraus!</w:t>
      </w:r>
    </w:p>
    <w:p w:rsidR="00D57440" w:rsidRPr="00347375" w:rsidRDefault="00347375" w:rsidP="00347375">
      <w:pPr>
        <w:spacing w:after="240" w:line="240" w:lineRule="auto"/>
        <w:ind w:right="709"/>
        <w:rPr>
          <w:rStyle w:val="Hyperlink"/>
          <w:color w:val="auto"/>
          <w:u w:val="none"/>
        </w:rPr>
      </w:pPr>
      <w:r w:rsidRPr="001564C1">
        <w:rPr>
          <w:noProof/>
          <w:lang w:eastAsia="de-CH"/>
        </w:rPr>
        <mc:AlternateContent>
          <mc:Choice Requires="wps">
            <w:drawing>
              <wp:anchor distT="0" distB="0" distL="114300" distR="114300" simplePos="0" relativeHeight="251710464" behindDoc="0" locked="0" layoutInCell="1" allowOverlap="1" wp14:anchorId="0B702D0F" wp14:editId="697D5331">
                <wp:simplePos x="0" y="0"/>
                <wp:positionH relativeFrom="page">
                  <wp:align>center</wp:align>
                </wp:positionH>
                <wp:positionV relativeFrom="paragraph">
                  <wp:posOffset>879235</wp:posOffset>
                </wp:positionV>
                <wp:extent cx="6304280" cy="544195"/>
                <wp:effectExtent l="0" t="0" r="0" b="0"/>
                <wp:wrapNone/>
                <wp:docPr id="62" name="Textfeld 2"/>
                <wp:cNvGraphicFramePr/>
                <a:graphic xmlns:a="http://schemas.openxmlformats.org/drawingml/2006/main">
                  <a:graphicData uri="http://schemas.microsoft.com/office/word/2010/wordprocessingShape">
                    <wps:wsp>
                      <wps:cNvSpPr txBox="1"/>
                      <wps:spPr>
                        <a:xfrm flipV="1">
                          <a:off x="0" y="0"/>
                          <a:ext cx="6304280" cy="544195"/>
                        </a:xfrm>
                        <a:prstGeom prst="rect">
                          <a:avLst/>
                        </a:prstGeom>
                        <a:noFill/>
                      </wps:spPr>
                      <wps:txbx>
                        <w:txbxContent>
                          <w:p w:rsidR="003D1B81" w:rsidRDefault="003D1B81" w:rsidP="00347375">
                            <w:pPr>
                              <w:pStyle w:val="StandardWeb"/>
                              <w:spacing w:before="0" w:beforeAutospacing="0" w:after="0" w:afterAutospacing="0"/>
                              <w:rPr>
                                <w:rFonts w:asciiTheme="majorHAnsi" w:eastAsia="Arial" w:hAnsi="Cambria" w:cs="Arial"/>
                                <w:color w:val="000000"/>
                                <w:sz w:val="16"/>
                                <w:szCs w:val="16"/>
                                <w:lang w:val="de-DE"/>
                              </w:rPr>
                            </w:pPr>
                            <w:r>
                              <w:rPr>
                                <w:rFonts w:asciiTheme="majorHAnsi" w:eastAsia="Times" w:hAnsi="Cambria" w:cs="Times"/>
                                <w:color w:val="000000"/>
                                <w:sz w:val="16"/>
                                <w:szCs w:val="16"/>
                                <w:lang w:val="de-DE"/>
                              </w:rPr>
                              <w:t xml:space="preserve">Durchschnitt: =E2/3 </w:t>
                            </w:r>
                            <w:r>
                              <w:rPr>
                                <w:rFonts w:asciiTheme="majorHAnsi" w:eastAsia="Arial" w:hAnsi="Cambria" w:cs="Arial"/>
                                <w:color w:val="000000"/>
                                <w:sz w:val="16"/>
                                <w:szCs w:val="16"/>
                                <w:lang w:val="de-DE"/>
                              </w:rPr>
                              <w:t xml:space="preserve">(Diese Formel stimmt nur, falls die Summe von Alexanders Noten wirklich in Zelle E2 steht, sonst müsste das entsprechend angepasst werden. </w:t>
                            </w:r>
                          </w:p>
                          <w:p w:rsidR="003D1B81" w:rsidRPr="008E43DB" w:rsidRDefault="003D1B81" w:rsidP="00347375">
                            <w:pPr>
                              <w:pStyle w:val="StandardWeb"/>
                              <w:spacing w:before="0" w:beforeAutospacing="0" w:after="0" w:afterAutospacing="0"/>
                              <w:rPr>
                                <w:rFonts w:asciiTheme="majorHAnsi" w:eastAsia="Arial" w:hAnsi="Cambria" w:cs="Arial"/>
                                <w:color w:val="000000"/>
                                <w:sz w:val="16"/>
                                <w:szCs w:val="16"/>
                                <w:lang w:val="de-DE"/>
                              </w:rPr>
                            </w:pPr>
                            <w:r>
                              <w:rPr>
                                <w:rFonts w:asciiTheme="majorHAnsi" w:eastAsia="Arial" w:hAnsi="Cambria" w:cs="Arial"/>
                                <w:color w:val="000000"/>
                                <w:sz w:val="16"/>
                                <w:szCs w:val="16"/>
                                <w:lang w:val="de-DE"/>
                              </w:rPr>
                              <w:t xml:space="preserve">Mittelwertfunktion:  </w:t>
                            </w:r>
                            <w:r w:rsidRPr="008E43DB">
                              <w:rPr>
                                <w:rFonts w:asciiTheme="majorHAnsi" w:eastAsia="Arial" w:hAnsi="Cambria" w:cs="Arial"/>
                                <w:color w:val="000000"/>
                                <w:sz w:val="16"/>
                                <w:szCs w:val="16"/>
                                <w:lang w:val="de-DE"/>
                              </w:rPr>
                              <w:t>=MITTELWERT(</w:t>
                            </w:r>
                            <w:r>
                              <w:rPr>
                                <w:rFonts w:asciiTheme="majorHAnsi" w:eastAsia="Arial" w:hAnsi="Cambria" w:cs="Arial"/>
                                <w:color w:val="000000"/>
                                <w:sz w:val="16"/>
                                <w:szCs w:val="16"/>
                                <w:lang w:val="de-DE"/>
                              </w:rPr>
                              <w:t>B2</w:t>
                            </w:r>
                            <w:r w:rsidRPr="008E43DB">
                              <w:rPr>
                                <w:rFonts w:asciiTheme="majorHAnsi" w:eastAsia="Arial" w:hAnsi="Cambria" w:cs="Arial"/>
                                <w:color w:val="000000"/>
                                <w:sz w:val="16"/>
                                <w:szCs w:val="16"/>
                                <w:lang w:val="de-DE"/>
                              </w:rPr>
                              <w:t>:</w:t>
                            </w:r>
                            <w:r>
                              <w:rPr>
                                <w:rFonts w:asciiTheme="majorHAnsi" w:eastAsia="Arial" w:hAnsi="Cambria" w:cs="Arial"/>
                                <w:color w:val="000000"/>
                                <w:sz w:val="16"/>
                                <w:szCs w:val="16"/>
                                <w:lang w:val="de-DE"/>
                              </w:rPr>
                              <w:t>D2). Auch diese Formel stimmt nur, wenn die drei Noten in den Feldern B2, C2 und D2 ste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702D0F" id="_x0000_s1049" type="#_x0000_t202" style="position:absolute;margin-left:0;margin-top:69.25pt;width:496.4pt;height:42.85pt;flip:y;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" filled="f" stroked="f">
                <v:textbox>
                  <w:txbxContent>
                    <w:p w:rsidR="003D1B81" w:rsidRDefault="003D1B81" w:rsidP="00347375">
                      <w:pPr>
                        <w:pStyle w:val="StandardWeb"/>
                        <w:spacing w:before="0" w:beforeAutospacing="0" w:after="0" w:afterAutospacing="0"/>
                        <w:rPr>
                          <w:rFonts w:asciiTheme="majorHAnsi" w:eastAsia="Arial" w:hAnsi="Cambria" w:cs="Arial"/>
                          <w:color w:val="000000"/>
                          <w:sz w:val="16"/>
                          <w:szCs w:val="16"/>
                          <w:lang w:val="de-DE"/>
                        </w:rPr>
                      </w:pPr>
                      <w:r>
                        <w:rPr>
                          <w:rFonts w:asciiTheme="majorHAnsi" w:eastAsia="Times" w:hAnsi="Cambria" w:cs="Times"/>
                          <w:color w:val="000000"/>
                          <w:sz w:val="16"/>
                          <w:szCs w:val="16"/>
                          <w:lang w:val="de-DE"/>
                        </w:rPr>
                        <w:t xml:space="preserve">Durchschnitt: =E2/3 </w:t>
                      </w:r>
                      <w:r>
                        <w:rPr>
                          <w:rFonts w:asciiTheme="majorHAnsi" w:eastAsia="Arial" w:hAnsi="Cambria" w:cs="Arial"/>
                          <w:color w:val="000000"/>
                          <w:sz w:val="16"/>
                          <w:szCs w:val="16"/>
                          <w:lang w:val="de-DE"/>
                        </w:rPr>
                        <w:t xml:space="preserve">(Diese Formel stimmt nur, falls die Summe von Alexanders Noten wirklich in Zelle E2 steht, sonst müsste das entsprechend angepasst werden. </w:t>
                      </w:r>
                    </w:p>
                    <w:p w:rsidR="003D1B81" w:rsidRPr="008E43DB" w:rsidRDefault="003D1B81" w:rsidP="00347375">
                      <w:pPr>
                        <w:pStyle w:val="StandardWeb"/>
                        <w:spacing w:before="0" w:beforeAutospacing="0" w:after="0" w:afterAutospacing="0"/>
                        <w:rPr>
                          <w:rFonts w:asciiTheme="majorHAnsi" w:eastAsia="Arial" w:hAnsi="Cambria" w:cs="Arial"/>
                          <w:color w:val="000000"/>
                          <w:sz w:val="16"/>
                          <w:szCs w:val="16"/>
                          <w:lang w:val="de-DE"/>
                        </w:rPr>
                      </w:pPr>
                      <w:r>
                        <w:rPr>
                          <w:rFonts w:asciiTheme="majorHAnsi" w:eastAsia="Arial" w:hAnsi="Cambria" w:cs="Arial"/>
                          <w:color w:val="000000"/>
                          <w:sz w:val="16"/>
                          <w:szCs w:val="16"/>
                          <w:lang w:val="de-DE"/>
                        </w:rPr>
                        <w:t xml:space="preserve">Mittelwertfunktion:  </w:t>
                      </w:r>
                      <w:r w:rsidRPr="008E43DB">
                        <w:rPr>
                          <w:rFonts w:asciiTheme="majorHAnsi" w:eastAsia="Arial" w:hAnsi="Cambria" w:cs="Arial"/>
                          <w:color w:val="000000"/>
                          <w:sz w:val="16"/>
                          <w:szCs w:val="16"/>
                          <w:lang w:val="de-DE"/>
                        </w:rPr>
                        <w:t>=MITTELWERT(</w:t>
                      </w:r>
                      <w:r>
                        <w:rPr>
                          <w:rFonts w:asciiTheme="majorHAnsi" w:eastAsia="Arial" w:hAnsi="Cambria" w:cs="Arial"/>
                          <w:color w:val="000000"/>
                          <w:sz w:val="16"/>
                          <w:szCs w:val="16"/>
                          <w:lang w:val="de-DE"/>
                        </w:rPr>
                        <w:t>B2</w:t>
                      </w:r>
                      <w:r w:rsidRPr="008E43DB">
                        <w:rPr>
                          <w:rFonts w:asciiTheme="majorHAnsi" w:eastAsia="Arial" w:hAnsi="Cambria" w:cs="Arial"/>
                          <w:color w:val="000000"/>
                          <w:sz w:val="16"/>
                          <w:szCs w:val="16"/>
                          <w:lang w:val="de-DE"/>
                        </w:rPr>
                        <w:t>:</w:t>
                      </w:r>
                      <w:r>
                        <w:rPr>
                          <w:rFonts w:asciiTheme="majorHAnsi" w:eastAsia="Arial" w:hAnsi="Cambria" w:cs="Arial"/>
                          <w:color w:val="000000"/>
                          <w:sz w:val="16"/>
                          <w:szCs w:val="16"/>
                          <w:lang w:val="de-DE"/>
                        </w:rPr>
                        <w:t>D2). Auch diese Formel stimmt nur, wenn die drei Noten in den Feldern B2, C2 und D2 stehen.</w:t>
                      </w:r>
                    </w:p>
                  </w:txbxContent>
                </v:textbox>
                <w10:wrap anchorx="page"/>
              </v:shape>
            </w:pict>
          </mc:Fallback>
        </mc:AlternateContent>
      </w:r>
      <w:r w:rsidRPr="001564C1">
        <w:t>Die vierte Matheprüfung steht bevor und Sandra möchte nachher im Durchschnitt</w:t>
      </w:r>
      <w:r w:rsidRPr="001564C1">
        <w:rPr>
          <w:noProof/>
          <w:lang w:eastAsia="de-CH"/>
        </w:rPr>
        <w:t xml:space="preserve"> </w:t>
      </w:r>
      <w:r w:rsidRPr="001564C1">
        <w:t>gerne eine 4.25 haben, weil diese Note im Zeugnis auf eine 4.5 aufgerundet würde.</w:t>
      </w:r>
      <w:r>
        <w:br/>
      </w:r>
      <w:r w:rsidRPr="001564C1">
        <w:t>Welche Note müsste sie in der vierten Prüfung mindestens erzielen?</w:t>
      </w:r>
      <w:r w:rsidRPr="00347375">
        <w:rPr>
          <w:noProof/>
          <w:lang w:eastAsia="de-CH"/>
        </w:rPr>
        <w:t xml:space="preserve"> </w:t>
      </w:r>
      <w:r>
        <w:br/>
      </w:r>
      <w:r w:rsidRPr="001564C1">
        <w:t>Diese vierte Prüfung muss natürlich vor der Berechnung der Summe oder des Durchschnitts erfolgen. Versuch</w:t>
      </w:r>
      <w:r>
        <w:t>t</w:t>
      </w:r>
      <w:r w:rsidRPr="001564C1">
        <w:t>, links davon eine Spalte einzufügen und pass</w:t>
      </w:r>
      <w:r>
        <w:t>t</w:t>
      </w:r>
      <w:r w:rsidRPr="001564C1">
        <w:t xml:space="preserve"> danach die Formeln an, so dass auch wirklich alle vier Noten für die Berechnungen verwendet werden.</w:t>
      </w:r>
      <w:r w:rsidR="00D57440" w:rsidRPr="00347375">
        <w:rPr>
          <w:rStyle w:val="Hyperlink"/>
          <w:sz w:val="16"/>
          <w:szCs w:val="16"/>
        </w:rP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DA6845"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DA6845" w:rsidRPr="000F6C62" w:rsidRDefault="00DA6845" w:rsidP="003D1B81">
            <w:pPr>
              <w:tabs>
                <w:tab w:val="left" w:pos="922"/>
              </w:tabs>
              <w:spacing w:after="0"/>
              <w:rPr>
                <w:rFonts w:cs="Arial"/>
                <w:b/>
                <w:sz w:val="24"/>
                <w:szCs w:val="24"/>
              </w:rPr>
            </w:pPr>
            <w:r w:rsidRPr="00B65DFA">
              <w:rPr>
                <w:rFonts w:cs="Arial"/>
                <w:b/>
                <w:sz w:val="24"/>
                <w:szCs w:val="24"/>
              </w:rPr>
              <w:lastRenderedPageBreak/>
              <w:t>Mein Körper</w:t>
            </w:r>
          </w:p>
        </w:tc>
        <w:tc>
          <w:tcPr>
            <w:tcW w:w="1017" w:type="dxa"/>
            <w:tcBorders>
              <w:top w:val="single" w:sz="6" w:space="0" w:color="auto"/>
              <w:bottom w:val="single" w:sz="6" w:space="0" w:color="auto"/>
              <w:right w:val="nil"/>
            </w:tcBorders>
            <w:shd w:val="clear" w:color="auto" w:fill="auto"/>
            <w:vAlign w:val="center"/>
          </w:tcPr>
          <w:p w:rsidR="00DA6845" w:rsidRPr="000F6C62" w:rsidRDefault="00DA6845" w:rsidP="003D1B81">
            <w:pPr>
              <w:tabs>
                <w:tab w:val="left" w:pos="922"/>
              </w:tabs>
              <w:spacing w:after="0"/>
              <w:rPr>
                <w:rFonts w:cs="Arial"/>
                <w:sz w:val="24"/>
                <w:szCs w:val="24"/>
              </w:rPr>
            </w:pPr>
            <w:r>
              <w:rPr>
                <w:noProof/>
                <w:sz w:val="2"/>
                <w:szCs w:val="2"/>
                <w:lang w:eastAsia="de-CH"/>
              </w:rPr>
              <w:drawing>
                <wp:inline distT="0" distB="0" distL="0" distR="0" wp14:anchorId="3C8F60A2" wp14:editId="637AF54D">
                  <wp:extent cx="556895" cy="405765"/>
                  <wp:effectExtent l="0" t="0" r="0" b="0"/>
                  <wp:docPr id="6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DA6845" w:rsidRPr="000F6C62" w:rsidRDefault="00DA6845"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DA6845" w:rsidRPr="000F6C62" w:rsidRDefault="00DA6845" w:rsidP="003D1B81">
            <w:pPr>
              <w:spacing w:after="0"/>
              <w:rPr>
                <w:rFonts w:cs="Arial"/>
                <w:sz w:val="24"/>
                <w:szCs w:val="24"/>
              </w:rPr>
            </w:pPr>
            <w:r>
              <w:rPr>
                <w:rFonts w:cs="Arial"/>
                <w:sz w:val="24"/>
                <w:szCs w:val="24"/>
              </w:rPr>
              <w:t>4</w:t>
            </w:r>
          </w:p>
        </w:tc>
      </w:tr>
    </w:tbl>
    <w:p w:rsidR="00DA6845" w:rsidRDefault="00DA6845" w:rsidP="00DA6845">
      <w:pPr>
        <w:ind w:right="1275"/>
      </w:pPr>
    </w:p>
    <w:p w:rsidR="00DA6845" w:rsidRPr="00A64E8E" w:rsidRDefault="00DA6845" w:rsidP="00DA6845">
      <w:pPr>
        <w:ind w:right="1275"/>
      </w:pPr>
      <w:r w:rsidRPr="00A64E8E">
        <w:rPr>
          <w:b/>
          <w:bCs/>
        </w:rPr>
        <w:t>Worum geht es?</w:t>
      </w:r>
    </w:p>
    <w:p w:rsidR="00DA6845" w:rsidRDefault="00DA6845" w:rsidP="008E4A0E">
      <w:pPr>
        <w:spacing w:after="240"/>
      </w:pPr>
      <w:r w:rsidRPr="00B65DFA">
        <w:t>Ein Tabellenkalkulationsprogramm kann Daten leicht sortieren und zum Beispiel Ranglisten erstellen. Dafür müssen zuerst aber die Daten eingegeben werden.</w:t>
      </w:r>
    </w:p>
    <w:p w:rsidR="00DA6845" w:rsidRPr="00A64E8E" w:rsidRDefault="00DA6845" w:rsidP="00DA6845">
      <w:pPr>
        <w:ind w:right="1275"/>
      </w:pPr>
      <w:r>
        <w:rPr>
          <w:b/>
          <w:bCs/>
        </w:rPr>
        <w:t>Partnerarbeit</w:t>
      </w:r>
    </w:p>
    <w:p w:rsidR="00DA6845" w:rsidRPr="00A64E8E" w:rsidRDefault="00DA6845" w:rsidP="00DA6845">
      <w:pPr>
        <w:spacing w:after="240"/>
        <w:ind w:right="1276"/>
      </w:pPr>
      <w:r w:rsidRPr="00A64E8E">
        <w:sym w:font="Webdings" w:char="F080"/>
      </w:r>
      <w:r w:rsidRPr="00A64E8E">
        <w:sym w:font="Webdings" w:char="F080"/>
      </w:r>
      <w:r w:rsidRPr="00A64E8E">
        <w:sym w:font="Webdings" w:char="F080"/>
      </w:r>
      <w:r w:rsidRPr="00A64E8E">
        <w:sym w:font="Webdings" w:char="F080"/>
      </w:r>
      <w:r w:rsidRPr="00A64E8E">
        <w:t xml:space="preserve">Arbeitet </w:t>
      </w:r>
      <w:r>
        <w:t>in einer 4er Gruppe!</w:t>
      </w:r>
    </w:p>
    <w:p w:rsidR="00DA6845" w:rsidRDefault="00DA6845" w:rsidP="00DA6845">
      <w:pPr>
        <w:ind w:right="1275"/>
      </w:pPr>
      <w:r w:rsidRPr="000C1948">
        <w:rPr>
          <w:b/>
        </w:rPr>
        <w:t>Aufgabe</w:t>
      </w:r>
      <w:r>
        <w:rPr>
          <w:b/>
        </w:rPr>
        <w:t>n</w:t>
      </w:r>
    </w:p>
    <w:p w:rsidR="00DA6845" w:rsidRDefault="00DA6845" w:rsidP="00DA6845">
      <w:pPr>
        <w:ind w:right="1275"/>
        <w:rPr>
          <w:b/>
          <w:bCs/>
        </w:rPr>
      </w:pPr>
      <w:r w:rsidRPr="00A64E8E">
        <w:rPr>
          <w:b/>
          <w:bCs/>
        </w:rPr>
        <w:t xml:space="preserve">1. </w:t>
      </w:r>
      <w:r>
        <w:rPr>
          <w:b/>
          <w:bCs/>
        </w:rPr>
        <w:t>Messt und notiert zuerst verschiedene Daten!</w:t>
      </w:r>
    </w:p>
    <w:p w:rsidR="00DA6845" w:rsidRPr="00B65DFA" w:rsidRDefault="00DA6845" w:rsidP="008E4A0E">
      <w:r w:rsidRPr="00B65DFA">
        <w:t>Jedes Gruppenmitglied erhebt folgende Daten von sich selbst und notiert s</w:t>
      </w:r>
      <w:bookmarkStart w:id="0" w:name="_GoBack"/>
      <w:bookmarkEnd w:id="0"/>
      <w:r w:rsidRPr="00B65DFA">
        <w:t>ie auf einem Zettel.</w:t>
      </w:r>
    </w:p>
    <w:p w:rsidR="00DA6845" w:rsidRPr="00E74502" w:rsidRDefault="00DA6845" w:rsidP="007C1708">
      <w:pPr>
        <w:ind w:left="1418"/>
      </w:pPr>
      <w:r w:rsidRPr="00B65DFA">
        <w:rPr>
          <w:noProof/>
          <w:lang w:eastAsia="de-CH"/>
        </w:rPr>
        <w:drawing>
          <wp:anchor distT="0" distB="0" distL="114300" distR="114300" simplePos="0" relativeHeight="251712512" behindDoc="0" locked="0" layoutInCell="1" allowOverlap="1" wp14:anchorId="48B1E850" wp14:editId="6C2A15FC">
            <wp:simplePos x="0" y="0"/>
            <wp:positionH relativeFrom="column">
              <wp:posOffset>-175105</wp:posOffset>
            </wp:positionH>
            <wp:positionV relativeFrom="paragraph">
              <wp:posOffset>1087947</wp:posOffset>
            </wp:positionV>
            <wp:extent cx="1129030" cy="755015"/>
            <wp:effectExtent l="0" t="0" r="0" b="6985"/>
            <wp:wrapNone/>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9030" cy="755015"/>
                    </a:xfrm>
                    <a:prstGeom prst="rect">
                      <a:avLst/>
                    </a:prstGeom>
                  </pic:spPr>
                </pic:pic>
              </a:graphicData>
            </a:graphic>
            <wp14:sizeRelH relativeFrom="margin">
              <wp14:pctWidth>0</wp14:pctWidth>
            </wp14:sizeRelH>
            <wp14:sizeRelV relativeFrom="margin">
              <wp14:pctHeight>0</wp14:pctHeight>
            </wp14:sizeRelV>
          </wp:anchor>
        </w:drawing>
      </w:r>
      <w:r w:rsidRPr="009A097D">
        <w:rPr>
          <w:b/>
          <w:noProof/>
          <w:lang w:eastAsia="de-CH"/>
        </w:rPr>
        <w:drawing>
          <wp:anchor distT="0" distB="0" distL="114300" distR="114300" simplePos="0" relativeHeight="251714560" behindDoc="0" locked="0" layoutInCell="1" allowOverlap="1" wp14:anchorId="7F216BA0" wp14:editId="402AE577">
            <wp:simplePos x="0" y="0"/>
            <wp:positionH relativeFrom="column">
              <wp:posOffset>23936</wp:posOffset>
            </wp:positionH>
            <wp:positionV relativeFrom="paragraph">
              <wp:posOffset>4914</wp:posOffset>
            </wp:positionV>
            <wp:extent cx="731520" cy="751840"/>
            <wp:effectExtent l="0" t="0" r="0" b="0"/>
            <wp:wrapNone/>
            <wp:docPr id="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1520" cy="751840"/>
                    </a:xfrm>
                    <a:prstGeom prst="rect">
                      <a:avLst/>
                    </a:prstGeom>
                  </pic:spPr>
                </pic:pic>
              </a:graphicData>
            </a:graphic>
            <wp14:sizeRelH relativeFrom="margin">
              <wp14:pctWidth>0</wp14:pctWidth>
            </wp14:sizeRelH>
            <wp14:sizeRelV relativeFrom="margin">
              <wp14:pctHeight>0</wp14:pctHeight>
            </wp14:sizeRelV>
          </wp:anchor>
        </w:drawing>
      </w:r>
      <w:r w:rsidRPr="009A097D">
        <w:rPr>
          <w:b/>
        </w:rPr>
        <w:t>Blinzeln</w:t>
      </w:r>
      <w:r w:rsidRPr="00B65DFA">
        <w:t xml:space="preserve">: </w:t>
      </w:r>
      <w:r>
        <w:br/>
      </w:r>
      <w:r w:rsidRPr="00B65DFA">
        <w:t>Zähl</w:t>
      </w:r>
      <w:r>
        <w:t>e</w:t>
      </w:r>
      <w:r w:rsidRPr="00B65DFA">
        <w:t xml:space="preserve"> während einer Minute, wie oft du blinzelst. Verhalte dich dabei ganz normal und versuche nicht, das Blinzeln zu vermeiden. </w:t>
      </w:r>
      <w:r>
        <w:br/>
      </w:r>
      <w:r w:rsidRPr="00B65DFA">
        <w:t xml:space="preserve">Später wiederholst du diese Zählung zweimal, so dass du insgesamt drei Messungen hast. </w:t>
      </w:r>
      <w:r w:rsidRPr="00B65DFA">
        <w:br/>
        <w:t xml:space="preserve">Berechne, wie oft du im Durchschnitt während einer Minute blinzelst. </w:t>
      </w:r>
      <w:r w:rsidRPr="00B65DFA">
        <w:br/>
        <w:t>Dafür kannst du natürlich bereits ein Tabellenkalkulationsprogramm verwenden.</w:t>
      </w:r>
    </w:p>
    <w:p w:rsidR="00DA6845" w:rsidRPr="00E74502" w:rsidRDefault="00DA6845" w:rsidP="00DA6845">
      <w:pPr>
        <w:ind w:left="1418" w:right="1275"/>
      </w:pPr>
      <w:r w:rsidRPr="009A097D">
        <w:rPr>
          <w:b/>
        </w:rPr>
        <w:t>Ruhepuls</w:t>
      </w:r>
      <w:r w:rsidRPr="00B65DFA">
        <w:t xml:space="preserve">: </w:t>
      </w:r>
      <w:r>
        <w:br/>
      </w:r>
      <w:r w:rsidRPr="00B65DFA">
        <w:t>Miss deine</w:t>
      </w:r>
      <w:r>
        <w:t>n Ruhepuls während einer Minute!</w:t>
      </w:r>
    </w:p>
    <w:p w:rsidR="00DA6845" w:rsidRDefault="00DA6845" w:rsidP="00DA6845">
      <w:pPr>
        <w:ind w:left="1418" w:right="1275"/>
      </w:pPr>
      <w:r w:rsidRPr="00B65DFA">
        <w:rPr>
          <w:noProof/>
          <w:lang w:eastAsia="de-CH"/>
        </w:rPr>
        <w:drawing>
          <wp:anchor distT="0" distB="0" distL="114300" distR="114300" simplePos="0" relativeHeight="251713536" behindDoc="0" locked="0" layoutInCell="1" allowOverlap="1" wp14:anchorId="259A44FB" wp14:editId="2A552255">
            <wp:simplePos x="0" y="0"/>
            <wp:positionH relativeFrom="margin">
              <wp:align>left</wp:align>
            </wp:positionH>
            <wp:positionV relativeFrom="paragraph">
              <wp:posOffset>40137</wp:posOffset>
            </wp:positionV>
            <wp:extent cx="779145" cy="770890"/>
            <wp:effectExtent l="0" t="0" r="1905" b="0"/>
            <wp:wrapNone/>
            <wp:docPr id="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9145" cy="770890"/>
                    </a:xfrm>
                    <a:prstGeom prst="rect">
                      <a:avLst/>
                    </a:prstGeom>
                  </pic:spPr>
                </pic:pic>
              </a:graphicData>
            </a:graphic>
            <wp14:sizeRelH relativeFrom="margin">
              <wp14:pctWidth>0</wp14:pctWidth>
            </wp14:sizeRelH>
            <wp14:sizeRelV relativeFrom="margin">
              <wp14:pctHeight>0</wp14:pctHeight>
            </wp14:sizeRelV>
          </wp:anchor>
        </w:drawing>
      </w:r>
    </w:p>
    <w:p w:rsidR="00DA6845" w:rsidRPr="00D013E1" w:rsidRDefault="00DA6845" w:rsidP="00DA6845">
      <w:pPr>
        <w:ind w:left="1418" w:right="1275"/>
      </w:pPr>
      <w:r w:rsidRPr="009A097D">
        <w:rPr>
          <w:b/>
        </w:rPr>
        <w:t>Körpergrösse</w:t>
      </w:r>
      <w:r w:rsidRPr="00B65DFA">
        <w:t xml:space="preserve">: </w:t>
      </w:r>
      <w:r>
        <w:br/>
      </w:r>
      <w:r w:rsidRPr="00B65DFA">
        <w:t xml:space="preserve">Entweder weisst du, wie gross du </w:t>
      </w:r>
      <w:r>
        <w:t>–</w:t>
      </w:r>
      <w:r w:rsidRPr="00B65DFA">
        <w:t xml:space="preserve"> auf den Zentimeter genau </w:t>
      </w:r>
      <w:r>
        <w:t>–</w:t>
      </w:r>
      <w:r w:rsidRPr="00B65DFA">
        <w:t xml:space="preserve"> bist, </w:t>
      </w:r>
      <w:r>
        <w:br/>
      </w:r>
      <w:r w:rsidRPr="00B65DFA">
        <w:t>oder du lässt dich von jemandem messen.</w:t>
      </w:r>
    </w:p>
    <w:p w:rsidR="00DA6845" w:rsidRDefault="00DA6845" w:rsidP="00DA6845">
      <w:pPr>
        <w:ind w:right="707"/>
      </w:pPr>
    </w:p>
    <w:p w:rsidR="00DA6845" w:rsidRDefault="00DA6845" w:rsidP="00DA6845">
      <w:pPr>
        <w:ind w:right="709"/>
        <w:rPr>
          <w:b/>
          <w:bCs/>
        </w:rPr>
      </w:pPr>
      <w:r w:rsidRPr="00164F7A">
        <w:rPr>
          <w:b/>
          <w:bCs/>
        </w:rPr>
        <w:t xml:space="preserve">2. </w:t>
      </w:r>
      <w:r>
        <w:rPr>
          <w:b/>
          <w:bCs/>
        </w:rPr>
        <w:t>Erfasst die Daten im Tabellenkalkulationsprogramm!</w:t>
      </w:r>
    </w:p>
    <w:p w:rsidR="00DA6845" w:rsidRDefault="00DA6845" w:rsidP="00DA6845">
      <w:pPr>
        <w:spacing w:after="240"/>
        <w:ind w:right="709"/>
      </w:pPr>
      <w:r>
        <w:t xml:space="preserve">Erstellt nun eine Tabelle und gebt alle Daten in der </w:t>
      </w:r>
      <w:r w:rsidRPr="00E74502">
        <w:t>Tabelle ein!</w:t>
      </w:r>
    </w:p>
    <w:p w:rsidR="00DA6845" w:rsidRPr="000D3171" w:rsidRDefault="00DA6845" w:rsidP="00DA6845">
      <w:pPr>
        <w:ind w:right="707"/>
        <w:rPr>
          <w:b/>
        </w:rPr>
      </w:pPr>
      <w:r w:rsidRPr="000D3171">
        <w:rPr>
          <w:b/>
        </w:rPr>
        <w:t xml:space="preserve">3. </w:t>
      </w:r>
      <w:r>
        <w:rPr>
          <w:b/>
        </w:rPr>
        <w:t>Sortiert die Daten!</w:t>
      </w:r>
    </w:p>
    <w:p w:rsidR="00DA6845" w:rsidRPr="00B65DFA" w:rsidRDefault="00DA6845" w:rsidP="00DA6845">
      <w:pPr>
        <w:ind w:right="1275"/>
      </w:pPr>
      <w:r w:rsidRPr="00B65DFA">
        <w:t xml:space="preserve">Markiert nun alle Daten. Sucht im Menü die Funktion zum Sortieren. </w:t>
      </w:r>
    </w:p>
    <w:p w:rsidR="00DA6845" w:rsidRPr="00B65DFA" w:rsidRDefault="00DA6845" w:rsidP="00DA6845">
      <w:pPr>
        <w:ind w:right="1275"/>
      </w:pPr>
      <w:r w:rsidRPr="00B65DFA">
        <w:t>Schafft ihr es, dass der Computer eure Tabelle automatisch so sortiert, dass zum Beispiel die grösste Person zuoberst und die kleinste Person zuunterst steht?</w:t>
      </w:r>
    </w:p>
    <w:p w:rsidR="00DA6845" w:rsidRPr="00B65DFA" w:rsidRDefault="00DA6845" w:rsidP="00DA6845">
      <w:pPr>
        <w:ind w:left="1276" w:right="1275" w:hanging="1276"/>
      </w:pPr>
      <w:r w:rsidRPr="00B65DFA">
        <w:rPr>
          <w:b/>
          <w:bCs/>
        </w:rPr>
        <w:t xml:space="preserve">Aufgepasst! </w:t>
      </w:r>
      <w:r>
        <w:rPr>
          <w:b/>
          <w:bCs/>
        </w:rPr>
        <w:tab/>
      </w:r>
      <w:r w:rsidRPr="00B65DFA">
        <w:t xml:space="preserve">Falls nach dem Sortiervorgang die Werte nicht mehr bei den richtigen Personen stehen, habt ihr vor dem Sortieren nicht alle Daten markiert. </w:t>
      </w:r>
    </w:p>
    <w:p w:rsidR="00DA6845" w:rsidRPr="00B65DFA" w:rsidRDefault="00DA6845" w:rsidP="00DA6845">
      <w:pPr>
        <w:ind w:right="1275"/>
      </w:pPr>
      <w:r w:rsidRPr="00B65DFA">
        <w:t xml:space="preserve">Dank der Funktion </w:t>
      </w:r>
      <w:r>
        <w:t>„</w:t>
      </w:r>
      <w:r w:rsidRPr="00B65DFA">
        <w:t>Rückgängig</w:t>
      </w:r>
      <w:r>
        <w:t>“</w:t>
      </w:r>
      <w:r w:rsidRPr="00B65DFA">
        <w:t xml:space="preserve"> könnt ihr zu dem Punkt zurückkehren, an dem die Daten noch gestimmt hatten. </w:t>
      </w:r>
    </w:p>
    <w:p w:rsidR="00DA6845" w:rsidRPr="00B65DFA" w:rsidRDefault="00DA6845" w:rsidP="00DA6845">
      <w:pPr>
        <w:ind w:right="1275"/>
      </w:pPr>
      <w:r w:rsidRPr="00B65DFA">
        <w:t>Und da ihr inzwischen ja längst wisst, dass man seine Datei regelmässig speichert, sind eure Daten auf jeden Fall gesichert und gehen nicht verloren.</w:t>
      </w:r>
    </w:p>
    <w:p w:rsidR="00DA6845" w:rsidRPr="00B65DFA" w:rsidRDefault="00DA6845" w:rsidP="00DA6845">
      <w:pPr>
        <w:spacing w:after="240"/>
        <w:ind w:right="1276"/>
      </w:pPr>
      <w:r w:rsidRPr="00B65DFA">
        <w:t xml:space="preserve">Wenn ihr das Sortieren in Excel genauer verstehen möchtet, schaut euch das Erklärvideo unter </w:t>
      </w:r>
      <w:hyperlink r:id="rId37" w:history="1">
        <w:r w:rsidRPr="00B65DFA">
          <w:rPr>
            <w:rStyle w:val="Hyperlink"/>
          </w:rPr>
          <w:t>link.phsz.ch/</w:t>
        </w:r>
      </w:hyperlink>
      <w:hyperlink r:id="rId38" w:history="1">
        <w:r w:rsidRPr="00B65DFA">
          <w:rPr>
            <w:rStyle w:val="Hyperlink"/>
          </w:rPr>
          <w:t>sort</w:t>
        </w:r>
      </w:hyperlink>
      <w:r w:rsidRPr="00B65DFA">
        <w:t xml:space="preserve">  oder </w:t>
      </w:r>
      <w:hyperlink r:id="rId39" w:history="1">
        <w:r w:rsidRPr="00B65DFA">
          <w:rPr>
            <w:rStyle w:val="Hyperlink"/>
          </w:rPr>
          <w:t>link.phsz.ch/sortieren</w:t>
        </w:r>
      </w:hyperlink>
      <w:r w:rsidRPr="00B65DFA">
        <w:t xml:space="preserve"> (etwas ausführlicher) an.</w:t>
      </w:r>
    </w:p>
    <w:p w:rsidR="00DA6845" w:rsidRPr="00E74502" w:rsidRDefault="00DA6845" w:rsidP="00DA6845">
      <w:pPr>
        <w:ind w:right="707"/>
        <w:rPr>
          <w:b/>
        </w:rPr>
      </w:pPr>
      <w:r w:rsidRPr="00E74502">
        <w:rPr>
          <w:b/>
        </w:rPr>
        <w:t xml:space="preserve">*4. </w:t>
      </w:r>
      <w:r>
        <w:rPr>
          <w:b/>
        </w:rPr>
        <w:t xml:space="preserve">Berechnet die </w:t>
      </w:r>
      <w:r w:rsidRPr="00E74502">
        <w:rPr>
          <w:b/>
        </w:rPr>
        <w:t>Durchschnitte</w:t>
      </w:r>
      <w:r>
        <w:rPr>
          <w:b/>
        </w:rPr>
        <w:t>!</w:t>
      </w:r>
    </w:p>
    <w:p w:rsidR="00DA6845" w:rsidRDefault="00DA6845" w:rsidP="007C1708">
      <w:pPr>
        <w:ind w:right="1275"/>
      </w:pPr>
      <w:r w:rsidRPr="00B65DFA">
        <w:t>Berechnet die durchschnittlichen Angaben in eurer Gruppe für die drei Eigenschaften.</w:t>
      </w:r>
      <w: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DA6845"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DA6845" w:rsidRPr="000F6C62" w:rsidRDefault="00DA6845" w:rsidP="003D1B81">
            <w:pPr>
              <w:tabs>
                <w:tab w:val="left" w:pos="922"/>
              </w:tabs>
              <w:spacing w:after="0"/>
              <w:rPr>
                <w:rFonts w:cs="Arial"/>
                <w:b/>
                <w:sz w:val="24"/>
                <w:szCs w:val="24"/>
              </w:rPr>
            </w:pPr>
            <w:r w:rsidRPr="00B65DFA">
              <w:rPr>
                <w:rFonts w:cs="Arial"/>
                <w:b/>
                <w:sz w:val="24"/>
                <w:szCs w:val="24"/>
              </w:rPr>
              <w:lastRenderedPageBreak/>
              <w:t>Mein Körper</w:t>
            </w:r>
            <w:r>
              <w:rPr>
                <w:rFonts w:cs="Arial"/>
                <w:b/>
                <w:sz w:val="24"/>
                <w:szCs w:val="24"/>
              </w:rPr>
              <w:t xml:space="preserve"> (Lösungsvorschlag)</w:t>
            </w:r>
          </w:p>
        </w:tc>
        <w:tc>
          <w:tcPr>
            <w:tcW w:w="1017" w:type="dxa"/>
            <w:tcBorders>
              <w:top w:val="single" w:sz="6" w:space="0" w:color="auto"/>
              <w:bottom w:val="single" w:sz="6" w:space="0" w:color="auto"/>
              <w:right w:val="nil"/>
            </w:tcBorders>
            <w:shd w:val="clear" w:color="auto" w:fill="auto"/>
            <w:vAlign w:val="center"/>
          </w:tcPr>
          <w:p w:rsidR="00DA6845" w:rsidRPr="000F6C62" w:rsidRDefault="00DA6845" w:rsidP="003D1B81">
            <w:pPr>
              <w:tabs>
                <w:tab w:val="left" w:pos="922"/>
              </w:tabs>
              <w:spacing w:after="0"/>
              <w:rPr>
                <w:rFonts w:cs="Arial"/>
                <w:sz w:val="24"/>
                <w:szCs w:val="24"/>
              </w:rPr>
            </w:pPr>
            <w:r>
              <w:rPr>
                <w:noProof/>
                <w:sz w:val="2"/>
                <w:szCs w:val="2"/>
                <w:lang w:eastAsia="de-CH"/>
              </w:rPr>
              <w:drawing>
                <wp:inline distT="0" distB="0" distL="0" distR="0" wp14:anchorId="1F12E5DB" wp14:editId="3308C745">
                  <wp:extent cx="556895" cy="405765"/>
                  <wp:effectExtent l="0" t="0" r="0" b="0"/>
                  <wp:docPr id="6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DA6845" w:rsidRPr="000F6C62" w:rsidRDefault="00DA6845"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DA6845" w:rsidRPr="000F6C62" w:rsidRDefault="00DA6845" w:rsidP="003D1B81">
            <w:pPr>
              <w:spacing w:after="0"/>
              <w:rPr>
                <w:rFonts w:cs="Arial"/>
                <w:sz w:val="24"/>
                <w:szCs w:val="24"/>
              </w:rPr>
            </w:pPr>
            <w:r>
              <w:rPr>
                <w:rFonts w:cs="Arial"/>
                <w:sz w:val="24"/>
                <w:szCs w:val="24"/>
              </w:rPr>
              <w:t>4</w:t>
            </w:r>
          </w:p>
        </w:tc>
      </w:tr>
    </w:tbl>
    <w:p w:rsidR="00DA6845" w:rsidRDefault="00DA6845" w:rsidP="00DA6845">
      <w:pPr>
        <w:ind w:right="1275"/>
      </w:pPr>
    </w:p>
    <w:p w:rsidR="00DA6845" w:rsidRDefault="00DA6845" w:rsidP="00DA6845">
      <w:pPr>
        <w:ind w:right="1275"/>
      </w:pPr>
      <w:r>
        <w:rPr>
          <w:noProof/>
          <w:lang w:eastAsia="de-CH"/>
        </w:rPr>
        <mc:AlternateContent>
          <mc:Choice Requires="wps">
            <w:drawing>
              <wp:anchor distT="0" distB="0" distL="114300" distR="114300" simplePos="0" relativeHeight="251715584" behindDoc="0" locked="0" layoutInCell="1" allowOverlap="1" wp14:anchorId="72D16B32" wp14:editId="670A41CA">
                <wp:simplePos x="0" y="0"/>
                <wp:positionH relativeFrom="column">
                  <wp:posOffset>3268759</wp:posOffset>
                </wp:positionH>
                <wp:positionV relativeFrom="paragraph">
                  <wp:posOffset>418134</wp:posOffset>
                </wp:positionV>
                <wp:extent cx="938254" cy="1725433"/>
                <wp:effectExtent l="0" t="38100" r="52705" b="27305"/>
                <wp:wrapNone/>
                <wp:docPr id="63" name="Gerade Verbindung mit Pfeil 63"/>
                <wp:cNvGraphicFramePr/>
                <a:graphic xmlns:a="http://schemas.openxmlformats.org/drawingml/2006/main">
                  <a:graphicData uri="http://schemas.microsoft.com/office/word/2010/wordprocessingShape">
                    <wps:wsp>
                      <wps:cNvCnPr/>
                      <wps:spPr>
                        <a:xfrm flipV="1">
                          <a:off x="0" y="0"/>
                          <a:ext cx="938254" cy="172543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28BC" id="Gerade Verbindung mit Pfeil 63" o:spid="_x0000_s1026" type="#_x0000_t32" style="position:absolute;margin-left:257.4pt;margin-top:32.9pt;width:73.9pt;height:135.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" strokecolor="#4579b8 [3044]" strokeweight="1.5pt">
                <v:stroke endarrow="open"/>
              </v:shape>
            </w:pict>
          </mc:Fallback>
        </mc:AlternateContent>
      </w:r>
      <w:r>
        <w:rPr>
          <w:noProof/>
          <w:lang w:eastAsia="de-CH"/>
        </w:rPr>
        <w:drawing>
          <wp:inline distT="0" distB="0" distL="0" distR="0" wp14:anchorId="0F8AE07E" wp14:editId="5DD2E9C9">
            <wp:extent cx="5972810" cy="1773555"/>
            <wp:effectExtent l="0" t="0" r="889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72810" cy="1773555"/>
                    </a:xfrm>
                    <a:prstGeom prst="rect">
                      <a:avLst/>
                    </a:prstGeom>
                  </pic:spPr>
                </pic:pic>
              </a:graphicData>
            </a:graphic>
          </wp:inline>
        </w:drawing>
      </w:r>
    </w:p>
    <w:p w:rsidR="00DA6845" w:rsidRDefault="00DA6845" w:rsidP="00DA6845">
      <w:pPr>
        <w:ind w:right="1275"/>
      </w:pPr>
    </w:p>
    <w:p w:rsidR="00DA6845" w:rsidRPr="00B65DFA" w:rsidRDefault="00DA6845" w:rsidP="00DA6845">
      <w:pPr>
        <w:ind w:right="1275"/>
      </w:pPr>
      <w:r>
        <w:t xml:space="preserve">Formel für Durchschnitt beim Blinzeln: </w:t>
      </w:r>
      <w:r w:rsidRPr="00743B5D">
        <w:t>=(B2+C2+D2)/3</w:t>
      </w:r>
    </w:p>
    <w:p w:rsidR="00D57440" w:rsidRPr="00347375" w:rsidRDefault="00D57440">
      <w:pPr>
        <w:spacing w:after="200"/>
        <w:rPr>
          <w:rStyle w:val="Hyperlink"/>
          <w:sz w:val="16"/>
          <w:szCs w:val="16"/>
        </w:rPr>
      </w:pPr>
    </w:p>
    <w:p w:rsidR="00D57440" w:rsidRPr="00347375" w:rsidRDefault="00D57440">
      <w:pPr>
        <w:spacing w:after="200"/>
        <w:rPr>
          <w:rStyle w:val="Hyperlink"/>
          <w:sz w:val="16"/>
          <w:szCs w:val="16"/>
        </w:rPr>
      </w:pPr>
      <w:r w:rsidRPr="00347375">
        <w:rPr>
          <w:rStyle w:val="Hyperlink"/>
          <w:sz w:val="16"/>
          <w:szCs w:val="16"/>
        </w:rP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873509"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873509" w:rsidRPr="000F6C62" w:rsidRDefault="00873509" w:rsidP="003D1B81">
            <w:pPr>
              <w:tabs>
                <w:tab w:val="left" w:pos="922"/>
              </w:tabs>
              <w:spacing w:after="0"/>
              <w:rPr>
                <w:rFonts w:cs="Arial"/>
                <w:b/>
                <w:sz w:val="24"/>
                <w:szCs w:val="24"/>
              </w:rPr>
            </w:pPr>
            <w:r w:rsidRPr="008E4BFE">
              <w:rPr>
                <w:rFonts w:cs="Arial"/>
                <w:b/>
                <w:sz w:val="24"/>
                <w:szCs w:val="24"/>
              </w:rPr>
              <w:lastRenderedPageBreak/>
              <w:t>Schulweg</w:t>
            </w:r>
          </w:p>
        </w:tc>
        <w:tc>
          <w:tcPr>
            <w:tcW w:w="1017" w:type="dxa"/>
            <w:tcBorders>
              <w:top w:val="single" w:sz="6" w:space="0" w:color="auto"/>
              <w:bottom w:val="single" w:sz="6" w:space="0" w:color="auto"/>
              <w:right w:val="nil"/>
            </w:tcBorders>
            <w:shd w:val="clear" w:color="auto" w:fill="auto"/>
            <w:vAlign w:val="center"/>
          </w:tcPr>
          <w:p w:rsidR="00873509" w:rsidRPr="000F6C62" w:rsidRDefault="00873509" w:rsidP="003D1B81">
            <w:pPr>
              <w:tabs>
                <w:tab w:val="left" w:pos="922"/>
              </w:tabs>
              <w:spacing w:after="0"/>
              <w:rPr>
                <w:rFonts w:cs="Arial"/>
                <w:sz w:val="24"/>
                <w:szCs w:val="24"/>
              </w:rPr>
            </w:pPr>
            <w:r>
              <w:rPr>
                <w:noProof/>
                <w:sz w:val="2"/>
                <w:szCs w:val="2"/>
                <w:lang w:eastAsia="de-CH"/>
              </w:rPr>
              <w:drawing>
                <wp:inline distT="0" distB="0" distL="0" distR="0" wp14:anchorId="36C0358C" wp14:editId="06D2FBED">
                  <wp:extent cx="556895" cy="405765"/>
                  <wp:effectExtent l="0" t="0" r="0" b="0"/>
                  <wp:docPr id="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873509" w:rsidRPr="000F6C62" w:rsidRDefault="00873509"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873509" w:rsidRPr="000F6C62" w:rsidRDefault="00873509" w:rsidP="003D1B81">
            <w:pPr>
              <w:spacing w:after="0"/>
              <w:rPr>
                <w:rFonts w:cs="Arial"/>
                <w:sz w:val="24"/>
                <w:szCs w:val="24"/>
              </w:rPr>
            </w:pPr>
            <w:r>
              <w:rPr>
                <w:rFonts w:cs="Arial"/>
                <w:sz w:val="24"/>
                <w:szCs w:val="24"/>
              </w:rPr>
              <w:t>5</w:t>
            </w:r>
          </w:p>
        </w:tc>
      </w:tr>
    </w:tbl>
    <w:p w:rsidR="00873509" w:rsidRDefault="00873509" w:rsidP="00873509">
      <w:pPr>
        <w:ind w:right="1275"/>
      </w:pPr>
      <w:r w:rsidRPr="008E4BFE">
        <w:rPr>
          <w:noProof/>
          <w:lang w:eastAsia="de-CH"/>
        </w:rPr>
        <w:drawing>
          <wp:anchor distT="0" distB="0" distL="114300" distR="114300" simplePos="0" relativeHeight="251717632" behindDoc="1" locked="0" layoutInCell="1" allowOverlap="1" wp14:anchorId="6717722F" wp14:editId="09847308">
            <wp:simplePos x="0" y="0"/>
            <wp:positionH relativeFrom="column">
              <wp:posOffset>4826635</wp:posOffset>
            </wp:positionH>
            <wp:positionV relativeFrom="paragraph">
              <wp:posOffset>130175</wp:posOffset>
            </wp:positionV>
            <wp:extent cx="1014730" cy="1014730"/>
            <wp:effectExtent l="0" t="0" r="0" b="0"/>
            <wp:wrapTight wrapText="bothSides">
              <wp:wrapPolygon edited="0">
                <wp:start x="4866" y="4055"/>
                <wp:lineTo x="0" y="8921"/>
                <wp:lineTo x="0" y="21086"/>
                <wp:lineTo x="21086" y="21086"/>
                <wp:lineTo x="21086" y="5677"/>
                <wp:lineTo x="7705" y="4055"/>
                <wp:lineTo x="4866" y="4055"/>
              </wp:wrapPolygon>
            </wp:wrapTight>
            <wp:docPr id="7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41" cstate="print">
                      <a:clrChange>
                        <a:clrFrom>
                          <a:srgbClr val="FFFFFF"/>
                        </a:clrFrom>
                        <a:clrTo>
                          <a:srgbClr val="FFFFFF">
                            <a:alpha val="0"/>
                          </a:srgbClr>
                        </a:clrTo>
                      </a:clrChange>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014730" cy="1014730"/>
                    </a:xfrm>
                    <a:prstGeom prst="rect">
                      <a:avLst/>
                    </a:prstGeom>
                    <a:noFill/>
                  </pic:spPr>
                </pic:pic>
              </a:graphicData>
            </a:graphic>
            <wp14:sizeRelH relativeFrom="margin">
              <wp14:pctWidth>0</wp14:pctWidth>
            </wp14:sizeRelH>
            <wp14:sizeRelV relativeFrom="margin">
              <wp14:pctHeight>0</wp14:pctHeight>
            </wp14:sizeRelV>
          </wp:anchor>
        </w:drawing>
      </w:r>
    </w:p>
    <w:p w:rsidR="00873509" w:rsidRPr="00A64E8E" w:rsidRDefault="00873509" w:rsidP="00873509">
      <w:pPr>
        <w:ind w:right="1275"/>
      </w:pPr>
      <w:r w:rsidRPr="00A64E8E">
        <w:rPr>
          <w:b/>
          <w:bCs/>
        </w:rPr>
        <w:t>Worum geht es?</w:t>
      </w:r>
    </w:p>
    <w:p w:rsidR="00873509" w:rsidRDefault="00873509" w:rsidP="00873509">
      <w:pPr>
        <w:spacing w:after="240"/>
        <w:ind w:right="1276"/>
      </w:pPr>
      <w:r w:rsidRPr="008E4BFE">
        <w:t xml:space="preserve">Nun gilt es, verschiedene Daten sinnvoll in einer Tabelle anzuordnen </w:t>
      </w:r>
      <w:r>
        <w:br/>
      </w:r>
      <w:r w:rsidRPr="008E4BFE">
        <w:t>und damit Berechnungen anzustellen</w:t>
      </w:r>
      <w:r w:rsidRPr="00B65DFA">
        <w:t>.</w:t>
      </w:r>
    </w:p>
    <w:p w:rsidR="00873509" w:rsidRPr="00A64E8E" w:rsidRDefault="00873509" w:rsidP="00873509">
      <w:pPr>
        <w:ind w:right="1275"/>
      </w:pPr>
      <w:r>
        <w:rPr>
          <w:b/>
          <w:bCs/>
        </w:rPr>
        <w:t>Klassenarbeit</w:t>
      </w:r>
    </w:p>
    <w:p w:rsidR="00873509" w:rsidRPr="008E4BFE" w:rsidRDefault="00873509" w:rsidP="00873509">
      <w:pPr>
        <w:spacing w:after="240"/>
        <w:ind w:right="1276"/>
      </w:pP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br/>
      </w:r>
      <w:r w:rsidRPr="008E4BFE">
        <w:t>Für diese Aufgabe müsst ihr als ganze Klasse zusammenarbeiten.</w:t>
      </w:r>
    </w:p>
    <w:p w:rsidR="00873509" w:rsidRDefault="00873509" w:rsidP="00873509">
      <w:pPr>
        <w:ind w:right="1275"/>
      </w:pPr>
      <w:r w:rsidRPr="000C1948">
        <w:rPr>
          <w:b/>
        </w:rPr>
        <w:t>Aufgabe</w:t>
      </w:r>
      <w:r>
        <w:rPr>
          <w:b/>
        </w:rPr>
        <w:t>n</w:t>
      </w:r>
    </w:p>
    <w:p w:rsidR="00873509" w:rsidRDefault="00873509" w:rsidP="00873509">
      <w:pPr>
        <w:ind w:right="1275"/>
        <w:rPr>
          <w:b/>
          <w:bCs/>
        </w:rPr>
      </w:pPr>
      <w:r w:rsidRPr="00A64E8E">
        <w:rPr>
          <w:b/>
          <w:bCs/>
        </w:rPr>
        <w:t xml:space="preserve">1. </w:t>
      </w:r>
      <w:r>
        <w:rPr>
          <w:b/>
          <w:bCs/>
        </w:rPr>
        <w:t>Erfasst alle die folgenden Daten an einem ganz normalen Schultag!</w:t>
      </w:r>
    </w:p>
    <w:p w:rsidR="00873509" w:rsidRPr="008E4BFE" w:rsidRDefault="00873509" w:rsidP="00873509">
      <w:pPr>
        <w:numPr>
          <w:ilvl w:val="0"/>
          <w:numId w:val="4"/>
        </w:numPr>
        <w:tabs>
          <w:tab w:val="clear" w:pos="720"/>
        </w:tabs>
        <w:spacing w:line="240" w:lineRule="auto"/>
        <w:ind w:left="284" w:right="1275" w:hanging="284"/>
      </w:pPr>
      <w:r w:rsidRPr="008E4BFE">
        <w:t>Stoppe die Zeit, die du für deinen Schulweg benötigst. Runde deine Zeit auf ganze Minuten.</w:t>
      </w:r>
    </w:p>
    <w:p w:rsidR="00873509" w:rsidRPr="008E4BFE" w:rsidRDefault="00873509" w:rsidP="00873509">
      <w:pPr>
        <w:numPr>
          <w:ilvl w:val="0"/>
          <w:numId w:val="4"/>
        </w:numPr>
        <w:tabs>
          <w:tab w:val="clear" w:pos="720"/>
        </w:tabs>
        <w:spacing w:line="240" w:lineRule="auto"/>
        <w:ind w:left="284" w:right="1275" w:hanging="284"/>
      </w:pPr>
      <w:r w:rsidRPr="008E4BFE">
        <w:rPr>
          <w:noProof/>
          <w:lang w:eastAsia="de-CH"/>
        </w:rPr>
        <w:drawing>
          <wp:anchor distT="0" distB="0" distL="114300" distR="114300" simplePos="0" relativeHeight="251718656" behindDoc="1" locked="0" layoutInCell="1" allowOverlap="1" wp14:anchorId="393DBA58" wp14:editId="1022A3E7">
            <wp:simplePos x="0" y="0"/>
            <wp:positionH relativeFrom="column">
              <wp:posOffset>4285615</wp:posOffset>
            </wp:positionH>
            <wp:positionV relativeFrom="paragraph">
              <wp:posOffset>591185</wp:posOffset>
            </wp:positionV>
            <wp:extent cx="1558290" cy="1049020"/>
            <wp:effectExtent l="0" t="0" r="3810" b="0"/>
            <wp:wrapTight wrapText="bothSides">
              <wp:wrapPolygon edited="0">
                <wp:start x="0" y="0"/>
                <wp:lineTo x="0" y="21182"/>
                <wp:lineTo x="21389" y="21182"/>
                <wp:lineTo x="21389" y="0"/>
                <wp:lineTo x="0" y="0"/>
              </wp:wrapPolygon>
            </wp:wrapTight>
            <wp:docPr id="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43">
                      <a:extLst>
                        <a:ext uri="{28A0092B-C50C-407E-A947-70E740481C1C}">
                          <a14:useLocalDpi xmlns:a14="http://schemas.microsoft.com/office/drawing/2010/main" val="0"/>
                        </a:ext>
                      </a:extLst>
                    </a:blip>
                    <a:srcRect l="13387" t="21129" r="4622" b="11139"/>
                    <a:stretch/>
                  </pic:blipFill>
                  <pic:spPr bwMode="auto">
                    <a:xfrm>
                      <a:off x="0" y="0"/>
                      <a:ext cx="155829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4BFE">
        <w:t xml:space="preserve">Berechne die Distanz, die du für deinen Schulweg zurücklegst. Runde auf 100 Meter genau. </w:t>
      </w:r>
      <w:r w:rsidRPr="008E4BFE">
        <w:br/>
        <w:t xml:space="preserve">(Du kannst dies über ein Kartenprogramm machen (Googlemaps </w:t>
      </w:r>
      <w:hyperlink r:id="rId44" w:history="1">
        <w:r w:rsidRPr="008E4BFE">
          <w:rPr>
            <w:rStyle w:val="Hyperlink"/>
          </w:rPr>
          <w:t>www.google.ch/maps</w:t>
        </w:r>
      </w:hyperlink>
      <w:r w:rsidRPr="008E4BFE">
        <w:t xml:space="preserve">, </w:t>
      </w:r>
      <w:r w:rsidRPr="008E4BFE">
        <w:br/>
        <w:t xml:space="preserve">Search.ch </w:t>
      </w:r>
      <w:hyperlink r:id="rId45" w:history="1">
        <w:r w:rsidRPr="008E4BFE">
          <w:rPr>
            <w:rStyle w:val="Hyperlink"/>
          </w:rPr>
          <w:t>www.search.ch</w:t>
        </w:r>
      </w:hyperlink>
      <w:r w:rsidRPr="008E4BFE">
        <w:t xml:space="preserve"> ...) oder indem du deine Schritte zählst und dann in Meter </w:t>
      </w:r>
      <w:r w:rsidRPr="008E4BFE">
        <w:br/>
        <w:t>umrechnest.)</w:t>
      </w:r>
    </w:p>
    <w:p w:rsidR="00873509" w:rsidRPr="008E4BFE" w:rsidRDefault="00873509" w:rsidP="00873509">
      <w:pPr>
        <w:ind w:left="284" w:right="1275"/>
      </w:pPr>
      <w:r>
        <w:rPr>
          <w:noProof/>
          <w:lang w:eastAsia="de-CH"/>
        </w:rPr>
        <mc:AlternateContent>
          <mc:Choice Requires="wps">
            <w:drawing>
              <wp:anchor distT="0" distB="0" distL="114300" distR="114300" simplePos="0" relativeHeight="251719680" behindDoc="0" locked="0" layoutInCell="1" allowOverlap="1" wp14:anchorId="1BF697E8" wp14:editId="5E2E6197">
                <wp:simplePos x="0" y="0"/>
                <wp:positionH relativeFrom="column">
                  <wp:posOffset>3928717</wp:posOffset>
                </wp:positionH>
                <wp:positionV relativeFrom="paragraph">
                  <wp:posOffset>519734</wp:posOffset>
                </wp:positionV>
                <wp:extent cx="484671" cy="0"/>
                <wp:effectExtent l="0" t="133350" r="0" b="133350"/>
                <wp:wrapNone/>
                <wp:docPr id="70" name="Gerade Verbindung mit Pfeil 70"/>
                <wp:cNvGraphicFramePr/>
                <a:graphic xmlns:a="http://schemas.openxmlformats.org/drawingml/2006/main">
                  <a:graphicData uri="http://schemas.microsoft.com/office/word/2010/wordprocessingShape">
                    <wps:wsp>
                      <wps:cNvCnPr/>
                      <wps:spPr>
                        <a:xfrm>
                          <a:off x="0" y="0"/>
                          <a:ext cx="484671" cy="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6339B04" id="Gerade Verbindung mit Pfeil 70" o:spid="_x0000_s1026" type="#_x0000_t32" style="position:absolute;margin-left:309.35pt;margin-top:40.9pt;width:38.1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" strokecolor="red" strokeweight="3pt">
                <v:stroke endarrow="open"/>
              </v:shape>
            </w:pict>
          </mc:Fallback>
        </mc:AlternateContent>
      </w:r>
      <w:r w:rsidRPr="008E4BFE">
        <w:t xml:space="preserve">In Googlemaps suchst du zuerst deinen Wohnort und deine Adresse. </w:t>
      </w:r>
      <w:r>
        <w:t xml:space="preserve"> </w:t>
      </w:r>
      <w:r w:rsidRPr="008E4BFE">
        <w:br/>
        <w:t>Dann klickst du mit der rechten Maustaste auf den Startpunkt, wählst</w:t>
      </w:r>
      <w:r w:rsidRPr="008E4BFE">
        <w:br/>
        <w:t xml:space="preserve">«Entfernung messen» und klickst dann den Weg bis zur Schule ab. </w:t>
      </w:r>
      <w:r w:rsidRPr="008E4BFE">
        <w:br/>
        <w:t>Googlemaps zeigt dir dann die Gesamtlänge deines Schulwegs.</w:t>
      </w:r>
    </w:p>
    <w:p w:rsidR="00873509" w:rsidRPr="008E4BFE" w:rsidRDefault="00873509" w:rsidP="00873509">
      <w:pPr>
        <w:numPr>
          <w:ilvl w:val="0"/>
          <w:numId w:val="4"/>
        </w:numPr>
        <w:tabs>
          <w:tab w:val="clear" w:pos="720"/>
        </w:tabs>
        <w:spacing w:line="240" w:lineRule="auto"/>
        <w:ind w:left="284" w:right="1275" w:hanging="284"/>
      </w:pPr>
      <w:r w:rsidRPr="008E4BFE">
        <w:t>Wie oft legst du deinen Schulweg in einer ganz normalen Schulwoche zurück?</w:t>
      </w:r>
    </w:p>
    <w:p w:rsidR="00873509" w:rsidRPr="008E4BFE" w:rsidRDefault="00873509" w:rsidP="00873509">
      <w:pPr>
        <w:numPr>
          <w:ilvl w:val="0"/>
          <w:numId w:val="4"/>
        </w:numPr>
        <w:tabs>
          <w:tab w:val="clear" w:pos="720"/>
        </w:tabs>
        <w:spacing w:after="240" w:line="240" w:lineRule="auto"/>
        <w:ind w:left="284" w:right="1276" w:hanging="284"/>
      </w:pPr>
      <w:r w:rsidRPr="008E4BFE">
        <w:t xml:space="preserve">Mit welchem Verkehrsmittel legst du diesen Weg normalerweise zurück </w:t>
      </w:r>
      <w:r w:rsidRPr="008E4BFE">
        <w:br/>
        <w:t>(zu Fuss</w:t>
      </w:r>
      <w:r>
        <w:t xml:space="preserve">, Velo, Schulbus, </w:t>
      </w:r>
      <w:r w:rsidRPr="008E4BFE">
        <w:t>Auto, Kickboard,.</w:t>
      </w:r>
      <w:r>
        <w:t>andere</w:t>
      </w:r>
      <w:r w:rsidRPr="008E4BFE">
        <w:t>)?</w:t>
      </w:r>
    </w:p>
    <w:p w:rsidR="00873509" w:rsidRDefault="00873509" w:rsidP="00873509">
      <w:pPr>
        <w:ind w:right="709"/>
        <w:rPr>
          <w:b/>
          <w:bCs/>
        </w:rPr>
      </w:pPr>
      <w:r w:rsidRPr="00164F7A">
        <w:rPr>
          <w:b/>
          <w:bCs/>
        </w:rPr>
        <w:t xml:space="preserve">2. </w:t>
      </w:r>
      <w:r>
        <w:rPr>
          <w:b/>
          <w:bCs/>
        </w:rPr>
        <w:t>Bereitet die Tabelle vor!</w:t>
      </w:r>
    </w:p>
    <w:p w:rsidR="00873509" w:rsidRPr="008E4BFE" w:rsidRDefault="00873509" w:rsidP="00873509">
      <w:pPr>
        <w:spacing w:after="240"/>
        <w:ind w:right="1276"/>
      </w:pPr>
      <w:r w:rsidRPr="008E4BFE">
        <w:t>Jemand in der Klasse fasst den Auftrag, die Tabelle mit Kopfzeile und Vorspalte vorzubereiten.</w:t>
      </w:r>
    </w:p>
    <w:p w:rsidR="00873509" w:rsidRPr="000D3171" w:rsidRDefault="00873509" w:rsidP="00873509">
      <w:pPr>
        <w:ind w:right="707"/>
        <w:rPr>
          <w:b/>
        </w:rPr>
      </w:pPr>
      <w:r w:rsidRPr="000D3171">
        <w:rPr>
          <w:b/>
        </w:rPr>
        <w:t xml:space="preserve">3. </w:t>
      </w:r>
      <w:r>
        <w:rPr>
          <w:b/>
        </w:rPr>
        <w:t>Gebt alle Daten ein und stellt die Tabelle allen zur Verfügung!</w:t>
      </w:r>
    </w:p>
    <w:p w:rsidR="00873509" w:rsidRPr="008E4BFE" w:rsidRDefault="00873509" w:rsidP="00873509">
      <w:pPr>
        <w:spacing w:after="240"/>
        <w:ind w:right="565"/>
      </w:pPr>
      <w:r w:rsidRPr="008E4BFE">
        <w:t xml:space="preserve">Nun müsst ihr eure Daten in die Tabelle eingeben. </w:t>
      </w:r>
      <w:r w:rsidRPr="008E4BFE">
        <w:br/>
        <w:t xml:space="preserve">Anschliessend wird die ausgefüllte Tabelle wieder allen Schülerinnen und Schülern </w:t>
      </w:r>
      <w:r>
        <w:t>verteilt</w:t>
      </w:r>
      <w:r w:rsidRPr="008E4BFE">
        <w:t xml:space="preserve">, </w:t>
      </w:r>
      <w:r>
        <w:br/>
      </w:r>
      <w:r w:rsidRPr="008E4BFE">
        <w:t>damit sie jeder für sich weiter bearbeiten kann.</w:t>
      </w:r>
    </w:p>
    <w:p w:rsidR="00873509" w:rsidRPr="00E74502" w:rsidRDefault="00873509" w:rsidP="00873509">
      <w:pPr>
        <w:ind w:right="707"/>
        <w:rPr>
          <w:b/>
        </w:rPr>
      </w:pPr>
      <w:r w:rsidRPr="00E74502">
        <w:rPr>
          <w:b/>
        </w:rPr>
        <w:t xml:space="preserve">4. </w:t>
      </w:r>
      <w:r>
        <w:rPr>
          <w:b/>
        </w:rPr>
        <w:t>Stelle Berechnungen an!</w:t>
      </w:r>
    </w:p>
    <w:p w:rsidR="00873509" w:rsidRPr="008E4BFE" w:rsidRDefault="00873509" w:rsidP="00873509">
      <w:pPr>
        <w:ind w:right="1275"/>
      </w:pPr>
      <w:r w:rsidRPr="008E4BFE">
        <w:t xml:space="preserve">Mit dieser Tabelle kannst du nun ganz leicht die folgenden Fragen beantworten. </w:t>
      </w:r>
    </w:p>
    <w:p w:rsidR="00873509" w:rsidRPr="008E4BFE" w:rsidRDefault="00873509" w:rsidP="007C1708">
      <w:pPr>
        <w:spacing w:after="0"/>
        <w:ind w:right="1276"/>
      </w:pPr>
      <w:r w:rsidRPr="008E4BFE">
        <w:t>Finde heraus, …</w:t>
      </w:r>
    </w:p>
    <w:p w:rsidR="00873509" w:rsidRPr="00A55CD7" w:rsidRDefault="00873509" w:rsidP="007C1708">
      <w:pPr>
        <w:numPr>
          <w:ilvl w:val="0"/>
          <w:numId w:val="4"/>
        </w:numPr>
        <w:tabs>
          <w:tab w:val="clear" w:pos="720"/>
        </w:tabs>
        <w:spacing w:after="0" w:line="240" w:lineRule="auto"/>
        <w:ind w:left="284" w:right="1275" w:hanging="284"/>
      </w:pPr>
      <w:r>
        <w:t>w</w:t>
      </w:r>
      <w:r w:rsidRPr="008E4BFE">
        <w:t>er wohnt am weitesten weg von der Schule?</w:t>
      </w:r>
    </w:p>
    <w:p w:rsidR="00873509" w:rsidRPr="00A55CD7" w:rsidRDefault="00873509" w:rsidP="007C1708">
      <w:pPr>
        <w:numPr>
          <w:ilvl w:val="0"/>
          <w:numId w:val="4"/>
        </w:numPr>
        <w:tabs>
          <w:tab w:val="clear" w:pos="720"/>
        </w:tabs>
        <w:spacing w:after="0" w:line="240" w:lineRule="auto"/>
        <w:ind w:left="284" w:right="1275" w:hanging="284"/>
      </w:pPr>
      <w:r>
        <w:t>w</w:t>
      </w:r>
      <w:r w:rsidRPr="008E4BFE">
        <w:t>er braucht am längsten für seinen Schulweg?</w:t>
      </w:r>
    </w:p>
    <w:p w:rsidR="00873509" w:rsidRPr="00A55CD7" w:rsidRDefault="00873509" w:rsidP="007C1708">
      <w:pPr>
        <w:numPr>
          <w:ilvl w:val="0"/>
          <w:numId w:val="4"/>
        </w:numPr>
        <w:tabs>
          <w:tab w:val="clear" w:pos="720"/>
        </w:tabs>
        <w:spacing w:after="0" w:line="240" w:lineRule="auto"/>
        <w:ind w:left="284" w:right="1275" w:hanging="284"/>
      </w:pPr>
      <w:r>
        <w:t>w</w:t>
      </w:r>
      <w:r w:rsidRPr="008E4BFE">
        <w:t>er legt in einer Woche am meisten Meter zu Fuss zurück?</w:t>
      </w:r>
    </w:p>
    <w:p w:rsidR="00873509" w:rsidRPr="00A55CD7" w:rsidRDefault="00873509" w:rsidP="007C1708">
      <w:pPr>
        <w:numPr>
          <w:ilvl w:val="0"/>
          <w:numId w:val="4"/>
        </w:numPr>
        <w:tabs>
          <w:tab w:val="clear" w:pos="720"/>
        </w:tabs>
        <w:spacing w:after="0" w:line="240" w:lineRule="auto"/>
        <w:ind w:left="284" w:right="1275" w:hanging="284"/>
      </w:pPr>
      <w:r>
        <w:t>w</w:t>
      </w:r>
      <w:r w:rsidRPr="008E4BFE">
        <w:t>er ist in einer Woche am längsten unterwegs?</w:t>
      </w:r>
    </w:p>
    <w:p w:rsidR="00873509" w:rsidRPr="00A55CD7" w:rsidRDefault="00873509" w:rsidP="007C1708">
      <w:pPr>
        <w:numPr>
          <w:ilvl w:val="0"/>
          <w:numId w:val="4"/>
        </w:numPr>
        <w:tabs>
          <w:tab w:val="clear" w:pos="720"/>
        </w:tabs>
        <w:spacing w:after="0" w:line="240" w:lineRule="auto"/>
        <w:ind w:left="284" w:right="1275" w:hanging="284"/>
      </w:pPr>
      <w:r>
        <w:t>b</w:t>
      </w:r>
      <w:r w:rsidRPr="008E4BFE">
        <w:t>ist du selbst über- oder unterdurchschnittlich lange unterwegs?</w:t>
      </w:r>
    </w:p>
    <w:p w:rsidR="00873509" w:rsidRPr="008E4BFE" w:rsidRDefault="00873509" w:rsidP="007C1708">
      <w:pPr>
        <w:numPr>
          <w:ilvl w:val="0"/>
          <w:numId w:val="4"/>
        </w:numPr>
        <w:tabs>
          <w:tab w:val="clear" w:pos="720"/>
        </w:tabs>
        <w:spacing w:after="240" w:line="240" w:lineRule="auto"/>
        <w:ind w:left="284" w:right="1276" w:hanging="284"/>
      </w:pPr>
      <w:r>
        <w:t>i</w:t>
      </w:r>
      <w:r w:rsidRPr="008E4BFE">
        <w:t>st dein Schulweg über- oder unterdurchschnittlich weit?</w:t>
      </w:r>
    </w:p>
    <w:p w:rsidR="00873509" w:rsidRPr="008E4BFE" w:rsidRDefault="00873509" w:rsidP="00873509">
      <w:pPr>
        <w:ind w:right="1275"/>
      </w:pPr>
      <w:r w:rsidRPr="008E4BFE">
        <w:rPr>
          <w:b/>
          <w:bCs/>
        </w:rPr>
        <w:t xml:space="preserve">*5. </w:t>
      </w:r>
      <w:r>
        <w:rPr>
          <w:b/>
          <w:bCs/>
        </w:rPr>
        <w:t>Prüfe eigene Fragestellungen!</w:t>
      </w:r>
    </w:p>
    <w:p w:rsidR="00873509" w:rsidRPr="008E4BFE" w:rsidRDefault="00873509" w:rsidP="00873509">
      <w:pPr>
        <w:numPr>
          <w:ilvl w:val="0"/>
          <w:numId w:val="4"/>
        </w:numPr>
        <w:tabs>
          <w:tab w:val="clear" w:pos="720"/>
        </w:tabs>
        <w:spacing w:line="240" w:lineRule="auto"/>
        <w:ind w:left="284" w:right="-2" w:hanging="284"/>
      </w:pPr>
      <w:r w:rsidRPr="008E4BFE">
        <w:t>Findest du noch eigene, sinnvolle Fragen, die du mit Hilfe der Tabelle beantworten könntest?</w:t>
      </w:r>
    </w:p>
    <w:p w:rsidR="00D57440" w:rsidRPr="00347375" w:rsidRDefault="00D57440">
      <w:pPr>
        <w:spacing w:after="200"/>
        <w:rPr>
          <w:rStyle w:val="Hyperlink"/>
          <w:sz w:val="16"/>
          <w:szCs w:val="16"/>
        </w:rPr>
      </w:pPr>
      <w:r w:rsidRPr="00347375">
        <w:rPr>
          <w:rStyle w:val="Hyperlink"/>
          <w:sz w:val="16"/>
          <w:szCs w:val="16"/>
        </w:rP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AA5717"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AA5717" w:rsidRPr="000F6C62" w:rsidRDefault="00AA5717" w:rsidP="003D1B81">
            <w:pPr>
              <w:tabs>
                <w:tab w:val="left" w:pos="922"/>
              </w:tabs>
              <w:spacing w:after="0"/>
              <w:rPr>
                <w:rFonts w:cs="Arial"/>
                <w:b/>
                <w:sz w:val="24"/>
                <w:szCs w:val="24"/>
              </w:rPr>
            </w:pPr>
            <w:r w:rsidRPr="00DC1DAF">
              <w:rPr>
                <w:rFonts w:cs="Arial"/>
                <w:b/>
                <w:sz w:val="24"/>
                <w:szCs w:val="24"/>
              </w:rPr>
              <w:lastRenderedPageBreak/>
              <w:t>Durchschnitte mit TK-Programm berech</w:t>
            </w:r>
            <w:r>
              <w:rPr>
                <w:rFonts w:cs="Arial"/>
                <w:b/>
                <w:sz w:val="24"/>
                <w:szCs w:val="24"/>
              </w:rPr>
              <w:t>nen</w:t>
            </w:r>
            <w:r>
              <w:rPr>
                <w:rFonts w:cs="Arial"/>
                <w:b/>
                <w:sz w:val="24"/>
                <w:szCs w:val="24"/>
              </w:rPr>
              <w:br/>
            </w:r>
            <w:r w:rsidRPr="00DC1DAF">
              <w:rPr>
                <w:rFonts w:cs="Arial"/>
                <w:b/>
                <w:sz w:val="24"/>
                <w:szCs w:val="24"/>
              </w:rPr>
              <w:t>Aufgaben aus dem Zahlenbuc</w:t>
            </w:r>
            <w:r>
              <w:rPr>
                <w:rFonts w:cs="Arial"/>
                <w:b/>
                <w:sz w:val="24"/>
                <w:szCs w:val="24"/>
              </w:rPr>
              <w:t>h</w:t>
            </w:r>
          </w:p>
        </w:tc>
        <w:tc>
          <w:tcPr>
            <w:tcW w:w="1017" w:type="dxa"/>
            <w:tcBorders>
              <w:top w:val="single" w:sz="6" w:space="0" w:color="auto"/>
              <w:bottom w:val="single" w:sz="6" w:space="0" w:color="auto"/>
              <w:right w:val="nil"/>
            </w:tcBorders>
            <w:shd w:val="clear" w:color="auto" w:fill="auto"/>
            <w:vAlign w:val="center"/>
          </w:tcPr>
          <w:p w:rsidR="00AA5717" w:rsidRPr="000F6C62" w:rsidRDefault="00AA5717" w:rsidP="003D1B81">
            <w:pPr>
              <w:tabs>
                <w:tab w:val="left" w:pos="922"/>
              </w:tabs>
              <w:spacing w:after="0"/>
              <w:rPr>
                <w:rFonts w:cs="Arial"/>
                <w:sz w:val="24"/>
                <w:szCs w:val="24"/>
              </w:rPr>
            </w:pPr>
            <w:r>
              <w:rPr>
                <w:noProof/>
                <w:sz w:val="2"/>
                <w:szCs w:val="2"/>
                <w:lang w:eastAsia="de-CH"/>
              </w:rPr>
              <w:drawing>
                <wp:inline distT="0" distB="0" distL="0" distR="0" wp14:anchorId="3305B1E2" wp14:editId="7C85FA99">
                  <wp:extent cx="556895" cy="405765"/>
                  <wp:effectExtent l="0" t="0" r="0" b="0"/>
                  <wp:docPr id="7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AA5717" w:rsidRPr="000F6C62" w:rsidRDefault="00AA5717"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AA5717" w:rsidRPr="000F6C62" w:rsidRDefault="00AA5717" w:rsidP="003D1B81">
            <w:pPr>
              <w:spacing w:after="0"/>
              <w:rPr>
                <w:rFonts w:cs="Arial"/>
                <w:sz w:val="24"/>
                <w:szCs w:val="24"/>
              </w:rPr>
            </w:pPr>
            <w:r>
              <w:rPr>
                <w:rFonts w:cs="Arial"/>
                <w:sz w:val="24"/>
                <w:szCs w:val="24"/>
              </w:rPr>
              <w:t>6</w:t>
            </w:r>
          </w:p>
        </w:tc>
      </w:tr>
    </w:tbl>
    <w:p w:rsidR="00AA5717" w:rsidRDefault="00AA5717" w:rsidP="00AA5717">
      <w:pPr>
        <w:ind w:right="1275"/>
      </w:pPr>
    </w:p>
    <w:p w:rsidR="00AA5717" w:rsidRPr="00A64E8E" w:rsidRDefault="00AA5717" w:rsidP="00AA5717">
      <w:pPr>
        <w:ind w:right="1275"/>
      </w:pPr>
      <w:r w:rsidRPr="00A64E8E">
        <w:rPr>
          <w:b/>
          <w:bCs/>
        </w:rPr>
        <w:t>Worum geht es?</w:t>
      </w:r>
    </w:p>
    <w:p w:rsidR="00AA5717" w:rsidRDefault="00AA5717" w:rsidP="00AA5717">
      <w:pPr>
        <w:spacing w:after="240"/>
        <w:ind w:right="596"/>
      </w:pPr>
      <w:r>
        <w:t>Viele Aufgaben aus dem Zahlenbuch könnt ihr mithilfe eines Tabellenkalkulationsprogramms nun einfacher und schneller berechnen. Wenn ihr die einzelnen Zahlen ändert, werden die Durchschnitte automatisch neu berechnet.</w:t>
      </w:r>
      <w:r w:rsidRPr="008E4BFE">
        <w:t xml:space="preserve"> </w:t>
      </w:r>
      <w:r>
        <w:br/>
        <w:t>Probiert dies anhand der folgenden zwei Aufgaben aus!</w:t>
      </w:r>
    </w:p>
    <w:p w:rsidR="00AA5717" w:rsidRPr="00A64E8E" w:rsidRDefault="00AA5717" w:rsidP="00AA5717">
      <w:pPr>
        <w:ind w:right="1275"/>
      </w:pPr>
      <w:r>
        <w:rPr>
          <w:b/>
          <w:bCs/>
        </w:rPr>
        <w:t>Partnerarbeit</w:t>
      </w:r>
    </w:p>
    <w:p w:rsidR="00AA5717" w:rsidRDefault="00AA5717" w:rsidP="00AA5717">
      <w:pPr>
        <w:spacing w:after="240"/>
        <w:ind w:right="1276"/>
      </w:pPr>
      <w:r w:rsidRPr="008E4BFE">
        <w:sym w:font="Webdings" w:char="F080"/>
      </w:r>
      <w:r w:rsidRPr="008E4BFE">
        <w:sym w:font="Webdings" w:char="F080"/>
      </w:r>
      <w:r>
        <w:t>: Arbeitet in Partnerarbeit</w:t>
      </w:r>
    </w:p>
    <w:p w:rsidR="00AA5717" w:rsidRPr="00DC1DAF" w:rsidRDefault="00AA5717" w:rsidP="00AA5717">
      <w:pPr>
        <w:ind w:right="565"/>
        <w:rPr>
          <w:b/>
          <w:bCs/>
        </w:rPr>
      </w:pPr>
      <w:r w:rsidRPr="000C1948">
        <w:rPr>
          <w:b/>
        </w:rPr>
        <w:t>Aufgabe</w:t>
      </w:r>
      <w:r>
        <w:rPr>
          <w:b/>
        </w:rPr>
        <w:t xml:space="preserve">n: </w:t>
      </w:r>
      <w:r w:rsidRPr="00DC1DAF">
        <w:rPr>
          <w:b/>
          <w:bCs/>
        </w:rPr>
        <w:t>Löst Rechnungen aus dem Zahlenbuch 5 mit dem Tabellenkalkulationsprogramm</w:t>
      </w:r>
    </w:p>
    <w:p w:rsidR="00AA5717" w:rsidRPr="00DC1DAF" w:rsidRDefault="00AA5717" w:rsidP="00AA5717">
      <w:pPr>
        <w:ind w:right="565"/>
      </w:pPr>
      <w:r>
        <w:t xml:space="preserve">1. </w:t>
      </w:r>
      <w:r w:rsidRPr="00DC1DAF">
        <w:t xml:space="preserve">Löst im Zahlenbuch 5 (S. 32 oder in der neuen Ausgabe S. 44) die Aufgabe 1 </w:t>
      </w:r>
      <w:r>
        <w:t>mit dem Programm.</w:t>
      </w:r>
    </w:p>
    <w:p w:rsidR="00AA5717" w:rsidRDefault="00AA5717" w:rsidP="00AA5717">
      <w:pPr>
        <w:ind w:left="426" w:right="1276" w:hanging="210"/>
      </w:pPr>
      <w:r>
        <w:rPr>
          <w:noProof/>
          <w:lang w:eastAsia="de-CH"/>
        </w:rPr>
        <w:drawing>
          <wp:anchor distT="0" distB="0" distL="114300" distR="114300" simplePos="0" relativeHeight="251722752" behindDoc="0" locked="0" layoutInCell="1" allowOverlap="1" wp14:anchorId="3AEBB512" wp14:editId="7F8E462E">
            <wp:simplePos x="0" y="0"/>
            <wp:positionH relativeFrom="column">
              <wp:posOffset>4596765</wp:posOffset>
            </wp:positionH>
            <wp:positionV relativeFrom="paragraph">
              <wp:posOffset>50800</wp:posOffset>
            </wp:positionV>
            <wp:extent cx="1158875" cy="1955800"/>
            <wp:effectExtent l="0" t="0" r="3175" b="6350"/>
            <wp:wrapTight wrapText="bothSides">
              <wp:wrapPolygon edited="0">
                <wp:start x="0" y="0"/>
                <wp:lineTo x="0" y="21460"/>
                <wp:lineTo x="21304" y="21460"/>
                <wp:lineTo x="21304"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8875" cy="1955800"/>
                    </a:xfrm>
                    <a:prstGeom prst="rect">
                      <a:avLst/>
                    </a:prstGeom>
                  </pic:spPr>
                </pic:pic>
              </a:graphicData>
            </a:graphic>
            <wp14:sizeRelH relativeFrom="margin">
              <wp14:pctWidth>0</wp14:pctWidth>
            </wp14:sizeRelH>
            <wp14:sizeRelV relativeFrom="margin">
              <wp14:pctHeight>0</wp14:pctHeight>
            </wp14:sizeRelV>
          </wp:anchor>
        </w:drawing>
      </w:r>
      <w:r w:rsidRPr="00DC1DAF">
        <w:t xml:space="preserve">A </w:t>
      </w:r>
      <w:r>
        <w:tab/>
      </w:r>
      <w:r w:rsidRPr="00DC1DAF">
        <w:t xml:space="preserve">Berechnet die durchschnittliche Körpergrösse </w:t>
      </w:r>
      <w:r>
        <w:t>eurer</w:t>
      </w:r>
      <w:r w:rsidRPr="00DC1DAF">
        <w:t xml:space="preserve"> Klasse.</w:t>
      </w:r>
    </w:p>
    <w:p w:rsidR="00AA5717" w:rsidRDefault="00AA5717" w:rsidP="00AA5717">
      <w:pPr>
        <w:ind w:left="426" w:right="1276"/>
      </w:pPr>
      <w:r>
        <w:t>Gebt zuerst eine Schätzung ab!</w:t>
      </w:r>
    </w:p>
    <w:p w:rsidR="00AA5717" w:rsidRDefault="00AA5717" w:rsidP="00AA5717">
      <w:pPr>
        <w:ind w:left="426" w:right="1276"/>
      </w:pPr>
      <w:r>
        <w:t>Macht eine Tabelle, in der alle Schülerinnen und Schüler eurer Klasse ihre Körpergrösse, Schuhgrösse und Familiengrösse eintragen.</w:t>
      </w:r>
    </w:p>
    <w:p w:rsidR="00AA5717" w:rsidRDefault="00AA5717" w:rsidP="00AA5717">
      <w:pPr>
        <w:ind w:left="426" w:right="1276"/>
      </w:pPr>
      <w:r>
        <w:t xml:space="preserve">Tragt die Zahlen nun ins </w:t>
      </w:r>
      <w:r w:rsidRPr="0096077D">
        <w:t>Tabellenkalkulationsprogramm</w:t>
      </w:r>
      <w:r>
        <w:t xml:space="preserve"> ein.</w:t>
      </w:r>
      <w:r w:rsidRPr="0096077D">
        <w:rPr>
          <w:noProof/>
          <w:lang w:eastAsia="de-CH"/>
        </w:rPr>
        <w:t xml:space="preserve"> </w:t>
      </w:r>
    </w:p>
    <w:p w:rsidR="00AA5717" w:rsidRDefault="00AA5717" w:rsidP="00AA5717">
      <w:pPr>
        <w:ind w:left="426" w:right="1276"/>
      </w:pPr>
      <w:r>
        <w:t>Berechnet den Durchschnitt!</w:t>
      </w:r>
    </w:p>
    <w:p w:rsidR="00AA5717" w:rsidRDefault="00AA5717" w:rsidP="00AA5717">
      <w:pPr>
        <w:spacing w:after="240"/>
        <w:ind w:left="426" w:right="707"/>
      </w:pPr>
      <w:r>
        <w:t>Vergleicht, ob eure Klasse grösser oder kleiner ist als der Durchschnitt der elfjährigen Kinder.</w:t>
      </w:r>
      <w:r>
        <w:br/>
      </w:r>
      <w:hyperlink r:id="rId47" w:history="1">
        <w:r w:rsidRPr="00292633">
          <w:rPr>
            <w:rStyle w:val="Hyperlink"/>
          </w:rPr>
          <w:t>https://durchschnittliche.de/koerper-mittelwerte/91-durchschnittliche-groesse-kindern</w:t>
        </w:r>
      </w:hyperlink>
      <w:r>
        <w:t xml:space="preserve"> </w:t>
      </w:r>
    </w:p>
    <w:p w:rsidR="00AA5717" w:rsidRDefault="00AA5717" w:rsidP="00AA5717">
      <w:pPr>
        <w:ind w:left="426" w:right="1276" w:hanging="210"/>
      </w:pPr>
      <w:r>
        <w:rPr>
          <w:noProof/>
          <w:lang w:eastAsia="de-CH"/>
        </w:rPr>
        <w:drawing>
          <wp:anchor distT="0" distB="0" distL="114300" distR="114300" simplePos="0" relativeHeight="251723776" behindDoc="0" locked="0" layoutInCell="1" allowOverlap="1" wp14:anchorId="10276054" wp14:editId="51A735AE">
            <wp:simplePos x="0" y="0"/>
            <wp:positionH relativeFrom="column">
              <wp:posOffset>4090670</wp:posOffset>
            </wp:positionH>
            <wp:positionV relativeFrom="paragraph">
              <wp:posOffset>120015</wp:posOffset>
            </wp:positionV>
            <wp:extent cx="1719580" cy="855345"/>
            <wp:effectExtent l="0" t="0" r="0" b="1905"/>
            <wp:wrapTight wrapText="bothSides">
              <wp:wrapPolygon edited="0">
                <wp:start x="0" y="0"/>
                <wp:lineTo x="0" y="21167"/>
                <wp:lineTo x="21297" y="21167"/>
                <wp:lineTo x="21297"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19580" cy="855345"/>
                    </a:xfrm>
                    <a:prstGeom prst="rect">
                      <a:avLst/>
                    </a:prstGeom>
                  </pic:spPr>
                </pic:pic>
              </a:graphicData>
            </a:graphic>
            <wp14:sizeRelH relativeFrom="margin">
              <wp14:pctWidth>0</wp14:pctWidth>
            </wp14:sizeRelH>
            <wp14:sizeRelV relativeFrom="margin">
              <wp14:pctHeight>0</wp14:pctHeight>
            </wp14:sizeRelV>
          </wp:anchor>
        </w:drawing>
      </w:r>
      <w:r w:rsidRPr="00DC1DAF">
        <w:t xml:space="preserve">B </w:t>
      </w:r>
      <w:r>
        <w:tab/>
      </w:r>
      <w:r w:rsidRPr="00DC1DAF">
        <w:t xml:space="preserve">Berechnet die durchschnittliche Schuhgrösse </w:t>
      </w:r>
      <w:r>
        <w:t>eurer</w:t>
      </w:r>
      <w:r w:rsidRPr="00DC1DAF">
        <w:t xml:space="preserve"> Klasse.</w:t>
      </w:r>
      <w:r w:rsidRPr="0096077D">
        <w:rPr>
          <w:noProof/>
          <w:lang w:eastAsia="de-CH"/>
        </w:rPr>
        <w:t xml:space="preserve"> </w:t>
      </w:r>
    </w:p>
    <w:p w:rsidR="00AA5717" w:rsidRDefault="00AA5717" w:rsidP="00AA5717">
      <w:pPr>
        <w:spacing w:after="240"/>
        <w:ind w:left="426" w:right="709"/>
      </w:pPr>
      <w:r>
        <w:t>Vergleicht, ob eure Klasse grössere oder kleinere Füsse hat</w:t>
      </w:r>
      <w:r>
        <w:br/>
        <w:t>als der Durchschnitt der elfjährigen Kinder.</w:t>
      </w:r>
      <w:r>
        <w:br/>
      </w:r>
      <w:hyperlink r:id="rId49" w:history="1">
        <w:r w:rsidRPr="00292633">
          <w:rPr>
            <w:rStyle w:val="Hyperlink"/>
          </w:rPr>
          <w:t>https://durchschnittliche.de/koerper-mittelwerte/17-durchschnittliche-schuhgroesse-bei-kindern</w:t>
        </w:r>
      </w:hyperlink>
      <w:r>
        <w:t xml:space="preserve"> </w:t>
      </w:r>
    </w:p>
    <w:p w:rsidR="00AA5717" w:rsidRPr="00DC1DAF" w:rsidRDefault="00AA5717" w:rsidP="00AA5717">
      <w:pPr>
        <w:spacing w:after="240"/>
        <w:ind w:left="426" w:right="1276" w:hanging="210"/>
      </w:pPr>
      <w:r w:rsidRPr="00DC1DAF">
        <w:t xml:space="preserve">C </w:t>
      </w:r>
      <w:r>
        <w:tab/>
      </w:r>
      <w:r w:rsidRPr="00DC1DAF">
        <w:t xml:space="preserve">Berechnet die durchschnittliche Familiengrösse </w:t>
      </w:r>
      <w:r>
        <w:t>eurer</w:t>
      </w:r>
      <w:r w:rsidRPr="00DC1DAF">
        <w:t xml:space="preserve"> Klasse.</w:t>
      </w:r>
    </w:p>
    <w:p w:rsidR="00AA5717" w:rsidRDefault="00AA5717" w:rsidP="00AA5717">
      <w:pPr>
        <w:ind w:left="426" w:right="1275" w:hanging="210"/>
      </w:pPr>
      <w:r w:rsidRPr="00DC1DAF">
        <w:t xml:space="preserve">D </w:t>
      </w:r>
      <w:r>
        <w:tab/>
      </w:r>
      <w:r w:rsidRPr="00DC1DAF">
        <w:t>Sind jeweils immer gleich viele Schülerinnen und Schüler über dem Durchschnitt wie unter dem Durchschnitt?</w:t>
      </w:r>
    </w:p>
    <w:p w:rsidR="00AA5717" w:rsidRDefault="00AA5717" w:rsidP="00AA5717">
      <w:pPr>
        <w:ind w:left="210" w:right="1275" w:hanging="210"/>
      </w:pPr>
    </w:p>
    <w:p w:rsidR="00AA5717" w:rsidRPr="00DC1DAF" w:rsidRDefault="00AA5717" w:rsidP="00AA5717">
      <w:pPr>
        <w:ind w:left="238" w:right="565" w:hanging="238"/>
      </w:pPr>
      <w:r>
        <w:t xml:space="preserve">2. </w:t>
      </w:r>
      <w:r w:rsidRPr="00DC1DAF">
        <w:t>Löst im Zahlenbuch 5 (S. 3</w:t>
      </w:r>
      <w:r>
        <w:t>3</w:t>
      </w:r>
      <w:r w:rsidRPr="00DC1DAF">
        <w:t xml:space="preserve"> oder in der neuen Ausgabe S. 4</w:t>
      </w:r>
      <w:r>
        <w:t>5</w:t>
      </w:r>
      <w:r w:rsidRPr="00DC1DAF">
        <w:t xml:space="preserve">) die Aufgabe </w:t>
      </w:r>
      <w:r>
        <w:t>6</w:t>
      </w:r>
      <w:r w:rsidRPr="00DC1DAF">
        <w:t xml:space="preserve"> </w:t>
      </w:r>
      <w:r>
        <w:br/>
      </w:r>
      <w:r w:rsidRPr="00DC1DAF">
        <w:t xml:space="preserve">mit dem Tabellenkalkulationsprogramm. </w:t>
      </w:r>
    </w:p>
    <w:p w:rsidR="00AA5717" w:rsidRDefault="00AA5717" w:rsidP="00AA5717">
      <w:pPr>
        <w:ind w:left="426" w:right="1275" w:hanging="210"/>
      </w:pPr>
    </w:p>
    <w:p w:rsidR="00AA5717" w:rsidRDefault="00AA5717" w:rsidP="00AA5717">
      <w:pPr>
        <w:spacing w:after="200"/>
      </w:pPr>
      <w: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AA5717"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AA5717" w:rsidRPr="000F6C62" w:rsidRDefault="00AA5717" w:rsidP="003D1B81">
            <w:pPr>
              <w:tabs>
                <w:tab w:val="left" w:pos="922"/>
              </w:tabs>
              <w:spacing w:after="0"/>
              <w:rPr>
                <w:rFonts w:cs="Arial"/>
                <w:b/>
                <w:sz w:val="24"/>
                <w:szCs w:val="24"/>
              </w:rPr>
            </w:pPr>
            <w:r w:rsidRPr="00DC1DAF">
              <w:rPr>
                <w:rFonts w:cs="Arial"/>
                <w:b/>
                <w:sz w:val="24"/>
                <w:szCs w:val="24"/>
              </w:rPr>
              <w:lastRenderedPageBreak/>
              <w:t>Durchschnitte mit TK-Programm berech</w:t>
            </w:r>
            <w:r>
              <w:rPr>
                <w:rFonts w:cs="Arial"/>
                <w:b/>
                <w:sz w:val="24"/>
                <w:szCs w:val="24"/>
              </w:rPr>
              <w:t>nen</w:t>
            </w:r>
            <w:r>
              <w:rPr>
                <w:rFonts w:cs="Arial"/>
                <w:b/>
                <w:sz w:val="24"/>
                <w:szCs w:val="24"/>
              </w:rPr>
              <w:br/>
            </w:r>
            <w:r w:rsidRPr="00DC1DAF">
              <w:rPr>
                <w:rFonts w:cs="Arial"/>
                <w:b/>
                <w:sz w:val="24"/>
                <w:szCs w:val="24"/>
              </w:rPr>
              <w:t>Aufgaben aus dem Zahlenbuc</w:t>
            </w:r>
            <w:r>
              <w:rPr>
                <w:rFonts w:cs="Arial"/>
                <w:b/>
                <w:sz w:val="24"/>
                <w:szCs w:val="24"/>
              </w:rPr>
              <w:t>h (Lösung)</w:t>
            </w:r>
          </w:p>
        </w:tc>
        <w:tc>
          <w:tcPr>
            <w:tcW w:w="1017" w:type="dxa"/>
            <w:tcBorders>
              <w:top w:val="single" w:sz="6" w:space="0" w:color="auto"/>
              <w:bottom w:val="single" w:sz="6" w:space="0" w:color="auto"/>
              <w:right w:val="nil"/>
            </w:tcBorders>
            <w:shd w:val="clear" w:color="auto" w:fill="auto"/>
            <w:vAlign w:val="center"/>
          </w:tcPr>
          <w:p w:rsidR="00AA5717" w:rsidRPr="000F6C62" w:rsidRDefault="00AA5717" w:rsidP="003D1B81">
            <w:pPr>
              <w:tabs>
                <w:tab w:val="left" w:pos="922"/>
              </w:tabs>
              <w:spacing w:after="0"/>
              <w:rPr>
                <w:rFonts w:cs="Arial"/>
                <w:sz w:val="24"/>
                <w:szCs w:val="24"/>
              </w:rPr>
            </w:pPr>
            <w:r>
              <w:rPr>
                <w:noProof/>
                <w:sz w:val="2"/>
                <w:szCs w:val="2"/>
                <w:lang w:eastAsia="de-CH"/>
              </w:rPr>
              <w:drawing>
                <wp:inline distT="0" distB="0" distL="0" distR="0" wp14:anchorId="16C332C6" wp14:editId="597F923F">
                  <wp:extent cx="556895" cy="405765"/>
                  <wp:effectExtent l="0" t="0" r="0" b="0"/>
                  <wp:docPr id="7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AA5717" w:rsidRPr="000F6C62" w:rsidRDefault="00AA5717"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AA5717" w:rsidRPr="000F6C62" w:rsidRDefault="00AA5717" w:rsidP="003D1B81">
            <w:pPr>
              <w:spacing w:after="0"/>
              <w:rPr>
                <w:rFonts w:cs="Arial"/>
                <w:sz w:val="24"/>
                <w:szCs w:val="24"/>
              </w:rPr>
            </w:pPr>
            <w:r>
              <w:rPr>
                <w:rFonts w:cs="Arial"/>
                <w:sz w:val="24"/>
                <w:szCs w:val="24"/>
              </w:rPr>
              <w:t>6</w:t>
            </w:r>
          </w:p>
        </w:tc>
      </w:tr>
    </w:tbl>
    <w:p w:rsidR="00AA5717" w:rsidRDefault="00AA5717" w:rsidP="00AA5717">
      <w:pPr>
        <w:ind w:right="1275"/>
      </w:pPr>
    </w:p>
    <w:p w:rsidR="00AA5717" w:rsidRDefault="00AA5717" w:rsidP="00AA5717">
      <w:pPr>
        <w:ind w:right="1275"/>
        <w:rPr>
          <w:b/>
          <w:bCs/>
        </w:rPr>
      </w:pPr>
      <w:r w:rsidRPr="00DC1DAF">
        <w:rPr>
          <w:b/>
          <w:bCs/>
        </w:rPr>
        <w:t xml:space="preserve">1. </w:t>
      </w:r>
      <w:r>
        <w:rPr>
          <w:b/>
          <w:bCs/>
        </w:rPr>
        <w:t>Aufgabe 1</w:t>
      </w:r>
    </w:p>
    <w:p w:rsidR="00AA5717" w:rsidRPr="00DC1DAF" w:rsidRDefault="00AA5717" w:rsidP="00AA5717">
      <w:pPr>
        <w:ind w:right="1275"/>
        <w:rPr>
          <w:b/>
          <w:bCs/>
        </w:rPr>
      </w:pPr>
      <w:r>
        <w:rPr>
          <w:noProof/>
          <w:lang w:eastAsia="de-CH"/>
        </w:rPr>
        <w:drawing>
          <wp:anchor distT="0" distB="0" distL="114300" distR="114300" simplePos="0" relativeHeight="251721728" behindDoc="1" locked="0" layoutInCell="1" allowOverlap="1" wp14:anchorId="0E1A5D32" wp14:editId="247606A1">
            <wp:simplePos x="0" y="0"/>
            <wp:positionH relativeFrom="column">
              <wp:posOffset>3785235</wp:posOffset>
            </wp:positionH>
            <wp:positionV relativeFrom="paragraph">
              <wp:posOffset>163195</wp:posOffset>
            </wp:positionV>
            <wp:extent cx="2066290" cy="2973070"/>
            <wp:effectExtent l="0" t="0" r="0" b="0"/>
            <wp:wrapTight wrapText="bothSides">
              <wp:wrapPolygon edited="0">
                <wp:start x="0" y="0"/>
                <wp:lineTo x="0" y="21452"/>
                <wp:lineTo x="21308" y="21452"/>
                <wp:lineTo x="21308" y="0"/>
                <wp:lineTo x="0" y="0"/>
              </wp:wrapPolygon>
            </wp:wrapTigh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66290" cy="2973070"/>
                    </a:xfrm>
                    <a:prstGeom prst="rect">
                      <a:avLst/>
                    </a:prstGeom>
                  </pic:spPr>
                </pic:pic>
              </a:graphicData>
            </a:graphic>
            <wp14:sizeRelH relativeFrom="margin">
              <wp14:pctWidth>0</wp14:pctWidth>
            </wp14:sizeRelH>
            <wp14:sizeRelV relativeFrom="margin">
              <wp14:pctHeight>0</wp14:pctHeight>
            </wp14:sizeRelV>
          </wp:anchor>
        </w:drawing>
      </w:r>
      <w:r>
        <w:rPr>
          <w:b/>
          <w:bCs/>
        </w:rPr>
        <w:t>A – C)</w:t>
      </w:r>
    </w:p>
    <w:p w:rsidR="00AA5717" w:rsidRDefault="00AA5717" w:rsidP="00AA5717">
      <w:pPr>
        <w:ind w:right="1275"/>
      </w:pPr>
      <w:r>
        <w:rPr>
          <w:noProof/>
          <w:lang w:eastAsia="de-CH"/>
        </w:rPr>
        <w:drawing>
          <wp:inline distT="0" distB="0" distL="0" distR="0" wp14:anchorId="5EE9228E" wp14:editId="30DF9A26">
            <wp:extent cx="2190750" cy="1905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190750" cy="1905000"/>
                    </a:xfrm>
                    <a:prstGeom prst="rect">
                      <a:avLst/>
                    </a:prstGeom>
                  </pic:spPr>
                </pic:pic>
              </a:graphicData>
            </a:graphic>
          </wp:inline>
        </w:drawing>
      </w:r>
    </w:p>
    <w:p w:rsidR="00AA5717" w:rsidRDefault="00AA5717" w:rsidP="00AA5717">
      <w:pPr>
        <w:ind w:right="1275"/>
        <w:jc w:val="right"/>
      </w:pPr>
      <w:r>
        <w:t>Formel für Durchschnitt</w:t>
      </w:r>
    </w:p>
    <w:p w:rsidR="00AA5717" w:rsidRDefault="00AA5717" w:rsidP="00AA5717">
      <w:pPr>
        <w:ind w:right="1275"/>
        <w:jc w:val="right"/>
      </w:pPr>
      <w:r w:rsidRPr="00CC1DA6">
        <w:t>=(B2+B3+B4+B5+B6+B7+B8)/7</w:t>
      </w:r>
    </w:p>
    <w:p w:rsidR="00AA5717" w:rsidRDefault="00AA5717" w:rsidP="00AA5717">
      <w:pPr>
        <w:spacing w:after="0" w:line="240" w:lineRule="auto"/>
        <w:ind w:right="1276"/>
        <w:jc w:val="right"/>
      </w:pPr>
      <w:r>
        <w:t>Einfacher ist diese Formel</w:t>
      </w:r>
    </w:p>
    <w:p w:rsidR="00AA5717" w:rsidRDefault="00AA5717" w:rsidP="00AA5717">
      <w:pPr>
        <w:spacing w:after="240"/>
        <w:ind w:right="1276"/>
        <w:jc w:val="right"/>
      </w:pPr>
      <w:r w:rsidRPr="00ED494C">
        <w:t>=MITTELWERT(</w:t>
      </w:r>
      <w:r>
        <w:t>B2</w:t>
      </w:r>
      <w:r w:rsidRPr="00ED494C">
        <w:t>:</w:t>
      </w:r>
      <w:r>
        <w:t>B8</w:t>
      </w:r>
      <w:r w:rsidRPr="00ED494C">
        <w:t>)</w:t>
      </w:r>
    </w:p>
    <w:p w:rsidR="00AA5717" w:rsidRDefault="00AA5717" w:rsidP="00AA5717">
      <w:pPr>
        <w:tabs>
          <w:tab w:val="left" w:pos="1089"/>
        </w:tabs>
        <w:spacing w:line="240" w:lineRule="auto"/>
        <w:ind w:right="567"/>
        <w:rPr>
          <w:b/>
        </w:rPr>
      </w:pPr>
      <w:r w:rsidRPr="004B5874">
        <w:rPr>
          <w:b/>
        </w:rPr>
        <w:t xml:space="preserve">D) </w:t>
      </w:r>
      <w:r w:rsidRPr="006F12BE">
        <w:t>Sind jeweils immer gleich viele Schülerinnen und Schüler über dem Durchschnitt wie unter dem Durchschnitt?</w:t>
      </w:r>
      <w:r>
        <w:t xml:space="preserve"> </w:t>
      </w:r>
      <w:r>
        <w:rPr>
          <w:b/>
        </w:rPr>
        <w:t>Nein</w:t>
      </w:r>
    </w:p>
    <w:p w:rsidR="00AA5717" w:rsidRDefault="00AA5717" w:rsidP="00AA5717">
      <w:pPr>
        <w:tabs>
          <w:tab w:val="left" w:pos="1089"/>
        </w:tabs>
        <w:spacing w:line="240" w:lineRule="auto"/>
        <w:ind w:right="567"/>
      </w:pPr>
      <w:r w:rsidRPr="006F12BE">
        <w:t>Die Schülerinnen und Schüler verwechseln oft den Durchschnittswert mit dem mittleren vorkommenden Wert (Median).</w:t>
      </w:r>
      <w:r>
        <w:t xml:space="preserve"> </w:t>
      </w:r>
      <w:r w:rsidRPr="00092717">
        <w:t>Der Median einer Auflistung von Zahlenwerten ist der Wert, der an der mittleren (zentralen) Stelle steht, wenn man die Werte der Grö</w:t>
      </w:r>
      <w:r>
        <w:t>ss</w:t>
      </w:r>
      <w:r w:rsidRPr="00092717">
        <w:t>e nach sortiert. Beispielsweise ist für die Werte 1, 1, 2, 4, 37</w:t>
      </w:r>
      <w:r>
        <w:t xml:space="preserve"> die Zahl 2 der Median. </w:t>
      </w:r>
    </w:p>
    <w:p w:rsidR="00AA5717" w:rsidRDefault="00AA5717" w:rsidP="00AA5717">
      <w:pPr>
        <w:tabs>
          <w:tab w:val="left" w:pos="1089"/>
        </w:tabs>
        <w:ind w:right="565"/>
      </w:pPr>
    </w:p>
    <w:p w:rsidR="00AA5717" w:rsidRPr="00E50870" w:rsidRDefault="00AA5717" w:rsidP="00AA5717">
      <w:pPr>
        <w:tabs>
          <w:tab w:val="left" w:pos="1089"/>
        </w:tabs>
        <w:ind w:right="565"/>
        <w:rPr>
          <w:b/>
        </w:rPr>
      </w:pPr>
      <w:r w:rsidRPr="00E50870">
        <w:rPr>
          <w:b/>
        </w:rPr>
        <w:t>2. Aufgabe 6</w:t>
      </w:r>
    </w:p>
    <w:p w:rsidR="00AA5717" w:rsidRDefault="00AA5717" w:rsidP="00AA5717">
      <w:pPr>
        <w:tabs>
          <w:tab w:val="left" w:pos="1089"/>
        </w:tabs>
        <w:ind w:right="565"/>
      </w:pPr>
      <w:r>
        <w:rPr>
          <w:noProof/>
          <w:lang w:eastAsia="de-CH"/>
        </w:rPr>
        <w:drawing>
          <wp:inline distT="0" distB="0" distL="0" distR="0" wp14:anchorId="0D296140" wp14:editId="078485A2">
            <wp:extent cx="4162425" cy="1981200"/>
            <wp:effectExtent l="0" t="0" r="952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162425" cy="1981200"/>
                    </a:xfrm>
                    <a:prstGeom prst="rect">
                      <a:avLst/>
                    </a:prstGeom>
                  </pic:spPr>
                </pic:pic>
              </a:graphicData>
            </a:graphic>
          </wp:inline>
        </w:drawing>
      </w:r>
    </w:p>
    <w:p w:rsidR="00AA5717" w:rsidRPr="002E6FC6" w:rsidRDefault="00AA5717" w:rsidP="00AA5717">
      <w:pPr>
        <w:tabs>
          <w:tab w:val="left" w:pos="1089"/>
        </w:tabs>
        <w:spacing w:line="240" w:lineRule="auto"/>
        <w:ind w:right="567"/>
      </w:pPr>
      <w:r w:rsidRPr="002E6FC6">
        <w:t>B Stellt man fest, dass alle Zahlen von A um 10 vergrössert wurden, kann man daraus schliessen,</w:t>
      </w:r>
      <w:r>
        <w:t xml:space="preserve"> </w:t>
      </w:r>
      <w:r w:rsidRPr="002E6FC6">
        <w:t>dass der Durchschnittswert auch um 10 grösser wird. Dies kann durch Rechnen überprüft werden.</w:t>
      </w:r>
    </w:p>
    <w:p w:rsidR="00AA5717" w:rsidRPr="002E6FC6" w:rsidRDefault="00AA5717" w:rsidP="00AA5717">
      <w:pPr>
        <w:tabs>
          <w:tab w:val="left" w:pos="1089"/>
        </w:tabs>
        <w:spacing w:line="240" w:lineRule="auto"/>
        <w:ind w:right="567"/>
      </w:pPr>
      <w:r w:rsidRPr="002E6FC6">
        <w:t xml:space="preserve">C </w:t>
      </w:r>
      <w:r>
        <w:t xml:space="preserve"> </w:t>
      </w:r>
      <w:r w:rsidRPr="002E6FC6">
        <w:t>1010 mehr als in B</w:t>
      </w:r>
    </w:p>
    <w:p w:rsidR="00AA5717" w:rsidRPr="002E6FC6" w:rsidRDefault="00AA5717" w:rsidP="00AA5717">
      <w:pPr>
        <w:tabs>
          <w:tab w:val="left" w:pos="1089"/>
        </w:tabs>
        <w:spacing w:line="240" w:lineRule="auto"/>
        <w:ind w:right="567"/>
      </w:pPr>
      <w:r w:rsidRPr="002E6FC6">
        <w:t xml:space="preserve">D </w:t>
      </w:r>
      <w:r>
        <w:t xml:space="preserve"> </w:t>
      </w:r>
      <w:r w:rsidRPr="002E6FC6">
        <w:t>Das 10-</w:t>
      </w:r>
      <w:r>
        <w:t>f</w:t>
      </w:r>
      <w:r w:rsidRPr="002E6FC6">
        <w:t>ache von C</w:t>
      </w:r>
    </w:p>
    <w:p w:rsidR="00AA5717" w:rsidRDefault="00AA5717" w:rsidP="00AA5717">
      <w:pPr>
        <w:tabs>
          <w:tab w:val="left" w:pos="1089"/>
        </w:tabs>
        <w:spacing w:line="240" w:lineRule="auto"/>
        <w:ind w:right="567"/>
      </w:pPr>
      <w:r w:rsidRPr="002E6FC6">
        <w:t xml:space="preserve">E </w:t>
      </w:r>
      <w:r>
        <w:t xml:space="preserve"> </w:t>
      </w:r>
      <w:r w:rsidRPr="002E6FC6">
        <w:t>Durchschnitt der Hunderttausender 450 000, zusätzlich 200</w:t>
      </w:r>
    </w:p>
    <w:p w:rsidR="00AA5717" w:rsidRPr="004B5874" w:rsidRDefault="00AA5717" w:rsidP="00AA5717">
      <w:pPr>
        <w:tabs>
          <w:tab w:val="left" w:pos="1089"/>
        </w:tabs>
        <w:spacing w:line="240" w:lineRule="auto"/>
        <w:ind w:right="567"/>
      </w:pPr>
      <w:r>
        <w:t xml:space="preserve">Hinweis: </w:t>
      </w:r>
      <w:r w:rsidRPr="00C54F1C">
        <w:t xml:space="preserve">Im Lehrplan 21 wird unter </w:t>
      </w:r>
      <w:r>
        <w:t>„</w:t>
      </w:r>
      <w:r w:rsidRPr="00C54F1C">
        <w:t>Mittelwert</w:t>
      </w:r>
      <w:r>
        <w:t>“</w:t>
      </w:r>
      <w:r w:rsidRPr="00C54F1C">
        <w:t xml:space="preserve"> das arithmetische Mittel (Durchschnitt)</w:t>
      </w:r>
      <w:r>
        <w:t xml:space="preserve"> </w:t>
      </w:r>
      <w:r w:rsidRPr="00C54F1C">
        <w:t>verstanden. Es gibt aber auch andere Mittelwerte wie beispielsweise</w:t>
      </w:r>
      <w:r>
        <w:t xml:space="preserve"> </w:t>
      </w:r>
      <w:r w:rsidRPr="00C54F1C">
        <w:t>das gewichtete arithmetische Mittel oder das geometrische Mittel.</w:t>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3D1B81"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3D1B81" w:rsidRPr="000F6C62" w:rsidRDefault="003D1B81" w:rsidP="003D1B81">
            <w:pPr>
              <w:tabs>
                <w:tab w:val="left" w:pos="922"/>
              </w:tabs>
              <w:spacing w:after="0"/>
              <w:rPr>
                <w:rFonts w:cs="Arial"/>
                <w:b/>
                <w:sz w:val="24"/>
                <w:szCs w:val="24"/>
              </w:rPr>
            </w:pPr>
            <w:r w:rsidRPr="009C6416">
              <w:rPr>
                <w:rFonts w:cs="Arial"/>
                <w:b/>
                <w:bCs/>
                <w:sz w:val="24"/>
                <w:szCs w:val="24"/>
              </w:rPr>
              <w:lastRenderedPageBreak/>
              <w:t>Mediennutzung und Schritte</w:t>
            </w:r>
          </w:p>
        </w:tc>
        <w:tc>
          <w:tcPr>
            <w:tcW w:w="1017" w:type="dxa"/>
            <w:tcBorders>
              <w:top w:val="single" w:sz="6" w:space="0" w:color="auto"/>
              <w:bottom w:val="single" w:sz="6" w:space="0" w:color="auto"/>
              <w:right w:val="nil"/>
            </w:tcBorders>
            <w:shd w:val="clear" w:color="auto" w:fill="auto"/>
            <w:vAlign w:val="center"/>
          </w:tcPr>
          <w:p w:rsidR="003D1B81" w:rsidRPr="000F6C62" w:rsidRDefault="003D1B81" w:rsidP="003D1B81">
            <w:pPr>
              <w:tabs>
                <w:tab w:val="left" w:pos="922"/>
              </w:tabs>
              <w:spacing w:after="0"/>
              <w:rPr>
                <w:rFonts w:cs="Arial"/>
                <w:sz w:val="24"/>
                <w:szCs w:val="24"/>
              </w:rPr>
            </w:pPr>
            <w:r>
              <w:rPr>
                <w:noProof/>
                <w:sz w:val="2"/>
                <w:szCs w:val="2"/>
                <w:lang w:eastAsia="de-CH"/>
              </w:rPr>
              <w:drawing>
                <wp:inline distT="0" distB="0" distL="0" distR="0" wp14:anchorId="5A6D3882" wp14:editId="2B1DAFD7">
                  <wp:extent cx="556895" cy="405765"/>
                  <wp:effectExtent l="0" t="0" r="0" b="0"/>
                  <wp:docPr id="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3D1B81" w:rsidRPr="000F6C62" w:rsidRDefault="003D1B81"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3D1B81" w:rsidRPr="000F6C62" w:rsidRDefault="003D1B81" w:rsidP="003D1B81">
            <w:pPr>
              <w:spacing w:after="0"/>
              <w:rPr>
                <w:rFonts w:cs="Arial"/>
                <w:sz w:val="24"/>
                <w:szCs w:val="24"/>
              </w:rPr>
            </w:pPr>
            <w:r>
              <w:rPr>
                <w:rFonts w:cs="Arial"/>
                <w:sz w:val="24"/>
                <w:szCs w:val="24"/>
              </w:rPr>
              <w:t>7</w:t>
            </w:r>
          </w:p>
        </w:tc>
      </w:tr>
    </w:tbl>
    <w:p w:rsidR="003D1B81" w:rsidRDefault="003D1B81" w:rsidP="003D1B81">
      <w:pPr>
        <w:ind w:right="1275"/>
      </w:pPr>
    </w:p>
    <w:p w:rsidR="003D1B81" w:rsidRPr="00A64E8E" w:rsidRDefault="003D1B81" w:rsidP="003D1B81">
      <w:pPr>
        <w:ind w:right="1275"/>
      </w:pPr>
      <w:r w:rsidRPr="00A64E8E">
        <w:rPr>
          <w:b/>
          <w:bCs/>
        </w:rPr>
        <w:t>Worum geht es?</w:t>
      </w:r>
    </w:p>
    <w:p w:rsidR="003D1B81" w:rsidRDefault="003D1B81" w:rsidP="003D1B81">
      <w:pPr>
        <w:spacing w:after="240"/>
        <w:ind w:right="1276"/>
      </w:pPr>
      <w:r w:rsidRPr="009C6416">
        <w:rPr>
          <w:noProof/>
          <w:lang w:eastAsia="de-CH"/>
        </w:rPr>
        <w:drawing>
          <wp:anchor distT="0" distB="0" distL="114300" distR="114300" simplePos="0" relativeHeight="251725824" behindDoc="1" locked="0" layoutInCell="1" allowOverlap="1" wp14:anchorId="2CEF9210" wp14:editId="7DC34A2C">
            <wp:simplePos x="0" y="0"/>
            <wp:positionH relativeFrom="column">
              <wp:posOffset>4839335</wp:posOffset>
            </wp:positionH>
            <wp:positionV relativeFrom="paragraph">
              <wp:posOffset>27940</wp:posOffset>
            </wp:positionV>
            <wp:extent cx="1007745" cy="629920"/>
            <wp:effectExtent l="0" t="0" r="1905" b="0"/>
            <wp:wrapTight wrapText="bothSides">
              <wp:wrapPolygon edited="0">
                <wp:start x="2042" y="0"/>
                <wp:lineTo x="817" y="3919"/>
                <wp:lineTo x="0" y="8492"/>
                <wp:lineTo x="0" y="19597"/>
                <wp:lineTo x="408" y="20903"/>
                <wp:lineTo x="20824" y="20903"/>
                <wp:lineTo x="21233" y="19597"/>
                <wp:lineTo x="21233" y="8492"/>
                <wp:lineTo x="20416" y="3919"/>
                <wp:lineTo x="19191" y="0"/>
                <wp:lineTo x="2042" y="0"/>
              </wp:wrapPolygon>
            </wp:wrapTight>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7745" cy="629920"/>
                    </a:xfrm>
                    <a:prstGeom prst="rect">
                      <a:avLst/>
                    </a:prstGeom>
                  </pic:spPr>
                </pic:pic>
              </a:graphicData>
            </a:graphic>
            <wp14:sizeRelH relativeFrom="margin">
              <wp14:pctWidth>0</wp14:pctWidth>
            </wp14:sizeRelH>
            <wp14:sizeRelV relativeFrom="margin">
              <wp14:pctHeight>0</wp14:pctHeight>
            </wp14:sizeRelV>
          </wp:anchor>
        </w:drawing>
      </w:r>
      <w:r w:rsidRPr="009C6416">
        <w:t xml:space="preserve">Vielleicht geht es euch ähnlich wie Janik. Ihr vergesst </w:t>
      </w:r>
      <w:r>
        <w:t>manchmal</w:t>
      </w:r>
      <w:r w:rsidRPr="009C6416">
        <w:t xml:space="preserve"> die Zeit, wenn ihr am Gamen seid oder im Internet surft. Janiks Vater möchte, dass Janik weniger Zeit mit digitalen Geräten verbringt und sich dafür mehr im Freien bewegt. Dafür hat er mit Janik einige Regeln abgemacht und möchte diese mit einer Tabellenkalkulation überprüfen.</w:t>
      </w:r>
      <w:r w:rsidRPr="009C6416">
        <w:rPr>
          <w:noProof/>
          <w:lang w:eastAsia="de-CH"/>
        </w:rPr>
        <w:t xml:space="preserve"> </w:t>
      </w:r>
    </w:p>
    <w:p w:rsidR="003D1B81" w:rsidRPr="00A64E8E" w:rsidRDefault="003D1B81" w:rsidP="003D1B81">
      <w:pPr>
        <w:ind w:right="1275"/>
      </w:pPr>
      <w:r>
        <w:rPr>
          <w:b/>
          <w:bCs/>
        </w:rPr>
        <w:t>Partnerarbeit</w:t>
      </w:r>
    </w:p>
    <w:p w:rsidR="003D1B81" w:rsidRDefault="003D1B81" w:rsidP="003D1B81">
      <w:pPr>
        <w:spacing w:after="240"/>
        <w:ind w:right="1276"/>
      </w:pPr>
      <w:r w:rsidRPr="008E4BFE">
        <w:sym w:font="Webdings" w:char="F080"/>
      </w:r>
      <w:r w:rsidRPr="008E4BFE">
        <w:sym w:font="Webdings" w:char="F080"/>
      </w:r>
      <w:r>
        <w:t>: Arbeitet zu zweit!</w:t>
      </w:r>
    </w:p>
    <w:p w:rsidR="003D1B81" w:rsidRDefault="003D1B81" w:rsidP="003D1B81">
      <w:pPr>
        <w:ind w:right="1275"/>
      </w:pPr>
      <w:r w:rsidRPr="000C1948">
        <w:rPr>
          <w:b/>
        </w:rPr>
        <w:t>Aufgabe</w:t>
      </w:r>
      <w:r>
        <w:rPr>
          <w:b/>
        </w:rPr>
        <w:t>n</w:t>
      </w:r>
    </w:p>
    <w:p w:rsidR="003D1B81" w:rsidRDefault="003D1B81" w:rsidP="003D1B81">
      <w:pPr>
        <w:ind w:right="1275"/>
        <w:rPr>
          <w:b/>
          <w:bCs/>
        </w:rPr>
      </w:pPr>
      <w:r w:rsidRPr="00A64E8E">
        <w:rPr>
          <w:b/>
          <w:bCs/>
        </w:rPr>
        <w:t xml:space="preserve">1. </w:t>
      </w:r>
      <w:r>
        <w:rPr>
          <w:b/>
          <w:bCs/>
        </w:rPr>
        <w:t>Plant eine passende Tabelle!</w:t>
      </w:r>
    </w:p>
    <w:p w:rsidR="003D1B81" w:rsidRPr="009C6416" w:rsidRDefault="003D1B81" w:rsidP="003D1B81">
      <w:pPr>
        <w:ind w:right="-2"/>
      </w:pPr>
      <w:r w:rsidRPr="009C6416">
        <w:t>Janiks Vater hat mit seinem Sohn folgende Regeln abgemacht.</w:t>
      </w:r>
    </w:p>
    <w:p w:rsidR="003D1B81" w:rsidRPr="009C6416" w:rsidRDefault="003D1B81" w:rsidP="003D1B81">
      <w:pPr>
        <w:numPr>
          <w:ilvl w:val="0"/>
          <w:numId w:val="5"/>
        </w:numPr>
        <w:tabs>
          <w:tab w:val="clear" w:pos="720"/>
        </w:tabs>
        <w:spacing w:line="240" w:lineRule="auto"/>
        <w:ind w:left="426" w:right="-2"/>
      </w:pPr>
      <w:r w:rsidRPr="009C6416">
        <w:rPr>
          <w:noProof/>
          <w:lang w:eastAsia="de-CH"/>
        </w:rPr>
        <w:drawing>
          <wp:anchor distT="0" distB="0" distL="114300" distR="114300" simplePos="0" relativeHeight="251726848" behindDoc="1" locked="0" layoutInCell="1" allowOverlap="1" wp14:anchorId="48017C6F" wp14:editId="7C0F914D">
            <wp:simplePos x="0" y="0"/>
            <wp:positionH relativeFrom="column">
              <wp:posOffset>5217160</wp:posOffset>
            </wp:positionH>
            <wp:positionV relativeFrom="paragraph">
              <wp:posOffset>405765</wp:posOffset>
            </wp:positionV>
            <wp:extent cx="902970" cy="1803400"/>
            <wp:effectExtent l="0" t="57150" r="11430" b="44450"/>
            <wp:wrapTight wrapText="bothSides">
              <wp:wrapPolygon edited="0">
                <wp:start x="13552" y="-602"/>
                <wp:lineTo x="8016" y="-461"/>
                <wp:lineTo x="5447" y="6741"/>
                <wp:lineTo x="4689" y="14047"/>
                <wp:lineTo x="-291" y="13760"/>
                <wp:lineTo x="-233" y="19506"/>
                <wp:lineTo x="361" y="20918"/>
                <wp:lineTo x="2068" y="21475"/>
                <wp:lineTo x="4784" y="21631"/>
                <wp:lineTo x="11679" y="21568"/>
                <wp:lineTo x="19338" y="20171"/>
                <wp:lineTo x="18344" y="18507"/>
                <wp:lineTo x="18218" y="15054"/>
                <wp:lineTo x="18270" y="14828"/>
                <wp:lineTo x="17291" y="11097"/>
                <wp:lineTo x="19429" y="7775"/>
                <wp:lineTo x="21218" y="3973"/>
                <wp:lineTo x="18376" y="365"/>
                <wp:lineTo x="18079" y="-341"/>
                <wp:lineTo x="13552" y="-602"/>
              </wp:wrapPolygon>
            </wp:wrapTight>
            <wp:docPr id="9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21206994">
                      <a:off x="0" y="0"/>
                      <a:ext cx="902970" cy="1803400"/>
                    </a:xfrm>
                    <a:prstGeom prst="rect">
                      <a:avLst/>
                    </a:prstGeom>
                  </pic:spPr>
                </pic:pic>
              </a:graphicData>
            </a:graphic>
            <wp14:sizeRelH relativeFrom="margin">
              <wp14:pctWidth>0</wp14:pctWidth>
            </wp14:sizeRelH>
            <wp14:sizeRelV relativeFrom="margin">
              <wp14:pctHeight>0</wp14:pctHeight>
            </wp14:sizeRelV>
          </wp:anchor>
        </w:drawing>
      </w:r>
      <w:r w:rsidRPr="009C6416">
        <w:t>Janik darf wöchentlich 10 Stunden mit</w:t>
      </w:r>
      <w:r>
        <w:t xml:space="preserve"> Bildschirm-Medien verbringen. Er</w:t>
      </w:r>
      <w:r w:rsidRPr="009C6416">
        <w:t xml:space="preserve"> hat neben seinem Handy,</w:t>
      </w:r>
      <w:r w:rsidRPr="009C6416">
        <w:br/>
        <w:t>seinem Computer</w:t>
      </w:r>
      <w:r>
        <w:t xml:space="preserve"> und</w:t>
      </w:r>
      <w:r w:rsidRPr="009C6416">
        <w:t xml:space="preserve"> einem Tablet (</w:t>
      </w:r>
      <w:r>
        <w:t xml:space="preserve">von </w:t>
      </w:r>
      <w:r w:rsidRPr="009C6416">
        <w:t>der Schule)</w:t>
      </w:r>
      <w:r>
        <w:t xml:space="preserve"> zusätzlich</w:t>
      </w:r>
      <w:r w:rsidRPr="009C6416">
        <w:t xml:space="preserve"> eine Nintendo-Spielkonsole und einen Fernseher im Haus. </w:t>
      </w:r>
    </w:p>
    <w:p w:rsidR="003D1B81" w:rsidRPr="009C6416" w:rsidRDefault="003D1B81" w:rsidP="003D1B81">
      <w:pPr>
        <w:numPr>
          <w:ilvl w:val="0"/>
          <w:numId w:val="5"/>
        </w:numPr>
        <w:tabs>
          <w:tab w:val="clear" w:pos="720"/>
        </w:tabs>
        <w:spacing w:line="240" w:lineRule="auto"/>
        <w:ind w:left="426" w:right="-2"/>
      </w:pPr>
      <w:r w:rsidRPr="009C6416">
        <w:t xml:space="preserve">Will Janik mehr Zeit mit Bildschirm-Medien verbringen, muss er sich diese Zeit mit </w:t>
      </w:r>
      <w:r>
        <w:br/>
      </w:r>
      <w:r w:rsidRPr="009C6416">
        <w:t xml:space="preserve">Bewegung verdienen. Pro 6’000 Schritte gibt es 60 Minuten zusätzliche Zeit für die </w:t>
      </w:r>
      <w:r>
        <w:br/>
      </w:r>
      <w:r w:rsidRPr="009C6416">
        <w:t xml:space="preserve">Mediennutzung. </w:t>
      </w:r>
      <w:r>
        <w:t>Jeder Schritt zählt also 0.6 Sekunden.</w:t>
      </w:r>
    </w:p>
    <w:p w:rsidR="003D1B81" w:rsidRDefault="003D1B81" w:rsidP="003D1B81">
      <w:r w:rsidRPr="009C6416">
        <w:t>Erstell</w:t>
      </w:r>
      <w:r>
        <w:t>t</w:t>
      </w:r>
      <w:r w:rsidRPr="009C6416">
        <w:t xml:space="preserve"> eine Tabellenvorlage </w:t>
      </w:r>
      <w:r>
        <w:t>auf einem Blatt Papier</w:t>
      </w:r>
      <w:r w:rsidRPr="009C6416">
        <w:t xml:space="preserve">, in der Janik jede Woche seine Zeit </w:t>
      </w:r>
      <w:r>
        <w:br/>
      </w:r>
      <w:r w:rsidRPr="009C6416">
        <w:t>mit den verschiedenen Bildschirmmedien und seine Schritt</w:t>
      </w:r>
      <w:r>
        <w:t>e (anhand eines Schrittzählers)</w:t>
      </w:r>
      <w:r>
        <w:br/>
        <w:t xml:space="preserve"> </w:t>
      </w:r>
      <w:r w:rsidRPr="009C6416">
        <w:t>eintragen kann</w:t>
      </w:r>
      <w:r>
        <w:t>.</w:t>
      </w:r>
    </w:p>
    <w:p w:rsidR="003D1B81" w:rsidRPr="009C6416" w:rsidRDefault="003D1B81" w:rsidP="003D1B81">
      <w:pPr>
        <w:ind w:right="-2"/>
      </w:pPr>
      <w:r w:rsidRPr="009C6416">
        <w:t>Überlegt und besprecht zuerst, wie ihr vorgehen wollt.</w:t>
      </w:r>
    </w:p>
    <w:p w:rsidR="003D1B81" w:rsidRPr="009C6416" w:rsidRDefault="003D1B81" w:rsidP="003D1B81">
      <w:pPr>
        <w:numPr>
          <w:ilvl w:val="0"/>
          <w:numId w:val="6"/>
        </w:numPr>
        <w:tabs>
          <w:tab w:val="clear" w:pos="720"/>
        </w:tabs>
        <w:spacing w:line="240" w:lineRule="auto"/>
        <w:ind w:left="426" w:right="-2"/>
      </w:pPr>
      <w:r w:rsidRPr="009C6416">
        <w:t xml:space="preserve">Welche Angaben sollen in der Kopfzeile stehen, </w:t>
      </w:r>
      <w:r>
        <w:t>was</w:t>
      </w:r>
      <w:r w:rsidRPr="009C6416">
        <w:t xml:space="preserve"> in der Vorspalte?</w:t>
      </w:r>
    </w:p>
    <w:p w:rsidR="003D1B81" w:rsidRPr="009C6416" w:rsidRDefault="003D1B81" w:rsidP="003D1B81">
      <w:pPr>
        <w:numPr>
          <w:ilvl w:val="0"/>
          <w:numId w:val="6"/>
        </w:numPr>
        <w:tabs>
          <w:tab w:val="clear" w:pos="720"/>
        </w:tabs>
        <w:spacing w:line="240" w:lineRule="auto"/>
        <w:ind w:left="426" w:right="-2"/>
      </w:pPr>
      <w:r w:rsidRPr="009C6416">
        <w:t>In welchen Zellen muss Janik später die Zeitdauer eintragen?</w:t>
      </w:r>
    </w:p>
    <w:p w:rsidR="003D1B81" w:rsidRPr="009C6416" w:rsidRDefault="003D1B81" w:rsidP="003D1B81">
      <w:pPr>
        <w:numPr>
          <w:ilvl w:val="0"/>
          <w:numId w:val="6"/>
        </w:numPr>
        <w:tabs>
          <w:tab w:val="clear" w:pos="720"/>
        </w:tabs>
        <w:spacing w:line="240" w:lineRule="auto"/>
        <w:ind w:left="426" w:right="-2"/>
      </w:pPr>
      <w:r w:rsidRPr="009C6416">
        <w:t>In welchen Zellen muss eine Formel stehen? Welche?</w:t>
      </w:r>
    </w:p>
    <w:p w:rsidR="003D1B81" w:rsidRPr="009C6416" w:rsidRDefault="003D1B81" w:rsidP="003D1B81">
      <w:pPr>
        <w:numPr>
          <w:ilvl w:val="0"/>
          <w:numId w:val="6"/>
        </w:numPr>
        <w:tabs>
          <w:tab w:val="clear" w:pos="720"/>
        </w:tabs>
        <w:spacing w:line="240" w:lineRule="auto"/>
        <w:ind w:left="426" w:right="-2"/>
      </w:pPr>
      <w:r w:rsidRPr="009C6416">
        <w:t>Wie könnt ihr die Anzahl Schritte in Medienzeit umrechnen?</w:t>
      </w:r>
    </w:p>
    <w:p w:rsidR="003D1B81" w:rsidRDefault="003D1B81" w:rsidP="003D1B81">
      <w:pPr>
        <w:ind w:right="1275"/>
        <w:rPr>
          <w:b/>
          <w:bCs/>
        </w:rPr>
      </w:pPr>
    </w:p>
    <w:p w:rsidR="003D1B81" w:rsidRDefault="003D1B81" w:rsidP="003D1B81">
      <w:pPr>
        <w:ind w:right="709"/>
        <w:rPr>
          <w:b/>
          <w:bCs/>
        </w:rPr>
      </w:pPr>
      <w:r w:rsidRPr="00164F7A">
        <w:rPr>
          <w:b/>
          <w:bCs/>
        </w:rPr>
        <w:t xml:space="preserve">2. </w:t>
      </w:r>
      <w:r>
        <w:rPr>
          <w:b/>
          <w:bCs/>
        </w:rPr>
        <w:t xml:space="preserve">Bereitet die Tabelle </w:t>
      </w:r>
      <w:r w:rsidRPr="009C6416">
        <w:rPr>
          <w:b/>
          <w:bCs/>
        </w:rPr>
        <w:t xml:space="preserve">im Programm </w:t>
      </w:r>
      <w:r>
        <w:rPr>
          <w:b/>
          <w:bCs/>
        </w:rPr>
        <w:t>vor!</w:t>
      </w:r>
    </w:p>
    <w:p w:rsidR="003D1B81" w:rsidRDefault="003D1B81" w:rsidP="003D1B81">
      <w:pPr>
        <w:ind w:right="-2"/>
      </w:pPr>
      <w:r w:rsidRPr="009C6416">
        <w:t>Öffnet nun das Tabellenkalkulationsprogramm und versucht, die Tabelle gemäss eurer Planung zu erstellen.</w:t>
      </w:r>
    </w:p>
    <w:p w:rsidR="003D1B81" w:rsidRPr="009C6416" w:rsidRDefault="003D1B81" w:rsidP="003D1B81">
      <w:pPr>
        <w:ind w:right="-2"/>
      </w:pPr>
      <w:r w:rsidRPr="009C6416">
        <w:t>Erstellt anschliessend die Formeln.</w:t>
      </w:r>
    </w:p>
    <w:p w:rsidR="003D1B81" w:rsidRPr="009C6416" w:rsidRDefault="003D1B81" w:rsidP="003D1B81">
      <w:pPr>
        <w:ind w:right="-2"/>
      </w:pPr>
      <w:r w:rsidRPr="009C6416">
        <w:t>Um die Formeln besser überprüfen zu können, ist es sinnvoll, die einzelnen Zellen einfach mal mit Zahlen zu füllen.</w:t>
      </w:r>
    </w:p>
    <w:p w:rsidR="003D1B81" w:rsidRPr="009C6416" w:rsidRDefault="003D1B81" w:rsidP="003D1B81">
      <w:pPr>
        <w:ind w:right="-2"/>
      </w:pPr>
      <w:r>
        <w:t xml:space="preserve">Schafft ihr es, dass </w:t>
      </w:r>
      <w:r w:rsidRPr="009C6416">
        <w:t xml:space="preserve">das Tabellenkalkulationsprogramm </w:t>
      </w:r>
      <w:r w:rsidRPr="00E85137">
        <w:t xml:space="preserve">automatisch zeigt, ob </w:t>
      </w:r>
      <w:r>
        <w:t>Janik am Ende der Woche</w:t>
      </w:r>
      <w:r w:rsidRPr="00E85137">
        <w:t xml:space="preserve"> die Regeln eingehal</w:t>
      </w:r>
      <w:r>
        <w:t>ten hat oder nicht?</w:t>
      </w:r>
    </w:p>
    <w:p w:rsidR="003D1B81" w:rsidRDefault="003D1B81" w:rsidP="003D1B81">
      <w:pPr>
        <w:ind w:right="709"/>
        <w:rPr>
          <w:b/>
          <w:bCs/>
        </w:rPr>
      </w:pPr>
    </w:p>
    <w:p w:rsidR="003D1B81" w:rsidRDefault="003D1B81" w:rsidP="003D1B81">
      <w:pPr>
        <w:ind w:right="-2"/>
        <w:rPr>
          <w:b/>
          <w:bCs/>
        </w:rPr>
      </w:pPr>
      <w:r>
        <w:rPr>
          <w:b/>
          <w:bCs/>
        </w:rPr>
        <w:t>*3</w:t>
      </w:r>
      <w:r w:rsidRPr="009C6416">
        <w:rPr>
          <w:b/>
          <w:bCs/>
        </w:rPr>
        <w:t>. Jetzt wird’s schwierig!</w:t>
      </w:r>
    </w:p>
    <w:p w:rsidR="003D1B81" w:rsidRDefault="003D1B81" w:rsidP="000E6002">
      <w:pPr>
        <w:ind w:right="-2"/>
      </w:pPr>
      <w:r w:rsidRPr="009C6416">
        <w:t>Wie müsste die Tabelle angepasst werden, wenn die ersten 2’000 Schritte p</w:t>
      </w:r>
      <w:r w:rsidR="000E6002">
        <w:t>r</w:t>
      </w:r>
      <w:r w:rsidRPr="009C6416">
        <w:t>o Tag als Sockel gelten, d.h. wenn Janik erst ab dem 200</w:t>
      </w:r>
      <w:r>
        <w:t>1.</w:t>
      </w:r>
      <w:r w:rsidRPr="009C6416">
        <w:t xml:space="preserve"> Schritt Medienzeit gutgeschrieben würde?</w:t>
      </w:r>
      <w: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3D1B81"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3D1B81" w:rsidRPr="000F6C62" w:rsidRDefault="003D1B81" w:rsidP="003D1B81">
            <w:pPr>
              <w:tabs>
                <w:tab w:val="left" w:pos="922"/>
              </w:tabs>
              <w:spacing w:after="0"/>
              <w:rPr>
                <w:rFonts w:cs="Arial"/>
                <w:b/>
                <w:sz w:val="24"/>
                <w:szCs w:val="24"/>
              </w:rPr>
            </w:pPr>
            <w:r w:rsidRPr="009C6416">
              <w:rPr>
                <w:rFonts w:cs="Arial"/>
                <w:b/>
                <w:bCs/>
                <w:sz w:val="24"/>
                <w:szCs w:val="24"/>
              </w:rPr>
              <w:lastRenderedPageBreak/>
              <w:t>Mediennutzung und Schritte</w:t>
            </w:r>
            <w:r>
              <w:rPr>
                <w:rFonts w:cs="Arial"/>
                <w:b/>
                <w:bCs/>
                <w:sz w:val="24"/>
                <w:szCs w:val="24"/>
              </w:rPr>
              <w:t xml:space="preserve"> (Tipps)</w:t>
            </w:r>
          </w:p>
        </w:tc>
        <w:tc>
          <w:tcPr>
            <w:tcW w:w="1017" w:type="dxa"/>
            <w:tcBorders>
              <w:top w:val="single" w:sz="6" w:space="0" w:color="auto"/>
              <w:bottom w:val="single" w:sz="6" w:space="0" w:color="auto"/>
              <w:right w:val="nil"/>
            </w:tcBorders>
            <w:shd w:val="clear" w:color="auto" w:fill="auto"/>
            <w:vAlign w:val="center"/>
          </w:tcPr>
          <w:p w:rsidR="003D1B81" w:rsidRPr="000F6C62" w:rsidRDefault="003D1B81" w:rsidP="003D1B81">
            <w:pPr>
              <w:tabs>
                <w:tab w:val="left" w:pos="922"/>
              </w:tabs>
              <w:spacing w:after="0"/>
              <w:rPr>
                <w:rFonts w:cs="Arial"/>
                <w:sz w:val="24"/>
                <w:szCs w:val="24"/>
              </w:rPr>
            </w:pPr>
            <w:r>
              <w:rPr>
                <w:noProof/>
                <w:sz w:val="2"/>
                <w:szCs w:val="2"/>
                <w:lang w:eastAsia="de-CH"/>
              </w:rPr>
              <w:drawing>
                <wp:inline distT="0" distB="0" distL="0" distR="0" wp14:anchorId="7C463526" wp14:editId="2C71EE83">
                  <wp:extent cx="556895" cy="405765"/>
                  <wp:effectExtent l="0" t="0" r="0" b="0"/>
                  <wp:docPr id="9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3D1B81" w:rsidRPr="000F6C62" w:rsidRDefault="003D1B81"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3D1B81" w:rsidRPr="000F6C62" w:rsidRDefault="003D1B81" w:rsidP="003D1B81">
            <w:pPr>
              <w:spacing w:after="0"/>
              <w:rPr>
                <w:rFonts w:cs="Arial"/>
                <w:sz w:val="24"/>
                <w:szCs w:val="24"/>
              </w:rPr>
            </w:pPr>
            <w:r>
              <w:rPr>
                <w:rFonts w:cs="Arial"/>
                <w:sz w:val="24"/>
                <w:szCs w:val="24"/>
              </w:rPr>
              <w:t>7</w:t>
            </w:r>
          </w:p>
        </w:tc>
      </w:tr>
    </w:tbl>
    <w:p w:rsidR="003D1B81" w:rsidRDefault="003D1B81" w:rsidP="003D1B81">
      <w:pPr>
        <w:ind w:right="1275"/>
      </w:pPr>
    </w:p>
    <w:p w:rsidR="003D1B81" w:rsidRPr="00C22B3A" w:rsidRDefault="003D1B81" w:rsidP="003D1B81">
      <w:pPr>
        <w:ind w:right="1275"/>
        <w:rPr>
          <w:b/>
        </w:rPr>
      </w:pPr>
      <w:r w:rsidRPr="00C22B3A">
        <w:rPr>
          <w:b/>
        </w:rPr>
        <w:t>Tipps zur Tabelle</w:t>
      </w:r>
    </w:p>
    <w:p w:rsidR="003D1B81" w:rsidRDefault="003D1B81" w:rsidP="003D1B81">
      <w:pPr>
        <w:ind w:right="1275"/>
      </w:pPr>
      <w:r>
        <w:t>Habt ihr eine Lösung gefunden?</w:t>
      </w:r>
    </w:p>
    <w:p w:rsidR="003D1B81" w:rsidRDefault="003D1B81" w:rsidP="003D1B81">
      <w:pPr>
        <w:ind w:right="1275"/>
      </w:pPr>
      <w:r>
        <w:t>So könnte die Tabelle beispielsweise im Tabellenkalkulationsprogramm aussehen.</w:t>
      </w:r>
    </w:p>
    <w:p w:rsidR="003D1B81" w:rsidRDefault="003D1B81" w:rsidP="003D1B81">
      <w:pPr>
        <w:ind w:right="1275"/>
      </w:pPr>
      <w:r>
        <w:rPr>
          <w:noProof/>
          <w:lang w:eastAsia="de-CH"/>
        </w:rPr>
        <w:drawing>
          <wp:inline distT="0" distB="0" distL="0" distR="0" wp14:anchorId="29D7ED3C" wp14:editId="5BB4E1E0">
            <wp:extent cx="5972810" cy="2767965"/>
            <wp:effectExtent l="0" t="0" r="889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72810" cy="2767965"/>
                    </a:xfrm>
                    <a:prstGeom prst="rect">
                      <a:avLst/>
                    </a:prstGeom>
                  </pic:spPr>
                </pic:pic>
              </a:graphicData>
            </a:graphic>
          </wp:inline>
        </w:drawing>
      </w:r>
    </w:p>
    <w:p w:rsidR="003D1B81" w:rsidRDefault="003D1B81" w:rsidP="003D1B81">
      <w:pPr>
        <w:ind w:right="1275"/>
      </w:pPr>
      <w:r>
        <w:t xml:space="preserve">Malt nun die Zellen </w:t>
      </w:r>
      <w:r w:rsidRPr="003A26B0">
        <w:rPr>
          <w:b/>
        </w:rPr>
        <w:t>in drei verschiedenen Farben aus</w:t>
      </w:r>
      <w:r>
        <w:t>:</w:t>
      </w:r>
    </w:p>
    <w:p w:rsidR="003D1B81" w:rsidRPr="003A26B0" w:rsidRDefault="003D1B81" w:rsidP="003D1B81">
      <w:pPr>
        <w:pStyle w:val="Listenabsatz"/>
        <w:numPr>
          <w:ilvl w:val="0"/>
          <w:numId w:val="7"/>
        </w:numPr>
        <w:tabs>
          <w:tab w:val="left" w:pos="426"/>
        </w:tabs>
        <w:ind w:left="426" w:right="1275" w:hanging="426"/>
        <w:rPr>
          <w:lang w:val="de-CH"/>
        </w:rPr>
      </w:pPr>
      <w:r w:rsidRPr="003A26B0">
        <w:rPr>
          <w:lang w:val="de-CH"/>
        </w:rPr>
        <w:t xml:space="preserve">Hellblau: </w:t>
      </w:r>
      <w:r>
        <w:rPr>
          <w:lang w:val="de-CH"/>
        </w:rPr>
        <w:tab/>
      </w:r>
      <w:r w:rsidRPr="003A26B0">
        <w:rPr>
          <w:lang w:val="de-CH"/>
        </w:rPr>
        <w:t xml:space="preserve">Alle Angaben zu den </w:t>
      </w:r>
      <w:r>
        <w:rPr>
          <w:lang w:val="de-CH"/>
        </w:rPr>
        <w:t xml:space="preserve">Zahlen (sogenannte </w:t>
      </w:r>
      <w:r w:rsidRPr="003A26B0">
        <w:rPr>
          <w:lang w:val="de-CH"/>
        </w:rPr>
        <w:t xml:space="preserve">Metadaten), </w:t>
      </w:r>
      <w:r>
        <w:rPr>
          <w:lang w:val="de-CH"/>
        </w:rPr>
        <w:t xml:space="preserve">sind </w:t>
      </w:r>
      <w:r w:rsidRPr="003A26B0">
        <w:rPr>
          <w:lang w:val="de-CH"/>
        </w:rPr>
        <w:t>meistens Texte</w:t>
      </w:r>
    </w:p>
    <w:p w:rsidR="003D1B81" w:rsidRDefault="003D1B81" w:rsidP="003D1B81">
      <w:pPr>
        <w:pStyle w:val="Listenabsatz"/>
        <w:numPr>
          <w:ilvl w:val="0"/>
          <w:numId w:val="7"/>
        </w:numPr>
        <w:tabs>
          <w:tab w:val="left" w:pos="426"/>
          <w:tab w:val="left" w:pos="1418"/>
        </w:tabs>
        <w:ind w:left="426" w:right="1275" w:hanging="426"/>
        <w:rPr>
          <w:lang w:val="de-CH"/>
        </w:rPr>
      </w:pPr>
      <w:r w:rsidRPr="003A26B0">
        <w:rPr>
          <w:lang w:val="de-CH"/>
        </w:rPr>
        <w:t xml:space="preserve">Grau: </w:t>
      </w:r>
      <w:r>
        <w:rPr>
          <w:lang w:val="de-CH"/>
        </w:rPr>
        <w:tab/>
      </w:r>
      <w:r w:rsidRPr="003A26B0">
        <w:rPr>
          <w:lang w:val="de-CH"/>
        </w:rPr>
        <w:t xml:space="preserve">Alle Zellen, welche Formeln enthalten (d.h. hier berechnet der Computer </w:t>
      </w:r>
      <w:r>
        <w:rPr>
          <w:lang w:val="de-CH"/>
        </w:rPr>
        <w:br/>
      </w:r>
      <w:r>
        <w:rPr>
          <w:lang w:val="de-CH"/>
        </w:rPr>
        <w:tab/>
      </w:r>
      <w:r w:rsidRPr="003A26B0">
        <w:rPr>
          <w:lang w:val="de-CH"/>
        </w:rPr>
        <w:t>automatisch die Werte)</w:t>
      </w:r>
    </w:p>
    <w:p w:rsidR="003D1B81" w:rsidRPr="003A26B0" w:rsidRDefault="003D1B81" w:rsidP="003D1B81">
      <w:pPr>
        <w:pStyle w:val="Listenabsatz"/>
        <w:numPr>
          <w:ilvl w:val="0"/>
          <w:numId w:val="7"/>
        </w:numPr>
        <w:tabs>
          <w:tab w:val="left" w:pos="426"/>
          <w:tab w:val="left" w:pos="1418"/>
        </w:tabs>
        <w:spacing w:after="240"/>
        <w:ind w:left="425" w:right="1276" w:hanging="425"/>
        <w:rPr>
          <w:lang w:val="de-CH"/>
        </w:rPr>
      </w:pPr>
      <w:r>
        <w:rPr>
          <w:lang w:val="de-CH"/>
        </w:rPr>
        <w:t>Grün:</w:t>
      </w:r>
      <w:r>
        <w:rPr>
          <w:lang w:val="de-CH"/>
        </w:rPr>
        <w:tab/>
        <w:t>Hier stehen Zahlen, die Janik auf der Tastatur eingeben muss.</w:t>
      </w:r>
    </w:p>
    <w:p w:rsidR="003D1B81" w:rsidRDefault="003D1B81" w:rsidP="003D1B81">
      <w:pPr>
        <w:ind w:right="1275"/>
        <w:rPr>
          <w:b/>
        </w:rPr>
      </w:pPr>
      <w:r>
        <w:rPr>
          <w:b/>
        </w:rPr>
        <w:t>Tipps zu den Formeln</w:t>
      </w:r>
    </w:p>
    <w:p w:rsidR="003D1B81" w:rsidRPr="00C22B3A" w:rsidRDefault="003D1B81" w:rsidP="003D1B81">
      <w:pPr>
        <w:ind w:right="1275"/>
      </w:pPr>
      <w:r>
        <w:rPr>
          <w:noProof/>
          <w:lang w:eastAsia="de-CH"/>
        </w:rPr>
        <mc:AlternateContent>
          <mc:Choice Requires="wps">
            <w:drawing>
              <wp:anchor distT="0" distB="0" distL="114300" distR="114300" simplePos="0" relativeHeight="251740160" behindDoc="0" locked="0" layoutInCell="1" allowOverlap="1" wp14:anchorId="454A285D" wp14:editId="48FB5765">
                <wp:simplePos x="0" y="0"/>
                <wp:positionH relativeFrom="column">
                  <wp:posOffset>4429125</wp:posOffset>
                </wp:positionH>
                <wp:positionV relativeFrom="paragraph">
                  <wp:posOffset>87630</wp:posOffset>
                </wp:positionV>
                <wp:extent cx="1963420" cy="333375"/>
                <wp:effectExtent l="0" t="0" r="17780" b="28575"/>
                <wp:wrapNone/>
                <wp:docPr id="81" name="Rechteck 81"/>
                <wp:cNvGraphicFramePr/>
                <a:graphic xmlns:a="http://schemas.openxmlformats.org/drawingml/2006/main">
                  <a:graphicData uri="http://schemas.microsoft.com/office/word/2010/wordprocessingShape">
                    <wps:wsp>
                      <wps:cNvSpPr/>
                      <wps:spPr>
                        <a:xfrm>
                          <a:off x="0" y="0"/>
                          <a:ext cx="1963420" cy="3333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D1B81" w:rsidRPr="00720F8B" w:rsidRDefault="003D1B81" w:rsidP="003D1B81">
                            <w:pPr>
                              <w:shd w:val="clear" w:color="auto" w:fill="FFFFFF" w:themeFill="background1"/>
                              <w:spacing w:before="120" w:after="0"/>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285D" id="Rechteck 81" o:spid="_x0000_s1050" style="position:absolute;margin-left:348.75pt;margin-top:6.9pt;width:154.6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" fillcolor="white [3212]" strokecolor="#243f60 [1604]" strokeweight=".25pt">
                <v:textbox>
                  <w:txbxContent>
                    <w:p w:rsidR="003D1B81" w:rsidRPr="00720F8B" w:rsidRDefault="003D1B81" w:rsidP="003D1B81">
                      <w:pPr>
                        <w:shd w:val="clear" w:color="auto" w:fill="FFFFFF" w:themeFill="background1"/>
                        <w:spacing w:before="120" w:after="0"/>
                      </w:pPr>
                      <w:r>
                        <w:t>=</w:t>
                      </w:r>
                    </w:p>
                  </w:txbxContent>
                </v:textbox>
              </v:rect>
            </w:pict>
          </mc:Fallback>
        </mc:AlternateContent>
      </w:r>
      <w:r w:rsidRPr="00C22B3A">
        <w:t>Habt ihr herausgefunden, welche Formel man eingeben muss?</w:t>
      </w:r>
    </w:p>
    <w:p w:rsidR="003D1B81" w:rsidRPr="00720F8B" w:rsidRDefault="003D1B81" w:rsidP="003D1B81">
      <w:pPr>
        <w:tabs>
          <w:tab w:val="left" w:pos="1843"/>
        </w:tabs>
        <w:ind w:right="-2"/>
      </w:pPr>
      <w:r w:rsidRPr="00720F8B">
        <w:t xml:space="preserve">Zwischentotal: </w:t>
      </w:r>
      <w:r w:rsidRPr="00720F8B">
        <w:tab/>
        <w:t>Hier steht die Summe von den Zellen B2 bis B6</w:t>
      </w:r>
    </w:p>
    <w:p w:rsidR="003D1B81" w:rsidRPr="00720F8B" w:rsidRDefault="003D1B81" w:rsidP="003D1B81">
      <w:pPr>
        <w:tabs>
          <w:tab w:val="left" w:pos="1843"/>
        </w:tabs>
        <w:ind w:right="-2"/>
      </w:pPr>
      <w:r>
        <w:rPr>
          <w:noProof/>
          <w:lang w:eastAsia="de-CH"/>
        </w:rPr>
        <mc:AlternateContent>
          <mc:Choice Requires="wps">
            <w:drawing>
              <wp:anchor distT="0" distB="0" distL="114300" distR="114300" simplePos="0" relativeHeight="251741184" behindDoc="0" locked="0" layoutInCell="1" allowOverlap="1" wp14:anchorId="6D548ED6" wp14:editId="5FF89D14">
                <wp:simplePos x="0" y="0"/>
                <wp:positionH relativeFrom="column">
                  <wp:posOffset>4430395</wp:posOffset>
                </wp:positionH>
                <wp:positionV relativeFrom="paragraph">
                  <wp:posOffset>153670</wp:posOffset>
                </wp:positionV>
                <wp:extent cx="1963420" cy="333375"/>
                <wp:effectExtent l="0" t="0" r="17780" b="28575"/>
                <wp:wrapNone/>
                <wp:docPr id="82" name="Rechteck 82"/>
                <wp:cNvGraphicFramePr/>
                <a:graphic xmlns:a="http://schemas.openxmlformats.org/drawingml/2006/main">
                  <a:graphicData uri="http://schemas.microsoft.com/office/word/2010/wordprocessingShape">
                    <wps:wsp>
                      <wps:cNvSpPr/>
                      <wps:spPr>
                        <a:xfrm>
                          <a:off x="0" y="0"/>
                          <a:ext cx="1963420" cy="3333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D1B81" w:rsidRPr="00720F8B" w:rsidRDefault="003D1B81" w:rsidP="003D1B81">
                            <w:pPr>
                              <w:shd w:val="clear" w:color="auto" w:fill="FFFFFF" w:themeFill="background1"/>
                              <w:spacing w:before="120" w:after="0"/>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48ED6" id="Rechteck 82" o:spid="_x0000_s1051" style="position:absolute;margin-left:348.85pt;margin-top:12.1pt;width:154.6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" fillcolor="white [3212]" strokecolor="#243f60 [1604]" strokeweight=".25pt">
                <v:textbox>
                  <w:txbxContent>
                    <w:p w:rsidR="003D1B81" w:rsidRPr="00720F8B" w:rsidRDefault="003D1B81" w:rsidP="003D1B81">
                      <w:pPr>
                        <w:shd w:val="clear" w:color="auto" w:fill="FFFFFF" w:themeFill="background1"/>
                        <w:spacing w:before="120" w:after="0"/>
                      </w:pPr>
                      <w:r>
                        <w:t>=</w:t>
                      </w:r>
                    </w:p>
                  </w:txbxContent>
                </v:textbox>
              </v:rect>
            </w:pict>
          </mc:Fallback>
        </mc:AlternateContent>
      </w:r>
    </w:p>
    <w:p w:rsidR="003D1B81" w:rsidRDefault="003D1B81" w:rsidP="003D1B81">
      <w:pPr>
        <w:tabs>
          <w:tab w:val="left" w:pos="1843"/>
        </w:tabs>
        <w:ind w:right="-2"/>
      </w:pPr>
      <w:r w:rsidRPr="00720F8B">
        <w:t>Woche</w:t>
      </w:r>
      <w:r w:rsidRPr="00720F8B">
        <w:tab/>
        <w:t>Hier wird die Summe berechnet für die Zellen B2 bis H2</w:t>
      </w:r>
    </w:p>
    <w:p w:rsidR="003D1B81" w:rsidRPr="00720F8B" w:rsidRDefault="003D1B81" w:rsidP="003D1B81">
      <w:pPr>
        <w:tabs>
          <w:tab w:val="left" w:pos="1843"/>
        </w:tabs>
        <w:ind w:right="-2"/>
      </w:pPr>
    </w:p>
    <w:p w:rsidR="003D1B81" w:rsidRDefault="003D1B81" w:rsidP="003D1B81">
      <w:pPr>
        <w:tabs>
          <w:tab w:val="left" w:pos="1843"/>
        </w:tabs>
        <w:ind w:right="-2"/>
      </w:pPr>
      <w:r>
        <w:rPr>
          <w:noProof/>
          <w:lang w:eastAsia="de-CH"/>
        </w:rPr>
        <mc:AlternateContent>
          <mc:Choice Requires="wps">
            <w:drawing>
              <wp:anchor distT="0" distB="0" distL="114300" distR="114300" simplePos="0" relativeHeight="251743232" behindDoc="0" locked="0" layoutInCell="1" allowOverlap="1" wp14:anchorId="5FAEF37D" wp14:editId="55BFD97A">
                <wp:simplePos x="0" y="0"/>
                <wp:positionH relativeFrom="column">
                  <wp:posOffset>4432935</wp:posOffset>
                </wp:positionH>
                <wp:positionV relativeFrom="paragraph">
                  <wp:posOffset>558165</wp:posOffset>
                </wp:positionV>
                <wp:extent cx="1963420" cy="333375"/>
                <wp:effectExtent l="0" t="0" r="17780" b="28575"/>
                <wp:wrapNone/>
                <wp:docPr id="83" name="Rechteck 83"/>
                <wp:cNvGraphicFramePr/>
                <a:graphic xmlns:a="http://schemas.openxmlformats.org/drawingml/2006/main">
                  <a:graphicData uri="http://schemas.microsoft.com/office/word/2010/wordprocessingShape">
                    <wps:wsp>
                      <wps:cNvSpPr/>
                      <wps:spPr>
                        <a:xfrm>
                          <a:off x="0" y="0"/>
                          <a:ext cx="1963420" cy="3333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D1B81" w:rsidRPr="00720F8B" w:rsidRDefault="003D1B81" w:rsidP="003D1B81">
                            <w:pPr>
                              <w:shd w:val="clear" w:color="auto" w:fill="FFFFFF" w:themeFill="background1"/>
                              <w:spacing w:before="120" w:after="0"/>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F37D" id="Rechteck 83" o:spid="_x0000_s1052" style="position:absolute;margin-left:349.05pt;margin-top:43.95pt;width:154.6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" fillcolor="white [3212]" strokecolor="#243f60 [1604]" strokeweight=".25pt">
                <v:textbox>
                  <w:txbxContent>
                    <w:p w:rsidR="003D1B81" w:rsidRPr="00720F8B" w:rsidRDefault="003D1B81" w:rsidP="003D1B81">
                      <w:pPr>
                        <w:shd w:val="clear" w:color="auto" w:fill="FFFFFF" w:themeFill="background1"/>
                        <w:spacing w:before="120" w:after="0"/>
                      </w:pPr>
                      <w:r>
                        <w:t>=</w:t>
                      </w:r>
                    </w:p>
                  </w:txbxContent>
                </v:textbox>
              </v:rect>
            </w:pict>
          </mc:Fallback>
        </mc:AlternateContent>
      </w:r>
      <w:r>
        <w:rPr>
          <w:noProof/>
          <w:lang w:eastAsia="de-CH"/>
        </w:rPr>
        <mc:AlternateContent>
          <mc:Choice Requires="wps">
            <w:drawing>
              <wp:anchor distT="0" distB="0" distL="114300" distR="114300" simplePos="0" relativeHeight="251742208" behindDoc="0" locked="0" layoutInCell="1" allowOverlap="1" wp14:anchorId="3C06F9B5" wp14:editId="72A66D2B">
                <wp:simplePos x="0" y="0"/>
                <wp:positionH relativeFrom="column">
                  <wp:posOffset>4431665</wp:posOffset>
                </wp:positionH>
                <wp:positionV relativeFrom="paragraph">
                  <wp:posOffset>52705</wp:posOffset>
                </wp:positionV>
                <wp:extent cx="1963420" cy="333375"/>
                <wp:effectExtent l="0" t="0" r="17780" b="28575"/>
                <wp:wrapNone/>
                <wp:docPr id="84" name="Rechteck 84"/>
                <wp:cNvGraphicFramePr/>
                <a:graphic xmlns:a="http://schemas.openxmlformats.org/drawingml/2006/main">
                  <a:graphicData uri="http://schemas.microsoft.com/office/word/2010/wordprocessingShape">
                    <wps:wsp>
                      <wps:cNvSpPr/>
                      <wps:spPr>
                        <a:xfrm>
                          <a:off x="0" y="0"/>
                          <a:ext cx="1963420" cy="3333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D1B81" w:rsidRPr="00720F8B" w:rsidRDefault="003D1B81" w:rsidP="003D1B81">
                            <w:pPr>
                              <w:shd w:val="clear" w:color="auto" w:fill="FFFFFF" w:themeFill="background1"/>
                              <w:spacing w:before="120" w:after="0"/>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F9B5" id="Rechteck 84" o:spid="_x0000_s1053" style="position:absolute;margin-left:348.95pt;margin-top:4.15pt;width:154.6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" fillcolor="white [3212]" strokecolor="#243f60 [1604]" strokeweight=".25pt">
                <v:textbox>
                  <w:txbxContent>
                    <w:p w:rsidR="003D1B81" w:rsidRPr="00720F8B" w:rsidRDefault="003D1B81" w:rsidP="003D1B81">
                      <w:pPr>
                        <w:shd w:val="clear" w:color="auto" w:fill="FFFFFF" w:themeFill="background1"/>
                        <w:spacing w:before="120" w:after="0"/>
                      </w:pPr>
                      <w:r>
                        <w:t>=</w:t>
                      </w:r>
                    </w:p>
                  </w:txbxContent>
                </v:textbox>
              </v:rect>
            </w:pict>
          </mc:Fallback>
        </mc:AlternateContent>
      </w:r>
      <w:r w:rsidRPr="00720F8B">
        <w:t xml:space="preserve">Angerechnete Zeit: </w:t>
      </w:r>
      <w:r w:rsidRPr="00720F8B">
        <w:tab/>
        <w:t xml:space="preserve">Hier werden die Anzahl Schritte mal 0.6 Sekunden </w:t>
      </w:r>
      <w:r>
        <w:br/>
      </w:r>
      <w:r>
        <w:tab/>
      </w:r>
      <w:r w:rsidRPr="00720F8B">
        <w:t xml:space="preserve">multipliziert. Da das Resultat aber auch die Anzahl </w:t>
      </w:r>
      <w:r>
        <w:br/>
      </w:r>
      <w:r>
        <w:tab/>
      </w:r>
      <w:r w:rsidRPr="00720F8B">
        <w:t>Sekunden angibt, muss es noch in Minuten</w:t>
      </w:r>
      <w:r>
        <w:br/>
      </w:r>
      <w:r>
        <w:tab/>
      </w:r>
      <w:r w:rsidRPr="00720F8B">
        <w:t>umgewandelt werden (geteilt durch 60)</w:t>
      </w:r>
    </w:p>
    <w:p w:rsidR="003D1B81" w:rsidRPr="00720F8B" w:rsidRDefault="003D1B81" w:rsidP="003D1B81">
      <w:pPr>
        <w:tabs>
          <w:tab w:val="left" w:pos="1843"/>
        </w:tabs>
        <w:ind w:right="-2"/>
      </w:pPr>
      <w:r w:rsidRPr="00720F8B">
        <w:t xml:space="preserve">Differenz: </w:t>
      </w:r>
      <w:r w:rsidRPr="00720F8B">
        <w:tab/>
        <w:t>Hier steht die Differenz I12-I13</w:t>
      </w:r>
    </w:p>
    <w:p w:rsidR="003D1B81" w:rsidRDefault="003D1B81" w:rsidP="003D1B81">
      <w:pPr>
        <w:ind w:right="1275"/>
        <w:rPr>
          <w:b/>
        </w:rPr>
      </w:pPr>
      <w:r>
        <w:rPr>
          <w:b/>
        </w:rPr>
        <w:t>Tipp zum Anzeigen, ob Janik die Regeln eingehalten hat oder nicht</w:t>
      </w:r>
    </w:p>
    <w:p w:rsidR="003D1B81" w:rsidRDefault="003D1B81" w:rsidP="003D1B81">
      <w:pPr>
        <w:ind w:right="-2"/>
      </w:pPr>
      <w:r w:rsidRPr="009B37D2">
        <w:t xml:space="preserve">Janik hat die Regel eingehalten, wenn er nicht mehr als 10 Stunden am Bildschirm verbracht hat. </w:t>
      </w:r>
      <w:r>
        <w:br/>
      </w:r>
      <w:r w:rsidRPr="009B37D2">
        <w:t>Die Differenz zu 10 Stunden (=600 Min.) darf also nicht grösser als 0 sein. Ist die Zahl I1</w:t>
      </w:r>
      <w:r>
        <w:t>4</w:t>
      </w:r>
      <w:r w:rsidRPr="009B37D2">
        <w:t xml:space="preserve"> grösser als 0, </w:t>
      </w:r>
      <w:r>
        <w:br/>
      </w:r>
      <w:r w:rsidRPr="009B37D2">
        <w:t>hat Janik die Regeln nicht eingehalten.</w:t>
      </w:r>
      <w:r>
        <w:t xml:space="preserve"> Die Zahl kann rot eingefärbt werden.</w:t>
      </w:r>
    </w:p>
    <w:p w:rsidR="003D1B81" w:rsidRDefault="003D1B81" w:rsidP="003D1B81">
      <w:pPr>
        <w:ind w:right="1275"/>
        <w:rPr>
          <w:b/>
        </w:rPr>
      </w:pPr>
      <w:r>
        <w:rPr>
          <w:b/>
        </w:rPr>
        <w:t>Tipp zur Zusatzfrage 3</w:t>
      </w:r>
    </w:p>
    <w:p w:rsidR="003D1B81" w:rsidRDefault="003D1B81" w:rsidP="003D1B81">
      <w:pPr>
        <w:ind w:right="-2"/>
      </w:pPr>
      <w:r w:rsidRPr="003E15F6">
        <w:t>Wenn erst der 2001</w:t>
      </w:r>
      <w:r>
        <w:t>.</w:t>
      </w:r>
      <w:r w:rsidRPr="003E15F6">
        <w:t xml:space="preserve"> Schritt zählt, </w:t>
      </w:r>
      <w:r>
        <w:t>muss Janik</w:t>
      </w:r>
      <w:r w:rsidRPr="003E15F6">
        <w:t xml:space="preserve"> </w:t>
      </w:r>
      <w:r>
        <w:t xml:space="preserve">zuerst </w:t>
      </w:r>
      <w:r w:rsidRPr="003E15F6">
        <w:t>2000 Schritte von den eingetragenen Schrit</w:t>
      </w:r>
      <w:r>
        <w:t xml:space="preserve">ten </w:t>
      </w:r>
      <w:r>
        <w:br/>
        <w:t>wegzählen.</w:t>
      </w:r>
      <w: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3D1B81" w:rsidRPr="00D92B35" w:rsidTr="003D1B81">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3D1B81" w:rsidRPr="000F6C62" w:rsidRDefault="003D1B81" w:rsidP="003D1B81">
            <w:pPr>
              <w:tabs>
                <w:tab w:val="left" w:pos="922"/>
              </w:tabs>
              <w:spacing w:after="0"/>
              <w:rPr>
                <w:rFonts w:cs="Arial"/>
                <w:b/>
                <w:sz w:val="24"/>
                <w:szCs w:val="24"/>
              </w:rPr>
            </w:pPr>
            <w:r w:rsidRPr="009C6416">
              <w:rPr>
                <w:rFonts w:cs="Arial"/>
                <w:b/>
                <w:bCs/>
                <w:sz w:val="24"/>
                <w:szCs w:val="24"/>
              </w:rPr>
              <w:lastRenderedPageBreak/>
              <w:t>Mediennutzung und Schritte</w:t>
            </w:r>
            <w:r>
              <w:rPr>
                <w:rFonts w:cs="Arial"/>
                <w:b/>
                <w:bCs/>
                <w:sz w:val="24"/>
                <w:szCs w:val="24"/>
              </w:rPr>
              <w:t xml:space="preserve"> (Lösung)</w:t>
            </w:r>
          </w:p>
        </w:tc>
        <w:tc>
          <w:tcPr>
            <w:tcW w:w="1017" w:type="dxa"/>
            <w:tcBorders>
              <w:top w:val="single" w:sz="6" w:space="0" w:color="auto"/>
              <w:bottom w:val="single" w:sz="6" w:space="0" w:color="auto"/>
              <w:right w:val="nil"/>
            </w:tcBorders>
            <w:shd w:val="clear" w:color="auto" w:fill="auto"/>
            <w:vAlign w:val="center"/>
          </w:tcPr>
          <w:p w:rsidR="003D1B81" w:rsidRPr="000F6C62" w:rsidRDefault="003D1B81" w:rsidP="003D1B81">
            <w:pPr>
              <w:tabs>
                <w:tab w:val="left" w:pos="922"/>
              </w:tabs>
              <w:spacing w:after="0"/>
              <w:rPr>
                <w:rFonts w:cs="Arial"/>
                <w:sz w:val="24"/>
                <w:szCs w:val="24"/>
              </w:rPr>
            </w:pPr>
            <w:r>
              <w:rPr>
                <w:noProof/>
                <w:sz w:val="2"/>
                <w:szCs w:val="2"/>
                <w:lang w:eastAsia="de-CH"/>
              </w:rPr>
              <w:drawing>
                <wp:inline distT="0" distB="0" distL="0" distR="0" wp14:anchorId="75B6F158" wp14:editId="0655BE60">
                  <wp:extent cx="556895" cy="405765"/>
                  <wp:effectExtent l="0" t="0" r="0" b="0"/>
                  <wp:docPr id="10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3D1B81" w:rsidRPr="000F6C62" w:rsidRDefault="003D1B81"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3D1B81" w:rsidRPr="000F6C62" w:rsidRDefault="003D1B81" w:rsidP="003D1B81">
            <w:pPr>
              <w:spacing w:after="0"/>
              <w:rPr>
                <w:rFonts w:cs="Arial"/>
                <w:sz w:val="24"/>
                <w:szCs w:val="24"/>
              </w:rPr>
            </w:pPr>
            <w:r>
              <w:rPr>
                <w:rFonts w:cs="Arial"/>
                <w:sz w:val="24"/>
                <w:szCs w:val="24"/>
              </w:rPr>
              <w:t>7</w:t>
            </w:r>
          </w:p>
        </w:tc>
      </w:tr>
    </w:tbl>
    <w:p w:rsidR="003D1B81" w:rsidRDefault="003D1B81" w:rsidP="003D1B81">
      <w:pPr>
        <w:ind w:right="-2"/>
        <w:rPr>
          <w:noProof/>
          <w:lang w:eastAsia="de-CH"/>
        </w:rPr>
      </w:pPr>
    </w:p>
    <w:p w:rsidR="003D1B81" w:rsidRDefault="003D1B81" w:rsidP="003D1B81">
      <w:pPr>
        <w:ind w:right="-2"/>
        <w:rPr>
          <w:noProof/>
          <w:lang w:eastAsia="de-CH"/>
        </w:rPr>
      </w:pPr>
      <w:r>
        <w:rPr>
          <w:noProof/>
          <w:lang w:eastAsia="de-CH"/>
        </w:rPr>
        <mc:AlternateContent>
          <mc:Choice Requires="wps">
            <w:drawing>
              <wp:anchor distT="0" distB="0" distL="114300" distR="114300" simplePos="0" relativeHeight="251738112" behindDoc="0" locked="0" layoutInCell="1" allowOverlap="1" wp14:anchorId="227510AA" wp14:editId="000D0E8C">
                <wp:simplePos x="0" y="0"/>
                <wp:positionH relativeFrom="column">
                  <wp:posOffset>4906728</wp:posOffset>
                </wp:positionH>
                <wp:positionV relativeFrom="paragraph">
                  <wp:posOffset>1515414</wp:posOffset>
                </wp:positionV>
                <wp:extent cx="405130" cy="158833"/>
                <wp:effectExtent l="0" t="0" r="13970" b="12700"/>
                <wp:wrapNone/>
                <wp:docPr id="85" name="Rechteck 85"/>
                <wp:cNvGraphicFramePr/>
                <a:graphic xmlns:a="http://schemas.openxmlformats.org/drawingml/2006/main">
                  <a:graphicData uri="http://schemas.microsoft.com/office/word/2010/wordprocessingShape">
                    <wps:wsp>
                      <wps:cNvSpPr/>
                      <wps:spPr>
                        <a:xfrm>
                          <a:off x="0" y="0"/>
                          <a:ext cx="405130" cy="15883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BBC9" id="Rechteck 85" o:spid="_x0000_s1026" style="position:absolute;margin-left:386.35pt;margin-top:119.3pt;width:31.9pt;height: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" filled="f" strokecolor="#ffc000" strokeweight="2pt"/>
            </w:pict>
          </mc:Fallback>
        </mc:AlternateContent>
      </w:r>
      <w:r>
        <w:rPr>
          <w:noProof/>
          <w:lang w:eastAsia="de-CH"/>
        </w:rPr>
        <mc:AlternateContent>
          <mc:Choice Requires="wps">
            <w:drawing>
              <wp:anchor distT="0" distB="0" distL="114300" distR="114300" simplePos="0" relativeHeight="251737088" behindDoc="0" locked="0" layoutInCell="1" allowOverlap="1" wp14:anchorId="0FF3BA99" wp14:editId="144A39BB">
                <wp:simplePos x="0" y="0"/>
                <wp:positionH relativeFrom="column">
                  <wp:posOffset>4906728</wp:posOffset>
                </wp:positionH>
                <wp:positionV relativeFrom="paragraph">
                  <wp:posOffset>338622</wp:posOffset>
                </wp:positionV>
                <wp:extent cx="405378" cy="842838"/>
                <wp:effectExtent l="0" t="0" r="13970" b="14605"/>
                <wp:wrapNone/>
                <wp:docPr id="86" name="Rechteck 86"/>
                <wp:cNvGraphicFramePr/>
                <a:graphic xmlns:a="http://schemas.openxmlformats.org/drawingml/2006/main">
                  <a:graphicData uri="http://schemas.microsoft.com/office/word/2010/wordprocessingShape">
                    <wps:wsp>
                      <wps:cNvSpPr/>
                      <wps:spPr>
                        <a:xfrm>
                          <a:off x="0" y="0"/>
                          <a:ext cx="405378" cy="84283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88529" id="Rechteck 86" o:spid="_x0000_s1026" style="position:absolute;margin-left:386.35pt;margin-top:26.65pt;width:31.9pt;height:6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" filled="f" strokecolor="#ffc000" strokeweight="2pt"/>
            </w:pict>
          </mc:Fallback>
        </mc:AlternateContent>
      </w:r>
      <w:r>
        <w:rPr>
          <w:noProof/>
          <w:lang w:eastAsia="de-CH"/>
        </w:rPr>
        <mc:AlternateContent>
          <mc:Choice Requires="wps">
            <w:drawing>
              <wp:anchor distT="0" distB="0" distL="114300" distR="114300" simplePos="0" relativeHeight="251736064" behindDoc="0" locked="0" layoutInCell="1" allowOverlap="1" wp14:anchorId="7E957A43" wp14:editId="4780675A">
                <wp:simplePos x="0" y="0"/>
                <wp:positionH relativeFrom="column">
                  <wp:posOffset>3213100</wp:posOffset>
                </wp:positionH>
                <wp:positionV relativeFrom="paragraph">
                  <wp:posOffset>2724012</wp:posOffset>
                </wp:positionV>
                <wp:extent cx="1343660" cy="309880"/>
                <wp:effectExtent l="0" t="76200" r="504190" b="13970"/>
                <wp:wrapNone/>
                <wp:docPr id="87" name="Legende mit Linie 2 87"/>
                <wp:cNvGraphicFramePr/>
                <a:graphic xmlns:a="http://schemas.openxmlformats.org/drawingml/2006/main">
                  <a:graphicData uri="http://schemas.microsoft.com/office/word/2010/wordprocessingShape">
                    <wps:wsp>
                      <wps:cNvSpPr/>
                      <wps:spPr>
                        <a:xfrm>
                          <a:off x="0" y="0"/>
                          <a:ext cx="1343660" cy="309880"/>
                        </a:xfrm>
                        <a:prstGeom prst="borderCallout2">
                          <a:avLst>
                            <a:gd name="adj1" fmla="val 13618"/>
                            <a:gd name="adj2" fmla="val 86941"/>
                            <a:gd name="adj3" fmla="val 3355"/>
                            <a:gd name="adj4" fmla="val 109971"/>
                            <a:gd name="adj5" fmla="val -21546"/>
                            <a:gd name="adj6" fmla="val 134411"/>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B81" w:rsidRDefault="003D1B81" w:rsidP="003D1B81">
                            <w:pPr>
                              <w:jc w:val="center"/>
                            </w:pPr>
                            <w:r w:rsidRPr="0075142D">
                              <w:t>=</w:t>
                            </w:r>
                            <w:r>
                              <w:t>I12-I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957A4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87" o:spid="_x0000_s1054" type="#_x0000_t48" style="position:absolute;margin-left:253pt;margin-top:214.5pt;width:105.8pt;height:24.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" adj="29033,-4654,23754,725,18779,2941" fillcolor="#484329 [814]" strokecolor="#484329 [814]" strokeweight="2pt">
                <v:textbox>
                  <w:txbxContent>
                    <w:p w:rsidR="003D1B81" w:rsidRDefault="003D1B81" w:rsidP="003D1B81">
                      <w:pPr>
                        <w:jc w:val="center"/>
                      </w:pPr>
                      <w:r w:rsidRPr="0075142D">
                        <w:t>=</w:t>
                      </w:r>
                      <w:r>
                        <w:t>I12-I13</w:t>
                      </w:r>
                    </w:p>
                  </w:txbxContent>
                </v:textbox>
                <o:callout v:ext="edit" minusx="t"/>
              </v:shape>
            </w:pict>
          </mc:Fallback>
        </mc:AlternateContent>
      </w:r>
      <w:r>
        <w:rPr>
          <w:noProof/>
          <w:lang w:eastAsia="de-CH"/>
        </w:rPr>
        <mc:AlternateContent>
          <mc:Choice Requires="wps">
            <w:drawing>
              <wp:anchor distT="0" distB="0" distL="114300" distR="114300" simplePos="0" relativeHeight="251734016" behindDoc="0" locked="0" layoutInCell="1" allowOverlap="1" wp14:anchorId="2409B7A5" wp14:editId="23D70784">
                <wp:simplePos x="0" y="0"/>
                <wp:positionH relativeFrom="column">
                  <wp:posOffset>1211580</wp:posOffset>
                </wp:positionH>
                <wp:positionV relativeFrom="paragraph">
                  <wp:posOffset>2192655</wp:posOffset>
                </wp:positionV>
                <wp:extent cx="4102735" cy="158750"/>
                <wp:effectExtent l="0" t="0" r="12065" b="12700"/>
                <wp:wrapNone/>
                <wp:docPr id="88" name="Rechteck 88"/>
                <wp:cNvGraphicFramePr/>
                <a:graphic xmlns:a="http://schemas.openxmlformats.org/drawingml/2006/main">
                  <a:graphicData uri="http://schemas.microsoft.com/office/word/2010/wordprocessingShape">
                    <wps:wsp>
                      <wps:cNvSpPr/>
                      <wps:spPr>
                        <a:xfrm>
                          <a:off x="0" y="0"/>
                          <a:ext cx="4102735" cy="1587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EFF8" id="Rechteck 88" o:spid="_x0000_s1026" style="position:absolute;margin-left:95.4pt;margin-top:172.65pt;width:323.05pt;height:1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" filled="f" strokecolor="#7030a0" strokeweight="2pt"/>
            </w:pict>
          </mc:Fallback>
        </mc:AlternateContent>
      </w:r>
      <w:r>
        <w:rPr>
          <w:noProof/>
          <w:lang w:eastAsia="de-CH"/>
        </w:rPr>
        <mc:AlternateContent>
          <mc:Choice Requires="wps">
            <w:drawing>
              <wp:anchor distT="0" distB="0" distL="114300" distR="114300" simplePos="0" relativeHeight="251730944" behindDoc="0" locked="0" layoutInCell="1" allowOverlap="1" wp14:anchorId="0B480CE0" wp14:editId="6622B082">
                <wp:simplePos x="0" y="0"/>
                <wp:positionH relativeFrom="column">
                  <wp:posOffset>1225274</wp:posOffset>
                </wp:positionH>
                <wp:positionV relativeFrom="paragraph">
                  <wp:posOffset>1674440</wp:posOffset>
                </wp:positionV>
                <wp:extent cx="4102735" cy="341906"/>
                <wp:effectExtent l="0" t="0" r="12065" b="20320"/>
                <wp:wrapNone/>
                <wp:docPr id="89" name="Rechteck 89"/>
                <wp:cNvGraphicFramePr/>
                <a:graphic xmlns:a="http://schemas.openxmlformats.org/drawingml/2006/main">
                  <a:graphicData uri="http://schemas.microsoft.com/office/word/2010/wordprocessingShape">
                    <wps:wsp>
                      <wps:cNvSpPr/>
                      <wps:spPr>
                        <a:xfrm>
                          <a:off x="0" y="0"/>
                          <a:ext cx="4102735"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0A453" id="Rechteck 89" o:spid="_x0000_s1026" style="position:absolute;margin-left:96.5pt;margin-top:131.85pt;width:323.05pt;height:26.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" filled="f" strokecolor="red" strokeweight="2pt"/>
            </w:pict>
          </mc:Fallback>
        </mc:AlternateContent>
      </w:r>
      <w:r>
        <w:rPr>
          <w:noProof/>
          <w:lang w:eastAsia="de-CH"/>
        </w:rPr>
        <mc:AlternateContent>
          <mc:Choice Requires="wps">
            <w:drawing>
              <wp:anchor distT="0" distB="0" distL="114300" distR="114300" simplePos="0" relativeHeight="251731968" behindDoc="0" locked="0" layoutInCell="1" allowOverlap="1" wp14:anchorId="5BDA61D6" wp14:editId="63E83D2F">
                <wp:simplePos x="0" y="0"/>
                <wp:positionH relativeFrom="column">
                  <wp:posOffset>1210310</wp:posOffset>
                </wp:positionH>
                <wp:positionV relativeFrom="paragraph">
                  <wp:posOffset>1181735</wp:posOffset>
                </wp:positionV>
                <wp:extent cx="4102735" cy="158750"/>
                <wp:effectExtent l="0" t="0" r="12065" b="12700"/>
                <wp:wrapNone/>
                <wp:docPr id="90" name="Rechteck 90"/>
                <wp:cNvGraphicFramePr/>
                <a:graphic xmlns:a="http://schemas.openxmlformats.org/drawingml/2006/main">
                  <a:graphicData uri="http://schemas.microsoft.com/office/word/2010/wordprocessingShape">
                    <wps:wsp>
                      <wps:cNvSpPr/>
                      <wps:spPr>
                        <a:xfrm>
                          <a:off x="0" y="0"/>
                          <a:ext cx="4102735" cy="1587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80022" id="Rechteck 90" o:spid="_x0000_s1026" style="position:absolute;margin-left:95.3pt;margin-top:93.05pt;width:323.05pt;height:1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" filled="f" strokecolor="#0070c0" strokeweight="2pt"/>
            </w:pict>
          </mc:Fallback>
        </mc:AlternateContent>
      </w:r>
      <w:r>
        <w:rPr>
          <w:noProof/>
          <w:lang w:eastAsia="de-CH"/>
        </w:rPr>
        <w:drawing>
          <wp:inline distT="0" distB="0" distL="0" distR="0" wp14:anchorId="5F802A3C" wp14:editId="52E12ACB">
            <wp:extent cx="5844209" cy="2687243"/>
            <wp:effectExtent l="0" t="0" r="444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850973" cy="2690353"/>
                    </a:xfrm>
                    <a:prstGeom prst="rect">
                      <a:avLst/>
                    </a:prstGeom>
                  </pic:spPr>
                </pic:pic>
              </a:graphicData>
            </a:graphic>
          </wp:inline>
        </w:drawing>
      </w:r>
    </w:p>
    <w:p w:rsidR="003D1B81" w:rsidRDefault="003D1B81" w:rsidP="003D1B81">
      <w:pPr>
        <w:spacing w:after="200"/>
        <w:rPr>
          <w:noProof/>
          <w:lang w:eastAsia="de-CH"/>
        </w:rPr>
      </w:pPr>
      <w:r>
        <w:rPr>
          <w:noProof/>
          <w:lang w:eastAsia="de-CH"/>
        </w:rPr>
        <mc:AlternateContent>
          <mc:Choice Requires="wps">
            <w:drawing>
              <wp:anchor distT="0" distB="0" distL="114300" distR="114300" simplePos="0" relativeHeight="251735040" behindDoc="0" locked="0" layoutInCell="1" allowOverlap="1" wp14:anchorId="23339646" wp14:editId="0D18BDD2">
                <wp:simplePos x="0" y="0"/>
                <wp:positionH relativeFrom="column">
                  <wp:posOffset>4652286</wp:posOffset>
                </wp:positionH>
                <wp:positionV relativeFrom="paragraph">
                  <wp:posOffset>112202</wp:posOffset>
                </wp:positionV>
                <wp:extent cx="1804670" cy="532130"/>
                <wp:effectExtent l="0" t="2476500" r="24130" b="20320"/>
                <wp:wrapNone/>
                <wp:docPr id="91" name="Legende mit Linie 2 91"/>
                <wp:cNvGraphicFramePr/>
                <a:graphic xmlns:a="http://schemas.openxmlformats.org/drawingml/2006/main">
                  <a:graphicData uri="http://schemas.microsoft.com/office/word/2010/wordprocessingShape">
                    <wps:wsp>
                      <wps:cNvSpPr/>
                      <wps:spPr>
                        <a:xfrm>
                          <a:off x="0" y="0"/>
                          <a:ext cx="1804670" cy="532130"/>
                        </a:xfrm>
                        <a:prstGeom prst="borderCallout2">
                          <a:avLst>
                            <a:gd name="adj1" fmla="val -675"/>
                            <a:gd name="adj2" fmla="val 68626"/>
                            <a:gd name="adj3" fmla="val -459407"/>
                            <a:gd name="adj4" fmla="val 64824"/>
                            <a:gd name="adj5" fmla="val -462488"/>
                            <a:gd name="adj6" fmla="val 35044"/>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B81" w:rsidRDefault="003D1B81" w:rsidP="003D1B81">
                            <w:pPr>
                              <w:jc w:val="center"/>
                            </w:pPr>
                            <w:r w:rsidRPr="00F2319C">
                              <w:t>=SUMME(B2:</w:t>
                            </w:r>
                            <w:r>
                              <w:t>H2</w:t>
                            </w:r>
                            <w:r w:rsidRPr="00F2319C">
                              <w:t>)</w:t>
                            </w:r>
                            <w:r>
                              <w:br/>
                              <w:t xml:space="preserve">oder </w:t>
                            </w:r>
                            <w:r>
                              <w:br/>
                              <w:t>=B2</w:t>
                            </w:r>
                            <w:r w:rsidRPr="00E674D4">
                              <w:t xml:space="preserve"> </w:t>
                            </w:r>
                            <w:r w:rsidRPr="00C22B3A">
                              <w:t>C2+</w:t>
                            </w:r>
                            <w:r>
                              <w:t>D2+E2+F2+G2+H2</w:t>
                            </w:r>
                          </w:p>
                          <w:p w:rsidR="003D1B81" w:rsidRDefault="003D1B81" w:rsidP="003D1B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9646" id="Legende mit Linie 2 91" o:spid="_x0000_s1055" type="#_x0000_t48" style="position:absolute;margin-left:366.3pt;margin-top:8.85pt;width:142.1pt;height:4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" adj="7570,-99897,14002,-99232,14823,-146" fillcolor="#ffc000" strokecolor="#ffc000" strokeweight="2pt">
                <v:textbox>
                  <w:txbxContent>
                    <w:p w:rsidR="003D1B81" w:rsidRDefault="003D1B81" w:rsidP="003D1B81">
                      <w:pPr>
                        <w:jc w:val="center"/>
                      </w:pPr>
                      <w:r w:rsidRPr="00F2319C">
                        <w:t>=SUMME(B2:</w:t>
                      </w:r>
                      <w:r>
                        <w:t>H2</w:t>
                      </w:r>
                      <w:r w:rsidRPr="00F2319C">
                        <w:t>)</w:t>
                      </w:r>
                      <w:r>
                        <w:br/>
                        <w:t xml:space="preserve">oder </w:t>
                      </w:r>
                      <w:r>
                        <w:br/>
                        <w:t>=B2</w:t>
                      </w:r>
                      <w:r w:rsidRPr="00E674D4">
                        <w:t xml:space="preserve"> </w:t>
                      </w:r>
                      <w:r w:rsidRPr="00C22B3A">
                        <w:t>C2+</w:t>
                      </w:r>
                      <w:r>
                        <w:t>D2+E2+F2+G2+H2</w:t>
                      </w:r>
                    </w:p>
                    <w:p w:rsidR="003D1B81" w:rsidRDefault="003D1B81" w:rsidP="003D1B81">
                      <w:pPr>
                        <w:jc w:val="center"/>
                      </w:pPr>
                    </w:p>
                  </w:txbxContent>
                </v:textbox>
              </v:shape>
            </w:pict>
          </mc:Fallback>
        </mc:AlternateContent>
      </w:r>
      <w:r>
        <w:rPr>
          <w:noProof/>
          <w:lang w:eastAsia="de-CH"/>
        </w:rPr>
        <mc:AlternateContent>
          <mc:Choice Requires="wps">
            <w:drawing>
              <wp:anchor distT="0" distB="0" distL="114300" distR="114300" simplePos="0" relativeHeight="251728896" behindDoc="0" locked="0" layoutInCell="1" allowOverlap="1" wp14:anchorId="0936D239" wp14:editId="172B7946">
                <wp:simplePos x="0" y="0"/>
                <wp:positionH relativeFrom="column">
                  <wp:posOffset>-94643</wp:posOffset>
                </wp:positionH>
                <wp:positionV relativeFrom="paragraph">
                  <wp:posOffset>151958</wp:posOffset>
                </wp:positionV>
                <wp:extent cx="1708785" cy="492760"/>
                <wp:effectExtent l="0" t="1657350" r="24765" b="21590"/>
                <wp:wrapNone/>
                <wp:docPr id="92" name="Legende mit Linie 2 92"/>
                <wp:cNvGraphicFramePr/>
                <a:graphic xmlns:a="http://schemas.openxmlformats.org/drawingml/2006/main">
                  <a:graphicData uri="http://schemas.microsoft.com/office/word/2010/wordprocessingShape">
                    <wps:wsp>
                      <wps:cNvSpPr/>
                      <wps:spPr>
                        <a:xfrm>
                          <a:off x="0" y="0"/>
                          <a:ext cx="1708785" cy="492760"/>
                        </a:xfrm>
                        <a:prstGeom prst="borderCallout2">
                          <a:avLst>
                            <a:gd name="adj1" fmla="val -2227"/>
                            <a:gd name="adj2" fmla="val 9814"/>
                            <a:gd name="adj3" fmla="val -5454"/>
                            <a:gd name="adj4" fmla="val 16371"/>
                            <a:gd name="adj5" fmla="val -332554"/>
                            <a:gd name="adj6" fmla="val 86515"/>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1B81" w:rsidRDefault="003D1B81" w:rsidP="003D1B81">
                            <w:pPr>
                              <w:jc w:val="center"/>
                            </w:pPr>
                            <w:r w:rsidRPr="00F2319C">
                              <w:t>=SUMME(B2:B6)</w:t>
                            </w:r>
                          </w:p>
                          <w:p w:rsidR="003D1B81" w:rsidRDefault="003D1B81" w:rsidP="003D1B81">
                            <w:pPr>
                              <w:jc w:val="center"/>
                            </w:pPr>
                            <w:r>
                              <w:t>Oder =B2+</w:t>
                            </w:r>
                            <w:r w:rsidRPr="00C22B3A">
                              <w:t>B3+B4+B5+B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D239" id="Legende mit Linie 2 92" o:spid="_x0000_s1056" type="#_x0000_t48" style="position:absolute;margin-left:-7.45pt;margin-top:11.95pt;width:134.55pt;height:3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" adj="18687,-71832,3536,-1178,2120,-481" fillcolor="#0070c0" strokecolor="#243f60 [1604]" strokeweight="2pt">
                <v:textbox>
                  <w:txbxContent>
                    <w:p w:rsidR="003D1B81" w:rsidRDefault="003D1B81" w:rsidP="003D1B81">
                      <w:pPr>
                        <w:jc w:val="center"/>
                      </w:pPr>
                      <w:r w:rsidRPr="00F2319C">
                        <w:t>=SUMME(B2:B6)</w:t>
                      </w:r>
                    </w:p>
                    <w:p w:rsidR="003D1B81" w:rsidRDefault="003D1B81" w:rsidP="003D1B81">
                      <w:pPr>
                        <w:jc w:val="center"/>
                      </w:pPr>
                      <w:r>
                        <w:t>Oder =B2+</w:t>
                      </w:r>
                      <w:r w:rsidRPr="00C22B3A">
                        <w:t>B3+B4+B5+B6</w:t>
                      </w:r>
                    </w:p>
                  </w:txbxContent>
                </v:textbox>
                <o:callout v:ext="edit" minusx="t"/>
              </v:shape>
            </w:pict>
          </mc:Fallback>
        </mc:AlternateContent>
      </w:r>
    </w:p>
    <w:p w:rsidR="003D1B81" w:rsidRDefault="003D1B81" w:rsidP="003D1B81">
      <w:pPr>
        <w:spacing w:after="200"/>
        <w:rPr>
          <w:noProof/>
          <w:lang w:eastAsia="de-CH"/>
        </w:rPr>
      </w:pPr>
      <w:r>
        <w:rPr>
          <w:noProof/>
          <w:lang w:eastAsia="de-CH"/>
        </w:rPr>
        <mc:AlternateContent>
          <mc:Choice Requires="wps">
            <w:drawing>
              <wp:anchor distT="0" distB="0" distL="114300" distR="114300" simplePos="0" relativeHeight="251732992" behindDoc="0" locked="0" layoutInCell="1" allowOverlap="1" wp14:anchorId="79D83E7B" wp14:editId="77E1DC88">
                <wp:simplePos x="0" y="0"/>
                <wp:positionH relativeFrom="column">
                  <wp:posOffset>3213100</wp:posOffset>
                </wp:positionH>
                <wp:positionV relativeFrom="paragraph">
                  <wp:posOffset>32247</wp:posOffset>
                </wp:positionV>
                <wp:extent cx="1343660" cy="309880"/>
                <wp:effectExtent l="1581150" t="800100" r="27940" b="13970"/>
                <wp:wrapNone/>
                <wp:docPr id="93" name="Legende mit Linie 2 93"/>
                <wp:cNvGraphicFramePr/>
                <a:graphic xmlns:a="http://schemas.openxmlformats.org/drawingml/2006/main">
                  <a:graphicData uri="http://schemas.microsoft.com/office/word/2010/wordprocessingShape">
                    <wps:wsp>
                      <wps:cNvSpPr/>
                      <wps:spPr>
                        <a:xfrm>
                          <a:off x="0" y="0"/>
                          <a:ext cx="1343660" cy="309880"/>
                        </a:xfrm>
                        <a:prstGeom prst="borderCallout2">
                          <a:avLst>
                            <a:gd name="adj1" fmla="val -4343"/>
                            <a:gd name="adj2" fmla="val -1231"/>
                            <a:gd name="adj3" fmla="val -24870"/>
                            <a:gd name="adj4" fmla="val -10157"/>
                            <a:gd name="adj5" fmla="val -257612"/>
                            <a:gd name="adj6" fmla="val -116496"/>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B81" w:rsidRDefault="003D1B81" w:rsidP="003D1B81">
                            <w:pPr>
                              <w:jc w:val="center"/>
                            </w:pPr>
                            <w:r w:rsidRPr="0075142D">
                              <w:t>=B7-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83E7B" id="Legende mit Linie 2 93" o:spid="_x0000_s1057" type="#_x0000_t48" style="position:absolute;margin-left:253pt;margin-top:2.55pt;width:105.8pt;height:24.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" adj="-25163,-55644,-2194,-5372,-266,-938" fillcolor="#7030a0" strokecolor="#7030a0" strokeweight="2pt">
                <v:textbox>
                  <w:txbxContent>
                    <w:p w:rsidR="003D1B81" w:rsidRDefault="003D1B81" w:rsidP="003D1B81">
                      <w:pPr>
                        <w:jc w:val="center"/>
                      </w:pPr>
                      <w:r w:rsidRPr="0075142D">
                        <w:t>=B7-B10</w:t>
                      </w:r>
                    </w:p>
                  </w:txbxContent>
                </v:textbox>
              </v:shape>
            </w:pict>
          </mc:Fallback>
        </mc:AlternateContent>
      </w:r>
      <w:r>
        <w:rPr>
          <w:noProof/>
          <w:lang w:eastAsia="de-CH"/>
        </w:rPr>
        <mc:AlternateContent>
          <mc:Choice Requires="wps">
            <w:drawing>
              <wp:anchor distT="0" distB="0" distL="114300" distR="114300" simplePos="0" relativeHeight="251729920" behindDoc="0" locked="0" layoutInCell="1" allowOverlap="1" wp14:anchorId="2ED64452" wp14:editId="6D07BB74">
                <wp:simplePos x="0" y="0"/>
                <wp:positionH relativeFrom="column">
                  <wp:posOffset>1750060</wp:posOffset>
                </wp:positionH>
                <wp:positionV relativeFrom="paragraph">
                  <wp:posOffset>40198</wp:posOffset>
                </wp:positionV>
                <wp:extent cx="1343660" cy="309880"/>
                <wp:effectExtent l="381000" t="1162050" r="27940" b="13970"/>
                <wp:wrapNone/>
                <wp:docPr id="94" name="Legende mit Linie 2 94"/>
                <wp:cNvGraphicFramePr/>
                <a:graphic xmlns:a="http://schemas.openxmlformats.org/drawingml/2006/main">
                  <a:graphicData uri="http://schemas.microsoft.com/office/word/2010/wordprocessingShape">
                    <wps:wsp>
                      <wps:cNvSpPr/>
                      <wps:spPr>
                        <a:xfrm>
                          <a:off x="0" y="0"/>
                          <a:ext cx="1343660" cy="309880"/>
                        </a:xfrm>
                        <a:prstGeom prst="borderCallout2">
                          <a:avLst>
                            <a:gd name="adj1" fmla="val 18750"/>
                            <a:gd name="adj2" fmla="val 2319"/>
                            <a:gd name="adj3" fmla="val -47964"/>
                            <a:gd name="adj4" fmla="val -9566"/>
                            <a:gd name="adj5" fmla="val -383343"/>
                            <a:gd name="adj6" fmla="val -2713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B81" w:rsidRDefault="003D1B81" w:rsidP="003D1B81">
                            <w:pPr>
                              <w:jc w:val="center"/>
                            </w:pPr>
                            <w:r w:rsidRPr="00F2319C">
                              <w:t>=B9*0.6/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64452" id="Legende mit Linie 2 94" o:spid="_x0000_s1058" type="#_x0000_t48" style="position:absolute;margin-left:137.8pt;margin-top:3.15pt;width:105.8pt;height:2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" adj="-5862,-82802,-2066,-10360,501" fillcolor="red" strokecolor="red" strokeweight="2pt">
                <v:textbox>
                  <w:txbxContent>
                    <w:p w:rsidR="003D1B81" w:rsidRDefault="003D1B81" w:rsidP="003D1B81">
                      <w:pPr>
                        <w:jc w:val="center"/>
                      </w:pPr>
                      <w:r w:rsidRPr="00F2319C">
                        <w:t>=B9*0.6/60</w:t>
                      </w:r>
                    </w:p>
                  </w:txbxContent>
                </v:textbox>
              </v:shape>
            </w:pict>
          </mc:Fallback>
        </mc:AlternateContent>
      </w:r>
    </w:p>
    <w:p w:rsidR="003D1B81" w:rsidRDefault="003D1B81" w:rsidP="003D1B81">
      <w:pPr>
        <w:spacing w:after="200"/>
        <w:rPr>
          <w:noProof/>
          <w:lang w:eastAsia="de-CH"/>
        </w:rPr>
      </w:pPr>
    </w:p>
    <w:p w:rsidR="003D1B81" w:rsidRPr="003A26B0" w:rsidRDefault="003D1B81" w:rsidP="003D1B81">
      <w:pPr>
        <w:pStyle w:val="Listenabsatz"/>
        <w:numPr>
          <w:ilvl w:val="0"/>
          <w:numId w:val="7"/>
        </w:numPr>
        <w:tabs>
          <w:tab w:val="left" w:pos="1418"/>
        </w:tabs>
        <w:ind w:left="426" w:right="1275" w:hanging="426"/>
        <w:rPr>
          <w:lang w:val="de-CH"/>
        </w:rPr>
      </w:pPr>
      <w:r w:rsidRPr="003A26B0">
        <w:rPr>
          <w:lang w:val="de-CH"/>
        </w:rPr>
        <w:t xml:space="preserve">Hellblau: </w:t>
      </w:r>
      <w:r>
        <w:rPr>
          <w:lang w:val="de-CH"/>
        </w:rPr>
        <w:tab/>
        <w:t xml:space="preserve">Diese Angaben kann Janik in der Tabelle eingeben und die Tabelle für die </w:t>
      </w:r>
      <w:r>
        <w:rPr>
          <w:lang w:val="de-CH"/>
        </w:rPr>
        <w:br/>
      </w:r>
      <w:r>
        <w:rPr>
          <w:lang w:val="de-CH"/>
        </w:rPr>
        <w:tab/>
        <w:t>Dateneingabe vorbereiten.</w:t>
      </w:r>
    </w:p>
    <w:p w:rsidR="003D1B81" w:rsidRDefault="003D1B81" w:rsidP="003D1B81">
      <w:pPr>
        <w:pStyle w:val="Listenabsatz"/>
        <w:numPr>
          <w:ilvl w:val="0"/>
          <w:numId w:val="7"/>
        </w:numPr>
        <w:tabs>
          <w:tab w:val="left" w:pos="1418"/>
          <w:tab w:val="left" w:pos="9214"/>
        </w:tabs>
        <w:ind w:left="426" w:right="-2" w:hanging="426"/>
        <w:jc w:val="left"/>
        <w:rPr>
          <w:lang w:val="de-CH"/>
        </w:rPr>
      </w:pPr>
      <w:r w:rsidRPr="003A26B0">
        <w:rPr>
          <w:lang w:val="de-CH"/>
        </w:rPr>
        <w:t xml:space="preserve">Grau: </w:t>
      </w:r>
      <w:r>
        <w:rPr>
          <w:lang w:val="de-CH"/>
        </w:rPr>
        <w:tab/>
        <w:t xml:space="preserve">In die grauen Zellen kann Janik eine Formel eingeben und dann auf die anderen </w:t>
      </w:r>
      <w:r>
        <w:rPr>
          <w:lang w:val="de-CH"/>
        </w:rPr>
        <w:br/>
      </w:r>
      <w:r>
        <w:rPr>
          <w:lang w:val="de-CH"/>
        </w:rPr>
        <w:tab/>
        <w:t>Zellen kopieren.</w:t>
      </w:r>
    </w:p>
    <w:p w:rsidR="003D1B81" w:rsidRDefault="003D1B81" w:rsidP="003D1B81">
      <w:pPr>
        <w:pStyle w:val="Listenabsatz"/>
        <w:numPr>
          <w:ilvl w:val="0"/>
          <w:numId w:val="7"/>
        </w:numPr>
        <w:tabs>
          <w:tab w:val="left" w:pos="1418"/>
        </w:tabs>
        <w:spacing w:after="200" w:line="276" w:lineRule="auto"/>
        <w:ind w:left="426" w:right="1275" w:hanging="426"/>
        <w:jc w:val="left"/>
        <w:rPr>
          <w:noProof/>
          <w:lang w:val="de-CH" w:eastAsia="de-CH"/>
        </w:rPr>
      </w:pPr>
      <w:r w:rsidRPr="00767FDA">
        <w:rPr>
          <w:lang w:val="de-CH"/>
        </w:rPr>
        <w:t>Grün:</w:t>
      </w:r>
      <w:r w:rsidRPr="00767FDA">
        <w:rPr>
          <w:lang w:val="de-CH"/>
        </w:rPr>
        <w:tab/>
        <w:t>In die grünen Zellen muss Janik di</w:t>
      </w:r>
      <w:r>
        <w:rPr>
          <w:lang w:val="de-CH"/>
        </w:rPr>
        <w:t>e Zahlen jede Woche neu eingeben.</w:t>
      </w:r>
    </w:p>
    <w:p w:rsidR="003D1B81" w:rsidRPr="00F010CC" w:rsidRDefault="003D1B81" w:rsidP="003D1B81">
      <w:pPr>
        <w:tabs>
          <w:tab w:val="left" w:pos="1418"/>
        </w:tabs>
        <w:spacing w:after="200"/>
        <w:ind w:right="1275"/>
        <w:rPr>
          <w:noProof/>
          <w:lang w:eastAsia="de-CH"/>
        </w:rPr>
      </w:pPr>
      <w:r>
        <w:rPr>
          <w:noProof/>
          <w:lang w:eastAsia="de-CH"/>
        </w:rPr>
        <w:t xml:space="preserve">Auf Google Tabellen könnte die Lösung so aussehen: </w:t>
      </w:r>
      <w:hyperlink r:id="rId57" w:history="1">
        <w:r w:rsidRPr="00C13E2F">
          <w:rPr>
            <w:rStyle w:val="Hyperlink"/>
            <w:noProof/>
            <w:lang w:eastAsia="de-CH"/>
          </w:rPr>
          <w:t>http://link.phsz.ch/schritte</w:t>
        </w:r>
      </w:hyperlink>
      <w:r>
        <w:rPr>
          <w:noProof/>
          <w:lang w:eastAsia="de-CH"/>
        </w:rPr>
        <w:t xml:space="preserve"> </w:t>
      </w:r>
    </w:p>
    <w:p w:rsidR="003D1B81" w:rsidRDefault="003D1B81" w:rsidP="003D1B81">
      <w:pPr>
        <w:ind w:right="1275"/>
        <w:rPr>
          <w:b/>
        </w:rPr>
      </w:pPr>
      <w:r>
        <w:rPr>
          <w:b/>
        </w:rPr>
        <w:t>Anzeigen, ob Janik die Regeln eingehalten hat oder nicht</w:t>
      </w:r>
    </w:p>
    <w:p w:rsidR="003D1B81" w:rsidRPr="009B37D2" w:rsidRDefault="003D1B81" w:rsidP="003D1B81">
      <w:pPr>
        <w:ind w:right="-2"/>
      </w:pPr>
      <w:r w:rsidRPr="009B37D2">
        <w:t xml:space="preserve">Janik hat die Regel eingehalten, wenn er nicht mehr als 10 Stunden am Bildschirm verbracht hat. </w:t>
      </w:r>
      <w:r>
        <w:br/>
      </w:r>
      <w:r w:rsidRPr="009B37D2">
        <w:t>Die Differenz zu 10 Stunden (=600 Min.) darf also nicht grösser als 0 sein. Ist die Zahl I1</w:t>
      </w:r>
      <w:r>
        <w:t>4</w:t>
      </w:r>
      <w:r w:rsidRPr="009B37D2">
        <w:t xml:space="preserve"> grösser als 0, </w:t>
      </w:r>
      <w:r>
        <w:br/>
      </w:r>
      <w:r w:rsidRPr="009B37D2">
        <w:t>hat Janik die Regeln nicht eingehalten.</w:t>
      </w:r>
      <w:r>
        <w:t xml:space="preserve"> Die Zahl kann rot eingefärbt werden.</w:t>
      </w:r>
    </w:p>
    <w:p w:rsidR="003D1B81" w:rsidRDefault="003D1B81" w:rsidP="003D1B81">
      <w:pPr>
        <w:tabs>
          <w:tab w:val="left" w:pos="1418"/>
        </w:tabs>
        <w:spacing w:after="200"/>
        <w:ind w:right="1275"/>
        <w:rPr>
          <w:noProof/>
          <w:lang w:eastAsia="de-CH"/>
        </w:rPr>
      </w:pPr>
      <w:r>
        <w:rPr>
          <w:noProof/>
          <w:lang w:eastAsia="de-CH"/>
        </w:rPr>
        <w:t>Excel kann dies mit einer bedingten Formatierung automatisch machen.</w:t>
      </w:r>
    </w:p>
    <w:p w:rsidR="003D1B81" w:rsidRPr="00767FDA" w:rsidRDefault="003D1B81" w:rsidP="003D1B81">
      <w:pPr>
        <w:tabs>
          <w:tab w:val="left" w:pos="1418"/>
        </w:tabs>
        <w:spacing w:after="200"/>
        <w:ind w:right="1275"/>
        <w:rPr>
          <w:noProof/>
          <w:lang w:eastAsia="de-CH"/>
        </w:rPr>
      </w:pPr>
      <w:r>
        <w:rPr>
          <w:noProof/>
          <w:lang w:eastAsia="de-CH"/>
        </w:rPr>
        <w:drawing>
          <wp:anchor distT="0" distB="0" distL="114300" distR="114300" simplePos="0" relativeHeight="251727872" behindDoc="0" locked="0" layoutInCell="1" allowOverlap="1" wp14:anchorId="5CAF3DC9" wp14:editId="49E2308B">
            <wp:simplePos x="0" y="0"/>
            <wp:positionH relativeFrom="column">
              <wp:posOffset>635</wp:posOffset>
            </wp:positionH>
            <wp:positionV relativeFrom="paragraph">
              <wp:posOffset>241300</wp:posOffset>
            </wp:positionV>
            <wp:extent cx="3347085" cy="2049145"/>
            <wp:effectExtent l="0" t="0" r="5715" b="8255"/>
            <wp:wrapTight wrapText="bothSides">
              <wp:wrapPolygon edited="0">
                <wp:start x="0" y="0"/>
                <wp:lineTo x="0" y="21486"/>
                <wp:lineTo x="21514" y="21486"/>
                <wp:lineTo x="21514" y="0"/>
                <wp:lineTo x="0" y="0"/>
              </wp:wrapPolygon>
            </wp:wrapTight>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47085" cy="204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 xml:space="preserve">Klicke auf „Bedingte Formatierung“ </w:t>
      </w:r>
      <w:r w:rsidRPr="00A605C0">
        <w:rPr>
          <w:noProof/>
          <w:lang w:eastAsia="de-CH"/>
        </w:rPr>
        <w:sym w:font="Wingdings" w:char="F0E0"/>
      </w:r>
      <w:r>
        <w:rPr>
          <w:noProof/>
          <w:lang w:eastAsia="de-CH"/>
        </w:rPr>
        <w:t xml:space="preserve">  Regeln zum Hervorheben von Zellen  </w:t>
      </w:r>
      <w:r w:rsidRPr="00A605C0">
        <w:rPr>
          <w:noProof/>
          <w:lang w:eastAsia="de-CH"/>
        </w:rPr>
        <w:sym w:font="Wingdings" w:char="F0E0"/>
      </w:r>
      <w:r>
        <w:rPr>
          <w:noProof/>
          <w:lang w:eastAsia="de-CH"/>
        </w:rPr>
        <w:t xml:space="preserve"> Grösser als…</w:t>
      </w:r>
    </w:p>
    <w:p w:rsidR="003D1B81" w:rsidRDefault="003D1B81" w:rsidP="003D1B81">
      <w:pPr>
        <w:ind w:right="-2"/>
      </w:pPr>
      <w:r>
        <w:rPr>
          <w:noProof/>
          <w:lang w:eastAsia="de-CH"/>
        </w:rPr>
        <w:drawing>
          <wp:anchor distT="0" distB="0" distL="114300" distR="114300" simplePos="0" relativeHeight="251739136" behindDoc="0" locked="0" layoutInCell="1" allowOverlap="1" wp14:anchorId="056D2D40" wp14:editId="486DA12E">
            <wp:simplePos x="0" y="0"/>
            <wp:positionH relativeFrom="column">
              <wp:posOffset>-33655</wp:posOffset>
            </wp:positionH>
            <wp:positionV relativeFrom="paragraph">
              <wp:posOffset>422275</wp:posOffset>
            </wp:positionV>
            <wp:extent cx="2306320" cy="702945"/>
            <wp:effectExtent l="0" t="0" r="0" b="1905"/>
            <wp:wrapTight wrapText="bothSides">
              <wp:wrapPolygon edited="0">
                <wp:start x="0" y="0"/>
                <wp:lineTo x="0" y="21073"/>
                <wp:lineTo x="21410" y="21073"/>
                <wp:lineTo x="21410" y="0"/>
                <wp:lineTo x="0" y="0"/>
              </wp:wrapPolygon>
            </wp:wrapTight>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06320" cy="702945"/>
                    </a:xfrm>
                    <a:prstGeom prst="rect">
                      <a:avLst/>
                    </a:prstGeom>
                  </pic:spPr>
                </pic:pic>
              </a:graphicData>
            </a:graphic>
            <wp14:sizeRelH relativeFrom="margin">
              <wp14:pctWidth>0</wp14:pctWidth>
            </wp14:sizeRelH>
            <wp14:sizeRelV relativeFrom="margin">
              <wp14:pctHeight>0</wp14:pctHeight>
            </wp14:sizeRelV>
          </wp:anchor>
        </w:drawing>
      </w:r>
      <w:r>
        <w:t xml:space="preserve">Hier gibst du die Zahl 0 ein </w:t>
      </w:r>
      <w:r>
        <w:br/>
        <w:t>und klickst auf OK.</w:t>
      </w:r>
    </w:p>
    <w:p w:rsidR="003D1B81" w:rsidRPr="00DD7B3E" w:rsidRDefault="003D1B81" w:rsidP="003D1B81"/>
    <w:p w:rsidR="003D1B81" w:rsidRPr="00DD7B3E" w:rsidRDefault="003D1B81" w:rsidP="003D1B81"/>
    <w:p w:rsidR="003D1B81" w:rsidRPr="00DD7B3E" w:rsidRDefault="003D1B81" w:rsidP="003D1B81"/>
    <w:p w:rsidR="003D1B81" w:rsidRDefault="003D1B81" w:rsidP="003D1B81"/>
    <w:p w:rsidR="003D1B81" w:rsidRDefault="003D1B81" w:rsidP="003D1B81"/>
    <w:p w:rsidR="003D1B81" w:rsidRDefault="003D1B81" w:rsidP="003D1B81"/>
    <w:p w:rsidR="000E6002" w:rsidRDefault="000E6002">
      <w:pPr>
        <w:spacing w:after="200"/>
      </w:pPr>
      <w:r>
        <w:br w:type="page"/>
      </w:r>
    </w:p>
    <w:p w:rsidR="003D1B81" w:rsidRDefault="003D1B81" w:rsidP="003D1B81">
      <w:pPr>
        <w:ind w:right="1275"/>
        <w:rPr>
          <w:b/>
        </w:rPr>
      </w:pPr>
      <w:r>
        <w:rPr>
          <w:b/>
        </w:rPr>
        <w:lastRenderedPageBreak/>
        <w:t>Aufgabe 3</w:t>
      </w:r>
    </w:p>
    <w:p w:rsidR="003D1B81" w:rsidRDefault="003D1B81" w:rsidP="003D1B81">
      <w:pPr>
        <w:ind w:right="1275"/>
      </w:pPr>
      <w:r w:rsidRPr="00890017">
        <w:t xml:space="preserve">Die Formel für die angerechnete Zeit muss angepasst werden: </w:t>
      </w:r>
      <w:r>
        <w:br/>
        <w:t xml:space="preserve">vorher </w:t>
      </w:r>
      <w:r w:rsidRPr="00890017">
        <w:t>=B9*0.6/60</w:t>
      </w:r>
      <w:r>
        <w:t>, n</w:t>
      </w:r>
      <w:r w:rsidRPr="00890017">
        <w:t>eu: =(B9-2000)*0.6/60</w:t>
      </w:r>
    </w:p>
    <w:p w:rsidR="003D1B81" w:rsidRPr="00CB5135" w:rsidRDefault="003D1B81" w:rsidP="003D1B81">
      <w:pPr>
        <w:ind w:right="1275"/>
        <w:rPr>
          <w:b/>
        </w:rPr>
      </w:pPr>
      <w:r w:rsidRPr="00CB5135">
        <w:rPr>
          <w:b/>
        </w:rPr>
        <w:t>Hinweis für die Lehrperson</w:t>
      </w:r>
      <w:r>
        <w:rPr>
          <w:b/>
        </w:rPr>
        <w:t xml:space="preserve"> zu Aufgabe 3</w:t>
      </w:r>
    </w:p>
    <w:p w:rsidR="003D1B81" w:rsidRDefault="003D1B81" w:rsidP="003D1B81">
      <w:pPr>
        <w:ind w:right="1275"/>
      </w:pPr>
      <w:r>
        <w:t xml:space="preserve">Eigentlich ist das nicht ganz richtig, denn bei dieser Formel führen weniger Schritte als 2000 zu Minuszahlen, was zu einem Abzug der Medienzeit führt. Das war aber so nicht abgemacht. Janik kann zwar mit mehr als 2000 Schritten Medienzeit dazugewinnen, verliert aber bei weniger als 2000 Schritten keine Medienzeit. </w:t>
      </w:r>
    </w:p>
    <w:p w:rsidR="003D1B81" w:rsidRPr="00DD7B3E" w:rsidRDefault="003D1B81" w:rsidP="003D1B81">
      <w:pPr>
        <w:ind w:right="-2"/>
      </w:pPr>
      <w:r>
        <w:t xml:space="preserve">Wenn dies auch berücksichtigt werden soll, beinhaltet die korrekte Formel eine Wenn-Bedingung: </w:t>
      </w:r>
    </w:p>
    <w:p w:rsidR="003D1B81" w:rsidRPr="003F6DB4" w:rsidRDefault="003D1B81" w:rsidP="003D1B81">
      <w:pPr>
        <w:jc w:val="center"/>
        <w:rPr>
          <w:b/>
        </w:rPr>
      </w:pPr>
      <w:r w:rsidRPr="003F6DB4">
        <w:rPr>
          <w:b/>
        </w:rPr>
        <w:t>=WENN(B9&lt;200</w:t>
      </w:r>
      <w:r>
        <w:rPr>
          <w:b/>
        </w:rPr>
        <w:t>0</w:t>
      </w:r>
      <w:r w:rsidRPr="003F6DB4">
        <w:rPr>
          <w:b/>
        </w:rPr>
        <w:t>;B9*0;(B9-2000)*0.6/60)</w:t>
      </w:r>
    </w:p>
    <w:p w:rsidR="003D1B81" w:rsidRDefault="003D1B81" w:rsidP="003D1B81">
      <w:r>
        <w:t xml:space="preserve">Das bedeutet: </w:t>
      </w:r>
    </w:p>
    <w:p w:rsidR="003D1B81" w:rsidRDefault="003D1B81" w:rsidP="003D1B81">
      <w:r>
        <w:t>Wenn B9 kleiner ist als 2000 Schritte, dann rechne B9 mal 0 = 0</w:t>
      </w:r>
    </w:p>
    <w:p w:rsidR="003D1B81" w:rsidRPr="00DD7B3E" w:rsidRDefault="003D1B81" w:rsidP="003D1B81">
      <w:r>
        <w:t xml:space="preserve">Ist B9 grösser als 2000 oder gleich 2000,  nimm die eingetragene Anzahl Schritte, ziehe davon 2000 ab </w:t>
      </w:r>
      <w:r>
        <w:br/>
        <w:t>und rechne dann mal 0.6 Sekunden (umwandeln in Minuten erfolgt durch die Division durch 60).</w:t>
      </w:r>
    </w:p>
    <w:p w:rsidR="00D57440" w:rsidRPr="00347375" w:rsidRDefault="00D57440">
      <w:pPr>
        <w:spacing w:after="200"/>
        <w:rPr>
          <w:rStyle w:val="Hyperlink"/>
          <w:sz w:val="16"/>
          <w:szCs w:val="16"/>
        </w:rPr>
      </w:pPr>
      <w:r w:rsidRPr="00347375">
        <w:rPr>
          <w:rStyle w:val="Hyperlink"/>
          <w:sz w:val="16"/>
          <w:szCs w:val="16"/>
        </w:rP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6F4F5F" w:rsidRPr="00D92B35" w:rsidTr="002617BA">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6F4F5F" w:rsidRPr="000F6C62" w:rsidRDefault="006F4F5F" w:rsidP="002617BA">
            <w:pPr>
              <w:tabs>
                <w:tab w:val="left" w:pos="922"/>
              </w:tabs>
              <w:spacing w:after="0"/>
              <w:rPr>
                <w:rFonts w:cs="Arial"/>
                <w:b/>
                <w:sz w:val="24"/>
                <w:szCs w:val="24"/>
              </w:rPr>
            </w:pPr>
            <w:r>
              <w:rPr>
                <w:rFonts w:cs="Arial"/>
                <w:b/>
                <w:sz w:val="24"/>
                <w:szCs w:val="24"/>
              </w:rPr>
              <w:lastRenderedPageBreak/>
              <w:t>Daten in Diagrammen darstellen</w:t>
            </w:r>
          </w:p>
        </w:tc>
        <w:tc>
          <w:tcPr>
            <w:tcW w:w="1017" w:type="dxa"/>
            <w:tcBorders>
              <w:top w:val="single" w:sz="6" w:space="0" w:color="auto"/>
              <w:bottom w:val="single" w:sz="6" w:space="0" w:color="auto"/>
              <w:right w:val="nil"/>
            </w:tcBorders>
            <w:shd w:val="clear" w:color="auto" w:fill="auto"/>
            <w:vAlign w:val="center"/>
          </w:tcPr>
          <w:p w:rsidR="006F4F5F" w:rsidRPr="000F6C62" w:rsidRDefault="006F4F5F" w:rsidP="002617BA">
            <w:pPr>
              <w:tabs>
                <w:tab w:val="left" w:pos="922"/>
              </w:tabs>
              <w:spacing w:after="0"/>
              <w:rPr>
                <w:rFonts w:cs="Arial"/>
                <w:sz w:val="24"/>
                <w:szCs w:val="24"/>
              </w:rPr>
            </w:pPr>
            <w:r>
              <w:rPr>
                <w:noProof/>
                <w:sz w:val="2"/>
                <w:szCs w:val="2"/>
                <w:lang w:eastAsia="de-CH"/>
              </w:rPr>
              <w:drawing>
                <wp:inline distT="0" distB="0" distL="0" distR="0" wp14:anchorId="52834044" wp14:editId="1045459A">
                  <wp:extent cx="556895" cy="405765"/>
                  <wp:effectExtent l="0" t="0" r="0" b="0"/>
                  <wp:docPr id="10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6F4F5F" w:rsidRPr="000F6C62" w:rsidRDefault="006F4F5F" w:rsidP="002617BA">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6F4F5F" w:rsidRPr="000F6C62" w:rsidRDefault="006F4F5F" w:rsidP="002617BA">
            <w:pPr>
              <w:spacing w:after="0"/>
              <w:rPr>
                <w:rFonts w:cs="Arial"/>
                <w:sz w:val="24"/>
                <w:szCs w:val="24"/>
              </w:rPr>
            </w:pPr>
            <w:r>
              <w:rPr>
                <w:rFonts w:cs="Arial"/>
                <w:sz w:val="24"/>
                <w:szCs w:val="24"/>
              </w:rPr>
              <w:t>8</w:t>
            </w:r>
          </w:p>
        </w:tc>
      </w:tr>
    </w:tbl>
    <w:p w:rsidR="006F4F5F" w:rsidRDefault="006F4F5F" w:rsidP="006F4F5F">
      <w:pPr>
        <w:ind w:right="1275"/>
      </w:pPr>
    </w:p>
    <w:p w:rsidR="006F4F5F" w:rsidRPr="00A64E8E" w:rsidRDefault="006F4F5F" w:rsidP="006F4F5F">
      <w:r w:rsidRPr="00A64E8E">
        <w:rPr>
          <w:b/>
          <w:bCs/>
        </w:rPr>
        <w:t>Worum geht es?</w:t>
      </w:r>
    </w:p>
    <w:p w:rsidR="006F4F5F" w:rsidRDefault="006F4F5F" w:rsidP="006658A9">
      <w:r w:rsidRPr="00AB0470">
        <w:t>Viele Zahlen in einer Tabelle können schnell einmal verwirrend sein. Darum bietet Excel die Möglichkeit, Daten in Form von Diagrammen darzustellen, damit diese mit einem Blick erkannt und miteinander verglichen werden können.</w:t>
      </w:r>
      <w:r w:rsidRPr="00AB0470">
        <w:rPr>
          <w:noProof/>
          <w:lang w:eastAsia="de-CH"/>
        </w:rPr>
        <w:t xml:space="preserve"> </w:t>
      </w:r>
    </w:p>
    <w:p w:rsidR="006F4F5F" w:rsidRPr="00A64E8E" w:rsidRDefault="006F4F5F" w:rsidP="006F4F5F">
      <w:r>
        <w:rPr>
          <w:b/>
          <w:bCs/>
        </w:rPr>
        <w:t>Partnerarbeit</w:t>
      </w:r>
    </w:p>
    <w:p w:rsidR="006F4F5F" w:rsidRDefault="006F4F5F" w:rsidP="006658A9">
      <w:pPr>
        <w:spacing w:after="240" w:line="240" w:lineRule="auto"/>
      </w:pPr>
      <w:r w:rsidRPr="008E4BFE">
        <w:sym w:font="Webdings" w:char="F080"/>
      </w:r>
      <w:r w:rsidRPr="008E4BFE">
        <w:sym w:font="Webdings" w:char="F080"/>
      </w:r>
      <w:r>
        <w:t>: Arbeitet zu zweit!</w:t>
      </w:r>
    </w:p>
    <w:p w:rsidR="006F4F5F" w:rsidRDefault="006F4F5F" w:rsidP="006F4F5F">
      <w:pPr>
        <w:rPr>
          <w:b/>
        </w:rPr>
      </w:pPr>
      <w:r w:rsidRPr="000C1948">
        <w:rPr>
          <w:b/>
        </w:rPr>
        <w:t>Aufgabe</w:t>
      </w:r>
      <w:r>
        <w:rPr>
          <w:b/>
        </w:rPr>
        <w:t>n</w:t>
      </w:r>
    </w:p>
    <w:p w:rsidR="006F4F5F" w:rsidRPr="00AB0470" w:rsidRDefault="006F4F5F" w:rsidP="006F4F5F">
      <w:r w:rsidRPr="00AB0470">
        <w:rPr>
          <w:b/>
          <w:bCs/>
        </w:rPr>
        <w:t>1. Welches Diagramm darf es sein?</w:t>
      </w:r>
    </w:p>
    <w:p w:rsidR="006F4F5F" w:rsidRDefault="006F4F5F" w:rsidP="006658A9">
      <w:pPr>
        <w:spacing w:line="240" w:lineRule="auto"/>
      </w:pPr>
      <w:r w:rsidRPr="00AB0470">
        <w:rPr>
          <w:noProof/>
          <w:lang w:eastAsia="de-CH"/>
        </w:rPr>
        <w:drawing>
          <wp:anchor distT="0" distB="0" distL="114300" distR="114300" simplePos="0" relativeHeight="251746304" behindDoc="1" locked="0" layoutInCell="1" allowOverlap="1" wp14:anchorId="4C8BD0B4" wp14:editId="2AD2663A">
            <wp:simplePos x="0" y="0"/>
            <wp:positionH relativeFrom="column">
              <wp:posOffset>1852930</wp:posOffset>
            </wp:positionH>
            <wp:positionV relativeFrom="paragraph">
              <wp:posOffset>473075</wp:posOffset>
            </wp:positionV>
            <wp:extent cx="1080770" cy="864235"/>
            <wp:effectExtent l="0" t="0" r="5080" b="0"/>
            <wp:wrapTight wrapText="bothSides">
              <wp:wrapPolygon edited="0">
                <wp:start x="7995" y="0"/>
                <wp:lineTo x="1523" y="1904"/>
                <wp:lineTo x="761" y="2381"/>
                <wp:lineTo x="1523" y="20949"/>
                <wp:lineTo x="21321" y="20949"/>
                <wp:lineTo x="21321" y="2857"/>
                <wp:lineTo x="20559" y="1904"/>
                <wp:lineTo x="14848" y="0"/>
                <wp:lineTo x="7995" y="0"/>
              </wp:wrapPolygon>
            </wp:wrapTight>
            <wp:docPr id="1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0770" cy="864235"/>
                    </a:xfrm>
                    <a:prstGeom prst="rect">
                      <a:avLst/>
                    </a:prstGeom>
                  </pic:spPr>
                </pic:pic>
              </a:graphicData>
            </a:graphic>
            <wp14:sizeRelH relativeFrom="margin">
              <wp14:pctWidth>0</wp14:pctWidth>
            </wp14:sizeRelH>
            <wp14:sizeRelV relativeFrom="margin">
              <wp14:pctHeight>0</wp14:pctHeight>
            </wp14:sizeRelV>
          </wp:anchor>
        </w:drawing>
      </w:r>
      <w:r w:rsidRPr="00AB0470">
        <w:rPr>
          <w:noProof/>
          <w:lang w:eastAsia="de-CH"/>
        </w:rPr>
        <w:drawing>
          <wp:anchor distT="0" distB="0" distL="114300" distR="114300" simplePos="0" relativeHeight="251748352" behindDoc="1" locked="0" layoutInCell="1" allowOverlap="1" wp14:anchorId="64A89AEE" wp14:editId="334C90D3">
            <wp:simplePos x="0" y="0"/>
            <wp:positionH relativeFrom="column">
              <wp:posOffset>4206240</wp:posOffset>
            </wp:positionH>
            <wp:positionV relativeFrom="paragraph">
              <wp:posOffset>476250</wp:posOffset>
            </wp:positionV>
            <wp:extent cx="1502410" cy="858520"/>
            <wp:effectExtent l="0" t="0" r="2540" b="0"/>
            <wp:wrapTight wrapText="bothSides">
              <wp:wrapPolygon edited="0">
                <wp:start x="0" y="0"/>
                <wp:lineTo x="0" y="21089"/>
                <wp:lineTo x="21363" y="21089"/>
                <wp:lineTo x="21363" y="0"/>
                <wp:lineTo x="0" y="0"/>
              </wp:wrapPolygon>
            </wp:wrapTight>
            <wp:docPr id="1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61"/>
                    <a:stretch>
                      <a:fillRect/>
                    </a:stretch>
                  </pic:blipFill>
                  <pic:spPr>
                    <a:xfrm>
                      <a:off x="0" y="0"/>
                      <a:ext cx="1502410" cy="858520"/>
                    </a:xfrm>
                    <a:prstGeom prst="rect">
                      <a:avLst/>
                    </a:prstGeom>
                  </pic:spPr>
                </pic:pic>
              </a:graphicData>
            </a:graphic>
            <wp14:sizeRelH relativeFrom="margin">
              <wp14:pctWidth>0</wp14:pctWidth>
            </wp14:sizeRelH>
            <wp14:sizeRelV relativeFrom="margin">
              <wp14:pctHeight>0</wp14:pctHeight>
            </wp14:sizeRelV>
          </wp:anchor>
        </w:drawing>
      </w:r>
      <w:r w:rsidRPr="00AB0470">
        <w:t xml:space="preserve">Öffnet die Tabelle von der Aufgabe 5, auf </w:t>
      </w:r>
      <w:r>
        <w:t>der</w:t>
      </w:r>
      <w:r w:rsidRPr="00AB0470">
        <w:t xml:space="preserve"> ihr eure Schulwege erfasst habt.</w:t>
      </w:r>
      <w:r w:rsidR="006658A9">
        <w:t xml:space="preserve"> </w:t>
      </w:r>
      <w:r w:rsidRPr="00AB0470">
        <w:t>Überlegt, mit welchem Diagramm ihr am besten darstellen könnt, wer von euch den längsten Schulweg hat.</w:t>
      </w:r>
    </w:p>
    <w:p w:rsidR="006F4F5F" w:rsidRPr="00FC3903" w:rsidRDefault="006F4F5F" w:rsidP="006658A9">
      <w:pPr>
        <w:rPr>
          <w:sz w:val="6"/>
          <w:szCs w:val="6"/>
        </w:rPr>
      </w:pPr>
      <w:r w:rsidRPr="00AB0470">
        <w:rPr>
          <w:noProof/>
          <w:lang w:eastAsia="de-CH"/>
        </w:rPr>
        <w:drawing>
          <wp:anchor distT="0" distB="0" distL="114300" distR="114300" simplePos="0" relativeHeight="251747328" behindDoc="1" locked="0" layoutInCell="1" allowOverlap="1" wp14:anchorId="1B5CCBDE" wp14:editId="5205B5A0">
            <wp:simplePos x="0" y="0"/>
            <wp:positionH relativeFrom="column">
              <wp:posOffset>3108960</wp:posOffset>
            </wp:positionH>
            <wp:positionV relativeFrom="paragraph">
              <wp:posOffset>50800</wp:posOffset>
            </wp:positionV>
            <wp:extent cx="875665" cy="772795"/>
            <wp:effectExtent l="0" t="0" r="635" b="8255"/>
            <wp:wrapTight wrapText="bothSides">
              <wp:wrapPolygon edited="0">
                <wp:start x="5639" y="0"/>
                <wp:lineTo x="0" y="3195"/>
                <wp:lineTo x="0" y="14909"/>
                <wp:lineTo x="470" y="17571"/>
                <wp:lineTo x="4699" y="21298"/>
                <wp:lineTo x="5169" y="21298"/>
                <wp:lineTo x="12687" y="21298"/>
                <wp:lineTo x="13627" y="21298"/>
                <wp:lineTo x="21146" y="17571"/>
                <wp:lineTo x="21146" y="7987"/>
                <wp:lineTo x="14567" y="532"/>
                <wp:lineTo x="13157" y="0"/>
                <wp:lineTo x="5639" y="0"/>
              </wp:wrapPolygon>
            </wp:wrapTight>
            <wp:docPr id="1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5665" cy="772795"/>
                    </a:xfrm>
                    <a:prstGeom prst="rect">
                      <a:avLst/>
                    </a:prstGeom>
                  </pic:spPr>
                </pic:pic>
              </a:graphicData>
            </a:graphic>
            <wp14:sizeRelH relativeFrom="margin">
              <wp14:pctWidth>0</wp14:pctWidth>
            </wp14:sizeRelH>
            <wp14:sizeRelV relativeFrom="margin">
              <wp14:pctHeight>0</wp14:pctHeight>
            </wp14:sizeRelV>
          </wp:anchor>
        </w:drawing>
      </w:r>
      <w:r w:rsidRPr="00AB0470">
        <w:rPr>
          <w:noProof/>
          <w:lang w:eastAsia="de-CH"/>
        </w:rPr>
        <w:drawing>
          <wp:anchor distT="0" distB="0" distL="114300" distR="114300" simplePos="0" relativeHeight="251745280" behindDoc="1" locked="0" layoutInCell="1" allowOverlap="1" wp14:anchorId="40159AE2" wp14:editId="17E3AF30">
            <wp:simplePos x="0" y="0"/>
            <wp:positionH relativeFrom="column">
              <wp:posOffset>40005</wp:posOffset>
            </wp:positionH>
            <wp:positionV relativeFrom="paragraph">
              <wp:posOffset>20955</wp:posOffset>
            </wp:positionV>
            <wp:extent cx="1770380" cy="802640"/>
            <wp:effectExtent l="0" t="0" r="1270" b="0"/>
            <wp:wrapTight wrapText="bothSides">
              <wp:wrapPolygon edited="0">
                <wp:start x="232" y="0"/>
                <wp:lineTo x="0" y="1538"/>
                <wp:lineTo x="0" y="16918"/>
                <wp:lineTo x="232" y="21019"/>
                <wp:lineTo x="21383" y="21019"/>
                <wp:lineTo x="21383" y="0"/>
                <wp:lineTo x="232" y="0"/>
              </wp:wrapPolygon>
            </wp:wrapTight>
            <wp:docPr id="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1770380" cy="802640"/>
                    </a:xfrm>
                    <a:prstGeom prst="rect">
                      <a:avLst/>
                    </a:prstGeom>
                  </pic:spPr>
                </pic:pic>
              </a:graphicData>
            </a:graphic>
            <wp14:sizeRelH relativeFrom="margin">
              <wp14:pctWidth>0</wp14:pctWidth>
            </wp14:sizeRelH>
            <wp14:sizeRelV relativeFrom="margin">
              <wp14:pctHeight>0</wp14:pctHeight>
            </wp14:sizeRelV>
          </wp:anchor>
        </w:drawing>
      </w:r>
    </w:p>
    <w:p w:rsidR="006F4F5F" w:rsidRPr="00FC3903" w:rsidRDefault="006F4F5F" w:rsidP="006F4F5F">
      <w:pPr>
        <w:tabs>
          <w:tab w:val="left" w:pos="2977"/>
          <w:tab w:val="left" w:pos="4820"/>
          <w:tab w:val="left" w:pos="6663"/>
        </w:tabs>
      </w:pPr>
      <w:r w:rsidRPr="00FC3903">
        <w:t>Balkendiagramm</w:t>
      </w:r>
      <w:r w:rsidRPr="00FC3903">
        <w:tab/>
        <w:t>Säulendiagramm</w:t>
      </w:r>
      <w:r w:rsidRPr="00FC3903">
        <w:tab/>
        <w:t>Kreisdiagramm</w:t>
      </w:r>
      <w:r w:rsidRPr="00FC3903">
        <w:tab/>
        <w:t>Liniendiagramm</w:t>
      </w:r>
    </w:p>
    <w:p w:rsidR="006F4F5F" w:rsidRPr="00AB0470" w:rsidRDefault="006F4F5F" w:rsidP="006658A9">
      <w:r w:rsidRPr="00AB0470">
        <w:t>Begründet eure Wahl des Diagramms.</w:t>
      </w:r>
    </w:p>
    <w:p w:rsidR="006F4F5F" w:rsidRPr="00AB0470" w:rsidRDefault="006F4F5F" w:rsidP="006F4F5F">
      <w:r w:rsidRPr="00AB0470">
        <w:rPr>
          <w:b/>
          <w:bCs/>
        </w:rPr>
        <w:t xml:space="preserve">2. </w:t>
      </w:r>
      <w:r>
        <w:rPr>
          <w:b/>
          <w:bCs/>
        </w:rPr>
        <w:t>Erstellt ein Diagramm!</w:t>
      </w:r>
    </w:p>
    <w:p w:rsidR="006F4F5F" w:rsidRPr="00AB0470" w:rsidRDefault="006F4F5F" w:rsidP="00916283">
      <w:pPr>
        <w:spacing w:line="240" w:lineRule="auto"/>
      </w:pPr>
      <w:r w:rsidRPr="00AB0470">
        <w:t xml:space="preserve">Wenn die Daten im </w:t>
      </w:r>
      <w:r>
        <w:t>Tabellenkalkulationsp</w:t>
      </w:r>
      <w:r w:rsidRPr="00AB0470">
        <w:t xml:space="preserve">rogramm in zwei Spalten nebeneinander liegen, ist </w:t>
      </w:r>
      <w:r>
        <w:t>das</w:t>
      </w:r>
      <w:r w:rsidRPr="00AB0470">
        <w:t xml:space="preserve"> Erstell</w:t>
      </w:r>
      <w:r>
        <w:t>en</w:t>
      </w:r>
      <w:r w:rsidRPr="00AB0470">
        <w:t xml:space="preserve"> eines Diagramms recht einfach.</w:t>
      </w:r>
    </w:p>
    <w:p w:rsidR="006F4F5F" w:rsidRPr="00AB0470" w:rsidRDefault="006F4F5F" w:rsidP="00916283">
      <w:pPr>
        <w:spacing w:line="240" w:lineRule="auto"/>
      </w:pPr>
      <w:r w:rsidRPr="00AB0470">
        <w:t>Findet heraus, wie ihr mit eurem Tabellenkalkulationsprogramm nun das gewählte Diagramm erstellen könnt.</w:t>
      </w:r>
    </w:p>
    <w:p w:rsidR="006F4F5F" w:rsidRPr="00AB0470" w:rsidRDefault="006F4F5F" w:rsidP="006F4F5F">
      <w:r w:rsidRPr="00AB0470">
        <w:t>Falls ihr das nicht mit Ausprobieren herausfindet, können euch folgende Er</w:t>
      </w:r>
      <w:r>
        <w:t>k</w:t>
      </w:r>
      <w:r w:rsidRPr="00AB0470">
        <w:t>lärvideos vielleicht helfen.</w:t>
      </w:r>
    </w:p>
    <w:p w:rsidR="006F4F5F" w:rsidRPr="00FC3903" w:rsidRDefault="006F4F5F" w:rsidP="006F4F5F">
      <w:pPr>
        <w:pStyle w:val="Listenabsatz"/>
        <w:numPr>
          <w:ilvl w:val="0"/>
          <w:numId w:val="8"/>
        </w:numPr>
        <w:tabs>
          <w:tab w:val="left" w:pos="3261"/>
        </w:tabs>
        <w:ind w:left="426"/>
        <w:rPr>
          <w:lang w:val="de-CH"/>
        </w:rPr>
      </w:pPr>
      <w:hyperlink r:id="rId64" w:history="1">
        <w:r w:rsidRPr="00556E26">
          <w:rPr>
            <w:rStyle w:val="Hyperlink"/>
          </w:rPr>
          <w:t>http://link.phsz.ch/diagramm</w:t>
        </w:r>
      </w:hyperlink>
      <w:r>
        <w:t xml:space="preserve"> </w:t>
      </w:r>
      <w:r>
        <w:rPr>
          <w:lang w:val="de-CH"/>
        </w:rPr>
        <w:tab/>
      </w:r>
      <w:r w:rsidRPr="00FC3903">
        <w:rPr>
          <w:lang w:val="de-CH"/>
        </w:rPr>
        <w:t>Ein einfaches Diagramm erstellen</w:t>
      </w:r>
      <w:r>
        <w:rPr>
          <w:lang w:val="de-CH"/>
        </w:rPr>
        <w:t xml:space="preserve"> mit Excel (6‘ 53‘‘)</w:t>
      </w:r>
    </w:p>
    <w:p w:rsidR="006F4F5F" w:rsidRPr="00FC3903" w:rsidRDefault="006F4F5F" w:rsidP="006F4F5F">
      <w:pPr>
        <w:pStyle w:val="Listenabsatz"/>
        <w:numPr>
          <w:ilvl w:val="0"/>
          <w:numId w:val="8"/>
        </w:numPr>
        <w:tabs>
          <w:tab w:val="left" w:pos="3261"/>
        </w:tabs>
        <w:ind w:left="426"/>
        <w:rPr>
          <w:lang w:val="de-CH"/>
        </w:rPr>
      </w:pPr>
      <w:hyperlink r:id="rId65" w:history="1">
        <w:r w:rsidRPr="00556E26">
          <w:rPr>
            <w:rStyle w:val="Hyperlink"/>
          </w:rPr>
          <w:t>http://link.phsz.ch/diagramm2</w:t>
        </w:r>
      </w:hyperlink>
      <w:r>
        <w:rPr>
          <w:lang w:val="de-CH"/>
        </w:rPr>
        <w:t xml:space="preserve"> </w:t>
      </w:r>
      <w:r>
        <w:rPr>
          <w:lang w:val="de-CH"/>
        </w:rPr>
        <w:tab/>
      </w:r>
      <w:r w:rsidRPr="00FC3903">
        <w:rPr>
          <w:lang w:val="de-CH"/>
        </w:rPr>
        <w:t>Excel Diagramme erstellen</w:t>
      </w:r>
      <w:r>
        <w:rPr>
          <w:lang w:val="de-CH"/>
        </w:rPr>
        <w:t xml:space="preserve"> (3‘ 26‘‘)</w:t>
      </w:r>
    </w:p>
    <w:p w:rsidR="006F4F5F" w:rsidRPr="00FC3903" w:rsidRDefault="006F4F5F" w:rsidP="006F4F5F">
      <w:pPr>
        <w:pStyle w:val="Listenabsatz"/>
        <w:numPr>
          <w:ilvl w:val="0"/>
          <w:numId w:val="8"/>
        </w:numPr>
        <w:tabs>
          <w:tab w:val="left" w:pos="3261"/>
        </w:tabs>
        <w:spacing w:after="240"/>
        <w:ind w:left="425" w:hanging="357"/>
        <w:rPr>
          <w:lang w:val="de-CH"/>
        </w:rPr>
      </w:pPr>
      <w:hyperlink r:id="rId66" w:history="1">
        <w:r w:rsidRPr="00556E26">
          <w:rPr>
            <w:rStyle w:val="Hyperlink"/>
          </w:rPr>
          <w:t>http://link.phsz.ch/diagramm3</w:t>
        </w:r>
      </w:hyperlink>
      <w:r>
        <w:t xml:space="preserve"> </w:t>
      </w:r>
      <w:r>
        <w:rPr>
          <w:lang w:val="de-CH"/>
        </w:rPr>
        <w:tab/>
      </w:r>
      <w:r w:rsidRPr="00FC3903">
        <w:rPr>
          <w:lang w:val="de-CH"/>
        </w:rPr>
        <w:t>Excel Diagramm erstellen</w:t>
      </w:r>
      <w:r>
        <w:rPr>
          <w:lang w:val="de-CH"/>
        </w:rPr>
        <w:t xml:space="preserve"> (7‘ 49‘‘)</w:t>
      </w:r>
    </w:p>
    <w:p w:rsidR="006F4F5F" w:rsidRPr="00AB0470" w:rsidRDefault="006F4F5F" w:rsidP="006F4F5F">
      <w:r w:rsidRPr="00AB0470">
        <w:rPr>
          <w:b/>
          <w:bCs/>
        </w:rPr>
        <w:t xml:space="preserve">3. </w:t>
      </w:r>
      <w:r>
        <w:rPr>
          <w:b/>
          <w:bCs/>
        </w:rPr>
        <w:t>Ändert das Diagramm!</w:t>
      </w:r>
    </w:p>
    <w:p w:rsidR="006F4F5F" w:rsidRPr="00AB0470" w:rsidRDefault="006F4F5F" w:rsidP="00916283">
      <w:pPr>
        <w:spacing w:after="0"/>
      </w:pPr>
      <w:r w:rsidRPr="00AB0470">
        <w:t xml:space="preserve">Der Vorteil eines Tabellenkalkulationsprogramms ist, </w:t>
      </w:r>
      <w:r>
        <w:t xml:space="preserve">dass man </w:t>
      </w:r>
      <w:r w:rsidRPr="00AB0470">
        <w:t>solche Diagramme</w:t>
      </w:r>
      <w:r>
        <w:t xml:space="preserve"> sehr einfach ändern kann.</w:t>
      </w:r>
      <w:r w:rsidR="006658A9">
        <w:t xml:space="preserve"> </w:t>
      </w:r>
      <w:r w:rsidRPr="00AB0470">
        <w:t>Zum einen könnt ihr die Angaben und Werte in der Tabelle ändern, das Diagramm wird dann automatisch angepasst.</w:t>
      </w:r>
    </w:p>
    <w:p w:rsidR="006F4F5F" w:rsidRPr="00AB0470" w:rsidRDefault="006F4F5F" w:rsidP="00916283">
      <w:pPr>
        <w:spacing w:after="0"/>
      </w:pPr>
      <w:r w:rsidRPr="00AB0470">
        <w:t>Probiert dies aus, in dem ihr die Länge der Schulwege für einzelne Schülerinnen und Schüler erhöht.</w:t>
      </w:r>
    </w:p>
    <w:p w:rsidR="006F4F5F" w:rsidRPr="00AB0470" w:rsidRDefault="006F4F5F" w:rsidP="006F4F5F">
      <w:pPr>
        <w:spacing w:after="240"/>
      </w:pPr>
      <w:r w:rsidRPr="00AB0470">
        <w:t xml:space="preserve">Zum anderen könnt ihr aber auch </w:t>
      </w:r>
      <w:r>
        <w:t>das Diagramm</w:t>
      </w:r>
      <w:r w:rsidRPr="00AB0470">
        <w:t xml:space="preserve"> </w:t>
      </w:r>
      <w:r>
        <w:t>schnell</w:t>
      </w:r>
      <w:r w:rsidRPr="00AB0470">
        <w:t xml:space="preserve"> wechseln,</w:t>
      </w:r>
      <w:r>
        <w:t xml:space="preserve"> </w:t>
      </w:r>
      <w:r w:rsidRPr="00AB0470">
        <w:t>indem ihr einfach einen anderen Diagrammtypen auswählt.</w:t>
      </w:r>
    </w:p>
    <w:p w:rsidR="006F4F5F" w:rsidRPr="00AB0470" w:rsidRDefault="006F4F5F" w:rsidP="006F4F5F">
      <w:r w:rsidRPr="00AB0470">
        <w:rPr>
          <w:b/>
          <w:bCs/>
        </w:rPr>
        <w:t xml:space="preserve">4. </w:t>
      </w:r>
      <w:r>
        <w:rPr>
          <w:b/>
          <w:bCs/>
        </w:rPr>
        <w:t>Vergleicht eure Diagramme!</w:t>
      </w:r>
    </w:p>
    <w:p w:rsidR="006F4F5F" w:rsidRPr="00AB0470" w:rsidRDefault="006F4F5F" w:rsidP="00916283">
      <w:pPr>
        <w:spacing w:after="240" w:line="240" w:lineRule="auto"/>
      </w:pPr>
      <w:r w:rsidRPr="00AB0470">
        <w:t xml:space="preserve">Vergleich eure Diagramme nun mit einer anderen Gruppe oder in der Klasse. </w:t>
      </w:r>
      <w:r>
        <w:br/>
      </w:r>
      <w:r w:rsidRPr="00AB0470">
        <w:t>Welchen Diagrammtyp haben die meisten von euch gewählt?</w:t>
      </w:r>
      <w:r>
        <w:br/>
      </w:r>
      <w:r w:rsidRPr="00AB0470">
        <w:t>Warum haben einige Schülerinnen und Schüler andere Diagramme verwendet?</w:t>
      </w:r>
    </w:p>
    <w:p w:rsidR="006F4F5F" w:rsidRPr="00AB0470" w:rsidRDefault="006F4F5F" w:rsidP="006F4F5F">
      <w:r w:rsidRPr="00AB0470">
        <w:rPr>
          <w:b/>
          <w:bCs/>
        </w:rPr>
        <w:t>5. Weitere Aufgaben</w:t>
      </w:r>
    </w:p>
    <w:p w:rsidR="006F4F5F" w:rsidRDefault="006F4F5F" w:rsidP="00916283">
      <w:pPr>
        <w:tabs>
          <w:tab w:val="left" w:pos="2492"/>
        </w:tabs>
        <w:spacing w:line="240" w:lineRule="auto"/>
      </w:pPr>
      <w:r w:rsidRPr="00AB0470">
        <w:t xml:space="preserve">Erstelle nun zwei Säulendiagramme aus dem </w:t>
      </w:r>
      <w:r w:rsidRPr="00621185">
        <w:rPr>
          <w:i/>
        </w:rPr>
        <w:t>Arbeitsheft</w:t>
      </w:r>
      <w:r>
        <w:t xml:space="preserve"> des </w:t>
      </w:r>
      <w:r w:rsidRPr="00AB0470">
        <w:t>Schweizer Zahlenbuch</w:t>
      </w:r>
      <w:r>
        <w:t>s</w:t>
      </w:r>
      <w:r w:rsidRPr="00AB0470">
        <w:t xml:space="preserve"> 5 </w:t>
      </w:r>
      <w:r w:rsidRPr="00AB0470">
        <w:br/>
        <w:t>(</w:t>
      </w:r>
      <w:r>
        <w:t xml:space="preserve">Arbeitsheft, </w:t>
      </w:r>
      <w:r w:rsidRPr="00AB0470">
        <w:t>Version 2017</w:t>
      </w:r>
      <w:r>
        <w:t>): S. 46, Aufgabe Nr. 6 und 7</w:t>
      </w:r>
      <w:r>
        <w:br/>
        <w:t xml:space="preserve">(Arbeitsheft, </w:t>
      </w:r>
      <w:r w:rsidRPr="00AB0470">
        <w:t>Version 2009</w:t>
      </w:r>
      <w:r>
        <w:t xml:space="preserve">): S. 28, Aufgabe Nr. 4 (Pferderasse, Gewicht); </w:t>
      </w:r>
      <w:r>
        <w:br/>
      </w:r>
      <w:r>
        <w:tab/>
        <w:t>S. 29, Aufgabe Nr. 5 (Höhen von Gebäuden)</w:t>
      </w:r>
      <w: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6F4F5F" w:rsidRPr="00D92B35" w:rsidTr="002617BA">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6F4F5F" w:rsidRPr="000F6C62" w:rsidRDefault="006F4F5F" w:rsidP="002617BA">
            <w:pPr>
              <w:tabs>
                <w:tab w:val="left" w:pos="922"/>
              </w:tabs>
              <w:spacing w:after="0"/>
              <w:rPr>
                <w:rFonts w:cs="Arial"/>
                <w:b/>
                <w:sz w:val="24"/>
                <w:szCs w:val="24"/>
              </w:rPr>
            </w:pPr>
            <w:r>
              <w:rPr>
                <w:rFonts w:cs="Arial"/>
                <w:b/>
                <w:sz w:val="24"/>
                <w:szCs w:val="24"/>
              </w:rPr>
              <w:lastRenderedPageBreak/>
              <w:t>Daten in Diagrammen darstellen (Lösung)</w:t>
            </w:r>
          </w:p>
        </w:tc>
        <w:tc>
          <w:tcPr>
            <w:tcW w:w="1017" w:type="dxa"/>
            <w:tcBorders>
              <w:top w:val="single" w:sz="6" w:space="0" w:color="auto"/>
              <w:bottom w:val="single" w:sz="6" w:space="0" w:color="auto"/>
              <w:right w:val="nil"/>
            </w:tcBorders>
            <w:shd w:val="clear" w:color="auto" w:fill="auto"/>
            <w:vAlign w:val="center"/>
          </w:tcPr>
          <w:p w:rsidR="006F4F5F" w:rsidRPr="000F6C62" w:rsidRDefault="006F4F5F" w:rsidP="002617BA">
            <w:pPr>
              <w:tabs>
                <w:tab w:val="left" w:pos="922"/>
              </w:tabs>
              <w:spacing w:after="0"/>
              <w:rPr>
                <w:rFonts w:cs="Arial"/>
                <w:sz w:val="24"/>
                <w:szCs w:val="24"/>
              </w:rPr>
            </w:pPr>
            <w:r>
              <w:rPr>
                <w:noProof/>
                <w:sz w:val="2"/>
                <w:szCs w:val="2"/>
                <w:lang w:eastAsia="de-CH"/>
              </w:rPr>
              <w:drawing>
                <wp:inline distT="0" distB="0" distL="0" distR="0" wp14:anchorId="14C48B2C" wp14:editId="531BDC71">
                  <wp:extent cx="556895" cy="405765"/>
                  <wp:effectExtent l="0" t="0" r="0" b="0"/>
                  <wp:docPr id="10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6F4F5F" w:rsidRPr="000F6C62" w:rsidRDefault="006F4F5F" w:rsidP="002617BA">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6F4F5F" w:rsidRPr="000F6C62" w:rsidRDefault="006F4F5F" w:rsidP="002617BA">
            <w:pPr>
              <w:spacing w:after="0"/>
              <w:rPr>
                <w:rFonts w:cs="Arial"/>
                <w:sz w:val="24"/>
                <w:szCs w:val="24"/>
              </w:rPr>
            </w:pPr>
            <w:r>
              <w:rPr>
                <w:rFonts w:cs="Arial"/>
                <w:sz w:val="24"/>
                <w:szCs w:val="24"/>
              </w:rPr>
              <w:t>8</w:t>
            </w:r>
          </w:p>
        </w:tc>
      </w:tr>
    </w:tbl>
    <w:p w:rsidR="006F4F5F" w:rsidRDefault="006F4F5F" w:rsidP="006F4F5F">
      <w:pPr>
        <w:ind w:right="1275"/>
      </w:pPr>
    </w:p>
    <w:p w:rsidR="006F4F5F" w:rsidRDefault="006F4F5F" w:rsidP="006F4F5F">
      <w:pPr>
        <w:rPr>
          <w:b/>
        </w:rPr>
      </w:pPr>
      <w:r w:rsidRPr="000C1948">
        <w:rPr>
          <w:b/>
        </w:rPr>
        <w:t>Aufgabe</w:t>
      </w:r>
      <w:r>
        <w:rPr>
          <w:b/>
        </w:rPr>
        <w:t>n</w:t>
      </w:r>
    </w:p>
    <w:p w:rsidR="006F4F5F" w:rsidRPr="00AB0470" w:rsidRDefault="006F4F5F" w:rsidP="006F4F5F">
      <w:r w:rsidRPr="00AB0470">
        <w:rPr>
          <w:b/>
          <w:bCs/>
        </w:rPr>
        <w:t>1. Welches Diagramm darf es sein?</w:t>
      </w:r>
    </w:p>
    <w:p w:rsidR="006F4F5F" w:rsidRDefault="006F4F5F" w:rsidP="006F4F5F">
      <w:r>
        <w:t>Für einen Vergleich der Länge des Schulweges eignet sich entweder ein Balkendiagramm oder Säulendiagramm.</w:t>
      </w:r>
    </w:p>
    <w:p w:rsidR="006F4F5F" w:rsidRDefault="006F4F5F" w:rsidP="00916283">
      <w:pPr>
        <w:spacing w:after="240"/>
        <w:ind w:right="707"/>
      </w:pPr>
      <w:r>
        <w:t>Beim Kreisdiagramm wird man nicht genau feststellen können, welcher Teil der grösste ist.</w:t>
      </w:r>
      <w:r w:rsidR="00916283">
        <w:br/>
      </w:r>
      <w:r>
        <w:t>Das Liniendiagramm ist dann sinnvoll, wenn ein und dasselbe Merkmal über eine längere Zeit gemessen und der Verlauf dargestellt wird.</w:t>
      </w:r>
    </w:p>
    <w:p w:rsidR="006F4F5F" w:rsidRPr="00AB0470" w:rsidRDefault="006F4F5F" w:rsidP="006F4F5F">
      <w:r w:rsidRPr="00AB0470">
        <w:rPr>
          <w:b/>
          <w:bCs/>
        </w:rPr>
        <w:t>5. Weitere Aufgaben</w:t>
      </w:r>
    </w:p>
    <w:p w:rsidR="006F4F5F" w:rsidRDefault="006F4F5F" w:rsidP="006F4F5F">
      <w:r w:rsidRPr="00AB0470">
        <w:t xml:space="preserve">Erstelle nun zwei Säulendiagramme aus dem </w:t>
      </w:r>
      <w:r w:rsidRPr="00621185">
        <w:rPr>
          <w:i/>
        </w:rPr>
        <w:t>Arbeitsheft</w:t>
      </w:r>
      <w:r>
        <w:t xml:space="preserve"> des </w:t>
      </w:r>
      <w:r w:rsidRPr="00AB0470">
        <w:t>Schweizer Zahlenbuch</w:t>
      </w:r>
      <w:r>
        <w:t>s</w:t>
      </w:r>
      <w:r w:rsidRPr="00AB0470">
        <w:t xml:space="preserve"> 5 </w:t>
      </w:r>
      <w:r>
        <w:br/>
        <w:t>(Version 2017; S. 46; Version 2009; S. 28-29)</w:t>
      </w:r>
    </w:p>
    <w:p w:rsidR="006F4F5F" w:rsidRPr="006F4411" w:rsidRDefault="006F4F5F" w:rsidP="006F4F5F">
      <w:pPr>
        <w:rPr>
          <w:i/>
        </w:rPr>
      </w:pPr>
      <w:r w:rsidRPr="006F4411">
        <w:rPr>
          <w:b/>
          <w:i/>
        </w:rPr>
        <w:t>Aufgabe Nr. 6 (</w:t>
      </w:r>
      <w:r>
        <w:rPr>
          <w:b/>
          <w:i/>
        </w:rPr>
        <w:t xml:space="preserve">S. 46) </w:t>
      </w:r>
      <w:r w:rsidRPr="006F4411">
        <w:rPr>
          <w:b/>
          <w:i/>
        </w:rPr>
        <w:t xml:space="preserve">bzw. Nr. 4 im Arbeitsheft </w:t>
      </w:r>
      <w:r>
        <w:rPr>
          <w:b/>
          <w:i/>
        </w:rPr>
        <w:t xml:space="preserve">Version </w:t>
      </w:r>
      <w:r w:rsidRPr="006F4411">
        <w:rPr>
          <w:b/>
          <w:i/>
        </w:rPr>
        <w:t>2009</w:t>
      </w:r>
      <w:r>
        <w:rPr>
          <w:b/>
          <w:i/>
        </w:rPr>
        <w:t>, S. 28</w:t>
      </w:r>
      <w:r w:rsidRPr="006F4411">
        <w:rPr>
          <w:b/>
          <w:i/>
        </w:rPr>
        <w:t>)</w:t>
      </w:r>
    </w:p>
    <w:p w:rsidR="006F4F5F" w:rsidRDefault="006F4F5F" w:rsidP="006F4F5F">
      <w:r>
        <w:rPr>
          <w:noProof/>
          <w:lang w:eastAsia="de-CH"/>
        </w:rPr>
        <w:drawing>
          <wp:anchor distT="0" distB="0" distL="114300" distR="114300" simplePos="0" relativeHeight="251749376" behindDoc="0" locked="0" layoutInCell="1" allowOverlap="1" wp14:anchorId="6EE4C380" wp14:editId="592CE748">
            <wp:simplePos x="0" y="0"/>
            <wp:positionH relativeFrom="column">
              <wp:posOffset>-11430</wp:posOffset>
            </wp:positionH>
            <wp:positionV relativeFrom="paragraph">
              <wp:posOffset>74295</wp:posOffset>
            </wp:positionV>
            <wp:extent cx="5857240" cy="793115"/>
            <wp:effectExtent l="0" t="0" r="0" b="6985"/>
            <wp:wrapTight wrapText="bothSides">
              <wp:wrapPolygon edited="0">
                <wp:start x="0" y="0"/>
                <wp:lineTo x="0" y="21271"/>
                <wp:lineTo x="21497" y="21271"/>
                <wp:lineTo x="21497" y="0"/>
                <wp:lineTo x="0" y="0"/>
              </wp:wrapPolygon>
            </wp:wrapTight>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70171"/>
                    <a:stretch/>
                  </pic:blipFill>
                  <pic:spPr bwMode="auto">
                    <a:xfrm>
                      <a:off x="0" y="0"/>
                      <a:ext cx="5857240"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283" w:rsidRDefault="00916283" w:rsidP="006F4F5F"/>
    <w:p w:rsidR="00916283" w:rsidRDefault="00916283" w:rsidP="006F4F5F"/>
    <w:p w:rsidR="00916283" w:rsidRDefault="00916283" w:rsidP="006F4F5F"/>
    <w:p w:rsidR="00916283" w:rsidRDefault="00916283" w:rsidP="006F4F5F"/>
    <w:p w:rsidR="006F4F5F" w:rsidRDefault="006F4F5F" w:rsidP="006F4F5F">
      <w:r>
        <w:t xml:space="preserve">Lösung mit Google Tabellen: </w:t>
      </w:r>
      <w:hyperlink r:id="rId68" w:history="1">
        <w:r w:rsidRPr="00556E26">
          <w:rPr>
            <w:rStyle w:val="Hyperlink"/>
          </w:rPr>
          <w:t>http://link.phsz.ch/Pferderasse</w:t>
        </w:r>
      </w:hyperlink>
    </w:p>
    <w:p w:rsidR="006F4F5F" w:rsidRDefault="006F4F5F" w:rsidP="006F4F5F">
      <w:r>
        <w:rPr>
          <w:noProof/>
          <w:lang w:eastAsia="de-CH"/>
        </w:rPr>
        <w:drawing>
          <wp:inline distT="0" distB="0" distL="0" distR="0" wp14:anchorId="2AB190A5" wp14:editId="7906DB76">
            <wp:extent cx="4252823" cy="272866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257581" cy="2731713"/>
                    </a:xfrm>
                    <a:prstGeom prst="rect">
                      <a:avLst/>
                    </a:prstGeom>
                  </pic:spPr>
                </pic:pic>
              </a:graphicData>
            </a:graphic>
          </wp:inline>
        </w:drawing>
      </w:r>
    </w:p>
    <w:p w:rsidR="006F4F5F" w:rsidRDefault="006F4F5F">
      <w:pPr>
        <w:spacing w:after="200"/>
        <w:rPr>
          <w:b/>
          <w:i/>
        </w:rPr>
      </w:pPr>
      <w:r>
        <w:rPr>
          <w:b/>
          <w:i/>
        </w:rPr>
        <w:br w:type="page"/>
      </w:r>
    </w:p>
    <w:p w:rsidR="006F4F5F" w:rsidRDefault="006F4F5F" w:rsidP="006F4F5F">
      <w:pPr>
        <w:rPr>
          <w:b/>
          <w:i/>
        </w:rPr>
      </w:pPr>
      <w:r w:rsidRPr="006F4411">
        <w:rPr>
          <w:b/>
          <w:i/>
        </w:rPr>
        <w:lastRenderedPageBreak/>
        <w:t xml:space="preserve">Aufgabe Nr. </w:t>
      </w:r>
      <w:r>
        <w:rPr>
          <w:b/>
          <w:i/>
        </w:rPr>
        <w:t>7</w:t>
      </w:r>
      <w:r w:rsidRPr="006F4411">
        <w:rPr>
          <w:b/>
          <w:i/>
        </w:rPr>
        <w:t xml:space="preserve"> (</w:t>
      </w:r>
      <w:r>
        <w:rPr>
          <w:b/>
          <w:i/>
        </w:rPr>
        <w:t xml:space="preserve">S. 46) </w:t>
      </w:r>
      <w:r w:rsidRPr="006F4411">
        <w:rPr>
          <w:b/>
          <w:i/>
        </w:rPr>
        <w:t xml:space="preserve">bzw. Nr. </w:t>
      </w:r>
      <w:r>
        <w:rPr>
          <w:b/>
          <w:i/>
        </w:rPr>
        <w:t>5</w:t>
      </w:r>
      <w:r w:rsidRPr="006F4411">
        <w:rPr>
          <w:b/>
          <w:i/>
        </w:rPr>
        <w:t xml:space="preserve"> im Arbeitsheft </w:t>
      </w:r>
      <w:r>
        <w:rPr>
          <w:b/>
          <w:i/>
        </w:rPr>
        <w:t xml:space="preserve">Version </w:t>
      </w:r>
      <w:r w:rsidRPr="006F4411">
        <w:rPr>
          <w:b/>
          <w:i/>
        </w:rPr>
        <w:t>2009</w:t>
      </w:r>
      <w:r>
        <w:rPr>
          <w:b/>
          <w:i/>
        </w:rPr>
        <w:t>, S. 29</w:t>
      </w:r>
      <w:r w:rsidRPr="006F4411">
        <w:rPr>
          <w:b/>
          <w:i/>
        </w:rPr>
        <w:t>)</w:t>
      </w:r>
    </w:p>
    <w:p w:rsidR="006F4F5F" w:rsidRDefault="006F4F5F" w:rsidP="006F4F5F">
      <w:r>
        <w:rPr>
          <w:noProof/>
          <w:lang w:eastAsia="de-CH"/>
        </w:rPr>
        <w:drawing>
          <wp:inline distT="0" distB="0" distL="0" distR="0" wp14:anchorId="171E2FB0" wp14:editId="7C18231D">
            <wp:extent cx="5972810" cy="1095554"/>
            <wp:effectExtent l="0" t="0" r="0"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b="48986"/>
                    <a:stretch/>
                  </pic:blipFill>
                  <pic:spPr bwMode="auto">
                    <a:xfrm>
                      <a:off x="0" y="0"/>
                      <a:ext cx="5972810" cy="1095554"/>
                    </a:xfrm>
                    <a:prstGeom prst="rect">
                      <a:avLst/>
                    </a:prstGeom>
                    <a:ln>
                      <a:noFill/>
                    </a:ln>
                    <a:extLst>
                      <a:ext uri="{53640926-AAD7-44D8-BBD7-CCE9431645EC}">
                        <a14:shadowObscured xmlns:a14="http://schemas.microsoft.com/office/drawing/2010/main"/>
                      </a:ext>
                    </a:extLst>
                  </pic:spPr>
                </pic:pic>
              </a:graphicData>
            </a:graphic>
          </wp:inline>
        </w:drawing>
      </w:r>
    </w:p>
    <w:p w:rsidR="00916283" w:rsidRDefault="00916283" w:rsidP="00916283">
      <w:pPr>
        <w:ind w:left="476"/>
      </w:pPr>
      <w:r>
        <w:t>usw.</w:t>
      </w:r>
    </w:p>
    <w:p w:rsidR="00916283" w:rsidRDefault="00916283" w:rsidP="00916283">
      <w:pPr>
        <w:ind w:left="476"/>
      </w:pPr>
    </w:p>
    <w:p w:rsidR="006F4F5F" w:rsidRDefault="006F4F5F" w:rsidP="006F4F5F">
      <w:r>
        <w:t xml:space="preserve">Lösung mit Google Tabellen: </w:t>
      </w:r>
      <w:hyperlink r:id="rId71" w:history="1">
        <w:r w:rsidRPr="00556E26">
          <w:rPr>
            <w:rStyle w:val="Hyperlink"/>
          </w:rPr>
          <w:t>http://link.phsz.ch/hoehe</w:t>
        </w:r>
      </w:hyperlink>
      <w:r>
        <w:t xml:space="preserve"> </w:t>
      </w:r>
    </w:p>
    <w:p w:rsidR="006F4F5F" w:rsidRDefault="006F4F5F" w:rsidP="006F4F5F">
      <w:r>
        <w:rPr>
          <w:noProof/>
          <w:lang w:eastAsia="de-CH"/>
        </w:rPr>
        <w:drawing>
          <wp:inline distT="0" distB="0" distL="0" distR="0" wp14:anchorId="450807DF" wp14:editId="6022C50F">
            <wp:extent cx="5972810" cy="4121785"/>
            <wp:effectExtent l="0" t="0" r="889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72810" cy="4121785"/>
                    </a:xfrm>
                    <a:prstGeom prst="rect">
                      <a:avLst/>
                    </a:prstGeom>
                  </pic:spPr>
                </pic:pic>
              </a:graphicData>
            </a:graphic>
          </wp:inline>
        </w:drawing>
      </w:r>
    </w:p>
    <w:p w:rsidR="0028592C" w:rsidRDefault="00D57440">
      <w:pPr>
        <w:spacing w:after="200"/>
        <w:rPr>
          <w:rStyle w:val="Hyperlink"/>
          <w:sz w:val="16"/>
          <w:szCs w:val="16"/>
        </w:rPr>
      </w:pPr>
      <w:r w:rsidRPr="00347375">
        <w:rPr>
          <w:rStyle w:val="Hyperlink"/>
          <w:sz w:val="16"/>
          <w:szCs w:val="16"/>
        </w:rP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28592C" w:rsidRPr="00D92B35" w:rsidTr="002617BA">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28592C" w:rsidRPr="000F6C62" w:rsidRDefault="0028592C" w:rsidP="002617BA">
            <w:pPr>
              <w:tabs>
                <w:tab w:val="left" w:pos="922"/>
              </w:tabs>
              <w:spacing w:after="0"/>
              <w:rPr>
                <w:rFonts w:cs="Arial"/>
                <w:b/>
                <w:sz w:val="24"/>
                <w:szCs w:val="24"/>
              </w:rPr>
            </w:pPr>
            <w:r w:rsidRPr="002F3964">
              <w:rPr>
                <w:rFonts w:cs="Arial"/>
                <w:b/>
                <w:sz w:val="24"/>
                <w:szCs w:val="24"/>
              </w:rPr>
              <w:lastRenderedPageBreak/>
              <w:t>Diagramme lesen</w:t>
            </w:r>
            <w:r>
              <w:rPr>
                <w:rFonts w:cs="Arial"/>
                <w:b/>
                <w:sz w:val="24"/>
                <w:szCs w:val="24"/>
              </w:rPr>
              <w:br/>
            </w:r>
            <w:r w:rsidRPr="00DC1DAF">
              <w:rPr>
                <w:rFonts w:cs="Arial"/>
                <w:b/>
                <w:sz w:val="24"/>
                <w:szCs w:val="24"/>
              </w:rPr>
              <w:t>Aufgaben aus dem Zahlenbuc</w:t>
            </w:r>
            <w:r>
              <w:rPr>
                <w:rFonts w:cs="Arial"/>
                <w:b/>
                <w:sz w:val="24"/>
                <w:szCs w:val="24"/>
              </w:rPr>
              <w:t>h</w:t>
            </w:r>
          </w:p>
        </w:tc>
        <w:tc>
          <w:tcPr>
            <w:tcW w:w="1017" w:type="dxa"/>
            <w:tcBorders>
              <w:top w:val="single" w:sz="6" w:space="0" w:color="auto"/>
              <w:bottom w:val="single" w:sz="6" w:space="0" w:color="auto"/>
              <w:right w:val="nil"/>
            </w:tcBorders>
            <w:shd w:val="clear" w:color="auto" w:fill="auto"/>
            <w:vAlign w:val="center"/>
          </w:tcPr>
          <w:p w:rsidR="0028592C" w:rsidRPr="000F6C62" w:rsidRDefault="0028592C" w:rsidP="002617BA">
            <w:pPr>
              <w:tabs>
                <w:tab w:val="left" w:pos="922"/>
              </w:tabs>
              <w:spacing w:after="0"/>
              <w:rPr>
                <w:rFonts w:cs="Arial"/>
                <w:sz w:val="24"/>
                <w:szCs w:val="24"/>
              </w:rPr>
            </w:pPr>
            <w:r>
              <w:rPr>
                <w:noProof/>
                <w:sz w:val="2"/>
                <w:szCs w:val="2"/>
                <w:lang w:eastAsia="de-CH"/>
              </w:rPr>
              <w:drawing>
                <wp:inline distT="0" distB="0" distL="0" distR="0" wp14:anchorId="4B81E773" wp14:editId="51990EC7">
                  <wp:extent cx="556895" cy="405765"/>
                  <wp:effectExtent l="0" t="0" r="0" b="0"/>
                  <wp:docPr id="1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28592C" w:rsidRPr="000F6C62" w:rsidRDefault="0028592C" w:rsidP="002617BA">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28592C" w:rsidRPr="000F6C62" w:rsidRDefault="0028592C" w:rsidP="002617BA">
            <w:pPr>
              <w:spacing w:after="0"/>
              <w:rPr>
                <w:rFonts w:cs="Arial"/>
                <w:sz w:val="24"/>
                <w:szCs w:val="24"/>
              </w:rPr>
            </w:pPr>
            <w:r>
              <w:rPr>
                <w:rFonts w:cs="Arial"/>
                <w:sz w:val="24"/>
                <w:szCs w:val="24"/>
              </w:rPr>
              <w:t>9</w:t>
            </w:r>
          </w:p>
        </w:tc>
      </w:tr>
    </w:tbl>
    <w:p w:rsidR="0028592C" w:rsidRDefault="0028592C" w:rsidP="0028592C">
      <w:pPr>
        <w:ind w:right="1275"/>
      </w:pPr>
    </w:p>
    <w:p w:rsidR="0028592C" w:rsidRPr="00A64E8E" w:rsidRDefault="0028592C" w:rsidP="0028592C">
      <w:pPr>
        <w:ind w:right="1275"/>
      </w:pPr>
      <w:r w:rsidRPr="00A64E8E">
        <w:rPr>
          <w:b/>
          <w:bCs/>
        </w:rPr>
        <w:t>Worum geht es?</w:t>
      </w:r>
    </w:p>
    <w:p w:rsidR="0028592C" w:rsidRDefault="0028592C" w:rsidP="0028592C">
      <w:pPr>
        <w:spacing w:line="240" w:lineRule="auto"/>
        <w:ind w:right="567"/>
      </w:pPr>
      <w:r>
        <w:t>Es ist nicht immer ganz einfach, Diagramme richtig zu verstehen. Könnt ihr folgende Diagramme lesen und richtig interpretieren?</w:t>
      </w:r>
    </w:p>
    <w:p w:rsidR="0028592C" w:rsidRDefault="0028592C" w:rsidP="0028592C">
      <w:pPr>
        <w:spacing w:after="240" w:line="240" w:lineRule="auto"/>
        <w:ind w:right="565"/>
      </w:pPr>
      <w:r>
        <w:rPr>
          <w:noProof/>
          <w:lang w:eastAsia="de-CH"/>
        </w:rPr>
        <w:drawing>
          <wp:anchor distT="0" distB="0" distL="114300" distR="114300" simplePos="0" relativeHeight="251753472" behindDoc="0" locked="0" layoutInCell="1" allowOverlap="1" wp14:anchorId="77D8C6A0" wp14:editId="5248DC43">
            <wp:simplePos x="0" y="0"/>
            <wp:positionH relativeFrom="column">
              <wp:posOffset>3446888</wp:posOffset>
            </wp:positionH>
            <wp:positionV relativeFrom="paragraph">
              <wp:posOffset>119128</wp:posOffset>
            </wp:positionV>
            <wp:extent cx="2323465" cy="2185035"/>
            <wp:effectExtent l="0" t="0" r="635" b="5715"/>
            <wp:wrapTight wrapText="bothSides">
              <wp:wrapPolygon edited="0">
                <wp:start x="0" y="0"/>
                <wp:lineTo x="0" y="21468"/>
                <wp:lineTo x="21429" y="21468"/>
                <wp:lineTo x="21429" y="0"/>
                <wp:lineTo x="0" y="0"/>
              </wp:wrapPolygon>
            </wp:wrapTight>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23465" cy="2185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51424" behindDoc="0" locked="0" layoutInCell="1" allowOverlap="1" wp14:anchorId="5036E528" wp14:editId="6502222B">
            <wp:simplePos x="0" y="0"/>
            <wp:positionH relativeFrom="column">
              <wp:posOffset>1600</wp:posOffset>
            </wp:positionH>
            <wp:positionV relativeFrom="paragraph">
              <wp:posOffset>212674</wp:posOffset>
            </wp:positionV>
            <wp:extent cx="2886710" cy="1879600"/>
            <wp:effectExtent l="0" t="0" r="8890" b="6350"/>
            <wp:wrapTight wrapText="bothSides">
              <wp:wrapPolygon edited="0">
                <wp:start x="0" y="0"/>
                <wp:lineTo x="0" y="21454"/>
                <wp:lineTo x="21524" y="21454"/>
                <wp:lineTo x="21524" y="0"/>
                <wp:lineTo x="0" y="0"/>
              </wp:wrapPolygon>
            </wp:wrapTight>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86710" cy="1879600"/>
                    </a:xfrm>
                    <a:prstGeom prst="rect">
                      <a:avLst/>
                    </a:prstGeom>
                  </pic:spPr>
                </pic:pic>
              </a:graphicData>
            </a:graphic>
            <wp14:sizeRelH relativeFrom="margin">
              <wp14:pctWidth>0</wp14:pctWidth>
            </wp14:sizeRelH>
            <wp14:sizeRelV relativeFrom="margin">
              <wp14:pctHeight>0</wp14:pctHeight>
            </wp14:sizeRelV>
          </wp:anchor>
        </w:drawing>
      </w:r>
      <w:r>
        <w:t>Manche Diagramme sind sehr einfach:</w:t>
      </w:r>
    </w:p>
    <w:p w:rsidR="0028592C" w:rsidRDefault="0028592C" w:rsidP="0028592C">
      <w:pPr>
        <w:spacing w:after="240"/>
        <w:ind w:right="565"/>
      </w:pPr>
    </w:p>
    <w:p w:rsidR="0028592C" w:rsidRDefault="0028592C" w:rsidP="0028592C">
      <w:pPr>
        <w:spacing w:after="240"/>
        <w:ind w:right="565"/>
      </w:pPr>
    </w:p>
    <w:p w:rsidR="0028592C" w:rsidRDefault="0028592C" w:rsidP="0028592C">
      <w:pPr>
        <w:spacing w:after="240"/>
        <w:ind w:right="565"/>
      </w:pPr>
    </w:p>
    <w:p w:rsidR="0028592C" w:rsidRDefault="0028592C" w:rsidP="0028592C">
      <w:pPr>
        <w:spacing w:after="240"/>
        <w:ind w:right="565"/>
      </w:pPr>
    </w:p>
    <w:p w:rsidR="0028592C" w:rsidRDefault="0028592C" w:rsidP="0028592C">
      <w:pPr>
        <w:spacing w:after="240"/>
        <w:ind w:right="565"/>
      </w:pPr>
    </w:p>
    <w:p w:rsidR="0028592C" w:rsidRDefault="0028592C" w:rsidP="0028592C">
      <w:pPr>
        <w:spacing w:after="240"/>
        <w:ind w:right="565"/>
      </w:pPr>
      <w:r>
        <w:rPr>
          <w:noProof/>
          <w:lang w:eastAsia="de-CH"/>
        </w:rPr>
        <w:drawing>
          <wp:anchor distT="0" distB="0" distL="114300" distR="114300" simplePos="0" relativeHeight="251754496" behindDoc="0" locked="0" layoutInCell="1" allowOverlap="1" wp14:anchorId="1DE5C861" wp14:editId="1344F547">
            <wp:simplePos x="0" y="0"/>
            <wp:positionH relativeFrom="column">
              <wp:posOffset>32169</wp:posOffset>
            </wp:positionH>
            <wp:positionV relativeFrom="paragraph">
              <wp:posOffset>221699</wp:posOffset>
            </wp:positionV>
            <wp:extent cx="2851785" cy="1903730"/>
            <wp:effectExtent l="0" t="0" r="5715" b="1270"/>
            <wp:wrapTight wrapText="bothSides">
              <wp:wrapPolygon edited="0">
                <wp:start x="0" y="0"/>
                <wp:lineTo x="0" y="21398"/>
                <wp:lineTo x="21499" y="21398"/>
                <wp:lineTo x="21499"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51785" cy="1903730"/>
                    </a:xfrm>
                    <a:prstGeom prst="rect">
                      <a:avLst/>
                    </a:prstGeom>
                  </pic:spPr>
                </pic:pic>
              </a:graphicData>
            </a:graphic>
            <wp14:sizeRelH relativeFrom="margin">
              <wp14:pctWidth>0</wp14:pctWidth>
            </wp14:sizeRelH>
            <wp14:sizeRelV relativeFrom="margin">
              <wp14:pctHeight>0</wp14:pctHeight>
            </wp14:sizeRelV>
          </wp:anchor>
        </w:drawing>
      </w:r>
    </w:p>
    <w:p w:rsidR="0028592C" w:rsidRDefault="0028592C" w:rsidP="0028592C">
      <w:pPr>
        <w:spacing w:after="240"/>
        <w:ind w:right="565"/>
      </w:pPr>
    </w:p>
    <w:p w:rsidR="0028592C" w:rsidRDefault="0028592C" w:rsidP="0028592C">
      <w:pPr>
        <w:spacing w:after="240"/>
        <w:ind w:right="565"/>
      </w:pPr>
      <w:r>
        <w:t>Andere sind schon ziemlich kompliziert.</w:t>
      </w:r>
    </w:p>
    <w:p w:rsidR="0028592C" w:rsidRDefault="0028592C" w:rsidP="0028592C">
      <w:pPr>
        <w:spacing w:after="240"/>
        <w:ind w:right="565"/>
      </w:pPr>
      <w:r>
        <w:t xml:space="preserve">Noch schwieriger wird es, wenn ihr mehrere </w:t>
      </w:r>
      <w:r>
        <w:br/>
        <w:t>Diagramme miteinander vergleichen müsst.</w:t>
      </w:r>
    </w:p>
    <w:p w:rsidR="0028592C" w:rsidRDefault="0028592C" w:rsidP="0028592C">
      <w:pPr>
        <w:spacing w:after="240"/>
        <w:ind w:right="565"/>
      </w:pPr>
    </w:p>
    <w:p w:rsidR="0028592C" w:rsidRDefault="0028592C" w:rsidP="0028592C">
      <w:pPr>
        <w:spacing w:after="240"/>
        <w:ind w:right="565"/>
      </w:pPr>
      <w:r>
        <w:t xml:space="preserve">Um das zu üben, löst ihr folgende 4 Aufgaben </w:t>
      </w:r>
      <w:r>
        <w:br/>
        <w:t>aus dem Zahlenbuch 5 (bzw. im Arbeitsheft).</w:t>
      </w:r>
    </w:p>
    <w:p w:rsidR="0028592C" w:rsidRPr="00A64E8E" w:rsidRDefault="0028592C" w:rsidP="0028592C">
      <w:pPr>
        <w:spacing w:line="240" w:lineRule="auto"/>
        <w:ind w:right="1276"/>
      </w:pPr>
      <w:r>
        <w:rPr>
          <w:b/>
          <w:bCs/>
        </w:rPr>
        <w:t>Partnerarbeit</w:t>
      </w:r>
    </w:p>
    <w:p w:rsidR="0028592C" w:rsidRDefault="0028592C" w:rsidP="0028592C">
      <w:pPr>
        <w:spacing w:after="240" w:line="240" w:lineRule="auto"/>
        <w:ind w:right="1276"/>
      </w:pPr>
      <w:r w:rsidRPr="008E4BFE">
        <w:sym w:font="Webdings" w:char="F080"/>
      </w:r>
      <w:r w:rsidRPr="008E4BFE">
        <w:sym w:font="Webdings" w:char="F080"/>
      </w:r>
      <w:r>
        <w:t>: Arbeitet in Partnerarbeit</w:t>
      </w:r>
    </w:p>
    <w:p w:rsidR="0028592C" w:rsidRPr="00DC1DAF" w:rsidRDefault="0028592C" w:rsidP="0028592C">
      <w:pPr>
        <w:ind w:right="565"/>
        <w:rPr>
          <w:b/>
          <w:bCs/>
        </w:rPr>
      </w:pPr>
      <w:r w:rsidRPr="000C1948">
        <w:rPr>
          <w:b/>
        </w:rPr>
        <w:t>Aufgabe</w:t>
      </w:r>
      <w:r>
        <w:rPr>
          <w:b/>
        </w:rPr>
        <w:t>n</w:t>
      </w:r>
    </w:p>
    <w:p w:rsidR="0028592C" w:rsidRDefault="0028592C" w:rsidP="0028592C">
      <w:pPr>
        <w:spacing w:line="240" w:lineRule="auto"/>
        <w:ind w:right="567"/>
        <w:contextualSpacing/>
      </w:pPr>
      <w:r>
        <w:rPr>
          <w:noProof/>
          <w:lang w:eastAsia="de-CH"/>
        </w:rPr>
        <w:drawing>
          <wp:anchor distT="0" distB="0" distL="114300" distR="114300" simplePos="0" relativeHeight="251752448" behindDoc="0" locked="0" layoutInCell="1" allowOverlap="1" wp14:anchorId="57825592" wp14:editId="3E19A565">
            <wp:simplePos x="0" y="0"/>
            <wp:positionH relativeFrom="column">
              <wp:posOffset>191770</wp:posOffset>
            </wp:positionH>
            <wp:positionV relativeFrom="paragraph">
              <wp:posOffset>207645</wp:posOffset>
            </wp:positionV>
            <wp:extent cx="4086860" cy="641350"/>
            <wp:effectExtent l="0" t="0" r="8890" b="6350"/>
            <wp:wrapTight wrapText="bothSides">
              <wp:wrapPolygon edited="0">
                <wp:start x="0" y="0"/>
                <wp:lineTo x="0" y="21172"/>
                <wp:lineTo x="21546" y="21172"/>
                <wp:lineTo x="21546" y="0"/>
                <wp:lineTo x="0" y="0"/>
              </wp:wrapPolygon>
            </wp:wrapTight>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86860" cy="641350"/>
                    </a:xfrm>
                    <a:prstGeom prst="rect">
                      <a:avLst/>
                    </a:prstGeom>
                  </pic:spPr>
                </pic:pic>
              </a:graphicData>
            </a:graphic>
            <wp14:sizeRelH relativeFrom="margin">
              <wp14:pctWidth>0</wp14:pctWidth>
            </wp14:sizeRelH>
            <wp14:sizeRelV relativeFrom="margin">
              <wp14:pctHeight>0</wp14:pctHeight>
            </wp14:sizeRelV>
          </wp:anchor>
        </w:drawing>
      </w:r>
      <w:r>
        <w:t xml:space="preserve">1. </w:t>
      </w:r>
      <w:r w:rsidRPr="00CC5161">
        <w:t>Löst im Zahlenbuch 5 (S. 23 oder in der neuen Ausgabe S. 43) die Aufgabe 4!</w:t>
      </w:r>
    </w:p>
    <w:p w:rsidR="0028592C" w:rsidRDefault="0028592C" w:rsidP="0028592C">
      <w:pPr>
        <w:ind w:right="565"/>
      </w:pPr>
    </w:p>
    <w:p w:rsidR="0028592C" w:rsidRDefault="0028592C" w:rsidP="0028592C">
      <w:pPr>
        <w:ind w:right="565"/>
      </w:pPr>
    </w:p>
    <w:p w:rsidR="0028592C" w:rsidRDefault="0028592C" w:rsidP="0028592C">
      <w:pPr>
        <w:ind w:right="565"/>
      </w:pPr>
    </w:p>
    <w:p w:rsidR="0028592C" w:rsidRDefault="0028592C" w:rsidP="0028592C">
      <w:pPr>
        <w:spacing w:line="240" w:lineRule="auto"/>
        <w:ind w:left="284" w:right="565" w:hanging="284"/>
      </w:pPr>
      <w:r>
        <w:t xml:space="preserve">2. </w:t>
      </w:r>
      <w:r w:rsidRPr="00CC5161">
        <w:t xml:space="preserve">Löst im </w:t>
      </w:r>
      <w:r>
        <w:t xml:space="preserve">Arbeitsheft zum </w:t>
      </w:r>
      <w:r w:rsidRPr="00CC5161">
        <w:t>Zahlenbuch 5 (S. 2</w:t>
      </w:r>
      <w:r>
        <w:t>8) bzw. in</w:t>
      </w:r>
      <w:r w:rsidRPr="00CC5161">
        <w:t xml:space="preserve"> der neuen Ausgabe S. 4</w:t>
      </w:r>
      <w:r>
        <w:t>5</w:t>
      </w:r>
      <w:r w:rsidRPr="00CC5161">
        <w:t xml:space="preserve">) die Aufgabe </w:t>
      </w:r>
      <w:r>
        <w:t xml:space="preserve">3 zu den Insekten </w:t>
      </w:r>
      <w:r w:rsidRPr="00447530">
        <w:rPr>
          <w:i/>
        </w:rPr>
        <w:t>mit einem Tabellenkalkulationsprogramm</w:t>
      </w:r>
      <w:r>
        <w:t>!</w:t>
      </w:r>
    </w:p>
    <w:p w:rsidR="0028592C" w:rsidRDefault="0028592C" w:rsidP="0028592C">
      <w:pPr>
        <w:pStyle w:val="Listenabsatz"/>
        <w:numPr>
          <w:ilvl w:val="0"/>
          <w:numId w:val="9"/>
        </w:numPr>
        <w:ind w:left="595" w:right="567" w:hanging="357"/>
        <w:contextualSpacing w:val="0"/>
        <w:jc w:val="left"/>
        <w:rPr>
          <w:lang w:val="de-CH"/>
        </w:rPr>
      </w:pPr>
      <w:r>
        <w:rPr>
          <w:lang w:val="de-CH"/>
        </w:rPr>
        <w:t xml:space="preserve">Messt im </w:t>
      </w:r>
      <w:r w:rsidRPr="00CC5161">
        <w:rPr>
          <w:lang w:val="de-CH"/>
        </w:rPr>
        <w:t>Säulendiagramm</w:t>
      </w:r>
      <w:r>
        <w:rPr>
          <w:lang w:val="de-CH"/>
        </w:rPr>
        <w:t xml:space="preserve"> die Höhe der Säulen (in mm).</w:t>
      </w:r>
    </w:p>
    <w:p w:rsidR="0028592C" w:rsidRDefault="0028592C" w:rsidP="0028592C">
      <w:pPr>
        <w:pStyle w:val="Listenabsatz"/>
        <w:numPr>
          <w:ilvl w:val="0"/>
          <w:numId w:val="9"/>
        </w:numPr>
        <w:ind w:left="595" w:right="567" w:hanging="357"/>
        <w:contextualSpacing w:val="0"/>
        <w:jc w:val="left"/>
        <w:rPr>
          <w:lang w:val="de-CH"/>
        </w:rPr>
      </w:pPr>
      <w:r>
        <w:rPr>
          <w:lang w:val="de-CH"/>
        </w:rPr>
        <w:t>Überträgt die gemessene Höhe in der Tabelle in die 1. Spalte „</w:t>
      </w:r>
      <w:r w:rsidRPr="00CC5161">
        <w:rPr>
          <w:lang w:val="de-CH"/>
        </w:rPr>
        <w:t>Wie schnell fliegen diese Insekten?</w:t>
      </w:r>
      <w:r>
        <w:rPr>
          <w:lang w:val="de-CH"/>
        </w:rPr>
        <w:t xml:space="preserve"> (Beachtet: </w:t>
      </w:r>
      <w:r w:rsidRPr="008F6FCB">
        <w:rPr>
          <w:lang w:val="de-CH"/>
        </w:rPr>
        <w:t>1 cm Säulenhöhe entspricht einer Geschwindigkeit von 10 km/h.</w:t>
      </w:r>
      <w:r>
        <w:rPr>
          <w:lang w:val="de-CH"/>
        </w:rPr>
        <w:t>)</w:t>
      </w:r>
    </w:p>
    <w:p w:rsidR="0028592C" w:rsidRDefault="0028592C" w:rsidP="0028592C">
      <w:pPr>
        <w:pStyle w:val="Listenabsatz"/>
        <w:numPr>
          <w:ilvl w:val="0"/>
          <w:numId w:val="9"/>
        </w:numPr>
        <w:ind w:right="567"/>
        <w:contextualSpacing w:val="0"/>
        <w:jc w:val="left"/>
        <w:rPr>
          <w:lang w:val="de-CH"/>
        </w:rPr>
      </w:pPr>
      <w:r>
        <w:rPr>
          <w:lang w:val="de-CH"/>
        </w:rPr>
        <w:t>In der 2. Spalte berechnet ihr, w</w:t>
      </w:r>
      <w:r w:rsidRPr="008F6FCB">
        <w:rPr>
          <w:lang w:val="de-CH"/>
        </w:rPr>
        <w:t xml:space="preserve">ie weit diese Insekten </w:t>
      </w:r>
      <w:r>
        <w:rPr>
          <w:lang w:val="de-CH"/>
        </w:rPr>
        <w:t xml:space="preserve">in einer halben Stunde </w:t>
      </w:r>
      <w:r w:rsidRPr="008F6FCB">
        <w:rPr>
          <w:lang w:val="de-CH"/>
        </w:rPr>
        <w:t>fliegen</w:t>
      </w:r>
      <w:r>
        <w:rPr>
          <w:lang w:val="de-CH"/>
        </w:rPr>
        <w:t>?</w:t>
      </w:r>
      <w:r>
        <w:rPr>
          <w:lang w:val="de-CH"/>
        </w:rPr>
        <w:br/>
        <w:t>(Wie würde die Formel in einem Tabellenkalkulationsprogramm heissen)?</w:t>
      </w:r>
    </w:p>
    <w:p w:rsidR="0028592C" w:rsidRDefault="0028592C" w:rsidP="0028592C">
      <w:pPr>
        <w:pStyle w:val="Listenabsatz"/>
        <w:numPr>
          <w:ilvl w:val="0"/>
          <w:numId w:val="9"/>
        </w:numPr>
        <w:ind w:right="567"/>
        <w:contextualSpacing w:val="0"/>
        <w:jc w:val="left"/>
        <w:rPr>
          <w:lang w:val="de-CH"/>
        </w:rPr>
      </w:pPr>
      <w:r>
        <w:rPr>
          <w:lang w:val="de-CH"/>
        </w:rPr>
        <w:t>In der 3. Spalte berechnet ihr, w</w:t>
      </w:r>
      <w:r w:rsidRPr="008F6FCB">
        <w:rPr>
          <w:lang w:val="de-CH"/>
        </w:rPr>
        <w:t xml:space="preserve">ie weit diese Insekten </w:t>
      </w:r>
      <w:r>
        <w:rPr>
          <w:lang w:val="de-CH"/>
        </w:rPr>
        <w:t xml:space="preserve">in einer Viertelstunde </w:t>
      </w:r>
      <w:r w:rsidRPr="008F6FCB">
        <w:rPr>
          <w:lang w:val="de-CH"/>
        </w:rPr>
        <w:t>fliegen</w:t>
      </w:r>
      <w:r>
        <w:rPr>
          <w:lang w:val="de-CH"/>
        </w:rPr>
        <w:t>?</w:t>
      </w:r>
      <w:r>
        <w:rPr>
          <w:lang w:val="de-CH"/>
        </w:rPr>
        <w:br/>
        <w:t>(Wie würde die Formel in einem Tabellenkalkulationsprogramm heissen)?</w:t>
      </w:r>
    </w:p>
    <w:p w:rsidR="0028592C" w:rsidRDefault="0028592C" w:rsidP="0028592C">
      <w:pPr>
        <w:spacing w:line="240" w:lineRule="auto"/>
        <w:ind w:left="284" w:right="565" w:hanging="284"/>
      </w:pPr>
      <w:r>
        <w:t xml:space="preserve">3. </w:t>
      </w:r>
      <w:r w:rsidRPr="00CC5161">
        <w:t xml:space="preserve">Löst im </w:t>
      </w:r>
      <w:r>
        <w:t xml:space="preserve">Arbeitsheft zum </w:t>
      </w:r>
      <w:r w:rsidRPr="00CC5161">
        <w:t>Zahlenbuch 5 (S. 2</w:t>
      </w:r>
      <w:r>
        <w:t>9) die Aufgabe Nr. 6 (</w:t>
      </w:r>
      <w:r w:rsidRPr="00CC5161">
        <w:t xml:space="preserve">oder in der neuen Ausgabe </w:t>
      </w:r>
      <w:r>
        <w:t xml:space="preserve">von 2017, </w:t>
      </w:r>
      <w:r w:rsidRPr="00CC5161">
        <w:t>S. 4</w:t>
      </w:r>
      <w:r>
        <w:t>5, Aufgabe Nr. 4)!</w:t>
      </w:r>
    </w:p>
    <w:p w:rsidR="0028592C" w:rsidRDefault="0028592C" w:rsidP="0028592C">
      <w:pPr>
        <w:spacing w:line="240" w:lineRule="auto"/>
        <w:ind w:left="284" w:right="565" w:hanging="284"/>
      </w:pPr>
      <w:r>
        <w:t xml:space="preserve">4. </w:t>
      </w:r>
      <w:r w:rsidRPr="00CC5161">
        <w:t xml:space="preserve">Löst im </w:t>
      </w:r>
      <w:r>
        <w:t xml:space="preserve">Arbeitsheft zum </w:t>
      </w:r>
      <w:r w:rsidRPr="00CC5161">
        <w:t>Zahlenbuch 5 (S. 2</w:t>
      </w:r>
      <w:r>
        <w:t xml:space="preserve">9), die Aufgabe Nr. 7 (bzw. </w:t>
      </w:r>
      <w:r w:rsidRPr="00CC5161">
        <w:t>S. 4</w:t>
      </w:r>
      <w:r>
        <w:t>6, Aufgabe Nr. 5)!</w:t>
      </w:r>
      <w:r>
        <w:br w:type="page"/>
      </w:r>
    </w:p>
    <w:tbl>
      <w:tblPr>
        <w:tblW w:w="0" w:type="auto"/>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04"/>
      </w:tblGrid>
      <w:tr w:rsidR="0028592C" w:rsidRPr="00D92B35" w:rsidTr="002617BA">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28592C" w:rsidRPr="000F6C62" w:rsidRDefault="0028592C" w:rsidP="002617BA">
            <w:pPr>
              <w:tabs>
                <w:tab w:val="left" w:pos="922"/>
              </w:tabs>
              <w:spacing w:after="0"/>
              <w:rPr>
                <w:rFonts w:cs="Arial"/>
                <w:b/>
                <w:sz w:val="24"/>
                <w:szCs w:val="24"/>
              </w:rPr>
            </w:pPr>
            <w:r w:rsidRPr="002F3964">
              <w:rPr>
                <w:rFonts w:cs="Arial"/>
                <w:b/>
                <w:sz w:val="24"/>
                <w:szCs w:val="24"/>
              </w:rPr>
              <w:lastRenderedPageBreak/>
              <w:t>Diagramme lesen</w:t>
            </w:r>
            <w:r>
              <w:rPr>
                <w:rFonts w:cs="Arial"/>
                <w:b/>
                <w:sz w:val="24"/>
                <w:szCs w:val="24"/>
              </w:rPr>
              <w:br/>
            </w:r>
            <w:r w:rsidRPr="00DC1DAF">
              <w:rPr>
                <w:rFonts w:cs="Arial"/>
                <w:b/>
                <w:sz w:val="24"/>
                <w:szCs w:val="24"/>
              </w:rPr>
              <w:t>Aufgaben aus dem Zahlenbuc</w:t>
            </w:r>
            <w:r>
              <w:rPr>
                <w:rFonts w:cs="Arial"/>
                <w:b/>
                <w:sz w:val="24"/>
                <w:szCs w:val="24"/>
              </w:rPr>
              <w:t>h (Lösung)</w:t>
            </w:r>
          </w:p>
        </w:tc>
        <w:tc>
          <w:tcPr>
            <w:tcW w:w="1017" w:type="dxa"/>
            <w:tcBorders>
              <w:top w:val="single" w:sz="6" w:space="0" w:color="auto"/>
              <w:bottom w:val="single" w:sz="6" w:space="0" w:color="auto"/>
              <w:right w:val="nil"/>
            </w:tcBorders>
            <w:shd w:val="clear" w:color="auto" w:fill="auto"/>
            <w:vAlign w:val="center"/>
          </w:tcPr>
          <w:p w:rsidR="0028592C" w:rsidRPr="000F6C62" w:rsidRDefault="0028592C" w:rsidP="002617BA">
            <w:pPr>
              <w:tabs>
                <w:tab w:val="left" w:pos="922"/>
              </w:tabs>
              <w:spacing w:after="0"/>
              <w:rPr>
                <w:rFonts w:cs="Arial"/>
                <w:sz w:val="24"/>
                <w:szCs w:val="24"/>
              </w:rPr>
            </w:pPr>
            <w:r>
              <w:rPr>
                <w:noProof/>
                <w:sz w:val="2"/>
                <w:szCs w:val="2"/>
                <w:lang w:eastAsia="de-CH"/>
              </w:rPr>
              <w:drawing>
                <wp:inline distT="0" distB="0" distL="0" distR="0" wp14:anchorId="78EAE7FC" wp14:editId="66D295A5">
                  <wp:extent cx="556895" cy="405765"/>
                  <wp:effectExtent l="0" t="0" r="0" b="0"/>
                  <wp:docPr id="1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28592C" w:rsidRPr="000F6C62" w:rsidRDefault="0028592C" w:rsidP="002617BA">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04" w:type="dxa"/>
            <w:tcBorders>
              <w:top w:val="single" w:sz="6" w:space="0" w:color="auto"/>
              <w:bottom w:val="single" w:sz="6" w:space="0" w:color="auto"/>
              <w:right w:val="single" w:sz="6" w:space="0" w:color="auto"/>
            </w:tcBorders>
            <w:shd w:val="clear" w:color="auto" w:fill="auto"/>
            <w:vAlign w:val="center"/>
          </w:tcPr>
          <w:p w:rsidR="0028592C" w:rsidRPr="000F6C62" w:rsidRDefault="0028592C" w:rsidP="002617BA">
            <w:pPr>
              <w:spacing w:after="0"/>
              <w:rPr>
                <w:rFonts w:cs="Arial"/>
                <w:sz w:val="24"/>
                <w:szCs w:val="24"/>
              </w:rPr>
            </w:pPr>
            <w:r>
              <w:rPr>
                <w:rFonts w:cs="Arial"/>
                <w:sz w:val="24"/>
                <w:szCs w:val="24"/>
              </w:rPr>
              <w:t>9</w:t>
            </w:r>
          </w:p>
        </w:tc>
      </w:tr>
    </w:tbl>
    <w:p w:rsidR="0028592C" w:rsidRDefault="0028592C" w:rsidP="0028592C">
      <w:pPr>
        <w:ind w:right="1275"/>
      </w:pPr>
    </w:p>
    <w:p w:rsidR="0028592C" w:rsidRPr="00DC1DAF" w:rsidRDefault="0028592C" w:rsidP="0028592C">
      <w:pPr>
        <w:ind w:right="565"/>
        <w:rPr>
          <w:b/>
          <w:bCs/>
        </w:rPr>
      </w:pPr>
      <w:r w:rsidRPr="000C1948">
        <w:rPr>
          <w:b/>
        </w:rPr>
        <w:t>Aufgabe</w:t>
      </w:r>
      <w:r>
        <w:rPr>
          <w:b/>
        </w:rPr>
        <w:t>n</w:t>
      </w:r>
    </w:p>
    <w:p w:rsidR="0028592C" w:rsidRDefault="0028592C" w:rsidP="0028592C">
      <w:pPr>
        <w:ind w:right="565"/>
      </w:pPr>
      <w:r>
        <w:rPr>
          <w:noProof/>
          <w:lang w:eastAsia="de-CH"/>
        </w:rPr>
        <w:drawing>
          <wp:anchor distT="0" distB="0" distL="114300" distR="114300" simplePos="0" relativeHeight="251755520" behindDoc="0" locked="0" layoutInCell="1" allowOverlap="1" wp14:anchorId="37C3D8BF" wp14:editId="6F5EF040">
            <wp:simplePos x="0" y="0"/>
            <wp:positionH relativeFrom="column">
              <wp:posOffset>191135</wp:posOffset>
            </wp:positionH>
            <wp:positionV relativeFrom="paragraph">
              <wp:posOffset>206375</wp:posOffset>
            </wp:positionV>
            <wp:extent cx="4086860" cy="641350"/>
            <wp:effectExtent l="0" t="0" r="8890" b="6350"/>
            <wp:wrapTight wrapText="bothSides">
              <wp:wrapPolygon edited="0">
                <wp:start x="0" y="0"/>
                <wp:lineTo x="0" y="21172"/>
                <wp:lineTo x="21546" y="21172"/>
                <wp:lineTo x="21546" y="0"/>
                <wp:lineTo x="0" y="0"/>
              </wp:wrapPolygon>
            </wp:wrapTight>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86860" cy="641350"/>
                    </a:xfrm>
                    <a:prstGeom prst="rect">
                      <a:avLst/>
                    </a:prstGeom>
                  </pic:spPr>
                </pic:pic>
              </a:graphicData>
            </a:graphic>
            <wp14:sizeRelH relativeFrom="margin">
              <wp14:pctWidth>0</wp14:pctWidth>
            </wp14:sizeRelH>
            <wp14:sizeRelV relativeFrom="margin">
              <wp14:pctHeight>0</wp14:pctHeight>
            </wp14:sizeRelV>
          </wp:anchor>
        </w:drawing>
      </w:r>
      <w:r>
        <w:t xml:space="preserve">1. </w:t>
      </w:r>
      <w:r w:rsidRPr="00CC5161">
        <w:t>Löst im Zahlenbuch 5 (S. 23</w:t>
      </w:r>
      <w:r>
        <w:t xml:space="preserve">; bzw. </w:t>
      </w:r>
      <w:r w:rsidRPr="00CC5161">
        <w:t>in der neuen Ausgabe S. 43) die Aufgabe 4!</w:t>
      </w:r>
    </w:p>
    <w:p w:rsidR="0028592C" w:rsidRDefault="0028592C" w:rsidP="0028592C">
      <w:pPr>
        <w:ind w:right="565"/>
      </w:pPr>
    </w:p>
    <w:p w:rsidR="0028592C" w:rsidRDefault="0028592C" w:rsidP="0028592C">
      <w:pPr>
        <w:ind w:right="565"/>
      </w:pPr>
    </w:p>
    <w:p w:rsidR="0028592C" w:rsidRDefault="0028592C" w:rsidP="0028592C">
      <w:pPr>
        <w:ind w:right="565"/>
      </w:pPr>
    </w:p>
    <w:p w:rsidR="0028592C" w:rsidRPr="000F3A63" w:rsidRDefault="0028592C" w:rsidP="0028592C">
      <w:pPr>
        <w:ind w:left="284" w:right="565" w:hanging="284"/>
        <w:rPr>
          <w:b/>
        </w:rPr>
      </w:pPr>
      <w:r>
        <w:t>A: Wie viele Velos, Motorräder und Autos gab es in der Schweiz im Jahr 2000?</w:t>
      </w:r>
      <w:r>
        <w:br/>
      </w:r>
      <w:r w:rsidRPr="000F3A63">
        <w:rPr>
          <w:b/>
        </w:rPr>
        <w:t>Velos: 4</w:t>
      </w:r>
      <w:r>
        <w:rPr>
          <w:b/>
        </w:rPr>
        <w:t>'</w:t>
      </w:r>
      <w:r w:rsidRPr="000F3A63">
        <w:rPr>
          <w:b/>
        </w:rPr>
        <w:t>019</w:t>
      </w:r>
      <w:r>
        <w:rPr>
          <w:b/>
        </w:rPr>
        <w:t>’</w:t>
      </w:r>
      <w:r w:rsidRPr="000F3A63">
        <w:rPr>
          <w:b/>
        </w:rPr>
        <w:t>839; Motorräder: 493</w:t>
      </w:r>
      <w:r>
        <w:rPr>
          <w:b/>
        </w:rPr>
        <w:t>’</w:t>
      </w:r>
      <w:r w:rsidRPr="000F3A63">
        <w:rPr>
          <w:b/>
        </w:rPr>
        <w:t>781;  Personenwagen: 3</w:t>
      </w:r>
      <w:r>
        <w:rPr>
          <w:b/>
        </w:rPr>
        <w:t>'</w:t>
      </w:r>
      <w:r w:rsidRPr="000F3A63">
        <w:rPr>
          <w:b/>
        </w:rPr>
        <w:t>545</w:t>
      </w:r>
      <w:r>
        <w:rPr>
          <w:b/>
        </w:rPr>
        <w:t>’</w:t>
      </w:r>
      <w:r w:rsidRPr="000F3A63">
        <w:rPr>
          <w:b/>
        </w:rPr>
        <w:t>247</w:t>
      </w:r>
    </w:p>
    <w:p w:rsidR="0028592C" w:rsidRDefault="0028592C" w:rsidP="0028592C">
      <w:pPr>
        <w:ind w:right="565"/>
      </w:pPr>
      <w:r>
        <w:t xml:space="preserve">B: Wann gab es ungefähr gleich viele Velos wie Autos in der Schweiz? </w:t>
      </w:r>
      <w:r w:rsidRPr="000F3A63">
        <w:rPr>
          <w:b/>
        </w:rPr>
        <w:t xml:space="preserve">Vor 1970, </w:t>
      </w:r>
      <w:r>
        <w:rPr>
          <w:b/>
        </w:rPr>
        <w:t>ca</w:t>
      </w:r>
      <w:r w:rsidRPr="000F3A63">
        <w:rPr>
          <w:b/>
        </w:rPr>
        <w:t>. 1968/69</w:t>
      </w:r>
    </w:p>
    <w:p w:rsidR="0028592C" w:rsidRDefault="0028592C" w:rsidP="0028592C">
      <w:pPr>
        <w:ind w:left="284" w:right="565" w:hanging="284"/>
      </w:pPr>
      <w:r>
        <w:t xml:space="preserve">C: In welchen Jahrzehnten hat sich der Bestand der Personenwagen etwa verdoppelt? </w:t>
      </w:r>
      <w:r>
        <w:br/>
      </w:r>
      <w:r>
        <w:rPr>
          <w:b/>
        </w:rPr>
        <w:t xml:space="preserve">(etwas weniger als verdoppelt in den </w:t>
      </w:r>
      <w:r w:rsidRPr="000F3A63">
        <w:rPr>
          <w:b/>
        </w:rPr>
        <w:t>70er</w:t>
      </w:r>
      <w:r w:rsidRPr="00943107">
        <w:rPr>
          <w:b/>
        </w:rPr>
        <w:t xml:space="preserve"> Jahre</w:t>
      </w:r>
      <w:r>
        <w:rPr>
          <w:b/>
        </w:rPr>
        <w:t>n)</w:t>
      </w:r>
      <w:r>
        <w:rPr>
          <w:b/>
        </w:rPr>
        <w:br/>
      </w:r>
      <w:r>
        <w:t xml:space="preserve">verdreifacht? </w:t>
      </w:r>
      <w:r w:rsidRPr="00E02624">
        <w:rPr>
          <w:b/>
        </w:rPr>
        <w:t>60er Jahre</w:t>
      </w:r>
      <w:r>
        <w:t xml:space="preserve">; vervierfacht? </w:t>
      </w:r>
      <w:r w:rsidRPr="00E02624">
        <w:rPr>
          <w:b/>
        </w:rPr>
        <w:t>1950er Jahre</w:t>
      </w:r>
      <w:r>
        <w:t xml:space="preserve">; verfünffacht? </w:t>
      </w:r>
      <w:r w:rsidRPr="00E02624">
        <w:rPr>
          <w:b/>
        </w:rPr>
        <w:t>nie</w:t>
      </w:r>
    </w:p>
    <w:p w:rsidR="0028592C" w:rsidRPr="00E02624" w:rsidRDefault="0028592C" w:rsidP="0028592C">
      <w:pPr>
        <w:ind w:left="284" w:right="423" w:hanging="284"/>
        <w:rPr>
          <w:b/>
        </w:rPr>
      </w:pPr>
      <w:r>
        <w:t>D: Was könnt ihr sonst noch aus der Grafik lesen? Vergleicht, berechnet, berichtet einander…</w:t>
      </w:r>
      <w:r>
        <w:br/>
      </w:r>
      <w:r w:rsidRPr="00E02624">
        <w:rPr>
          <w:b/>
        </w:rPr>
        <w:t>z.B. Anzahl Fahrräder ging in den 70er Jahren zurück und stieg dann wieder auf über 4 Mio an.</w:t>
      </w:r>
      <w:r w:rsidRPr="00E02624">
        <w:rPr>
          <w:b/>
        </w:rPr>
        <w:br/>
        <w:t>z.B. Anzahl Motorräder ging in den 90er Jahren markant zurück, stieg seither aber wieder an.</w:t>
      </w:r>
    </w:p>
    <w:p w:rsidR="0028592C" w:rsidRDefault="0028592C" w:rsidP="0028592C">
      <w:pPr>
        <w:ind w:right="565"/>
      </w:pPr>
    </w:p>
    <w:p w:rsidR="0028592C" w:rsidRDefault="0028592C" w:rsidP="0028592C">
      <w:pPr>
        <w:ind w:left="284" w:right="565" w:hanging="284"/>
      </w:pPr>
      <w:r>
        <w:t xml:space="preserve">2. </w:t>
      </w:r>
      <w:r w:rsidRPr="00CC5161">
        <w:t xml:space="preserve">Löst im </w:t>
      </w:r>
      <w:r>
        <w:t xml:space="preserve">Arbeitsheft zum </w:t>
      </w:r>
      <w:r w:rsidRPr="00CC5161">
        <w:t>Zahlenbuch 5 (S. 2</w:t>
      </w:r>
      <w:r>
        <w:t>8) bzw. in</w:t>
      </w:r>
      <w:r w:rsidRPr="00CC5161">
        <w:t xml:space="preserve"> der neuen Ausgabe S. 4</w:t>
      </w:r>
      <w:r>
        <w:t>5</w:t>
      </w:r>
      <w:r w:rsidRPr="00CC5161">
        <w:t xml:space="preserve">) die Aufgabe </w:t>
      </w:r>
      <w:r>
        <w:t>3 zu den Insekten mit einem Tabellenkalkulationsprogramm!</w:t>
      </w:r>
    </w:p>
    <w:p w:rsidR="0028592C" w:rsidRDefault="0028592C" w:rsidP="0028592C">
      <w:pPr>
        <w:pStyle w:val="Listenabsatz"/>
        <w:numPr>
          <w:ilvl w:val="0"/>
          <w:numId w:val="10"/>
        </w:numPr>
        <w:ind w:right="567"/>
        <w:contextualSpacing w:val="0"/>
        <w:jc w:val="left"/>
        <w:rPr>
          <w:lang w:val="de-CH"/>
        </w:rPr>
      </w:pPr>
      <w:r>
        <w:rPr>
          <w:lang w:val="de-CH"/>
        </w:rPr>
        <w:t xml:space="preserve">Messt im </w:t>
      </w:r>
      <w:r w:rsidRPr="00CC5161">
        <w:rPr>
          <w:lang w:val="de-CH"/>
        </w:rPr>
        <w:t>Säulendiagramm</w:t>
      </w:r>
      <w:r>
        <w:rPr>
          <w:lang w:val="de-CH"/>
        </w:rPr>
        <w:t xml:space="preserve"> die Höhe der Säulen (in mm).</w:t>
      </w:r>
    </w:p>
    <w:p w:rsidR="0028592C" w:rsidRDefault="0028592C" w:rsidP="0028592C">
      <w:pPr>
        <w:pStyle w:val="Listenabsatz"/>
        <w:numPr>
          <w:ilvl w:val="0"/>
          <w:numId w:val="10"/>
        </w:numPr>
        <w:ind w:left="595" w:right="567" w:hanging="357"/>
        <w:contextualSpacing w:val="0"/>
        <w:jc w:val="left"/>
        <w:rPr>
          <w:lang w:val="de-CH"/>
        </w:rPr>
      </w:pPr>
      <w:r>
        <w:rPr>
          <w:lang w:val="de-CH"/>
        </w:rPr>
        <w:t>Überträgt die gemessene Höhe in der Tabelle in die 1. Spalte „</w:t>
      </w:r>
      <w:r w:rsidRPr="00CC5161">
        <w:rPr>
          <w:lang w:val="de-CH"/>
        </w:rPr>
        <w:t>Wie schnell fliegen diese Insekten?</w:t>
      </w:r>
      <w:r>
        <w:rPr>
          <w:lang w:val="de-CH"/>
        </w:rPr>
        <w:t xml:space="preserve"> (Beachtet: </w:t>
      </w:r>
      <w:r w:rsidRPr="008F6FCB">
        <w:rPr>
          <w:lang w:val="de-CH"/>
        </w:rPr>
        <w:t>1 cm Säulenhöhe entspricht einer Geschwindigkeit von 10 km/h.</w:t>
      </w:r>
      <w:r>
        <w:rPr>
          <w:lang w:val="de-CH"/>
        </w:rPr>
        <w:t>)</w:t>
      </w:r>
    </w:p>
    <w:p w:rsidR="0028592C" w:rsidRDefault="0028592C" w:rsidP="0028592C">
      <w:pPr>
        <w:pStyle w:val="Listenabsatz"/>
        <w:numPr>
          <w:ilvl w:val="0"/>
          <w:numId w:val="10"/>
        </w:numPr>
        <w:ind w:right="567"/>
        <w:contextualSpacing w:val="0"/>
        <w:jc w:val="left"/>
        <w:rPr>
          <w:lang w:val="de-CH"/>
        </w:rPr>
      </w:pPr>
      <w:r>
        <w:rPr>
          <w:lang w:val="de-CH"/>
        </w:rPr>
        <w:t>In der 2. Spalte berechnet ihr, w</w:t>
      </w:r>
      <w:r w:rsidRPr="008F6FCB">
        <w:rPr>
          <w:lang w:val="de-CH"/>
        </w:rPr>
        <w:t xml:space="preserve">ie weit diese Insekten </w:t>
      </w:r>
      <w:r>
        <w:rPr>
          <w:lang w:val="de-CH"/>
        </w:rPr>
        <w:t xml:space="preserve">in einer halben Stunde </w:t>
      </w:r>
      <w:r w:rsidRPr="008F6FCB">
        <w:rPr>
          <w:lang w:val="de-CH"/>
        </w:rPr>
        <w:t>fliegen</w:t>
      </w:r>
      <w:r>
        <w:rPr>
          <w:lang w:val="de-CH"/>
        </w:rPr>
        <w:t>?</w:t>
      </w:r>
      <w:r>
        <w:rPr>
          <w:lang w:val="de-CH"/>
        </w:rPr>
        <w:br/>
        <w:t xml:space="preserve">(Wie würde die Formel in einem Tabellenkalkulationsprogramm heissen)? </w:t>
      </w:r>
      <w:r w:rsidRPr="00E02624">
        <w:rPr>
          <w:b/>
          <w:lang w:val="de-CH"/>
        </w:rPr>
        <w:t>(=B2/2)</w:t>
      </w:r>
    </w:p>
    <w:p w:rsidR="0028592C" w:rsidRPr="0028592C" w:rsidRDefault="0028592C" w:rsidP="0028592C">
      <w:pPr>
        <w:pStyle w:val="Listenabsatz"/>
        <w:numPr>
          <w:ilvl w:val="0"/>
          <w:numId w:val="10"/>
        </w:numPr>
        <w:ind w:right="567"/>
        <w:contextualSpacing w:val="0"/>
        <w:jc w:val="left"/>
        <w:rPr>
          <w:lang w:val="de-CH"/>
        </w:rPr>
      </w:pPr>
      <w:r>
        <w:rPr>
          <w:lang w:val="de-CH"/>
        </w:rPr>
        <w:t>In der 3. Spalte berechnet ihr, w</w:t>
      </w:r>
      <w:r w:rsidRPr="008F6FCB">
        <w:rPr>
          <w:lang w:val="de-CH"/>
        </w:rPr>
        <w:t xml:space="preserve">ie weit diese Insekten </w:t>
      </w:r>
      <w:r>
        <w:rPr>
          <w:lang w:val="de-CH"/>
        </w:rPr>
        <w:t xml:space="preserve">in einer Viertelstunde </w:t>
      </w:r>
      <w:r w:rsidRPr="008F6FCB">
        <w:rPr>
          <w:lang w:val="de-CH"/>
        </w:rPr>
        <w:t>fliegen</w:t>
      </w:r>
      <w:r>
        <w:rPr>
          <w:lang w:val="de-CH"/>
        </w:rPr>
        <w:t>?</w:t>
      </w:r>
      <w:r>
        <w:rPr>
          <w:lang w:val="de-CH"/>
        </w:rPr>
        <w:br/>
        <w:t xml:space="preserve">(Wie würde die Formel in einem Tabellenkalkulationsprogramm heissen)? </w:t>
      </w:r>
      <w:r w:rsidRPr="00E02624">
        <w:rPr>
          <w:b/>
          <w:lang w:val="de-CH"/>
        </w:rPr>
        <w:t>(=B2/</w:t>
      </w:r>
      <w:r>
        <w:rPr>
          <w:b/>
          <w:lang w:val="de-CH"/>
        </w:rPr>
        <w:t>4</w:t>
      </w:r>
      <w:r w:rsidRPr="00E02624">
        <w:rPr>
          <w:b/>
          <w:lang w:val="de-CH"/>
        </w:rPr>
        <w:t>)</w:t>
      </w:r>
    </w:p>
    <w:p w:rsidR="0028592C" w:rsidRDefault="0028592C" w:rsidP="0028592C">
      <w:pPr>
        <w:ind w:left="238" w:right="567"/>
        <w:rPr>
          <w:noProof/>
          <w:lang w:eastAsia="de-CH"/>
        </w:rPr>
      </w:pPr>
    </w:p>
    <w:p w:rsidR="0028592C" w:rsidRPr="0028592C" w:rsidRDefault="0028592C" w:rsidP="0028592C">
      <w:pPr>
        <w:ind w:left="238" w:right="567"/>
      </w:pPr>
      <w:r>
        <w:rPr>
          <w:noProof/>
          <w:lang w:eastAsia="de-CH"/>
        </w:rPr>
        <w:t>Die Lösungen zu den Aufgaben finden sich im Begleitband für die Lehrperson.</w:t>
      </w:r>
    </w:p>
    <w:p w:rsidR="0028592C" w:rsidRDefault="0028592C" w:rsidP="0028592C">
      <w:pPr>
        <w:ind w:right="567"/>
      </w:pPr>
    </w:p>
    <w:p w:rsidR="0028592C" w:rsidRDefault="006F4F5F">
      <w:pPr>
        <w:spacing w:after="200"/>
        <w:rPr>
          <w:rStyle w:val="Hyperlink"/>
          <w:sz w:val="16"/>
          <w:szCs w:val="16"/>
        </w:rPr>
      </w:pPr>
      <w:r>
        <w:rPr>
          <w:rStyle w:val="Hyperlink"/>
          <w:sz w:val="16"/>
          <w:szCs w:val="16"/>
        </w:rPr>
        <w:br w:type="page"/>
      </w:r>
    </w:p>
    <w:tbl>
      <w:tblPr>
        <w:tblW w:w="934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65"/>
      </w:tblGrid>
      <w:tr w:rsidR="0028592C" w:rsidRPr="00D92B35" w:rsidTr="001F1A36">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28592C" w:rsidRPr="000F6C62" w:rsidRDefault="0028592C" w:rsidP="002617BA">
            <w:pPr>
              <w:tabs>
                <w:tab w:val="left" w:pos="922"/>
              </w:tabs>
              <w:spacing w:after="0"/>
              <w:rPr>
                <w:rFonts w:cs="Arial"/>
                <w:b/>
                <w:sz w:val="24"/>
                <w:szCs w:val="24"/>
              </w:rPr>
            </w:pPr>
            <w:r w:rsidRPr="00D71ED5">
              <w:rPr>
                <w:rFonts w:cs="Arial"/>
                <w:b/>
                <w:sz w:val="24"/>
                <w:szCs w:val="24"/>
              </w:rPr>
              <w:lastRenderedPageBreak/>
              <w:t>Datenprojekte (Hinweise für Lehrpersonen)</w:t>
            </w:r>
          </w:p>
        </w:tc>
        <w:tc>
          <w:tcPr>
            <w:tcW w:w="1017" w:type="dxa"/>
            <w:tcBorders>
              <w:top w:val="single" w:sz="6" w:space="0" w:color="auto"/>
              <w:bottom w:val="single" w:sz="6" w:space="0" w:color="auto"/>
              <w:right w:val="nil"/>
            </w:tcBorders>
            <w:shd w:val="clear" w:color="auto" w:fill="auto"/>
            <w:vAlign w:val="center"/>
          </w:tcPr>
          <w:p w:rsidR="0028592C" w:rsidRPr="000F6C62" w:rsidRDefault="0028592C" w:rsidP="002617BA">
            <w:pPr>
              <w:tabs>
                <w:tab w:val="left" w:pos="922"/>
              </w:tabs>
              <w:spacing w:after="0"/>
              <w:rPr>
                <w:rFonts w:cs="Arial"/>
                <w:sz w:val="24"/>
                <w:szCs w:val="24"/>
              </w:rPr>
            </w:pPr>
            <w:r>
              <w:rPr>
                <w:noProof/>
                <w:sz w:val="2"/>
                <w:szCs w:val="2"/>
                <w:lang w:eastAsia="de-CH"/>
              </w:rPr>
              <w:drawing>
                <wp:inline distT="0" distB="0" distL="0" distR="0" wp14:anchorId="5EF38051" wp14:editId="3E8E8D26">
                  <wp:extent cx="556895" cy="405765"/>
                  <wp:effectExtent l="0" t="0" r="0" b="0"/>
                  <wp:docPr id="1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28592C" w:rsidRPr="000F6C62" w:rsidRDefault="0028592C" w:rsidP="002617BA">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65" w:type="dxa"/>
            <w:tcBorders>
              <w:top w:val="single" w:sz="6" w:space="0" w:color="auto"/>
              <w:bottom w:val="single" w:sz="6" w:space="0" w:color="auto"/>
              <w:right w:val="single" w:sz="6" w:space="0" w:color="auto"/>
            </w:tcBorders>
            <w:shd w:val="clear" w:color="auto" w:fill="auto"/>
            <w:vAlign w:val="center"/>
          </w:tcPr>
          <w:p w:rsidR="0028592C" w:rsidRPr="000F6C62" w:rsidRDefault="001F1A36" w:rsidP="002617BA">
            <w:pPr>
              <w:spacing w:after="0"/>
              <w:rPr>
                <w:rFonts w:cs="Arial"/>
                <w:sz w:val="24"/>
                <w:szCs w:val="24"/>
              </w:rPr>
            </w:pPr>
            <w:r>
              <w:rPr>
                <w:rFonts w:cs="Arial"/>
                <w:sz w:val="24"/>
                <w:szCs w:val="24"/>
              </w:rPr>
              <w:t>LP</w:t>
            </w:r>
          </w:p>
        </w:tc>
      </w:tr>
    </w:tbl>
    <w:p w:rsidR="0028592C" w:rsidRDefault="0028592C" w:rsidP="0028592C">
      <w:pPr>
        <w:ind w:right="1275"/>
      </w:pPr>
    </w:p>
    <w:p w:rsidR="0028592C" w:rsidRPr="00A64E8E" w:rsidRDefault="0028592C" w:rsidP="0028592C">
      <w:pPr>
        <w:ind w:right="1275"/>
      </w:pPr>
      <w:r w:rsidRPr="00AB0470">
        <w:rPr>
          <w:noProof/>
          <w:lang w:eastAsia="de-CH"/>
        </w:rPr>
        <w:drawing>
          <wp:anchor distT="0" distB="0" distL="114300" distR="114300" simplePos="0" relativeHeight="251757568" behindDoc="1" locked="0" layoutInCell="1" allowOverlap="1" wp14:anchorId="7DC9CFF4" wp14:editId="423BCC16">
            <wp:simplePos x="0" y="0"/>
            <wp:positionH relativeFrom="margin">
              <wp:posOffset>4572635</wp:posOffset>
            </wp:positionH>
            <wp:positionV relativeFrom="margin">
              <wp:posOffset>734060</wp:posOffset>
            </wp:positionV>
            <wp:extent cx="1256030" cy="1017270"/>
            <wp:effectExtent l="0" t="0" r="1270" b="0"/>
            <wp:wrapTight wrapText="bothSides">
              <wp:wrapPolygon edited="0">
                <wp:start x="6224" y="0"/>
                <wp:lineTo x="4259" y="1213"/>
                <wp:lineTo x="328" y="5663"/>
                <wp:lineTo x="328" y="13753"/>
                <wp:lineTo x="1310" y="21034"/>
                <wp:lineTo x="13104" y="21034"/>
                <wp:lineTo x="21294" y="21034"/>
                <wp:lineTo x="21294" y="13753"/>
                <wp:lineTo x="16380" y="6067"/>
                <wp:lineTo x="12777" y="2022"/>
                <wp:lineTo x="10483" y="0"/>
                <wp:lineTo x="6224" y="0"/>
              </wp:wrapPolygon>
            </wp:wrapTight>
            <wp:docPr id="1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l="20301"/>
                    <a:stretch/>
                  </pic:blipFill>
                  <pic:spPr>
                    <a:xfrm>
                      <a:off x="0" y="0"/>
                      <a:ext cx="1256030" cy="1017270"/>
                    </a:xfrm>
                    <a:prstGeom prst="rect">
                      <a:avLst/>
                    </a:prstGeom>
                    <a:noFill/>
                  </pic:spPr>
                </pic:pic>
              </a:graphicData>
            </a:graphic>
            <wp14:sizeRelH relativeFrom="margin">
              <wp14:pctWidth>0</wp14:pctWidth>
            </wp14:sizeRelH>
            <wp14:sizeRelV relativeFrom="margin">
              <wp14:pctHeight>0</wp14:pctHeight>
            </wp14:sizeRelV>
          </wp:anchor>
        </w:drawing>
      </w:r>
      <w:r w:rsidRPr="00A64E8E">
        <w:rPr>
          <w:b/>
          <w:bCs/>
        </w:rPr>
        <w:t>Worum geht es?</w:t>
      </w:r>
    </w:p>
    <w:p w:rsidR="0028592C" w:rsidRDefault="0028592C" w:rsidP="0028592C">
      <w:pPr>
        <w:spacing w:after="240"/>
        <w:ind w:right="565"/>
      </w:pPr>
      <w:r w:rsidRPr="00AB0470">
        <w:t>Für die Schülerinnen und Schüler ist es interessant, eigene Fragestellungen mit selbst erhobenen Daten zu überprüfen. Dabei kann die Tabellenkalkulation als Mittel für die Erforschung von «kleinen» Datenprojekten genutzt werden.</w:t>
      </w:r>
      <w:r w:rsidRPr="00AB0470">
        <w:rPr>
          <w:noProof/>
          <w:lang w:eastAsia="de-CH"/>
        </w:rPr>
        <w:t xml:space="preserve"> </w:t>
      </w:r>
    </w:p>
    <w:p w:rsidR="0028592C" w:rsidRPr="00A64E8E" w:rsidRDefault="0028592C" w:rsidP="0028592C">
      <w:pPr>
        <w:ind w:right="565"/>
      </w:pPr>
      <w:r>
        <w:rPr>
          <w:b/>
          <w:bCs/>
        </w:rPr>
        <w:t>Klassenarbeit</w:t>
      </w:r>
    </w:p>
    <w:p w:rsidR="0028592C" w:rsidRDefault="0028592C" w:rsidP="0028592C">
      <w:pPr>
        <w:spacing w:after="360"/>
        <w:ind w:right="565"/>
      </w:pP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rsidRPr="008E4BFE">
        <w:sym w:font="Webdings" w:char="F080"/>
      </w:r>
      <w:r>
        <w:br/>
        <w:t>Bei Datenprojekten</w:t>
      </w:r>
      <w:r w:rsidRPr="00AB0470">
        <w:t xml:space="preserve"> muss die ganze Klasse zusammenarbeiten</w:t>
      </w:r>
      <w:r w:rsidRPr="008E4BFE">
        <w:t>.</w:t>
      </w:r>
    </w:p>
    <w:p w:rsidR="0028592C" w:rsidRPr="00A47B76" w:rsidRDefault="0028592C" w:rsidP="0028592C">
      <w:pPr>
        <w:ind w:right="565"/>
        <w:rPr>
          <w:b/>
          <w:bCs/>
        </w:rPr>
      </w:pPr>
      <w:r w:rsidRPr="00A47B76">
        <w:rPr>
          <w:b/>
          <w:bCs/>
        </w:rPr>
        <w:t>1. Frage bzw. Problemstellung</w:t>
      </w:r>
    </w:p>
    <w:p w:rsidR="0028592C" w:rsidRPr="00A47B76" w:rsidRDefault="0028592C" w:rsidP="0028592C">
      <w:pPr>
        <w:ind w:right="565"/>
      </w:pPr>
      <w:r w:rsidRPr="00A47B76">
        <w:t>Bei jedem Datenprojekt steht am Anfang eine interessante Frage, die man mit der Erhebung von Daten klären möchte.</w:t>
      </w:r>
    </w:p>
    <w:p w:rsidR="0028592C" w:rsidRPr="00A47B76" w:rsidRDefault="0028592C" w:rsidP="0028592C">
      <w:pPr>
        <w:spacing w:after="240"/>
        <w:ind w:right="565"/>
      </w:pPr>
      <w:r w:rsidRPr="00A47B76">
        <w:t>Die Fragen sollen aus der Lebenswelt der Schülerinnen und Schüler stammen, im Idealfall von ihnen selbst kommen, und mit eigenen Messungen beantwortet werden.</w:t>
      </w:r>
    </w:p>
    <w:p w:rsidR="0028592C" w:rsidRPr="00A47B76" w:rsidRDefault="0028592C" w:rsidP="0028592C">
      <w:pPr>
        <w:spacing w:after="240"/>
        <w:ind w:right="565"/>
      </w:pPr>
      <w:r w:rsidRPr="00A47B76">
        <w:rPr>
          <w:b/>
          <w:bCs/>
        </w:rPr>
        <w:t>Beispiele</w:t>
      </w:r>
      <w:r w:rsidRPr="00A47B76">
        <w:t>:</w:t>
      </w:r>
    </w:p>
    <w:p w:rsidR="0028592C" w:rsidRPr="00A47B76" w:rsidRDefault="0028592C" w:rsidP="0028592C">
      <w:pPr>
        <w:numPr>
          <w:ilvl w:val="0"/>
          <w:numId w:val="11"/>
        </w:numPr>
        <w:tabs>
          <w:tab w:val="clear" w:pos="720"/>
        </w:tabs>
        <w:spacing w:line="240" w:lineRule="auto"/>
        <w:ind w:left="425" w:right="565" w:hanging="357"/>
      </w:pPr>
      <w:r w:rsidRPr="00A47B76">
        <w:t xml:space="preserve">Wie viele Fahrzeuge fahren in einer Stunde, an einem Tag bei unserer Schule vorbei? </w:t>
      </w:r>
      <w:r>
        <w:tab/>
      </w:r>
      <w:r>
        <w:br/>
      </w:r>
      <w:r w:rsidRPr="00A47B76">
        <w:t>(mit wie vielen Personen, wie schnell?)</w:t>
      </w:r>
    </w:p>
    <w:p w:rsidR="0028592C" w:rsidRPr="00A47B76" w:rsidRDefault="0028592C" w:rsidP="0028592C">
      <w:pPr>
        <w:numPr>
          <w:ilvl w:val="0"/>
          <w:numId w:val="11"/>
        </w:numPr>
        <w:tabs>
          <w:tab w:val="clear" w:pos="720"/>
        </w:tabs>
        <w:spacing w:line="240" w:lineRule="auto"/>
        <w:ind w:left="425" w:right="565" w:hanging="357"/>
      </w:pPr>
      <w:r w:rsidRPr="00A47B76">
        <w:t>Wie lange nutzen die Schülerinnen und Schüler verschiedene Medien in einer Woche? Welche am häufigsten, welche am wenigsten? Unterschiede?</w:t>
      </w:r>
    </w:p>
    <w:p w:rsidR="0028592C" w:rsidRDefault="0028592C" w:rsidP="0028592C">
      <w:pPr>
        <w:numPr>
          <w:ilvl w:val="0"/>
          <w:numId w:val="11"/>
        </w:numPr>
        <w:tabs>
          <w:tab w:val="clear" w:pos="720"/>
        </w:tabs>
        <w:spacing w:line="240" w:lineRule="auto"/>
        <w:ind w:left="425" w:right="565" w:hanging="357"/>
      </w:pPr>
      <w:r w:rsidRPr="00A47B76">
        <w:t xml:space="preserve">Wie können wir an einem Sport- oder Spieltag die Rangliste erstellen? </w:t>
      </w:r>
    </w:p>
    <w:p w:rsidR="0028592C" w:rsidRPr="00A47B76" w:rsidRDefault="0028592C" w:rsidP="0028592C">
      <w:pPr>
        <w:numPr>
          <w:ilvl w:val="0"/>
          <w:numId w:val="11"/>
        </w:numPr>
        <w:tabs>
          <w:tab w:val="clear" w:pos="720"/>
        </w:tabs>
        <w:spacing w:line="240" w:lineRule="auto"/>
        <w:ind w:left="425" w:right="565" w:hanging="357"/>
      </w:pPr>
      <w:r w:rsidRPr="00A47B76">
        <w:t>Wie entwickelt sich die durchschnittliche Temperatur an unserem Schulort im Verlaufe von drei Monaten?</w:t>
      </w:r>
      <w:r w:rsidRPr="00A47B76">
        <w:br/>
        <w:t>Wie</w:t>
      </w:r>
      <w:r>
        <w:t xml:space="preserve"> </w:t>
      </w:r>
      <w:r w:rsidRPr="00A47B76">
        <w:t>viele Sonnenstunden, welche Regenmengen usw. können wir in einer bestimmten Zeit messen?</w:t>
      </w:r>
    </w:p>
    <w:p w:rsidR="0028592C" w:rsidRPr="00A47B76" w:rsidRDefault="0028592C" w:rsidP="0028592C">
      <w:pPr>
        <w:spacing w:after="240"/>
        <w:ind w:right="565"/>
      </w:pPr>
      <w:r w:rsidRPr="00A47B76">
        <w:t xml:space="preserve">Natürlich kann man sich bei Fragestellungen auch von nationalen und internationalen Projekten anregen lassen. In der Schweiz bietet beispielsweise GLOBE (Global Learning and Observations to Benefit the Environment) auch viele Ideen zur Untersuchung von Umweltdaten für Schülerinnen und Schüler der 5./6. Klasse, vgl. </w:t>
      </w:r>
      <w:hyperlink r:id="rId78" w:history="1">
        <w:r w:rsidRPr="00073A0D">
          <w:rPr>
            <w:rStyle w:val="Hyperlink"/>
          </w:rPr>
          <w:t>https://www.globe-swiss.ch/de/</w:t>
        </w:r>
      </w:hyperlink>
      <w:r>
        <w:t xml:space="preserve">. </w:t>
      </w:r>
    </w:p>
    <w:p w:rsidR="0028592C" w:rsidRPr="00A47B76" w:rsidRDefault="0028592C" w:rsidP="0028592C">
      <w:pPr>
        <w:spacing w:after="240"/>
        <w:ind w:right="565"/>
      </w:pPr>
      <w:r w:rsidRPr="00A47B76">
        <w:t xml:space="preserve">Auf ZEBIS finden Sie unter </w:t>
      </w:r>
      <w:hyperlink r:id="rId79" w:history="1">
        <w:r w:rsidRPr="00525E98">
          <w:rPr>
            <w:rStyle w:val="Hyperlink"/>
          </w:rPr>
          <w:t>link.phsz.ch/oainfo</w:t>
        </w:r>
      </w:hyperlink>
      <w:r>
        <w:t xml:space="preserve"> </w:t>
      </w:r>
      <w:r w:rsidRPr="00A47B76">
        <w:t>die Orientierungsaufgabe «Informationen: schriftlich-grafisch-bildlich» mit fünf Aufgabenstellungen, die für die 6. Klasse konzipiert sind und kleine Datenprojekte umfassen:</w:t>
      </w:r>
    </w:p>
    <w:p w:rsidR="0028592C" w:rsidRPr="00A47B76" w:rsidRDefault="0028592C" w:rsidP="0028592C">
      <w:pPr>
        <w:numPr>
          <w:ilvl w:val="0"/>
          <w:numId w:val="11"/>
        </w:numPr>
        <w:tabs>
          <w:tab w:val="clear" w:pos="720"/>
        </w:tabs>
        <w:spacing w:after="40" w:line="240" w:lineRule="auto"/>
        <w:ind w:left="425" w:right="567" w:hanging="357"/>
      </w:pPr>
      <w:r>
        <w:t>Aufgabe</w:t>
      </w:r>
      <w:r w:rsidRPr="00A47B76">
        <w:t xml:space="preserve"> 1: Fieberkurven lesen und darstellen</w:t>
      </w:r>
    </w:p>
    <w:p w:rsidR="0028592C" w:rsidRPr="00A47B76" w:rsidRDefault="0028592C" w:rsidP="0028592C">
      <w:pPr>
        <w:numPr>
          <w:ilvl w:val="0"/>
          <w:numId w:val="11"/>
        </w:numPr>
        <w:tabs>
          <w:tab w:val="clear" w:pos="720"/>
        </w:tabs>
        <w:spacing w:after="40" w:line="240" w:lineRule="auto"/>
        <w:ind w:left="425" w:right="567" w:hanging="357"/>
      </w:pPr>
      <w:r>
        <w:t>Aufgabe</w:t>
      </w:r>
      <w:r w:rsidRPr="00A47B76">
        <w:t xml:space="preserve"> 2: Puls- und Atemfrequenz messen und darstellen</w:t>
      </w:r>
    </w:p>
    <w:p w:rsidR="0028592C" w:rsidRPr="00A47B76" w:rsidRDefault="0028592C" w:rsidP="0028592C">
      <w:pPr>
        <w:numPr>
          <w:ilvl w:val="0"/>
          <w:numId w:val="11"/>
        </w:numPr>
        <w:tabs>
          <w:tab w:val="clear" w:pos="720"/>
        </w:tabs>
        <w:spacing w:after="40" w:line="240" w:lineRule="auto"/>
        <w:ind w:left="425" w:right="567" w:hanging="357"/>
      </w:pPr>
      <w:r>
        <w:t>Aufgabe</w:t>
      </w:r>
      <w:r w:rsidRPr="00A47B76">
        <w:t xml:space="preserve"> 3: Fernsehkonsum ermitteln und darstellen</w:t>
      </w:r>
    </w:p>
    <w:p w:rsidR="0028592C" w:rsidRPr="00A47B76" w:rsidRDefault="0028592C" w:rsidP="0028592C">
      <w:pPr>
        <w:numPr>
          <w:ilvl w:val="0"/>
          <w:numId w:val="11"/>
        </w:numPr>
        <w:tabs>
          <w:tab w:val="clear" w:pos="720"/>
        </w:tabs>
        <w:spacing w:after="40" w:line="240" w:lineRule="auto"/>
        <w:ind w:left="425" w:right="567" w:hanging="357"/>
      </w:pPr>
      <w:r>
        <w:t>Aufgabe</w:t>
      </w:r>
      <w:r w:rsidRPr="00A47B76">
        <w:t xml:space="preserve"> 4: Trinkgewohnheiten untersuchen und darstellen</w:t>
      </w:r>
    </w:p>
    <w:p w:rsidR="0028592C" w:rsidRPr="00F7567E" w:rsidRDefault="0028592C" w:rsidP="0028592C">
      <w:pPr>
        <w:numPr>
          <w:ilvl w:val="0"/>
          <w:numId w:val="11"/>
        </w:numPr>
        <w:tabs>
          <w:tab w:val="clear" w:pos="720"/>
        </w:tabs>
        <w:spacing w:after="240" w:line="240" w:lineRule="auto"/>
        <w:ind w:left="425" w:right="565" w:hanging="357"/>
      </w:pPr>
      <w:r>
        <w:t>Aufgabe</w:t>
      </w:r>
      <w:r w:rsidRPr="00A47B76">
        <w:t xml:space="preserve"> 5:</w:t>
      </w:r>
      <w:r>
        <w:t xml:space="preserve"> </w:t>
      </w:r>
      <w:r w:rsidRPr="00A47B76">
        <w:t>Klimadaten darstellen – Klimadaten lesen</w:t>
      </w:r>
    </w:p>
    <w:p w:rsidR="0028592C" w:rsidRPr="007670AC" w:rsidRDefault="0028592C" w:rsidP="0028592C">
      <w:pPr>
        <w:ind w:right="565"/>
        <w:rPr>
          <w:b/>
          <w:bCs/>
        </w:rPr>
      </w:pPr>
      <w:r w:rsidRPr="007670AC">
        <w:rPr>
          <w:b/>
          <w:bCs/>
        </w:rPr>
        <w:t>2. Welche Daten lassen sich wie messen?</w:t>
      </w:r>
    </w:p>
    <w:p w:rsidR="0028592C" w:rsidRPr="00A47B76" w:rsidRDefault="0028592C" w:rsidP="0028592C">
      <w:pPr>
        <w:spacing w:after="240"/>
        <w:ind w:right="565"/>
      </w:pPr>
      <w:r w:rsidRPr="00A47B76">
        <w:t>Wenn die Ausgangsfrage geklärt ist, folgt die Diskussion darüber, welche Daten die Klasse mit welchen Messinstrumenten erheben kann. Auch wenn diese Planung sorgfältig verläuft, zeigt sich bei den ersten (Probe)-Messungen meist bald, dass noch nicht alle Fälle geklärt sind:</w:t>
      </w:r>
    </w:p>
    <w:p w:rsidR="0028592C" w:rsidRDefault="0028592C" w:rsidP="0028592C">
      <w:pPr>
        <w:numPr>
          <w:ilvl w:val="0"/>
          <w:numId w:val="11"/>
        </w:numPr>
        <w:tabs>
          <w:tab w:val="clear" w:pos="720"/>
        </w:tabs>
        <w:spacing w:line="240" w:lineRule="auto"/>
        <w:ind w:left="425" w:right="565" w:hanging="357"/>
      </w:pPr>
      <w:r w:rsidRPr="00A47B76">
        <w:t xml:space="preserve">Was gilt alles als Fahrzeug? Wird zwischen versch. Fahrzeugen unterschieden (Personenwagen, Lastwagen, Fahrrad, usw.), wie genau ist die Messung bei dichtem Verkehr, </w:t>
      </w:r>
      <w:r w:rsidRPr="00A47B76">
        <w:lastRenderedPageBreak/>
        <w:t>wenn nur ein Schüler zählt</w:t>
      </w:r>
      <w:r>
        <w:t>?</w:t>
      </w:r>
      <w:r w:rsidRPr="00A47B76">
        <w:t xml:space="preserve"> Wie kann man vermeiden, dass man sich «verzählt»? </w:t>
      </w:r>
      <w:r>
        <w:br/>
      </w:r>
      <w:r w:rsidRPr="00A47B76">
        <w:t xml:space="preserve">Wie könnte man die Geschwindigkeit der Fahrzeuge messen (ohne Radaranlage </w:t>
      </w:r>
      <w:r w:rsidRPr="00A47B76">
        <w:sym w:font="Wingdings" w:char="F04A"/>
      </w:r>
      <w:r w:rsidRPr="00A47B76">
        <w:t>)?</w:t>
      </w:r>
    </w:p>
    <w:p w:rsidR="0028592C" w:rsidRPr="00A47B76" w:rsidRDefault="0028592C" w:rsidP="0028592C">
      <w:pPr>
        <w:numPr>
          <w:ilvl w:val="0"/>
          <w:numId w:val="11"/>
        </w:numPr>
        <w:tabs>
          <w:tab w:val="clear" w:pos="720"/>
        </w:tabs>
        <w:spacing w:line="240" w:lineRule="auto"/>
        <w:ind w:left="425" w:right="565" w:hanging="357"/>
      </w:pPr>
      <w:r w:rsidRPr="00A47B76">
        <w:t xml:space="preserve">Welche Medien möchten wir hinsichtlich der Nutzungszeit erfassen? Erfassen wir auch die Art </w:t>
      </w:r>
      <w:r>
        <w:br/>
      </w:r>
      <w:r w:rsidRPr="00A47B76">
        <w:t xml:space="preserve">der Nutzung? Welche Kategorien sind dabei nützlich? </w:t>
      </w:r>
      <w:r>
        <w:br/>
      </w:r>
      <w:r w:rsidRPr="00A47B76">
        <w:t xml:space="preserve">Wie erhalten wir möglichst genaue Zeitangaben? </w:t>
      </w:r>
      <w:r>
        <w:br/>
      </w:r>
      <w:r w:rsidRPr="00A47B76">
        <w:t>Dürfen wir die Zahlen jener Schülerinnen und Schüler auch verwenden, welche die Medien</w:t>
      </w:r>
      <w:r>
        <w:softHyphen/>
      </w:r>
      <w:r w:rsidRPr="00A47B76">
        <w:t>nutzungszeit nicht regelmässig erfasst und erst nacht</w:t>
      </w:r>
      <w:r>
        <w:t>räglich grob abgeschätzt haben?</w:t>
      </w:r>
    </w:p>
    <w:p w:rsidR="0028592C" w:rsidRPr="00A47B76" w:rsidRDefault="0028592C" w:rsidP="0028592C">
      <w:pPr>
        <w:numPr>
          <w:ilvl w:val="0"/>
          <w:numId w:val="11"/>
        </w:numPr>
        <w:tabs>
          <w:tab w:val="clear" w:pos="720"/>
        </w:tabs>
        <w:spacing w:after="240" w:line="240" w:lineRule="auto"/>
        <w:ind w:left="425" w:right="567" w:hanging="357"/>
      </w:pPr>
      <w:r w:rsidRPr="00A47B76">
        <w:t xml:space="preserve">Gibt es eine Gesamtrangliste über mehrere Disziplinen bzw. Spiele? </w:t>
      </w:r>
      <w:r w:rsidRPr="00A47B76">
        <w:br/>
        <w:t xml:space="preserve">Wie genau lassen sich die Ergebnisse der einzelnen Spiele / Wettkämpfe messen? </w:t>
      </w:r>
      <w:r w:rsidRPr="00A47B76">
        <w:br/>
        <w:t xml:space="preserve">Wie rechnen wir die Ergebnisse in Punkte um? </w:t>
      </w:r>
      <w:r>
        <w:br/>
      </w:r>
      <w:r w:rsidRPr="00A47B76">
        <w:t>Sind alle Spiele / Wettkämpfe gleichwertig?</w:t>
      </w:r>
      <w:r w:rsidRPr="00A47B76">
        <w:br/>
        <w:t>Fliesst bei mehreren Versuchen der beste oder der Durchschnittswert in die Rangliste ein?</w:t>
      </w:r>
    </w:p>
    <w:p w:rsidR="0028592C" w:rsidRPr="00A47B76" w:rsidRDefault="0028592C" w:rsidP="0028592C">
      <w:pPr>
        <w:ind w:right="565"/>
        <w:rPr>
          <w:b/>
          <w:bCs/>
        </w:rPr>
      </w:pPr>
      <w:r>
        <w:rPr>
          <w:b/>
          <w:bCs/>
        </w:rPr>
        <w:t xml:space="preserve">3. </w:t>
      </w:r>
      <w:r w:rsidRPr="00A47B76">
        <w:rPr>
          <w:b/>
          <w:bCs/>
        </w:rPr>
        <w:t>Daten erheben</w:t>
      </w:r>
    </w:p>
    <w:p w:rsidR="0028592C" w:rsidRDefault="001F1A36" w:rsidP="0028592C">
      <w:pPr>
        <w:spacing w:after="240"/>
        <w:ind w:right="565"/>
      </w:pPr>
      <w:r w:rsidRPr="007670AC">
        <w:rPr>
          <w:b/>
          <w:bCs/>
          <w:noProof/>
          <w:lang w:eastAsia="de-CH"/>
        </w:rPr>
        <w:drawing>
          <wp:anchor distT="0" distB="0" distL="114300" distR="114300" simplePos="0" relativeHeight="251758592" behindDoc="1" locked="0" layoutInCell="1" allowOverlap="1" wp14:anchorId="3671AF04" wp14:editId="4253F4D6">
            <wp:simplePos x="0" y="0"/>
            <wp:positionH relativeFrom="column">
              <wp:posOffset>5059644</wp:posOffset>
            </wp:positionH>
            <wp:positionV relativeFrom="paragraph">
              <wp:posOffset>154042</wp:posOffset>
            </wp:positionV>
            <wp:extent cx="467995" cy="575945"/>
            <wp:effectExtent l="0" t="0" r="8255" b="0"/>
            <wp:wrapTight wrapText="bothSides">
              <wp:wrapPolygon edited="0">
                <wp:start x="7034" y="0"/>
                <wp:lineTo x="0" y="4287"/>
                <wp:lineTo x="0" y="17147"/>
                <wp:lineTo x="4396" y="20719"/>
                <wp:lineTo x="16706" y="20719"/>
                <wp:lineTo x="21102" y="17147"/>
                <wp:lineTo x="21102" y="7859"/>
                <wp:lineTo x="14068" y="0"/>
                <wp:lineTo x="7034" y="0"/>
              </wp:wrapPolygon>
            </wp:wrapTight>
            <wp:docPr id="1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 cy="575945"/>
                    </a:xfrm>
                    <a:prstGeom prst="rect">
                      <a:avLst/>
                    </a:prstGeom>
                  </pic:spPr>
                </pic:pic>
              </a:graphicData>
            </a:graphic>
            <wp14:sizeRelH relativeFrom="margin">
              <wp14:pctWidth>0</wp14:pctWidth>
            </wp14:sizeRelH>
            <wp14:sizeRelV relativeFrom="margin">
              <wp14:pctHeight>0</wp14:pctHeight>
            </wp14:sizeRelV>
          </wp:anchor>
        </w:drawing>
      </w:r>
      <w:r w:rsidRPr="007670AC">
        <w:rPr>
          <w:b/>
          <w:bCs/>
          <w:noProof/>
          <w:lang w:eastAsia="de-CH"/>
        </w:rPr>
        <w:drawing>
          <wp:anchor distT="0" distB="0" distL="114300" distR="114300" simplePos="0" relativeHeight="251761664" behindDoc="1" locked="0" layoutInCell="1" allowOverlap="1" wp14:anchorId="0B1138FE" wp14:editId="2EC42950">
            <wp:simplePos x="0" y="0"/>
            <wp:positionH relativeFrom="column">
              <wp:posOffset>4027554</wp:posOffset>
            </wp:positionH>
            <wp:positionV relativeFrom="paragraph">
              <wp:posOffset>293969</wp:posOffset>
            </wp:positionV>
            <wp:extent cx="942975" cy="600710"/>
            <wp:effectExtent l="0" t="0" r="9525" b="8890"/>
            <wp:wrapTight wrapText="bothSides">
              <wp:wrapPolygon edited="0">
                <wp:start x="16145" y="0"/>
                <wp:lineTo x="14400" y="2740"/>
                <wp:lineTo x="11345" y="9590"/>
                <wp:lineTo x="2618" y="15755"/>
                <wp:lineTo x="0" y="17810"/>
                <wp:lineTo x="0" y="21235"/>
                <wp:lineTo x="2182" y="21235"/>
                <wp:lineTo x="2618" y="20550"/>
                <wp:lineTo x="21382" y="11645"/>
                <wp:lineTo x="21382" y="2740"/>
                <wp:lineTo x="20509" y="0"/>
                <wp:lineTo x="16145" y="0"/>
              </wp:wrapPolygon>
            </wp:wrapTight>
            <wp:docPr id="1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2975" cy="600710"/>
                    </a:xfrm>
                    <a:prstGeom prst="rect">
                      <a:avLst/>
                    </a:prstGeom>
                  </pic:spPr>
                </pic:pic>
              </a:graphicData>
            </a:graphic>
            <wp14:sizeRelH relativeFrom="margin">
              <wp14:pctWidth>0</wp14:pctWidth>
            </wp14:sizeRelH>
            <wp14:sizeRelV relativeFrom="margin">
              <wp14:pctHeight>0</wp14:pctHeight>
            </wp14:sizeRelV>
          </wp:anchor>
        </w:drawing>
      </w:r>
      <w:r w:rsidRPr="007670AC">
        <w:rPr>
          <w:b/>
          <w:bCs/>
          <w:noProof/>
          <w:lang w:eastAsia="de-CH"/>
        </w:rPr>
        <w:drawing>
          <wp:anchor distT="0" distB="0" distL="114300" distR="114300" simplePos="0" relativeHeight="251760640" behindDoc="1" locked="0" layoutInCell="1" allowOverlap="1" wp14:anchorId="29E47B0D" wp14:editId="3D517C3D">
            <wp:simplePos x="0" y="0"/>
            <wp:positionH relativeFrom="column">
              <wp:posOffset>3994150</wp:posOffset>
            </wp:positionH>
            <wp:positionV relativeFrom="paragraph">
              <wp:posOffset>71120</wp:posOffset>
            </wp:positionV>
            <wp:extent cx="600710" cy="600710"/>
            <wp:effectExtent l="38100" t="0" r="27940" b="0"/>
            <wp:wrapTight wrapText="bothSides">
              <wp:wrapPolygon edited="0">
                <wp:start x="-242" y="7970"/>
                <wp:lineTo x="-3081" y="11242"/>
                <wp:lineTo x="3092" y="20325"/>
                <wp:lineTo x="7784" y="21527"/>
                <wp:lineTo x="17215" y="15944"/>
                <wp:lineTo x="22544" y="8810"/>
                <wp:lineTo x="15541" y="1015"/>
                <wp:lineTo x="14495" y="-753"/>
                <wp:lineTo x="-242" y="7970"/>
              </wp:wrapPolygon>
            </wp:wrapTight>
            <wp:docPr id="1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37422">
                      <a:off x="0" y="0"/>
                      <a:ext cx="600710" cy="600710"/>
                    </a:xfrm>
                    <a:prstGeom prst="rect">
                      <a:avLst/>
                    </a:prstGeom>
                  </pic:spPr>
                </pic:pic>
              </a:graphicData>
            </a:graphic>
            <wp14:sizeRelH relativeFrom="margin">
              <wp14:pctWidth>0</wp14:pctWidth>
            </wp14:sizeRelH>
            <wp14:sizeRelV relativeFrom="margin">
              <wp14:pctHeight>0</wp14:pctHeight>
            </wp14:sizeRelV>
          </wp:anchor>
        </w:drawing>
      </w:r>
      <w:r w:rsidR="0028592C" w:rsidRPr="00A47B76">
        <w:t xml:space="preserve">Die Datenerhebung kann durch Zählungen und das manuelle Ankreuzen </w:t>
      </w:r>
      <w:r w:rsidR="0028592C">
        <w:br/>
      </w:r>
      <w:r w:rsidR="0028592C" w:rsidRPr="00A47B76">
        <w:t xml:space="preserve">in vorbereiteten Tabellen erfolgen. </w:t>
      </w:r>
      <w:r w:rsidR="0028592C">
        <w:br/>
      </w:r>
      <w:r w:rsidR="0028592C" w:rsidRPr="00A47B76">
        <w:t xml:space="preserve">Weitere Möglichkeiten bieten die verschiedensten Messinstrumente </w:t>
      </w:r>
      <w:r w:rsidR="0028592C">
        <w:t>v</w:t>
      </w:r>
      <w:r w:rsidR="0028592C" w:rsidRPr="00A47B76">
        <w:t xml:space="preserve">on der Stoppuhr, Klicker für das Messen der Anzahl, Messbänder, Waagen, Schrittzähler bis zu Wetterstationen (ab ca. SFr. 50.-). </w:t>
      </w:r>
    </w:p>
    <w:p w:rsidR="0028592C" w:rsidRDefault="0028592C" w:rsidP="0028592C">
      <w:pPr>
        <w:spacing w:after="240"/>
        <w:ind w:right="565"/>
      </w:pPr>
      <w:r w:rsidRPr="007670AC">
        <w:rPr>
          <w:b/>
          <w:bCs/>
          <w:noProof/>
          <w:lang w:eastAsia="de-CH"/>
        </w:rPr>
        <w:drawing>
          <wp:anchor distT="0" distB="0" distL="114300" distR="114300" simplePos="0" relativeHeight="251759616" behindDoc="1" locked="0" layoutInCell="1" allowOverlap="1" wp14:anchorId="7A17F3D1" wp14:editId="03F199F5">
            <wp:simplePos x="0" y="0"/>
            <wp:positionH relativeFrom="column">
              <wp:posOffset>3878723</wp:posOffset>
            </wp:positionH>
            <wp:positionV relativeFrom="paragraph">
              <wp:posOffset>15240</wp:posOffset>
            </wp:positionV>
            <wp:extent cx="1780540" cy="1049020"/>
            <wp:effectExtent l="0" t="0" r="0" b="0"/>
            <wp:wrapTight wrapText="bothSides">
              <wp:wrapPolygon edited="0">
                <wp:start x="0" y="0"/>
                <wp:lineTo x="0" y="21182"/>
                <wp:lineTo x="21261" y="21182"/>
                <wp:lineTo x="21261" y="0"/>
                <wp:lineTo x="0" y="0"/>
              </wp:wrapPolygon>
            </wp:wrapTight>
            <wp:docPr id="1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83"/>
                    <a:srcRect b="26890"/>
                    <a:stretch/>
                  </pic:blipFill>
                  <pic:spPr bwMode="auto">
                    <a:xfrm>
                      <a:off x="0" y="0"/>
                      <a:ext cx="1780540"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7B76">
        <w:t>Interessant sind auch digitale Erfassungsmöglichkeiten mit Frage</w:t>
      </w:r>
      <w:r>
        <w:softHyphen/>
      </w:r>
      <w:r w:rsidRPr="00A47B76">
        <w:t xml:space="preserve">bogen (z.B. mit Google Formularen </w:t>
      </w:r>
      <w:hyperlink r:id="rId84" w:history="1">
        <w:r w:rsidRPr="00A47B76">
          <w:rPr>
            <w:rStyle w:val="Hyperlink"/>
          </w:rPr>
          <w:t>link.phsz.ch/</w:t>
        </w:r>
      </w:hyperlink>
      <w:hyperlink r:id="rId85" w:history="1">
        <w:r w:rsidRPr="00A47B76">
          <w:rPr>
            <w:rStyle w:val="Hyperlink"/>
          </w:rPr>
          <w:t>googleform</w:t>
        </w:r>
      </w:hyperlink>
      <w:r w:rsidRPr="00A47B76">
        <w:t xml:space="preserve">). </w:t>
      </w:r>
      <w:r>
        <w:br/>
      </w:r>
      <w:r w:rsidRPr="00A47B76">
        <w:t>Der grosse Vorteil ist natürlich die automatische Auswertung des Formulars: Die Daten werden in einer Tabelle gesammelt und eine Zusammenfassung der Ergebnisse wird automatisch grafisch ausgewertet.</w:t>
      </w:r>
    </w:p>
    <w:p w:rsidR="0028592C" w:rsidRPr="007670AC" w:rsidRDefault="0028592C" w:rsidP="0028592C">
      <w:pPr>
        <w:ind w:right="565"/>
        <w:rPr>
          <w:b/>
          <w:bCs/>
        </w:rPr>
      </w:pPr>
      <w:r>
        <w:rPr>
          <w:b/>
          <w:bCs/>
        </w:rPr>
        <w:t xml:space="preserve">4. </w:t>
      </w:r>
      <w:r w:rsidRPr="00A47B76">
        <w:rPr>
          <w:b/>
          <w:bCs/>
        </w:rPr>
        <w:t>Daten in der Tabellenkalkulation erfassen</w:t>
      </w:r>
    </w:p>
    <w:p w:rsidR="0028592C" w:rsidRPr="00A47B76" w:rsidRDefault="0028592C" w:rsidP="0028592C">
      <w:pPr>
        <w:ind w:right="567"/>
      </w:pPr>
      <w:r w:rsidRPr="00A47B76">
        <w:t>Die Struktur der Tabelle im Programm kann schon früh vorbereitet werden, sobald die zu erfassenden Daten geklärt sind.</w:t>
      </w:r>
    </w:p>
    <w:p w:rsidR="0028592C" w:rsidRPr="00A47B76" w:rsidRDefault="0028592C" w:rsidP="0028592C">
      <w:pPr>
        <w:ind w:right="567"/>
      </w:pPr>
      <w:r w:rsidRPr="00A47B76">
        <w:t>In der Kopfzeile werden alle Eigenschaften eingetragen (inkl. Massgrösse), die gemessen werden sollen. In der Vorspalte die Bezeichnungen der einzelnen Datensätze (evtl. Namen, Tage usw.).</w:t>
      </w:r>
    </w:p>
    <w:p w:rsidR="0028592C" w:rsidRPr="00A47B76" w:rsidRDefault="0028592C" w:rsidP="0028592C">
      <w:pPr>
        <w:spacing w:after="240"/>
        <w:ind w:right="567"/>
      </w:pPr>
      <w:r>
        <w:t>D</w:t>
      </w:r>
      <w:r w:rsidRPr="00A47B76">
        <w:t xml:space="preserve">ie Schülerinnen und Schüler </w:t>
      </w:r>
      <w:r>
        <w:t>können dann die</w:t>
      </w:r>
      <w:r w:rsidRPr="00A47B76">
        <w:t xml:space="preserve"> einzelnen Daten eingeben und sich überlegen, wie die Dateneingabe möglichst fehlerfrei erfolgen kann (</w:t>
      </w:r>
      <w:r>
        <w:t xml:space="preserve">Daten zu zweit eingeben; </w:t>
      </w:r>
      <w:r w:rsidRPr="00A47B76">
        <w:t>welche Kontrollen man kann einbauen, z.B. doppelte Eingabe mit anschliessendem Vergleich, usw.).</w:t>
      </w:r>
    </w:p>
    <w:p w:rsidR="0028592C" w:rsidRPr="007670AC" w:rsidRDefault="0028592C" w:rsidP="0028592C">
      <w:pPr>
        <w:ind w:right="565"/>
        <w:rPr>
          <w:b/>
          <w:bCs/>
        </w:rPr>
      </w:pPr>
      <w:r>
        <w:rPr>
          <w:b/>
          <w:bCs/>
        </w:rPr>
        <w:t xml:space="preserve">5. </w:t>
      </w:r>
      <w:r w:rsidRPr="00A47B76">
        <w:rPr>
          <w:b/>
          <w:bCs/>
        </w:rPr>
        <w:t>Berechnungen anstellen</w:t>
      </w:r>
    </w:p>
    <w:p w:rsidR="0028592C" w:rsidRPr="00A47B76" w:rsidRDefault="0028592C" w:rsidP="0028592C">
      <w:pPr>
        <w:spacing w:after="240"/>
        <w:ind w:right="567"/>
      </w:pPr>
      <w:r w:rsidRPr="00A47B76">
        <w:t>Für die Beantwortung der Ausgangsfrage sind wahrscheinlich noch weitere Berechnungen nötig, sei es die Bildung der Summe mehrerer Werte, die Berechnung eines Durchschnitts, die Rangierung (sortieren) nach Grösse oder gar die Berechnung der Geschwindigkeit aufgrund der Zeit, welche ei</w:t>
      </w:r>
      <w:r>
        <w:t>n Fahrzeug für eine abgemessene</w:t>
      </w:r>
      <w:r w:rsidRPr="00A47B76">
        <w:t xml:space="preserve"> Strecke von beispielsweise 100m benötigt hat.</w:t>
      </w:r>
    </w:p>
    <w:p w:rsidR="0028592C" w:rsidRPr="007670AC" w:rsidRDefault="0028592C" w:rsidP="0028592C">
      <w:pPr>
        <w:ind w:right="565"/>
        <w:rPr>
          <w:b/>
          <w:bCs/>
        </w:rPr>
      </w:pPr>
      <w:r>
        <w:rPr>
          <w:b/>
          <w:bCs/>
        </w:rPr>
        <w:t xml:space="preserve">6. </w:t>
      </w:r>
      <w:r w:rsidRPr="00A47B76">
        <w:rPr>
          <w:b/>
          <w:bCs/>
        </w:rPr>
        <w:t>Ergebnisse in Diagrammen darstellen</w:t>
      </w:r>
    </w:p>
    <w:p w:rsidR="0028592C" w:rsidRPr="00A47B76" w:rsidRDefault="0028592C" w:rsidP="0028592C">
      <w:pPr>
        <w:ind w:right="567"/>
      </w:pPr>
      <w:r w:rsidRPr="00A47B76">
        <w:t>Liegen alle Daten geordnet in der Tabelle vor, sollen sich die Schülerinnen und Schüler überlegen, mit welchem Diagrammtyp sie die Ergebnisse ab besten darstellen können. Wie können die gewonnenen Erkenntnisse aufbereitet werden, sodass sie auf einen Blick erfasst werden und die Ausgangsfrage beantwortet wird?</w:t>
      </w:r>
    </w:p>
    <w:p w:rsidR="0028592C" w:rsidRPr="00A47B76" w:rsidRDefault="0028592C" w:rsidP="0028592C">
      <w:pPr>
        <w:spacing w:after="240"/>
        <w:ind w:right="567"/>
      </w:pPr>
      <w:r w:rsidRPr="00A47B76">
        <w:t>Die Umsetzung im Tabellenkalkulationsprogramm erfolgt anschliessend (evtl.</w:t>
      </w:r>
      <w:r>
        <w:t xml:space="preserve">) </w:t>
      </w:r>
      <w:r w:rsidRPr="00A47B76">
        <w:t>mit Unte</w:t>
      </w:r>
      <w:r>
        <w:t xml:space="preserve">rstützung durch die Lehrperson. </w:t>
      </w:r>
      <w:r w:rsidRPr="00A47B76">
        <w:t>Anschliessend müssen die Diagramme noch als Bilder abgespeichert werden, sodass sie in einer Präsentation weiterverarbeitet werden können.</w:t>
      </w:r>
    </w:p>
    <w:p w:rsidR="00A71DB0" w:rsidRDefault="00A71DB0">
      <w:pPr>
        <w:spacing w:after="200"/>
        <w:rPr>
          <w:b/>
          <w:bCs/>
        </w:rPr>
      </w:pPr>
      <w:r>
        <w:rPr>
          <w:b/>
          <w:bCs/>
        </w:rPr>
        <w:br w:type="page"/>
      </w:r>
    </w:p>
    <w:p w:rsidR="0028592C" w:rsidRPr="00F81BA2" w:rsidRDefault="0028592C" w:rsidP="0028592C">
      <w:pPr>
        <w:ind w:right="565"/>
        <w:rPr>
          <w:b/>
          <w:bCs/>
        </w:rPr>
      </w:pPr>
      <w:r>
        <w:rPr>
          <w:b/>
          <w:bCs/>
        </w:rPr>
        <w:lastRenderedPageBreak/>
        <w:t xml:space="preserve">7. </w:t>
      </w:r>
      <w:r w:rsidRPr="00A47B76">
        <w:rPr>
          <w:b/>
          <w:bCs/>
        </w:rPr>
        <w:t>Ergebnisse präsentieren</w:t>
      </w:r>
    </w:p>
    <w:p w:rsidR="0028592C" w:rsidRPr="00A47B76" w:rsidRDefault="0028592C" w:rsidP="0028592C">
      <w:pPr>
        <w:ind w:right="567"/>
      </w:pPr>
      <w:r w:rsidRPr="00A47B76">
        <w:t>Schliesslich geht es darum, dass die Schülerinnen und Schüler ihr Datenprojekt präsentieren und einen Überblick geben, welcher Frage sie in ihrem Projekt nachgegangen sind, welche Daten sie wie erhoben haben, welche Herausforderungen dabei zu bewältigen waren und natürlich, welche Erkenntnisse sie dabei gewonnen haben.</w:t>
      </w:r>
      <w:r>
        <w:t xml:space="preserve"> </w:t>
      </w:r>
      <w:r w:rsidRPr="00A47B76">
        <w:t>Das Datenprojekt kann in verschiedenen Formen präsentiert werden:</w:t>
      </w:r>
    </w:p>
    <w:p w:rsidR="0028592C" w:rsidRPr="00A47B76" w:rsidRDefault="0028592C" w:rsidP="0028592C">
      <w:pPr>
        <w:numPr>
          <w:ilvl w:val="0"/>
          <w:numId w:val="11"/>
        </w:numPr>
        <w:tabs>
          <w:tab w:val="clear" w:pos="720"/>
        </w:tabs>
        <w:spacing w:after="40" w:line="240" w:lineRule="auto"/>
        <w:ind w:left="425" w:right="567" w:hanging="357"/>
      </w:pPr>
      <w:r w:rsidRPr="00A47B76">
        <w:t>Präsentation (mit Poster oder mit digitalen Folien)</w:t>
      </w:r>
    </w:p>
    <w:p w:rsidR="0028592C" w:rsidRPr="00A47B76" w:rsidRDefault="0028592C" w:rsidP="0028592C">
      <w:pPr>
        <w:numPr>
          <w:ilvl w:val="0"/>
          <w:numId w:val="11"/>
        </w:numPr>
        <w:tabs>
          <w:tab w:val="clear" w:pos="720"/>
        </w:tabs>
        <w:spacing w:after="40" w:line="240" w:lineRule="auto"/>
        <w:ind w:left="425" w:right="567" w:hanging="357"/>
      </w:pPr>
      <w:r w:rsidRPr="00A47B76">
        <w:t>Poster (aufgehängt im Klassenzimmer, Schulhaus, am Elternabend)</w:t>
      </w:r>
    </w:p>
    <w:p w:rsidR="0028592C" w:rsidRPr="00A47B76" w:rsidRDefault="0028592C" w:rsidP="0028592C">
      <w:pPr>
        <w:numPr>
          <w:ilvl w:val="0"/>
          <w:numId w:val="11"/>
        </w:numPr>
        <w:tabs>
          <w:tab w:val="clear" w:pos="720"/>
        </w:tabs>
        <w:spacing w:after="40" w:line="240" w:lineRule="auto"/>
        <w:ind w:left="425" w:right="567" w:hanging="357"/>
      </w:pPr>
      <w:r w:rsidRPr="00A47B76">
        <w:t>Beitrag in einer Klassenzeitung, Schulbroschüre</w:t>
      </w:r>
    </w:p>
    <w:p w:rsidR="0028592C" w:rsidRPr="00A47B76" w:rsidRDefault="0028592C" w:rsidP="0028592C">
      <w:pPr>
        <w:numPr>
          <w:ilvl w:val="0"/>
          <w:numId w:val="11"/>
        </w:numPr>
        <w:tabs>
          <w:tab w:val="clear" w:pos="720"/>
        </w:tabs>
        <w:spacing w:after="40" w:line="240" w:lineRule="auto"/>
        <w:ind w:left="425" w:right="567" w:hanging="357"/>
      </w:pPr>
      <w:r w:rsidRPr="00A47B76">
        <w:t>Blogbeitrag</w:t>
      </w:r>
    </w:p>
    <w:p w:rsidR="0028592C" w:rsidRPr="00A47B76" w:rsidRDefault="0028592C" w:rsidP="0028592C">
      <w:pPr>
        <w:numPr>
          <w:ilvl w:val="0"/>
          <w:numId w:val="11"/>
        </w:numPr>
        <w:tabs>
          <w:tab w:val="clear" w:pos="720"/>
        </w:tabs>
        <w:spacing w:after="40" w:line="240" w:lineRule="auto"/>
        <w:ind w:left="425" w:right="567" w:hanging="357"/>
      </w:pPr>
      <w:r w:rsidRPr="00A47B76">
        <w:t>Website der Schule</w:t>
      </w:r>
    </w:p>
    <w:p w:rsidR="00A71DB0" w:rsidRDefault="00A71DB0">
      <w:r>
        <w:br w:type="page"/>
      </w:r>
    </w:p>
    <w:tbl>
      <w:tblPr>
        <w:tblW w:w="9348"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95"/>
        <w:gridCol w:w="1017"/>
        <w:gridCol w:w="2271"/>
        <w:gridCol w:w="565"/>
      </w:tblGrid>
      <w:tr w:rsidR="0047060F" w:rsidRPr="00D92B35" w:rsidTr="001F1A36">
        <w:trPr>
          <w:trHeight w:val="694"/>
        </w:trPr>
        <w:tc>
          <w:tcPr>
            <w:tcW w:w="5495" w:type="dxa"/>
            <w:tcBorders>
              <w:top w:val="single" w:sz="6" w:space="0" w:color="auto"/>
              <w:left w:val="single" w:sz="6" w:space="0" w:color="auto"/>
              <w:bottom w:val="single" w:sz="6" w:space="0" w:color="auto"/>
            </w:tcBorders>
            <w:shd w:val="clear" w:color="auto" w:fill="auto"/>
            <w:vAlign w:val="center"/>
          </w:tcPr>
          <w:p w:rsidR="0047060F" w:rsidRPr="000F6C62" w:rsidRDefault="0047060F" w:rsidP="003D1B81">
            <w:pPr>
              <w:tabs>
                <w:tab w:val="left" w:pos="922"/>
              </w:tabs>
              <w:spacing w:after="0"/>
              <w:rPr>
                <w:rFonts w:cs="Arial"/>
                <w:b/>
                <w:sz w:val="24"/>
                <w:szCs w:val="24"/>
              </w:rPr>
            </w:pPr>
            <w:r w:rsidRPr="00B71904">
              <w:rPr>
                <w:rFonts w:cs="Arial"/>
                <w:b/>
                <w:sz w:val="24"/>
                <w:szCs w:val="24"/>
              </w:rPr>
              <w:lastRenderedPageBreak/>
              <w:t>Didaktische Hinweise für Lehrpersonen</w:t>
            </w:r>
          </w:p>
        </w:tc>
        <w:tc>
          <w:tcPr>
            <w:tcW w:w="1017" w:type="dxa"/>
            <w:tcBorders>
              <w:top w:val="single" w:sz="6" w:space="0" w:color="auto"/>
              <w:bottom w:val="single" w:sz="6" w:space="0" w:color="auto"/>
              <w:right w:val="nil"/>
            </w:tcBorders>
            <w:shd w:val="clear" w:color="auto" w:fill="auto"/>
            <w:vAlign w:val="center"/>
          </w:tcPr>
          <w:p w:rsidR="0047060F" w:rsidRPr="000F6C62" w:rsidRDefault="0047060F" w:rsidP="003D1B81">
            <w:pPr>
              <w:tabs>
                <w:tab w:val="left" w:pos="922"/>
              </w:tabs>
              <w:spacing w:after="0"/>
              <w:rPr>
                <w:rFonts w:cs="Arial"/>
                <w:sz w:val="24"/>
                <w:szCs w:val="24"/>
              </w:rPr>
            </w:pPr>
            <w:r>
              <w:rPr>
                <w:noProof/>
                <w:sz w:val="2"/>
                <w:szCs w:val="2"/>
                <w:lang w:eastAsia="de-CH"/>
              </w:rPr>
              <w:drawing>
                <wp:inline distT="0" distB="0" distL="0" distR="0" wp14:anchorId="31469F1C" wp14:editId="7D52C5A4">
                  <wp:extent cx="556895" cy="405765"/>
                  <wp:effectExtent l="0" t="0" r="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0">
                            <a:extLst>
                              <a:ext uri="{28A0092B-C50C-407E-A947-70E740481C1C}">
                                <a14:useLocalDpi xmlns:a14="http://schemas.microsoft.com/office/drawing/2010/main" val="0"/>
                              </a:ext>
                            </a:extLst>
                          </a:blip>
                          <a:srcRect b="5138"/>
                          <a:stretch>
                            <a:fillRect/>
                          </a:stretch>
                        </pic:blipFill>
                        <pic:spPr bwMode="auto">
                          <a:xfrm>
                            <a:off x="0" y="0"/>
                            <a:ext cx="556895" cy="405765"/>
                          </a:xfrm>
                          <a:prstGeom prst="rect">
                            <a:avLst/>
                          </a:prstGeom>
                          <a:noFill/>
                          <a:ln>
                            <a:noFill/>
                          </a:ln>
                        </pic:spPr>
                      </pic:pic>
                    </a:graphicData>
                  </a:graphic>
                </wp:inline>
              </w:drawing>
            </w:r>
          </w:p>
        </w:tc>
        <w:tc>
          <w:tcPr>
            <w:tcW w:w="2271" w:type="dxa"/>
            <w:tcBorders>
              <w:top w:val="single" w:sz="6" w:space="0" w:color="auto"/>
              <w:left w:val="nil"/>
              <w:bottom w:val="single" w:sz="6" w:space="0" w:color="auto"/>
              <w:right w:val="single" w:sz="6" w:space="0" w:color="auto"/>
            </w:tcBorders>
            <w:shd w:val="clear" w:color="auto" w:fill="auto"/>
            <w:vAlign w:val="center"/>
          </w:tcPr>
          <w:p w:rsidR="0047060F" w:rsidRPr="000F6C62" w:rsidRDefault="0047060F" w:rsidP="003D1B81">
            <w:pPr>
              <w:tabs>
                <w:tab w:val="left" w:pos="922"/>
              </w:tabs>
              <w:spacing w:after="0"/>
              <w:rPr>
                <w:rFonts w:cs="Arial"/>
                <w:sz w:val="24"/>
                <w:szCs w:val="24"/>
              </w:rPr>
            </w:pPr>
            <w:r w:rsidRPr="000F6C62">
              <w:rPr>
                <w:rFonts w:cs="Arial"/>
                <w:sz w:val="24"/>
                <w:szCs w:val="24"/>
              </w:rPr>
              <w:t>Tabellenkalkulation</w:t>
            </w:r>
            <w:r w:rsidRPr="000F6C62">
              <w:rPr>
                <w:noProof/>
                <w:sz w:val="2"/>
                <w:szCs w:val="2"/>
                <w:lang w:eastAsia="de-CH"/>
              </w:rPr>
              <w:t xml:space="preserve"> </w:t>
            </w:r>
          </w:p>
        </w:tc>
        <w:tc>
          <w:tcPr>
            <w:tcW w:w="565" w:type="dxa"/>
            <w:tcBorders>
              <w:top w:val="single" w:sz="6" w:space="0" w:color="auto"/>
              <w:bottom w:val="single" w:sz="6" w:space="0" w:color="auto"/>
              <w:right w:val="single" w:sz="6" w:space="0" w:color="auto"/>
            </w:tcBorders>
            <w:shd w:val="clear" w:color="auto" w:fill="auto"/>
            <w:vAlign w:val="center"/>
          </w:tcPr>
          <w:p w:rsidR="0047060F" w:rsidRPr="000F6C62" w:rsidRDefault="001F1A36" w:rsidP="003D1B81">
            <w:pPr>
              <w:spacing w:after="0"/>
              <w:rPr>
                <w:rFonts w:cs="Arial"/>
                <w:sz w:val="24"/>
                <w:szCs w:val="24"/>
              </w:rPr>
            </w:pPr>
            <w:r>
              <w:rPr>
                <w:rFonts w:cs="Arial"/>
                <w:sz w:val="24"/>
                <w:szCs w:val="24"/>
              </w:rPr>
              <w:t>LP</w:t>
            </w:r>
          </w:p>
        </w:tc>
      </w:tr>
    </w:tbl>
    <w:p w:rsidR="0047060F" w:rsidRDefault="0047060F" w:rsidP="0047060F">
      <w:pPr>
        <w:ind w:right="1275"/>
      </w:pPr>
    </w:p>
    <w:p w:rsidR="0047060F" w:rsidRPr="00A64E8E" w:rsidRDefault="0047060F" w:rsidP="0047060F">
      <w:r w:rsidRPr="00A64E8E">
        <w:rPr>
          <w:b/>
          <w:bCs/>
        </w:rPr>
        <w:t>Worum geht es?</w:t>
      </w:r>
    </w:p>
    <w:p w:rsidR="0047060F" w:rsidRDefault="0047060F" w:rsidP="001F1A36">
      <w:pPr>
        <w:spacing w:after="240"/>
        <w:jc w:val="both"/>
      </w:pPr>
      <w:r w:rsidRPr="00F14F23">
        <w:t xml:space="preserve">Eine grosse Schwierigkeit bei der Vermittlung von Anwendungskompetenzen ist der rasche Wandel von Hard- und Software. Meist sind die aktuell verwendeten Programme veraltet und durch neue ersetzt worden, bis die Schülerinnen und Schüler die Schule verlassen. Darum ist es wichtig, dass den Schülerinnen und Schülern nicht kurzlebiges Produktwissen vermittelt wird, also das Wissen darüber, </w:t>
      </w:r>
      <w:r w:rsidR="001F1A36">
        <w:br/>
      </w:r>
      <w:r w:rsidRPr="00F14F23">
        <w:t>wo bei einem bestimmten Programm welche Funktion verfügbar ist, sondern grundlegende Prinzipien von Programmen, die längerfristig gelten (Konzeptwissen).</w:t>
      </w:r>
    </w:p>
    <w:p w:rsidR="0047060F" w:rsidRPr="00565C83" w:rsidRDefault="0047060F" w:rsidP="001F1A36">
      <w:pPr>
        <w:ind w:right="1275"/>
        <w:jc w:val="both"/>
      </w:pPr>
      <w:r w:rsidRPr="00565C83">
        <w:rPr>
          <w:b/>
          <w:bCs/>
        </w:rPr>
        <w:t>Didaktische Hinweise</w:t>
      </w:r>
    </w:p>
    <w:p w:rsidR="0047060F" w:rsidRPr="00565C83" w:rsidRDefault="0047060F" w:rsidP="001F1A36">
      <w:pPr>
        <w:jc w:val="both"/>
      </w:pPr>
      <w:r w:rsidRPr="00565C83">
        <w:t xml:space="preserve">Die Kompetenzorientierung ist beim Vermitteln von Anwendungskompetenzen besonders wichtig. Es liegt auf der Hand, dass Schülerinnen und Schüler diese Anwendungen nicht nur „theoretisch“ kennen, sondern auch praktisch ausüben können sollen. </w:t>
      </w:r>
    </w:p>
    <w:p w:rsidR="0047060F" w:rsidRPr="00565C83" w:rsidRDefault="0047060F" w:rsidP="001F1A36">
      <w:pPr>
        <w:jc w:val="both"/>
      </w:pPr>
      <w:r w:rsidRPr="00565C83">
        <w:t xml:space="preserve">Entscheidend ist dabei die Wahl von guten Aufgabenstellungen. </w:t>
      </w:r>
      <w:r w:rsidR="001F1A36">
        <w:tab/>
      </w:r>
      <w:r>
        <w:br/>
      </w:r>
      <w:r w:rsidRPr="00565C83">
        <w:t>Statt den Schülerinnen und Schülern die „richtige“ Nutzung von Programmen vorzuzeigen oder ihnen Schritt-für-Schritt-Anleitungen vorzulegen, sind herausfordernde Aufgabenstellungen, welche das sel</w:t>
      </w:r>
      <w:r>
        <w:t xml:space="preserve">bständige Ausprobieren oder die </w:t>
      </w:r>
      <w:r w:rsidRPr="00565C83">
        <w:t xml:space="preserve">gemeinsame Suche nach einer richtigen Lösung </w:t>
      </w:r>
      <w:r>
        <w:t xml:space="preserve">erfordern </w:t>
      </w:r>
      <w:r w:rsidRPr="00565C83">
        <w:t xml:space="preserve">– gerade auch für die besseren Schülerinnen und Schüler – oft motivierender. </w:t>
      </w:r>
    </w:p>
    <w:p w:rsidR="0047060F" w:rsidRDefault="0047060F" w:rsidP="001F1A36">
      <w:pPr>
        <w:jc w:val="both"/>
      </w:pPr>
      <w:r w:rsidRPr="00565C83">
        <w:t xml:space="preserve">Das schliesst nicht aus, dass teilweise auch der Einsatz von Schritt-für-Schritt-Anleitungen oder das Vorzeigen durch die Lehrperson im Unterricht ihre Berechtigung haben. Entscheidend beim Aufbau von Anwendungskompetenzen ist aber, dass die Schülerinnen und Schüler nicht ein „blindes“ Aneinanderreihen von einzelnen Schritten lernen, sondern ein konzeptionelles Verständnis aufbauen, wie Anwendungsprogramme (z.B. Tabellenkalkulation) grundsätzlich funktionieren. Dieses Ziel wird didaktisch (wahrscheinlich) mit offenen Aufgabenstellungen und problemlösendem, entdeckendem Lernen besser erreicht als ausschliesslich mit dem </w:t>
      </w:r>
      <w:r>
        <w:t>„</w:t>
      </w:r>
      <w:r w:rsidRPr="00565C83">
        <w:t>Abarbeiten von Anleitungen</w:t>
      </w:r>
      <w:r>
        <w:t>“</w:t>
      </w:r>
      <w:r w:rsidRPr="00565C83">
        <w:t>.</w:t>
      </w:r>
    </w:p>
    <w:p w:rsidR="0047060F" w:rsidRPr="00A526AB" w:rsidRDefault="0047060F" w:rsidP="001F1A36">
      <w:pPr>
        <w:ind w:right="1275"/>
        <w:jc w:val="both"/>
      </w:pPr>
      <w:r w:rsidRPr="00A526AB">
        <w:rPr>
          <w:b/>
          <w:bCs/>
        </w:rPr>
        <w:t>Welche Software</w:t>
      </w:r>
      <w:r>
        <w:rPr>
          <w:b/>
          <w:bCs/>
        </w:rPr>
        <w:t xml:space="preserve"> für die </w:t>
      </w:r>
      <w:r w:rsidRPr="00074240">
        <w:rPr>
          <w:b/>
          <w:bCs/>
        </w:rPr>
        <w:t>Tabellenkalkulation</w:t>
      </w:r>
      <w:r w:rsidRPr="00A526AB">
        <w:rPr>
          <w:b/>
          <w:bCs/>
        </w:rPr>
        <w:t>?</w:t>
      </w:r>
    </w:p>
    <w:p w:rsidR="0047060F" w:rsidRPr="00A526AB" w:rsidRDefault="0047060F" w:rsidP="001F1A36">
      <w:pPr>
        <w:jc w:val="both"/>
      </w:pPr>
      <w:r w:rsidRPr="00A526AB">
        <w:t xml:space="preserve">Grundsätzlich gilt, dass der Aufbau von Anwendungskompetenzen nicht an spezifische Programme gebunden ist, sondern mit verschiedenen Programmen möglich ist. </w:t>
      </w:r>
    </w:p>
    <w:p w:rsidR="0047060F" w:rsidRPr="00A526AB" w:rsidRDefault="0047060F" w:rsidP="001F1A36">
      <w:pPr>
        <w:spacing w:after="0"/>
        <w:ind w:right="1276"/>
        <w:jc w:val="both"/>
      </w:pPr>
      <w:r w:rsidRPr="00A526AB">
        <w:rPr>
          <w:b/>
          <w:bCs/>
        </w:rPr>
        <w:t>Excel</w:t>
      </w:r>
      <w:r w:rsidRPr="00A526AB">
        <w:t xml:space="preserve"> (Teil von Microsoft Office)</w:t>
      </w:r>
    </w:p>
    <w:p w:rsidR="0047060F" w:rsidRPr="00A526AB" w:rsidRDefault="0047060F" w:rsidP="001F1A36">
      <w:pPr>
        <w:spacing w:after="240"/>
        <w:jc w:val="both"/>
      </w:pPr>
      <w:r w:rsidRPr="00A526AB">
        <w:t xml:space="preserve">Excel ist das am weitesten verbreitete Tabellenkalkulationsprogramm und gilt heute als Standard. </w:t>
      </w:r>
      <w:hyperlink r:id="rId86" w:history="1">
        <w:r w:rsidRPr="00A526AB">
          <w:rPr>
            <w:rStyle w:val="Hyperlink"/>
          </w:rPr>
          <w:t>https://products.office.com/de-de/excel</w:t>
        </w:r>
      </w:hyperlink>
      <w:r w:rsidRPr="00A526AB">
        <w:t xml:space="preserve"> (für Windows, Mac, Excel Mobile - für mobile Geräte aller Betriebs</w:t>
      </w:r>
      <w:r w:rsidR="001F1A36">
        <w:softHyphen/>
      </w:r>
      <w:r w:rsidRPr="00A526AB">
        <w:t>systeme)</w:t>
      </w:r>
    </w:p>
    <w:p w:rsidR="0047060F" w:rsidRPr="00546E1E" w:rsidRDefault="0047060F" w:rsidP="001F1A36">
      <w:pPr>
        <w:spacing w:after="0"/>
        <w:ind w:right="1276"/>
        <w:jc w:val="both"/>
        <w:rPr>
          <w:lang w:val="fr-CH"/>
        </w:rPr>
      </w:pPr>
      <w:r w:rsidRPr="00546E1E">
        <w:rPr>
          <w:b/>
          <w:bCs/>
          <w:lang w:val="fr-CH"/>
        </w:rPr>
        <w:t>Calc</w:t>
      </w:r>
      <w:r w:rsidRPr="00546E1E">
        <w:rPr>
          <w:lang w:val="fr-CH"/>
        </w:rPr>
        <w:t xml:space="preserve"> (Teil von Libre Office)</w:t>
      </w:r>
    </w:p>
    <w:p w:rsidR="0047060F" w:rsidRPr="00A526AB" w:rsidRDefault="0047060F" w:rsidP="001F1A36">
      <w:pPr>
        <w:spacing w:after="240"/>
        <w:jc w:val="both"/>
      </w:pPr>
      <w:r w:rsidRPr="00A526AB">
        <w:t xml:space="preserve">Calc ist zwar sehr ähnlich wie Excel aufgebaut und hat auch fast die gleichen Funktionen; das Programm ist aber weniger verbreitet und das Angebot von Schulungsunterlagen ist geringer. </w:t>
      </w:r>
      <w:hyperlink r:id="rId87" w:history="1">
        <w:r w:rsidRPr="00A526AB">
          <w:rPr>
            <w:rStyle w:val="Hyperlink"/>
          </w:rPr>
          <w:t>https://de.libreoffice.org</w:t>
        </w:r>
      </w:hyperlink>
      <w:r w:rsidRPr="00A526AB">
        <w:t xml:space="preserve"> </w:t>
      </w:r>
    </w:p>
    <w:p w:rsidR="0047060F" w:rsidRPr="00A526AB" w:rsidRDefault="0047060F" w:rsidP="001F1A36">
      <w:pPr>
        <w:spacing w:after="0"/>
        <w:ind w:right="1276"/>
        <w:jc w:val="both"/>
      </w:pPr>
      <w:r w:rsidRPr="00A526AB">
        <w:rPr>
          <w:b/>
          <w:bCs/>
        </w:rPr>
        <w:t xml:space="preserve">Google Tabellen </w:t>
      </w:r>
    </w:p>
    <w:p w:rsidR="0047060F" w:rsidRDefault="0047060F" w:rsidP="001F1A36">
      <w:pPr>
        <w:spacing w:after="360"/>
        <w:jc w:val="both"/>
      </w:pPr>
      <w:r w:rsidRPr="00A526AB">
        <w:t xml:space="preserve">Google Tabellen ist ein Programm des Office-Pakets von Google zur Erstellung von Textdokumenten, Tabellen, Präsentationen und Fragebögen. Google Tabellen eignet sich vor allem dann, wenn gemeinsam Tabellen erstellt und Berechnungen vorgenommen werden solle. </w:t>
      </w:r>
      <w:hyperlink r:id="rId88" w:history="1">
        <w:r w:rsidRPr="00A526AB">
          <w:rPr>
            <w:rStyle w:val="Hyperlink"/>
          </w:rPr>
          <w:t>www.google.com/intl/de_ch/drive</w:t>
        </w:r>
      </w:hyperlink>
      <w:r w:rsidRPr="00A526AB">
        <w:t xml:space="preserve">  (läuft direkt online im Browser</w:t>
      </w:r>
    </w:p>
    <w:p w:rsidR="0047060F" w:rsidRPr="00F8755A" w:rsidRDefault="0047060F" w:rsidP="001F1A36">
      <w:pPr>
        <w:ind w:right="1275"/>
        <w:jc w:val="both"/>
        <w:rPr>
          <w:b/>
          <w:bCs/>
        </w:rPr>
      </w:pPr>
      <w:r w:rsidRPr="00F8755A">
        <w:rPr>
          <w:b/>
          <w:bCs/>
        </w:rPr>
        <w:t>Schweizer Zahlenbuch</w:t>
      </w:r>
    </w:p>
    <w:p w:rsidR="0047060F" w:rsidRPr="00F14F23" w:rsidRDefault="0047060F" w:rsidP="001F1A36">
      <w:pPr>
        <w:spacing w:after="240"/>
        <w:jc w:val="both"/>
      </w:pPr>
      <w:r w:rsidRPr="00F8755A">
        <w:t>Nehmen Sie bei der Vermittlung der Tabellenkalkulation Bezug zu den entsprechenden Aufgaben im Schweizer Zahlenbuch (5 und 6).</w:t>
      </w:r>
      <w:r>
        <w:t xml:space="preserve"> </w:t>
      </w:r>
      <w:r w:rsidR="001F1A36">
        <w:tab/>
      </w:r>
      <w:r>
        <w:br/>
      </w:r>
      <w:r w:rsidRPr="00F8755A">
        <w:t xml:space="preserve">Hinweise auf die entsprechenden Kapitel finden Sie in der Wegleitung (S. 55-56) </w:t>
      </w:r>
      <w:r>
        <w:t>(</w:t>
      </w:r>
      <w:hyperlink r:id="rId89" w:history="1">
        <w:r w:rsidRPr="00106B81">
          <w:rPr>
            <w:rStyle w:val="Hyperlink"/>
          </w:rPr>
          <w:t>link.phsz.ch/mi-56</w:t>
        </w:r>
      </w:hyperlink>
      <w:r w:rsidRPr="00F8755A">
        <w:t>).</w:t>
      </w:r>
    </w:p>
    <w:p w:rsidR="0047060F" w:rsidRPr="00A64E8E" w:rsidRDefault="0047060F" w:rsidP="0047060F">
      <w:r>
        <w:rPr>
          <w:b/>
          <w:bCs/>
        </w:rPr>
        <w:lastRenderedPageBreak/>
        <w:t>Bezug zum Lehrplan</w:t>
      </w:r>
    </w:p>
    <w:p w:rsidR="0047060F" w:rsidRDefault="0047060F" w:rsidP="0047060F">
      <w:pPr>
        <w:spacing w:after="360"/>
      </w:pPr>
      <w:r>
        <w:rPr>
          <w:noProof/>
          <w:lang w:eastAsia="de-CH"/>
        </w:rPr>
        <mc:AlternateContent>
          <mc:Choice Requires="wps">
            <w:drawing>
              <wp:anchor distT="0" distB="0" distL="114300" distR="114300" simplePos="0" relativeHeight="251661312" behindDoc="0" locked="0" layoutInCell="1" allowOverlap="1" wp14:anchorId="6B7527ED" wp14:editId="088998FA">
                <wp:simplePos x="0" y="0"/>
                <wp:positionH relativeFrom="column">
                  <wp:posOffset>-19901</wp:posOffset>
                </wp:positionH>
                <wp:positionV relativeFrom="paragraph">
                  <wp:posOffset>593544</wp:posOffset>
                </wp:positionV>
                <wp:extent cx="5955444" cy="3347049"/>
                <wp:effectExtent l="0" t="0" r="26670" b="25400"/>
                <wp:wrapNone/>
                <wp:docPr id="3" name="Rechteck 3"/>
                <wp:cNvGraphicFramePr/>
                <a:graphic xmlns:a="http://schemas.openxmlformats.org/drawingml/2006/main">
                  <a:graphicData uri="http://schemas.microsoft.com/office/word/2010/wordprocessingShape">
                    <wps:wsp>
                      <wps:cNvSpPr/>
                      <wps:spPr>
                        <a:xfrm>
                          <a:off x="0" y="0"/>
                          <a:ext cx="5955444" cy="334704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3177" id="Rechteck 3" o:spid="_x0000_s1026" style="position:absolute;margin-left:-1.55pt;margin-top:46.75pt;width:468.95pt;height:2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" filled="f" strokecolor="#243f60 [1604]" strokeweight=".25pt"/>
            </w:pict>
          </mc:Fallback>
        </mc:AlternateContent>
      </w:r>
      <w:r w:rsidRPr="00B71904">
        <w:t>Der Lehrplan 21 sieht vor, dass die Vermittlung der Anwendungskompetenzen grösstenteils im Unterricht der Fachbereiche erfolgt. In der 5./6. Klasse werden die Schülerinnen und Schüler erstmals im Rahmen des Mathematikunterrichts in die Nutzung der Tabellenkalkulation eingeführt.</w:t>
      </w:r>
    </w:p>
    <w:p w:rsidR="0047060F" w:rsidRDefault="0047060F" w:rsidP="00A71DB0">
      <w:pPr>
        <w:spacing w:after="240"/>
        <w:ind w:left="142" w:right="707"/>
        <w:rPr>
          <w:b/>
          <w:bCs/>
        </w:rPr>
      </w:pPr>
      <w:r w:rsidRPr="00B71904">
        <w:rPr>
          <w:b/>
          <w:bCs/>
        </w:rPr>
        <w:t>Tabellenkalkulation im Lehrplan</w:t>
      </w:r>
    </w:p>
    <w:p w:rsidR="0047060F" w:rsidRPr="00B71904" w:rsidRDefault="0047060F" w:rsidP="00A71DB0">
      <w:pPr>
        <w:ind w:left="142" w:right="707"/>
      </w:pPr>
      <w:r>
        <w:rPr>
          <w:b/>
          <w:bCs/>
        </w:rPr>
        <w:t xml:space="preserve">Lehrplan „Medien und Informatik - </w:t>
      </w:r>
      <w:r w:rsidRPr="00B71904">
        <w:rPr>
          <w:b/>
          <w:bCs/>
        </w:rPr>
        <w:t>Bereich Anwendungskompetenzen</w:t>
      </w:r>
    </w:p>
    <w:p w:rsidR="0047060F" w:rsidRPr="00B71904" w:rsidRDefault="0047060F" w:rsidP="00A71DB0">
      <w:pPr>
        <w:spacing w:after="240"/>
        <w:ind w:left="142" w:right="707"/>
      </w:pPr>
      <w:r w:rsidRPr="00B71904">
        <w:t xml:space="preserve">Die Schülerinnen und Schüler können die Grundfunktionen von Geräten und Programmen zur Erstellung, Bearbeitung und Gestaltung von Texten, </w:t>
      </w:r>
      <w:r w:rsidRPr="00B71904">
        <w:rPr>
          <w:b/>
          <w:bCs/>
        </w:rPr>
        <w:t>Tabellen</w:t>
      </w:r>
      <w:r w:rsidRPr="00B71904">
        <w:t>, Präsentationen, Diagrammen, Bildern, Tönen, Videos und Algorithmen anwenden (2./3. Zyklus).</w:t>
      </w:r>
    </w:p>
    <w:p w:rsidR="0047060F" w:rsidRPr="00B71904" w:rsidRDefault="0047060F" w:rsidP="00A71DB0">
      <w:pPr>
        <w:ind w:left="142" w:right="707"/>
      </w:pPr>
      <w:r w:rsidRPr="00B71904">
        <w:rPr>
          <w:b/>
          <w:bCs/>
        </w:rPr>
        <w:t>Bereich Informatik</w:t>
      </w:r>
    </w:p>
    <w:p w:rsidR="0047060F" w:rsidRPr="00B71904" w:rsidRDefault="0047060F" w:rsidP="00A71DB0">
      <w:pPr>
        <w:spacing w:after="240"/>
        <w:ind w:left="142" w:right="707"/>
      </w:pPr>
      <w:r w:rsidRPr="00B71904">
        <w:t xml:space="preserve">Die Schülerinnen und Schüler können unterschiedliche Darstellungsformen für Daten verwenden </w:t>
      </w:r>
      <w:r w:rsidR="00A71DB0">
        <w:br/>
      </w:r>
      <w:r w:rsidRPr="00B71904">
        <w:t>(z.B. Symbole, Tabellen, Grafiken).</w:t>
      </w:r>
    </w:p>
    <w:p w:rsidR="0047060F" w:rsidRPr="00B71904" w:rsidRDefault="0047060F" w:rsidP="00A71DB0">
      <w:pPr>
        <w:ind w:left="142" w:right="707"/>
      </w:pPr>
      <w:r w:rsidRPr="00B71904">
        <w:rPr>
          <w:b/>
          <w:bCs/>
        </w:rPr>
        <w:t>Mathematik</w:t>
      </w:r>
    </w:p>
    <w:p w:rsidR="0047060F" w:rsidRPr="00B71904" w:rsidRDefault="0047060F" w:rsidP="00A71DB0">
      <w:pPr>
        <w:ind w:left="142" w:right="707"/>
      </w:pPr>
      <w:r w:rsidRPr="00B71904">
        <w:t xml:space="preserve">MA.1.B.3.f: Die Schülerinnen und Schüler können mit elektronischen Medien Daten erfassen, sortieren und darstellen (Tabellenkalkulationsprogramm). </w:t>
      </w:r>
    </w:p>
    <w:p w:rsidR="0047060F" w:rsidRPr="00B71904" w:rsidRDefault="0047060F" w:rsidP="00A71DB0">
      <w:pPr>
        <w:spacing w:after="360"/>
        <w:ind w:left="142" w:right="707"/>
      </w:pPr>
      <w:r w:rsidRPr="00B71904">
        <w:t>MA.3.C.2.d: Sie können zu Texten, Tabellen und Diagrammen Fragen stellen, eigene Berechnungen ausführen sowie Ergebnisse interpretieren und überprüfen.</w:t>
      </w:r>
    </w:p>
    <w:p w:rsidR="0047060F" w:rsidRPr="00B71904" w:rsidRDefault="0047060F" w:rsidP="001F1A36">
      <w:pPr>
        <w:spacing w:before="120"/>
        <w:jc w:val="both"/>
      </w:pPr>
      <w:r w:rsidRPr="00B71904">
        <w:rPr>
          <w:b/>
          <w:bCs/>
        </w:rPr>
        <w:t>Welche Kompetenzen im Bereich Tabellenkalkulation sind im Detail zu vermitteln?</w:t>
      </w:r>
    </w:p>
    <w:p w:rsidR="0047060F" w:rsidRPr="00B71904" w:rsidRDefault="0047060F" w:rsidP="001F1A36">
      <w:pPr>
        <w:spacing w:after="240"/>
        <w:jc w:val="both"/>
      </w:pPr>
      <w:r w:rsidRPr="00B71904">
        <w:t xml:space="preserve">Die Im Kanton Schwyz hat der Erziehungsrat zusätzlich zum Lehrplan 21 beschlossen, den Aufbau der Anwendungskompetenzen im Verlauf der drei Zyklen genauer zu regeln (vgl. </w:t>
      </w:r>
      <w:hyperlink r:id="rId90" w:history="1">
        <w:r w:rsidRPr="00B71904">
          <w:rPr>
            <w:rStyle w:val="Hyperlink"/>
          </w:rPr>
          <w:t>link.phsz.ch/mi34-22</w:t>
        </w:r>
      </w:hyperlink>
      <w:r w:rsidRPr="00B71904">
        <w:t xml:space="preserve">). </w:t>
      </w:r>
    </w:p>
    <w:p w:rsidR="0047060F" w:rsidRPr="00B71904" w:rsidRDefault="0047060F" w:rsidP="001F1A36">
      <w:pPr>
        <w:spacing w:after="240"/>
        <w:jc w:val="both"/>
      </w:pPr>
      <w:r w:rsidRPr="00B71904">
        <w:t>Bei den Anwendungskompetenzen im Bereich der Tabellenkalkulation sind folgende Kompetenzen bis Ende der 6. Klasse zu vermitteln.</w:t>
      </w:r>
      <w:r w:rsidRPr="008F13D0">
        <w:t xml:space="preserve"> </w:t>
      </w:r>
    </w:p>
    <w:p w:rsidR="0047060F" w:rsidRPr="00B71904" w:rsidRDefault="0047060F" w:rsidP="001F1A36">
      <w:pPr>
        <w:numPr>
          <w:ilvl w:val="0"/>
          <w:numId w:val="1"/>
        </w:numPr>
        <w:tabs>
          <w:tab w:val="clear" w:pos="720"/>
        </w:tabs>
        <w:spacing w:line="240" w:lineRule="auto"/>
        <w:ind w:left="425" w:hanging="357"/>
        <w:jc w:val="both"/>
      </w:pPr>
      <w:r w:rsidRPr="00B71904">
        <w:t>Tabelle in einem Tabellenkalkulationsprogramm neu anlegen.</w:t>
      </w:r>
    </w:p>
    <w:p w:rsidR="0047060F" w:rsidRPr="00B71904" w:rsidRDefault="0047060F" w:rsidP="001F1A36">
      <w:pPr>
        <w:numPr>
          <w:ilvl w:val="0"/>
          <w:numId w:val="1"/>
        </w:numPr>
        <w:tabs>
          <w:tab w:val="clear" w:pos="720"/>
        </w:tabs>
        <w:spacing w:line="240" w:lineRule="auto"/>
        <w:ind w:left="425" w:hanging="357"/>
        <w:jc w:val="both"/>
      </w:pPr>
      <w:r w:rsidRPr="00B71904">
        <w:t>Daten (Zahl, Datum oder Text) in der Tabelle bzw. den Zellen eingeben, ändern bzw. löschen; Daten kopieren und einfügen. Verstehen, dass eine Zelle nur ein Datenelement enthalten sollte (z.B. Bezeichnung in einer Zelle, Wert in der benachbarten Zelle), um später Berechnungen durchführen zu können.</w:t>
      </w:r>
    </w:p>
    <w:p w:rsidR="0047060F" w:rsidRPr="00B71904" w:rsidRDefault="0047060F" w:rsidP="001F1A36">
      <w:pPr>
        <w:numPr>
          <w:ilvl w:val="0"/>
          <w:numId w:val="1"/>
        </w:numPr>
        <w:tabs>
          <w:tab w:val="clear" w:pos="720"/>
        </w:tabs>
        <w:spacing w:line="240" w:lineRule="auto"/>
        <w:ind w:left="425" w:hanging="357"/>
        <w:jc w:val="both"/>
      </w:pPr>
      <w:r w:rsidRPr="00B71904">
        <w:t>Die Tabelle anpassen: Zeile(n) und Spalte(n) einfügen, löschen und die Spaltenbreite bzw. Zeilenhöhe ändern.</w:t>
      </w:r>
    </w:p>
    <w:p w:rsidR="0047060F" w:rsidRPr="00B71904" w:rsidRDefault="0047060F" w:rsidP="001F1A36">
      <w:pPr>
        <w:numPr>
          <w:ilvl w:val="0"/>
          <w:numId w:val="1"/>
        </w:numPr>
        <w:tabs>
          <w:tab w:val="clear" w:pos="720"/>
        </w:tabs>
        <w:spacing w:line="240" w:lineRule="auto"/>
        <w:ind w:left="425" w:hanging="357"/>
        <w:jc w:val="both"/>
      </w:pPr>
      <w:r w:rsidRPr="00B71904">
        <w:t>Daten sortieren (aufgrund einer Spalte).</w:t>
      </w:r>
    </w:p>
    <w:p w:rsidR="0047060F" w:rsidRPr="00B71904" w:rsidRDefault="0047060F" w:rsidP="001F1A36">
      <w:pPr>
        <w:numPr>
          <w:ilvl w:val="0"/>
          <w:numId w:val="1"/>
        </w:numPr>
        <w:tabs>
          <w:tab w:val="clear" w:pos="720"/>
        </w:tabs>
        <w:spacing w:line="240" w:lineRule="auto"/>
        <w:ind w:left="425" w:hanging="357"/>
        <w:jc w:val="both"/>
      </w:pPr>
      <w:r w:rsidRPr="00B71904">
        <w:t>Berechnungen durchführen, indem Formeln mit Zellbezügen und arithmetischen Operatoren (Addition, Subtraktion, Multiplikation, Division; Mittelwert) eingesetzt werden (z.B. =(A2+A3)*3).</w:t>
      </w:r>
    </w:p>
    <w:p w:rsidR="0047060F" w:rsidRPr="00B71904" w:rsidRDefault="0047060F" w:rsidP="001F1A36">
      <w:pPr>
        <w:numPr>
          <w:ilvl w:val="0"/>
          <w:numId w:val="1"/>
        </w:numPr>
        <w:tabs>
          <w:tab w:val="clear" w:pos="720"/>
        </w:tabs>
        <w:spacing w:line="240" w:lineRule="auto"/>
        <w:ind w:left="425" w:hanging="357"/>
        <w:jc w:val="both"/>
      </w:pPr>
      <w:r w:rsidRPr="00B71904">
        <w:t>Regeln bei der Erstellung von Formeln kennen (z.B. bei Formeln Zellbezüge verwenden statt fixe Zahlen eingeben).</w:t>
      </w:r>
    </w:p>
    <w:p w:rsidR="0047060F" w:rsidRPr="00B71904" w:rsidRDefault="0047060F" w:rsidP="001F1A36">
      <w:pPr>
        <w:numPr>
          <w:ilvl w:val="0"/>
          <w:numId w:val="1"/>
        </w:numPr>
        <w:tabs>
          <w:tab w:val="clear" w:pos="720"/>
        </w:tabs>
        <w:spacing w:line="240" w:lineRule="auto"/>
        <w:ind w:left="425" w:hanging="357"/>
        <w:jc w:val="both"/>
      </w:pPr>
      <w:r w:rsidRPr="00B71904">
        <w:t xml:space="preserve">Daten darstellen (versch. Arten von Diagrammen aus Daten in einer Tabelle erstellen: Säulen-, Balken-, Linien- und Kreisdiagramm) und Diagramme mündlich erläutern. </w:t>
      </w:r>
    </w:p>
    <w:p w:rsidR="0047060F" w:rsidRPr="00B71904" w:rsidRDefault="0047060F" w:rsidP="001F1A36">
      <w:pPr>
        <w:numPr>
          <w:ilvl w:val="0"/>
          <w:numId w:val="1"/>
        </w:numPr>
        <w:tabs>
          <w:tab w:val="clear" w:pos="720"/>
        </w:tabs>
        <w:spacing w:after="240" w:line="240" w:lineRule="auto"/>
        <w:ind w:left="425" w:hanging="357"/>
        <w:jc w:val="both"/>
      </w:pPr>
      <w:r w:rsidRPr="00B71904">
        <w:t>(Fremde) Diagramme “lesen“, interpretieren, überprüfen und Fragen dazu stellen.</w:t>
      </w:r>
    </w:p>
    <w:p w:rsidR="0047060F" w:rsidRDefault="0047060F" w:rsidP="001F1A36">
      <w:pPr>
        <w:spacing w:after="240"/>
        <w:jc w:val="both"/>
      </w:pPr>
      <w:r w:rsidRPr="00B71904">
        <w:t>Als Lehrperson der 5./6. Klasse können Sie bei Ihren Schülerinnen und Schülern noch keine Anwendungskompetenzen im Bereich der Tabellenkalkulation voraussetzen. In der 3./4. Klasse ist die Tabellenkalkulation noch nicht vorgesehen.</w:t>
      </w:r>
    </w:p>
    <w:p w:rsidR="007112C7" w:rsidRPr="0047060F" w:rsidRDefault="007112C7" w:rsidP="007112C7">
      <w:pPr>
        <w:jc w:val="right"/>
        <w:rPr>
          <w:sz w:val="28"/>
          <w:szCs w:val="28"/>
          <w:lang w:val="fr-CH"/>
        </w:rPr>
      </w:pPr>
    </w:p>
    <w:sectPr w:rsidR="007112C7" w:rsidRPr="0047060F" w:rsidSect="001F1A36">
      <w:pgSz w:w="11906" w:h="16838"/>
      <w:pgMar w:top="1276"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0C0"/>
    <w:multiLevelType w:val="hybridMultilevel"/>
    <w:tmpl w:val="A57AB3A2"/>
    <w:lvl w:ilvl="0" w:tplc="AEFC8E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1A3E"/>
    <w:multiLevelType w:val="hybridMultilevel"/>
    <w:tmpl w:val="EE8C08B4"/>
    <w:lvl w:ilvl="0" w:tplc="F48A0EF4">
      <w:start w:val="1"/>
      <w:numFmt w:val="lowerLetter"/>
      <w:lvlText w:val="%1)"/>
      <w:lvlJc w:val="left"/>
      <w:pPr>
        <w:ind w:left="598" w:hanging="360"/>
      </w:pPr>
      <w:rPr>
        <w:rFonts w:hint="default"/>
      </w:rPr>
    </w:lvl>
    <w:lvl w:ilvl="1" w:tplc="08070019" w:tentative="1">
      <w:start w:val="1"/>
      <w:numFmt w:val="lowerLetter"/>
      <w:lvlText w:val="%2."/>
      <w:lvlJc w:val="left"/>
      <w:pPr>
        <w:ind w:left="1318" w:hanging="360"/>
      </w:pPr>
    </w:lvl>
    <w:lvl w:ilvl="2" w:tplc="0807001B" w:tentative="1">
      <w:start w:val="1"/>
      <w:numFmt w:val="lowerRoman"/>
      <w:lvlText w:val="%3."/>
      <w:lvlJc w:val="right"/>
      <w:pPr>
        <w:ind w:left="2038" w:hanging="180"/>
      </w:pPr>
    </w:lvl>
    <w:lvl w:ilvl="3" w:tplc="0807000F" w:tentative="1">
      <w:start w:val="1"/>
      <w:numFmt w:val="decimal"/>
      <w:lvlText w:val="%4."/>
      <w:lvlJc w:val="left"/>
      <w:pPr>
        <w:ind w:left="2758" w:hanging="360"/>
      </w:pPr>
    </w:lvl>
    <w:lvl w:ilvl="4" w:tplc="08070019" w:tentative="1">
      <w:start w:val="1"/>
      <w:numFmt w:val="lowerLetter"/>
      <w:lvlText w:val="%5."/>
      <w:lvlJc w:val="left"/>
      <w:pPr>
        <w:ind w:left="3478" w:hanging="360"/>
      </w:pPr>
    </w:lvl>
    <w:lvl w:ilvl="5" w:tplc="0807001B" w:tentative="1">
      <w:start w:val="1"/>
      <w:numFmt w:val="lowerRoman"/>
      <w:lvlText w:val="%6."/>
      <w:lvlJc w:val="right"/>
      <w:pPr>
        <w:ind w:left="4198" w:hanging="180"/>
      </w:pPr>
    </w:lvl>
    <w:lvl w:ilvl="6" w:tplc="0807000F" w:tentative="1">
      <w:start w:val="1"/>
      <w:numFmt w:val="decimal"/>
      <w:lvlText w:val="%7."/>
      <w:lvlJc w:val="left"/>
      <w:pPr>
        <w:ind w:left="4918" w:hanging="360"/>
      </w:pPr>
    </w:lvl>
    <w:lvl w:ilvl="7" w:tplc="08070019" w:tentative="1">
      <w:start w:val="1"/>
      <w:numFmt w:val="lowerLetter"/>
      <w:lvlText w:val="%8."/>
      <w:lvlJc w:val="left"/>
      <w:pPr>
        <w:ind w:left="5638" w:hanging="360"/>
      </w:pPr>
    </w:lvl>
    <w:lvl w:ilvl="8" w:tplc="0807001B" w:tentative="1">
      <w:start w:val="1"/>
      <w:numFmt w:val="lowerRoman"/>
      <w:lvlText w:val="%9."/>
      <w:lvlJc w:val="right"/>
      <w:pPr>
        <w:ind w:left="6358" w:hanging="180"/>
      </w:pPr>
    </w:lvl>
  </w:abstractNum>
  <w:abstractNum w:abstractNumId="2" w15:restartNumberingAfterBreak="0">
    <w:nsid w:val="226A70EF"/>
    <w:multiLevelType w:val="hybridMultilevel"/>
    <w:tmpl w:val="BB044274"/>
    <w:lvl w:ilvl="0" w:tplc="1FC41B36">
      <w:start w:val="1"/>
      <w:numFmt w:val="bullet"/>
      <w:lvlText w:val="−"/>
      <w:lvlJc w:val="left"/>
      <w:pPr>
        <w:tabs>
          <w:tab w:val="num" w:pos="720"/>
        </w:tabs>
        <w:ind w:left="720" w:hanging="360"/>
      </w:pPr>
      <w:rPr>
        <w:rFonts w:ascii="Arial" w:hAnsi="Arial" w:hint="default"/>
      </w:rPr>
    </w:lvl>
    <w:lvl w:ilvl="1" w:tplc="8430A140" w:tentative="1">
      <w:start w:val="1"/>
      <w:numFmt w:val="bullet"/>
      <w:lvlText w:val="•"/>
      <w:lvlJc w:val="left"/>
      <w:pPr>
        <w:tabs>
          <w:tab w:val="num" w:pos="1440"/>
        </w:tabs>
        <w:ind w:left="1440" w:hanging="360"/>
      </w:pPr>
      <w:rPr>
        <w:rFonts w:ascii="Arial" w:hAnsi="Arial" w:hint="default"/>
      </w:rPr>
    </w:lvl>
    <w:lvl w:ilvl="2" w:tplc="C6F4F824" w:tentative="1">
      <w:start w:val="1"/>
      <w:numFmt w:val="bullet"/>
      <w:lvlText w:val="•"/>
      <w:lvlJc w:val="left"/>
      <w:pPr>
        <w:tabs>
          <w:tab w:val="num" w:pos="2160"/>
        </w:tabs>
        <w:ind w:left="2160" w:hanging="360"/>
      </w:pPr>
      <w:rPr>
        <w:rFonts w:ascii="Arial" w:hAnsi="Arial" w:hint="default"/>
      </w:rPr>
    </w:lvl>
    <w:lvl w:ilvl="3" w:tplc="2236E746" w:tentative="1">
      <w:start w:val="1"/>
      <w:numFmt w:val="bullet"/>
      <w:lvlText w:val="•"/>
      <w:lvlJc w:val="left"/>
      <w:pPr>
        <w:tabs>
          <w:tab w:val="num" w:pos="2880"/>
        </w:tabs>
        <w:ind w:left="2880" w:hanging="360"/>
      </w:pPr>
      <w:rPr>
        <w:rFonts w:ascii="Arial" w:hAnsi="Arial" w:hint="default"/>
      </w:rPr>
    </w:lvl>
    <w:lvl w:ilvl="4" w:tplc="052CDEE8" w:tentative="1">
      <w:start w:val="1"/>
      <w:numFmt w:val="bullet"/>
      <w:lvlText w:val="•"/>
      <w:lvlJc w:val="left"/>
      <w:pPr>
        <w:tabs>
          <w:tab w:val="num" w:pos="3600"/>
        </w:tabs>
        <w:ind w:left="3600" w:hanging="360"/>
      </w:pPr>
      <w:rPr>
        <w:rFonts w:ascii="Arial" w:hAnsi="Arial" w:hint="default"/>
      </w:rPr>
    </w:lvl>
    <w:lvl w:ilvl="5" w:tplc="FA924388" w:tentative="1">
      <w:start w:val="1"/>
      <w:numFmt w:val="bullet"/>
      <w:lvlText w:val="•"/>
      <w:lvlJc w:val="left"/>
      <w:pPr>
        <w:tabs>
          <w:tab w:val="num" w:pos="4320"/>
        </w:tabs>
        <w:ind w:left="4320" w:hanging="360"/>
      </w:pPr>
      <w:rPr>
        <w:rFonts w:ascii="Arial" w:hAnsi="Arial" w:hint="default"/>
      </w:rPr>
    </w:lvl>
    <w:lvl w:ilvl="6" w:tplc="20B059FA" w:tentative="1">
      <w:start w:val="1"/>
      <w:numFmt w:val="bullet"/>
      <w:lvlText w:val="•"/>
      <w:lvlJc w:val="left"/>
      <w:pPr>
        <w:tabs>
          <w:tab w:val="num" w:pos="5040"/>
        </w:tabs>
        <w:ind w:left="5040" w:hanging="360"/>
      </w:pPr>
      <w:rPr>
        <w:rFonts w:ascii="Arial" w:hAnsi="Arial" w:hint="default"/>
      </w:rPr>
    </w:lvl>
    <w:lvl w:ilvl="7" w:tplc="4D9852EC" w:tentative="1">
      <w:start w:val="1"/>
      <w:numFmt w:val="bullet"/>
      <w:lvlText w:val="•"/>
      <w:lvlJc w:val="left"/>
      <w:pPr>
        <w:tabs>
          <w:tab w:val="num" w:pos="5760"/>
        </w:tabs>
        <w:ind w:left="5760" w:hanging="360"/>
      </w:pPr>
      <w:rPr>
        <w:rFonts w:ascii="Arial" w:hAnsi="Arial" w:hint="default"/>
      </w:rPr>
    </w:lvl>
    <w:lvl w:ilvl="8" w:tplc="8730C5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311440"/>
    <w:multiLevelType w:val="hybridMultilevel"/>
    <w:tmpl w:val="43DCE3A2"/>
    <w:lvl w:ilvl="0" w:tplc="5AF8418A">
      <w:start w:val="1"/>
      <w:numFmt w:val="decimal"/>
      <w:lvlText w:val="%1."/>
      <w:lvlJc w:val="left"/>
      <w:pPr>
        <w:tabs>
          <w:tab w:val="num" w:pos="720"/>
        </w:tabs>
        <w:ind w:left="720" w:hanging="360"/>
      </w:pPr>
    </w:lvl>
    <w:lvl w:ilvl="1" w:tplc="C06EDE32" w:tentative="1">
      <w:start w:val="1"/>
      <w:numFmt w:val="decimal"/>
      <w:lvlText w:val="%2."/>
      <w:lvlJc w:val="left"/>
      <w:pPr>
        <w:tabs>
          <w:tab w:val="num" w:pos="1440"/>
        </w:tabs>
        <w:ind w:left="1440" w:hanging="360"/>
      </w:pPr>
    </w:lvl>
    <w:lvl w:ilvl="2" w:tplc="A5621D6C" w:tentative="1">
      <w:start w:val="1"/>
      <w:numFmt w:val="decimal"/>
      <w:lvlText w:val="%3."/>
      <w:lvlJc w:val="left"/>
      <w:pPr>
        <w:tabs>
          <w:tab w:val="num" w:pos="2160"/>
        </w:tabs>
        <w:ind w:left="2160" w:hanging="360"/>
      </w:pPr>
    </w:lvl>
    <w:lvl w:ilvl="3" w:tplc="2430C3C8" w:tentative="1">
      <w:start w:val="1"/>
      <w:numFmt w:val="decimal"/>
      <w:lvlText w:val="%4."/>
      <w:lvlJc w:val="left"/>
      <w:pPr>
        <w:tabs>
          <w:tab w:val="num" w:pos="2880"/>
        </w:tabs>
        <w:ind w:left="2880" w:hanging="360"/>
      </w:pPr>
    </w:lvl>
    <w:lvl w:ilvl="4" w:tplc="7EBC5766" w:tentative="1">
      <w:start w:val="1"/>
      <w:numFmt w:val="decimal"/>
      <w:lvlText w:val="%5."/>
      <w:lvlJc w:val="left"/>
      <w:pPr>
        <w:tabs>
          <w:tab w:val="num" w:pos="3600"/>
        </w:tabs>
        <w:ind w:left="3600" w:hanging="360"/>
      </w:pPr>
    </w:lvl>
    <w:lvl w:ilvl="5" w:tplc="71D8DF20" w:tentative="1">
      <w:start w:val="1"/>
      <w:numFmt w:val="decimal"/>
      <w:lvlText w:val="%6."/>
      <w:lvlJc w:val="left"/>
      <w:pPr>
        <w:tabs>
          <w:tab w:val="num" w:pos="4320"/>
        </w:tabs>
        <w:ind w:left="4320" w:hanging="360"/>
      </w:pPr>
    </w:lvl>
    <w:lvl w:ilvl="6" w:tplc="53DEFEFC" w:tentative="1">
      <w:start w:val="1"/>
      <w:numFmt w:val="decimal"/>
      <w:lvlText w:val="%7."/>
      <w:lvlJc w:val="left"/>
      <w:pPr>
        <w:tabs>
          <w:tab w:val="num" w:pos="5040"/>
        </w:tabs>
        <w:ind w:left="5040" w:hanging="360"/>
      </w:pPr>
    </w:lvl>
    <w:lvl w:ilvl="7" w:tplc="A3FA5CF6" w:tentative="1">
      <w:start w:val="1"/>
      <w:numFmt w:val="decimal"/>
      <w:lvlText w:val="%8."/>
      <w:lvlJc w:val="left"/>
      <w:pPr>
        <w:tabs>
          <w:tab w:val="num" w:pos="5760"/>
        </w:tabs>
        <w:ind w:left="5760" w:hanging="360"/>
      </w:pPr>
    </w:lvl>
    <w:lvl w:ilvl="8" w:tplc="A85E9540" w:tentative="1">
      <w:start w:val="1"/>
      <w:numFmt w:val="decimal"/>
      <w:lvlText w:val="%9."/>
      <w:lvlJc w:val="left"/>
      <w:pPr>
        <w:tabs>
          <w:tab w:val="num" w:pos="6480"/>
        </w:tabs>
        <w:ind w:left="6480" w:hanging="360"/>
      </w:pPr>
    </w:lvl>
  </w:abstractNum>
  <w:abstractNum w:abstractNumId="4" w15:restartNumberingAfterBreak="0">
    <w:nsid w:val="3D150C6C"/>
    <w:multiLevelType w:val="hybridMultilevel"/>
    <w:tmpl w:val="800A753A"/>
    <w:lvl w:ilvl="0" w:tplc="4CEC561C">
      <w:start w:val="1"/>
      <w:numFmt w:val="bullet"/>
      <w:lvlText w:val="-"/>
      <w:lvlJc w:val="left"/>
      <w:pPr>
        <w:tabs>
          <w:tab w:val="num" w:pos="720"/>
        </w:tabs>
        <w:ind w:left="720" w:hanging="360"/>
      </w:pPr>
      <w:rPr>
        <w:rFonts w:ascii="Times New Roman" w:hAnsi="Times New Roman" w:hint="default"/>
      </w:rPr>
    </w:lvl>
    <w:lvl w:ilvl="1" w:tplc="2C700872" w:tentative="1">
      <w:start w:val="1"/>
      <w:numFmt w:val="bullet"/>
      <w:lvlText w:val="•"/>
      <w:lvlJc w:val="left"/>
      <w:pPr>
        <w:tabs>
          <w:tab w:val="num" w:pos="1440"/>
        </w:tabs>
        <w:ind w:left="1440" w:hanging="360"/>
      </w:pPr>
      <w:rPr>
        <w:rFonts w:ascii="Arial" w:hAnsi="Arial" w:hint="default"/>
      </w:rPr>
    </w:lvl>
    <w:lvl w:ilvl="2" w:tplc="434E6154" w:tentative="1">
      <w:start w:val="1"/>
      <w:numFmt w:val="bullet"/>
      <w:lvlText w:val="•"/>
      <w:lvlJc w:val="left"/>
      <w:pPr>
        <w:tabs>
          <w:tab w:val="num" w:pos="2160"/>
        </w:tabs>
        <w:ind w:left="2160" w:hanging="360"/>
      </w:pPr>
      <w:rPr>
        <w:rFonts w:ascii="Arial" w:hAnsi="Arial" w:hint="default"/>
      </w:rPr>
    </w:lvl>
    <w:lvl w:ilvl="3" w:tplc="2BACCB78" w:tentative="1">
      <w:start w:val="1"/>
      <w:numFmt w:val="bullet"/>
      <w:lvlText w:val="•"/>
      <w:lvlJc w:val="left"/>
      <w:pPr>
        <w:tabs>
          <w:tab w:val="num" w:pos="2880"/>
        </w:tabs>
        <w:ind w:left="2880" w:hanging="360"/>
      </w:pPr>
      <w:rPr>
        <w:rFonts w:ascii="Arial" w:hAnsi="Arial" w:hint="default"/>
      </w:rPr>
    </w:lvl>
    <w:lvl w:ilvl="4" w:tplc="676055E4" w:tentative="1">
      <w:start w:val="1"/>
      <w:numFmt w:val="bullet"/>
      <w:lvlText w:val="•"/>
      <w:lvlJc w:val="left"/>
      <w:pPr>
        <w:tabs>
          <w:tab w:val="num" w:pos="3600"/>
        </w:tabs>
        <w:ind w:left="3600" w:hanging="360"/>
      </w:pPr>
      <w:rPr>
        <w:rFonts w:ascii="Arial" w:hAnsi="Arial" w:hint="default"/>
      </w:rPr>
    </w:lvl>
    <w:lvl w:ilvl="5" w:tplc="6C242BC0" w:tentative="1">
      <w:start w:val="1"/>
      <w:numFmt w:val="bullet"/>
      <w:lvlText w:val="•"/>
      <w:lvlJc w:val="left"/>
      <w:pPr>
        <w:tabs>
          <w:tab w:val="num" w:pos="4320"/>
        </w:tabs>
        <w:ind w:left="4320" w:hanging="360"/>
      </w:pPr>
      <w:rPr>
        <w:rFonts w:ascii="Arial" w:hAnsi="Arial" w:hint="default"/>
      </w:rPr>
    </w:lvl>
    <w:lvl w:ilvl="6" w:tplc="B088F8B8" w:tentative="1">
      <w:start w:val="1"/>
      <w:numFmt w:val="bullet"/>
      <w:lvlText w:val="•"/>
      <w:lvlJc w:val="left"/>
      <w:pPr>
        <w:tabs>
          <w:tab w:val="num" w:pos="5040"/>
        </w:tabs>
        <w:ind w:left="5040" w:hanging="360"/>
      </w:pPr>
      <w:rPr>
        <w:rFonts w:ascii="Arial" w:hAnsi="Arial" w:hint="default"/>
      </w:rPr>
    </w:lvl>
    <w:lvl w:ilvl="7" w:tplc="44FCF79E" w:tentative="1">
      <w:start w:val="1"/>
      <w:numFmt w:val="bullet"/>
      <w:lvlText w:val="•"/>
      <w:lvlJc w:val="left"/>
      <w:pPr>
        <w:tabs>
          <w:tab w:val="num" w:pos="5760"/>
        </w:tabs>
        <w:ind w:left="5760" w:hanging="360"/>
      </w:pPr>
      <w:rPr>
        <w:rFonts w:ascii="Arial" w:hAnsi="Arial" w:hint="default"/>
      </w:rPr>
    </w:lvl>
    <w:lvl w:ilvl="8" w:tplc="FAD8DE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C45FDA"/>
    <w:multiLevelType w:val="hybridMultilevel"/>
    <w:tmpl w:val="13AC32F6"/>
    <w:lvl w:ilvl="0" w:tplc="AEFC8E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1280111"/>
    <w:multiLevelType w:val="hybridMultilevel"/>
    <w:tmpl w:val="EE8C08B4"/>
    <w:lvl w:ilvl="0" w:tplc="F48A0EF4">
      <w:start w:val="1"/>
      <w:numFmt w:val="lowerLetter"/>
      <w:lvlText w:val="%1)"/>
      <w:lvlJc w:val="left"/>
      <w:pPr>
        <w:ind w:left="598" w:hanging="360"/>
      </w:pPr>
      <w:rPr>
        <w:rFonts w:hint="default"/>
      </w:rPr>
    </w:lvl>
    <w:lvl w:ilvl="1" w:tplc="08070019" w:tentative="1">
      <w:start w:val="1"/>
      <w:numFmt w:val="lowerLetter"/>
      <w:lvlText w:val="%2."/>
      <w:lvlJc w:val="left"/>
      <w:pPr>
        <w:ind w:left="1318" w:hanging="360"/>
      </w:pPr>
    </w:lvl>
    <w:lvl w:ilvl="2" w:tplc="0807001B" w:tentative="1">
      <w:start w:val="1"/>
      <w:numFmt w:val="lowerRoman"/>
      <w:lvlText w:val="%3."/>
      <w:lvlJc w:val="right"/>
      <w:pPr>
        <w:ind w:left="2038" w:hanging="180"/>
      </w:pPr>
    </w:lvl>
    <w:lvl w:ilvl="3" w:tplc="0807000F" w:tentative="1">
      <w:start w:val="1"/>
      <w:numFmt w:val="decimal"/>
      <w:lvlText w:val="%4."/>
      <w:lvlJc w:val="left"/>
      <w:pPr>
        <w:ind w:left="2758" w:hanging="360"/>
      </w:pPr>
    </w:lvl>
    <w:lvl w:ilvl="4" w:tplc="08070019" w:tentative="1">
      <w:start w:val="1"/>
      <w:numFmt w:val="lowerLetter"/>
      <w:lvlText w:val="%5."/>
      <w:lvlJc w:val="left"/>
      <w:pPr>
        <w:ind w:left="3478" w:hanging="360"/>
      </w:pPr>
    </w:lvl>
    <w:lvl w:ilvl="5" w:tplc="0807001B" w:tentative="1">
      <w:start w:val="1"/>
      <w:numFmt w:val="lowerRoman"/>
      <w:lvlText w:val="%6."/>
      <w:lvlJc w:val="right"/>
      <w:pPr>
        <w:ind w:left="4198" w:hanging="180"/>
      </w:pPr>
    </w:lvl>
    <w:lvl w:ilvl="6" w:tplc="0807000F" w:tentative="1">
      <w:start w:val="1"/>
      <w:numFmt w:val="decimal"/>
      <w:lvlText w:val="%7."/>
      <w:lvlJc w:val="left"/>
      <w:pPr>
        <w:ind w:left="4918" w:hanging="360"/>
      </w:pPr>
    </w:lvl>
    <w:lvl w:ilvl="7" w:tplc="08070019" w:tentative="1">
      <w:start w:val="1"/>
      <w:numFmt w:val="lowerLetter"/>
      <w:lvlText w:val="%8."/>
      <w:lvlJc w:val="left"/>
      <w:pPr>
        <w:ind w:left="5638" w:hanging="360"/>
      </w:pPr>
    </w:lvl>
    <w:lvl w:ilvl="8" w:tplc="0807001B" w:tentative="1">
      <w:start w:val="1"/>
      <w:numFmt w:val="lowerRoman"/>
      <w:lvlText w:val="%9."/>
      <w:lvlJc w:val="right"/>
      <w:pPr>
        <w:ind w:left="6358" w:hanging="180"/>
      </w:pPr>
    </w:lvl>
  </w:abstractNum>
  <w:abstractNum w:abstractNumId="7" w15:restartNumberingAfterBreak="0">
    <w:nsid w:val="685850B3"/>
    <w:multiLevelType w:val="hybridMultilevel"/>
    <w:tmpl w:val="3BB60576"/>
    <w:lvl w:ilvl="0" w:tplc="F362787E">
      <w:start w:val="1"/>
      <w:numFmt w:val="bullet"/>
      <w:lvlText w:val="-"/>
      <w:lvlJc w:val="left"/>
      <w:pPr>
        <w:tabs>
          <w:tab w:val="num" w:pos="720"/>
        </w:tabs>
        <w:ind w:left="720" w:hanging="360"/>
      </w:pPr>
      <w:rPr>
        <w:rFonts w:ascii="Times New Roman" w:hAnsi="Times New Roman" w:hint="default"/>
      </w:rPr>
    </w:lvl>
    <w:lvl w:ilvl="1" w:tplc="181C4E76" w:tentative="1">
      <w:start w:val="1"/>
      <w:numFmt w:val="bullet"/>
      <w:lvlText w:val="-"/>
      <w:lvlJc w:val="left"/>
      <w:pPr>
        <w:tabs>
          <w:tab w:val="num" w:pos="1440"/>
        </w:tabs>
        <w:ind w:left="1440" w:hanging="360"/>
      </w:pPr>
      <w:rPr>
        <w:rFonts w:ascii="Times New Roman" w:hAnsi="Times New Roman" w:hint="default"/>
      </w:rPr>
    </w:lvl>
    <w:lvl w:ilvl="2" w:tplc="5562F19A" w:tentative="1">
      <w:start w:val="1"/>
      <w:numFmt w:val="bullet"/>
      <w:lvlText w:val="-"/>
      <w:lvlJc w:val="left"/>
      <w:pPr>
        <w:tabs>
          <w:tab w:val="num" w:pos="2160"/>
        </w:tabs>
        <w:ind w:left="2160" w:hanging="360"/>
      </w:pPr>
      <w:rPr>
        <w:rFonts w:ascii="Times New Roman" w:hAnsi="Times New Roman" w:hint="default"/>
      </w:rPr>
    </w:lvl>
    <w:lvl w:ilvl="3" w:tplc="61B826C8" w:tentative="1">
      <w:start w:val="1"/>
      <w:numFmt w:val="bullet"/>
      <w:lvlText w:val="-"/>
      <w:lvlJc w:val="left"/>
      <w:pPr>
        <w:tabs>
          <w:tab w:val="num" w:pos="2880"/>
        </w:tabs>
        <w:ind w:left="2880" w:hanging="360"/>
      </w:pPr>
      <w:rPr>
        <w:rFonts w:ascii="Times New Roman" w:hAnsi="Times New Roman" w:hint="default"/>
      </w:rPr>
    </w:lvl>
    <w:lvl w:ilvl="4" w:tplc="463836A0" w:tentative="1">
      <w:start w:val="1"/>
      <w:numFmt w:val="bullet"/>
      <w:lvlText w:val="-"/>
      <w:lvlJc w:val="left"/>
      <w:pPr>
        <w:tabs>
          <w:tab w:val="num" w:pos="3600"/>
        </w:tabs>
        <w:ind w:left="3600" w:hanging="360"/>
      </w:pPr>
      <w:rPr>
        <w:rFonts w:ascii="Times New Roman" w:hAnsi="Times New Roman" w:hint="default"/>
      </w:rPr>
    </w:lvl>
    <w:lvl w:ilvl="5" w:tplc="013E1F5C" w:tentative="1">
      <w:start w:val="1"/>
      <w:numFmt w:val="bullet"/>
      <w:lvlText w:val="-"/>
      <w:lvlJc w:val="left"/>
      <w:pPr>
        <w:tabs>
          <w:tab w:val="num" w:pos="4320"/>
        </w:tabs>
        <w:ind w:left="4320" w:hanging="360"/>
      </w:pPr>
      <w:rPr>
        <w:rFonts w:ascii="Times New Roman" w:hAnsi="Times New Roman" w:hint="default"/>
      </w:rPr>
    </w:lvl>
    <w:lvl w:ilvl="6" w:tplc="7CCC3634" w:tentative="1">
      <w:start w:val="1"/>
      <w:numFmt w:val="bullet"/>
      <w:lvlText w:val="-"/>
      <w:lvlJc w:val="left"/>
      <w:pPr>
        <w:tabs>
          <w:tab w:val="num" w:pos="5040"/>
        </w:tabs>
        <w:ind w:left="5040" w:hanging="360"/>
      </w:pPr>
      <w:rPr>
        <w:rFonts w:ascii="Times New Roman" w:hAnsi="Times New Roman" w:hint="default"/>
      </w:rPr>
    </w:lvl>
    <w:lvl w:ilvl="7" w:tplc="BC16368E" w:tentative="1">
      <w:start w:val="1"/>
      <w:numFmt w:val="bullet"/>
      <w:lvlText w:val="-"/>
      <w:lvlJc w:val="left"/>
      <w:pPr>
        <w:tabs>
          <w:tab w:val="num" w:pos="5760"/>
        </w:tabs>
        <w:ind w:left="5760" w:hanging="360"/>
      </w:pPr>
      <w:rPr>
        <w:rFonts w:ascii="Times New Roman" w:hAnsi="Times New Roman" w:hint="default"/>
      </w:rPr>
    </w:lvl>
    <w:lvl w:ilvl="8" w:tplc="6ACEE77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BFB59DD"/>
    <w:multiLevelType w:val="hybridMultilevel"/>
    <w:tmpl w:val="7B32C7B6"/>
    <w:lvl w:ilvl="0" w:tplc="F362787E">
      <w:start w:val="1"/>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450E66"/>
    <w:multiLevelType w:val="hybridMultilevel"/>
    <w:tmpl w:val="450A0E8A"/>
    <w:lvl w:ilvl="0" w:tplc="4CEC561C">
      <w:start w:val="1"/>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8C1134"/>
    <w:multiLevelType w:val="hybridMultilevel"/>
    <w:tmpl w:val="4148E9FC"/>
    <w:lvl w:ilvl="0" w:tplc="1FC41B36">
      <w:start w:val="1"/>
      <w:numFmt w:val="bullet"/>
      <w:lvlText w:val="−"/>
      <w:lvlJc w:val="left"/>
      <w:pPr>
        <w:tabs>
          <w:tab w:val="num" w:pos="720"/>
        </w:tabs>
        <w:ind w:left="720" w:hanging="360"/>
      </w:pPr>
      <w:rPr>
        <w:rFonts w:ascii="Arial" w:hAnsi="Arial" w:hint="default"/>
      </w:rPr>
    </w:lvl>
    <w:lvl w:ilvl="1" w:tplc="BBCE4A86" w:tentative="1">
      <w:start w:val="1"/>
      <w:numFmt w:val="bullet"/>
      <w:lvlText w:val="•"/>
      <w:lvlJc w:val="left"/>
      <w:pPr>
        <w:tabs>
          <w:tab w:val="num" w:pos="1440"/>
        </w:tabs>
        <w:ind w:left="1440" w:hanging="360"/>
      </w:pPr>
      <w:rPr>
        <w:rFonts w:ascii="Arial" w:hAnsi="Arial" w:hint="default"/>
      </w:rPr>
    </w:lvl>
    <w:lvl w:ilvl="2" w:tplc="615C7140" w:tentative="1">
      <w:start w:val="1"/>
      <w:numFmt w:val="bullet"/>
      <w:lvlText w:val="•"/>
      <w:lvlJc w:val="left"/>
      <w:pPr>
        <w:tabs>
          <w:tab w:val="num" w:pos="2160"/>
        </w:tabs>
        <w:ind w:left="2160" w:hanging="360"/>
      </w:pPr>
      <w:rPr>
        <w:rFonts w:ascii="Arial" w:hAnsi="Arial" w:hint="default"/>
      </w:rPr>
    </w:lvl>
    <w:lvl w:ilvl="3" w:tplc="3892C582" w:tentative="1">
      <w:start w:val="1"/>
      <w:numFmt w:val="bullet"/>
      <w:lvlText w:val="•"/>
      <w:lvlJc w:val="left"/>
      <w:pPr>
        <w:tabs>
          <w:tab w:val="num" w:pos="2880"/>
        </w:tabs>
        <w:ind w:left="2880" w:hanging="360"/>
      </w:pPr>
      <w:rPr>
        <w:rFonts w:ascii="Arial" w:hAnsi="Arial" w:hint="default"/>
      </w:rPr>
    </w:lvl>
    <w:lvl w:ilvl="4" w:tplc="C22A46D6" w:tentative="1">
      <w:start w:val="1"/>
      <w:numFmt w:val="bullet"/>
      <w:lvlText w:val="•"/>
      <w:lvlJc w:val="left"/>
      <w:pPr>
        <w:tabs>
          <w:tab w:val="num" w:pos="3600"/>
        </w:tabs>
        <w:ind w:left="3600" w:hanging="360"/>
      </w:pPr>
      <w:rPr>
        <w:rFonts w:ascii="Arial" w:hAnsi="Arial" w:hint="default"/>
      </w:rPr>
    </w:lvl>
    <w:lvl w:ilvl="5" w:tplc="EBD02E98" w:tentative="1">
      <w:start w:val="1"/>
      <w:numFmt w:val="bullet"/>
      <w:lvlText w:val="•"/>
      <w:lvlJc w:val="left"/>
      <w:pPr>
        <w:tabs>
          <w:tab w:val="num" w:pos="4320"/>
        </w:tabs>
        <w:ind w:left="4320" w:hanging="360"/>
      </w:pPr>
      <w:rPr>
        <w:rFonts w:ascii="Arial" w:hAnsi="Arial" w:hint="default"/>
      </w:rPr>
    </w:lvl>
    <w:lvl w:ilvl="6" w:tplc="FD4A89E4" w:tentative="1">
      <w:start w:val="1"/>
      <w:numFmt w:val="bullet"/>
      <w:lvlText w:val="•"/>
      <w:lvlJc w:val="left"/>
      <w:pPr>
        <w:tabs>
          <w:tab w:val="num" w:pos="5040"/>
        </w:tabs>
        <w:ind w:left="5040" w:hanging="360"/>
      </w:pPr>
      <w:rPr>
        <w:rFonts w:ascii="Arial" w:hAnsi="Arial" w:hint="default"/>
      </w:rPr>
    </w:lvl>
    <w:lvl w:ilvl="7" w:tplc="5F98A6C0" w:tentative="1">
      <w:start w:val="1"/>
      <w:numFmt w:val="bullet"/>
      <w:lvlText w:val="•"/>
      <w:lvlJc w:val="left"/>
      <w:pPr>
        <w:tabs>
          <w:tab w:val="num" w:pos="5760"/>
        </w:tabs>
        <w:ind w:left="5760" w:hanging="360"/>
      </w:pPr>
      <w:rPr>
        <w:rFonts w:ascii="Arial" w:hAnsi="Arial" w:hint="default"/>
      </w:rPr>
    </w:lvl>
    <w:lvl w:ilvl="8" w:tplc="7DC6B65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5"/>
  </w:num>
  <w:num w:numId="4">
    <w:abstractNumId w:val="7"/>
  </w:num>
  <w:num w:numId="5">
    <w:abstractNumId w:val="3"/>
  </w:num>
  <w:num w:numId="6">
    <w:abstractNumId w:val="4"/>
  </w:num>
  <w:num w:numId="7">
    <w:abstractNumId w:val="9"/>
  </w:num>
  <w:num w:numId="8">
    <w:abstractNumId w:val="8"/>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C7"/>
    <w:rsid w:val="00005F49"/>
    <w:rsid w:val="00014D24"/>
    <w:rsid w:val="000E6002"/>
    <w:rsid w:val="001868BF"/>
    <w:rsid w:val="001F1A36"/>
    <w:rsid w:val="0028592C"/>
    <w:rsid w:val="0029049A"/>
    <w:rsid w:val="002C2C92"/>
    <w:rsid w:val="00345783"/>
    <w:rsid w:val="00347375"/>
    <w:rsid w:val="003D1B81"/>
    <w:rsid w:val="00440D5A"/>
    <w:rsid w:val="0047060F"/>
    <w:rsid w:val="0052351C"/>
    <w:rsid w:val="005419F2"/>
    <w:rsid w:val="00577EDC"/>
    <w:rsid w:val="005D7AA1"/>
    <w:rsid w:val="005F2DF3"/>
    <w:rsid w:val="0062157C"/>
    <w:rsid w:val="006658A9"/>
    <w:rsid w:val="006F4F5F"/>
    <w:rsid w:val="007112C7"/>
    <w:rsid w:val="007349C1"/>
    <w:rsid w:val="007C1708"/>
    <w:rsid w:val="007C2A02"/>
    <w:rsid w:val="007F31E4"/>
    <w:rsid w:val="00834349"/>
    <w:rsid w:val="008364BA"/>
    <w:rsid w:val="00873509"/>
    <w:rsid w:val="008B3C6C"/>
    <w:rsid w:val="008E4A0E"/>
    <w:rsid w:val="00916283"/>
    <w:rsid w:val="00977AE9"/>
    <w:rsid w:val="0098026E"/>
    <w:rsid w:val="009B17A5"/>
    <w:rsid w:val="009E60F2"/>
    <w:rsid w:val="00A210B1"/>
    <w:rsid w:val="00A71DB0"/>
    <w:rsid w:val="00AA5717"/>
    <w:rsid w:val="00AD536E"/>
    <w:rsid w:val="00AF091C"/>
    <w:rsid w:val="00C82171"/>
    <w:rsid w:val="00CF26ED"/>
    <w:rsid w:val="00D27A9F"/>
    <w:rsid w:val="00D57440"/>
    <w:rsid w:val="00D83221"/>
    <w:rsid w:val="00D901C0"/>
    <w:rsid w:val="00D91A98"/>
    <w:rsid w:val="00D96760"/>
    <w:rsid w:val="00DA6845"/>
    <w:rsid w:val="00E24A44"/>
    <w:rsid w:val="00E43FE2"/>
    <w:rsid w:val="00FB1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C708"/>
  <w15:chartTrackingRefBased/>
  <w15:docId w15:val="{61761FE2-C471-433C-8185-7D076EB6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60F"/>
    <w:pPr>
      <w:spacing w:after="120"/>
    </w:pPr>
    <w:rPr>
      <w:rFonts w:ascii="Arial" w:hAnsi="Arial" w:cs="Times New Roman"/>
      <w:sz w:val="20"/>
    </w:rPr>
  </w:style>
  <w:style w:type="paragraph" w:styleId="berschrift1">
    <w:name w:val="heading 1"/>
    <w:aliases w:val="Über1"/>
    <w:basedOn w:val="Standard"/>
    <w:next w:val="Standard"/>
    <w:link w:val="berschrift1Zchn"/>
    <w:uiPriority w:val="9"/>
    <w:qFormat/>
    <w:rsid w:val="001868BF"/>
    <w:pPr>
      <w:keepNext/>
      <w:spacing w:before="240" w:after="60"/>
      <w:outlineLvl w:val="0"/>
    </w:pPr>
    <w:rPr>
      <w:rFonts w:eastAsiaTheme="majorEastAsia" w:cstheme="majorBidi"/>
      <w:bCs/>
      <w:kern w:val="32"/>
      <w:sz w:val="32"/>
      <w:szCs w:val="32"/>
    </w:rPr>
  </w:style>
  <w:style w:type="paragraph" w:styleId="berschrift2">
    <w:name w:val="heading 2"/>
    <w:aliases w:val="Über2"/>
    <w:basedOn w:val="Standard"/>
    <w:next w:val="Rechtsgrundlagenverzeichnis"/>
    <w:link w:val="berschrift2Zchn"/>
    <w:uiPriority w:val="9"/>
    <w:unhideWhenUsed/>
    <w:qFormat/>
    <w:rsid w:val="001868BF"/>
    <w:pPr>
      <w:keepNext/>
      <w:spacing w:before="240" w:after="60"/>
      <w:outlineLvl w:val="1"/>
    </w:pPr>
    <w:rPr>
      <w:rFonts w:eastAsiaTheme="majorEastAsia" w:cstheme="majorBidi"/>
      <w:bCs/>
      <w:iCs/>
      <w:sz w:val="28"/>
      <w:szCs w:val="28"/>
    </w:rPr>
  </w:style>
  <w:style w:type="paragraph" w:styleId="berschrift3">
    <w:name w:val="heading 3"/>
    <w:aliases w:val="Über3"/>
    <w:basedOn w:val="Standard"/>
    <w:next w:val="Standard"/>
    <w:link w:val="berschrift3Zchn"/>
    <w:uiPriority w:val="9"/>
    <w:unhideWhenUsed/>
    <w:qFormat/>
    <w:rsid w:val="001868BF"/>
    <w:pPr>
      <w:keepNext/>
      <w:spacing w:before="240" w:after="60"/>
      <w:outlineLvl w:val="2"/>
    </w:pPr>
    <w:rPr>
      <w:rFonts w:eastAsiaTheme="majorEastAsia" w:cstheme="majorBidi"/>
      <w:bCs/>
      <w:sz w:val="24"/>
      <w:szCs w:val="26"/>
    </w:rPr>
  </w:style>
  <w:style w:type="paragraph" w:styleId="berschrift4">
    <w:name w:val="heading 4"/>
    <w:basedOn w:val="Standard"/>
    <w:next w:val="Standard"/>
    <w:link w:val="berschrift4Zchn"/>
    <w:uiPriority w:val="9"/>
    <w:unhideWhenUsed/>
    <w:qFormat/>
    <w:rsid w:val="005419F2"/>
    <w:pPr>
      <w:keepNext/>
      <w:keepLines/>
      <w:spacing w:before="200" w:after="0"/>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1 Zchn"/>
    <w:basedOn w:val="Absatz-Standardschriftart"/>
    <w:link w:val="berschrift1"/>
    <w:uiPriority w:val="9"/>
    <w:rsid w:val="001868BF"/>
    <w:rPr>
      <w:rFonts w:ascii="Arial" w:eastAsiaTheme="majorEastAsia" w:hAnsi="Arial" w:cstheme="majorBidi"/>
      <w:bCs/>
      <w:kern w:val="32"/>
      <w:sz w:val="32"/>
      <w:szCs w:val="32"/>
    </w:rPr>
  </w:style>
  <w:style w:type="character" w:customStyle="1" w:styleId="berschrift2Zchn">
    <w:name w:val="Überschrift 2 Zchn"/>
    <w:aliases w:val="Über2 Zchn"/>
    <w:basedOn w:val="Absatz-Standardschriftart"/>
    <w:link w:val="berschrift2"/>
    <w:uiPriority w:val="9"/>
    <w:rsid w:val="001868BF"/>
    <w:rPr>
      <w:rFonts w:ascii="Arial" w:eastAsiaTheme="majorEastAsia" w:hAnsi="Arial" w:cstheme="majorBidi"/>
      <w:bCs/>
      <w:iCs/>
      <w:sz w:val="28"/>
      <w:szCs w:val="28"/>
    </w:rPr>
  </w:style>
  <w:style w:type="paragraph" w:styleId="Rechtsgrundlagenverzeichnis">
    <w:name w:val="table of authorities"/>
    <w:basedOn w:val="Standard"/>
    <w:next w:val="Standard"/>
    <w:uiPriority w:val="99"/>
    <w:semiHidden/>
    <w:unhideWhenUsed/>
    <w:rsid w:val="001868BF"/>
    <w:pPr>
      <w:spacing w:after="0"/>
      <w:ind w:left="220" w:hanging="220"/>
    </w:pPr>
  </w:style>
  <w:style w:type="character" w:customStyle="1" w:styleId="berschrift3Zchn">
    <w:name w:val="Überschrift 3 Zchn"/>
    <w:aliases w:val="Über3 Zchn"/>
    <w:basedOn w:val="Absatz-Standardschriftart"/>
    <w:link w:val="berschrift3"/>
    <w:uiPriority w:val="9"/>
    <w:rsid w:val="001868BF"/>
    <w:rPr>
      <w:rFonts w:ascii="Arial" w:eastAsiaTheme="majorEastAsia" w:hAnsi="Arial" w:cstheme="majorBidi"/>
      <w:bCs/>
      <w:sz w:val="24"/>
      <w:szCs w:val="26"/>
    </w:rPr>
  </w:style>
  <w:style w:type="character" w:customStyle="1" w:styleId="berschrift4Zchn">
    <w:name w:val="Überschrift 4 Zchn"/>
    <w:basedOn w:val="Absatz-Standardschriftart"/>
    <w:link w:val="berschrift4"/>
    <w:uiPriority w:val="9"/>
    <w:rsid w:val="005419F2"/>
    <w:rPr>
      <w:rFonts w:ascii="Arial" w:eastAsiaTheme="majorEastAsia" w:hAnsi="Arial" w:cstheme="majorBidi"/>
      <w:bCs/>
      <w:iCs/>
    </w:rPr>
  </w:style>
  <w:style w:type="paragraph" w:styleId="Titel">
    <w:name w:val="Title"/>
    <w:basedOn w:val="Standard"/>
    <w:next w:val="Standard"/>
    <w:link w:val="TitelZchn"/>
    <w:autoRedefine/>
    <w:uiPriority w:val="10"/>
    <w:qFormat/>
    <w:rsid w:val="005419F2"/>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5419F2"/>
    <w:rPr>
      <w:rFonts w:ascii="Arial" w:eastAsiaTheme="majorEastAsia" w:hAnsi="Arial" w:cstheme="majorBidi"/>
      <w:spacing w:val="5"/>
      <w:kern w:val="28"/>
      <w:sz w:val="40"/>
      <w:szCs w:val="52"/>
    </w:rPr>
  </w:style>
  <w:style w:type="character" w:styleId="Hyperlink">
    <w:name w:val="Hyperlink"/>
    <w:uiPriority w:val="99"/>
    <w:rsid w:val="0047060F"/>
    <w:rPr>
      <w:color w:val="0000FF"/>
      <w:u w:val="single"/>
    </w:rPr>
  </w:style>
  <w:style w:type="paragraph" w:customStyle="1" w:styleId="Standard1">
    <w:name w:val="Standard1"/>
    <w:rsid w:val="0047060F"/>
    <w:pPr>
      <w:widowControl w:val="0"/>
      <w:spacing w:after="120" w:line="240" w:lineRule="auto"/>
    </w:pPr>
    <w:rPr>
      <w:rFonts w:ascii="Arial" w:eastAsia="Arial" w:hAnsi="Arial" w:cs="Arial"/>
      <w:color w:val="000000"/>
      <w:sz w:val="20"/>
      <w:szCs w:val="20"/>
      <w:lang w:eastAsia="de-DE"/>
    </w:rPr>
  </w:style>
  <w:style w:type="paragraph" w:styleId="Listenabsatz">
    <w:name w:val="List Paragraph"/>
    <w:basedOn w:val="Standard"/>
    <w:uiPriority w:val="34"/>
    <w:qFormat/>
    <w:rsid w:val="00D57440"/>
    <w:pPr>
      <w:spacing w:line="240" w:lineRule="auto"/>
      <w:ind w:left="720"/>
      <w:contextualSpacing/>
      <w:jc w:val="both"/>
    </w:pPr>
    <w:rPr>
      <w:rFonts w:eastAsia="Times New Roman"/>
      <w:szCs w:val="20"/>
      <w:lang w:val="de-DE" w:eastAsia="de-DE"/>
    </w:rPr>
  </w:style>
  <w:style w:type="paragraph" w:styleId="StandardWeb">
    <w:name w:val="Normal (Web)"/>
    <w:basedOn w:val="Standard"/>
    <w:uiPriority w:val="99"/>
    <w:semiHidden/>
    <w:unhideWhenUsed/>
    <w:rsid w:val="00D57440"/>
    <w:pPr>
      <w:spacing w:before="100" w:beforeAutospacing="1" w:after="100" w:afterAutospacing="1" w:line="240" w:lineRule="auto"/>
    </w:pPr>
    <w:rPr>
      <w:rFonts w:ascii="Times New Roman" w:eastAsia="Times New Roman" w:hAnsi="Times New Roman"/>
      <w:sz w:val="24"/>
      <w:szCs w:val="24"/>
      <w:lang w:eastAsia="de-CH"/>
    </w:rPr>
  </w:style>
  <w:style w:type="table" w:styleId="Tabellenraster">
    <w:name w:val="Table Grid"/>
    <w:basedOn w:val="NormaleTabelle"/>
    <w:uiPriority w:val="39"/>
    <w:rsid w:val="005F2DF3"/>
    <w:pPr>
      <w:spacing w:after="120" w:line="360" w:lineRule="auto"/>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link.phsz.ch/sortieren" TargetMode="External"/><Relationship Id="rId21" Type="http://schemas.openxmlformats.org/officeDocument/2006/relationships/image" Target="media/image14.png"/><Relationship Id="rId34" Type="http://schemas.openxmlformats.org/officeDocument/2006/relationships/image" Target="media/image26.png"/><Relationship Id="rId42" Type="http://schemas.microsoft.com/office/2007/relationships/hdphoto" Target="media/hdphoto2.wdp"/><Relationship Id="rId47" Type="http://schemas.openxmlformats.org/officeDocument/2006/relationships/hyperlink" Target="https://durchschnittliche.de/koerper-mittelwerte/91-durchschnittliche-groesse-kindern" TargetMode="Externa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hyperlink" Target="http://link.phsz.ch/Pferderasse" TargetMode="External"/><Relationship Id="rId76" Type="http://schemas.openxmlformats.org/officeDocument/2006/relationships/image" Target="media/image54.png"/><Relationship Id="rId84" Type="http://schemas.openxmlformats.org/officeDocument/2006/relationships/hyperlink" Target="http://link.phsz.ch/googleform" TargetMode="External"/><Relationship Id="rId89" Type="http://schemas.openxmlformats.org/officeDocument/2006/relationships/hyperlink" Target="http://link.phsz.ch/mi-56" TargetMode="External"/><Relationship Id="rId7" Type="http://schemas.openxmlformats.org/officeDocument/2006/relationships/hyperlink" Target="mailto:iwan.schrackmann@phsz.ch" TargetMode="External"/><Relationship Id="rId71" Type="http://schemas.openxmlformats.org/officeDocument/2006/relationships/hyperlink" Target="http://link.phsz.ch/hoeh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24.png"/><Relationship Id="rId37" Type="http://schemas.openxmlformats.org/officeDocument/2006/relationships/hyperlink" Target="http://link.phsz.ch/sort" TargetMode="External"/><Relationship Id="rId40" Type="http://schemas.openxmlformats.org/officeDocument/2006/relationships/image" Target="media/image29.png"/><Relationship Id="rId45" Type="http://schemas.openxmlformats.org/officeDocument/2006/relationships/hyperlink" Target="http://www.search.ch/"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link.phsz.ch/diagramm3" TargetMode="External"/><Relationship Id="rId74" Type="http://schemas.openxmlformats.org/officeDocument/2006/relationships/image" Target="media/image52.png"/><Relationship Id="rId79" Type="http://schemas.openxmlformats.org/officeDocument/2006/relationships/hyperlink" Target="http://link.phsz.ch/oainfo" TargetMode="External"/><Relationship Id="rId87" Type="http://schemas.openxmlformats.org/officeDocument/2006/relationships/hyperlink" Target="https://de.libreoffice.org/"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8.jpeg"/><Relationship Id="rId90" Type="http://schemas.openxmlformats.org/officeDocument/2006/relationships/hyperlink" Target="http://link.phsz.ch/mi34-2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link.phsz.ch/diagramm" TargetMode="External"/><Relationship Id="rId69" Type="http://schemas.openxmlformats.org/officeDocument/2006/relationships/image" Target="media/image48.png"/><Relationship Id="rId77" Type="http://schemas.openxmlformats.org/officeDocument/2006/relationships/image" Target="media/image55.jpe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hyperlink" Target="http://link.phsz.ch/googlefor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ink.phsz.ch/sort" TargetMode="External"/><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hyperlink" Target="http://www.google.com/intl/de_ch/driv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durchschnittliche.de/koerper-mittelwerte/17-durchschnittliche-schuhgroesse-bei-kindern" TargetMode="External"/><Relationship Id="rId57" Type="http://schemas.openxmlformats.org/officeDocument/2006/relationships/hyperlink" Target="http://link.phsz.ch/schritte"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google.ch/maps"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link.phsz.ch/diagramm2" TargetMode="External"/><Relationship Id="rId73" Type="http://schemas.openxmlformats.org/officeDocument/2006/relationships/image" Target="media/image51.png"/><Relationship Id="rId78" Type="http://schemas.openxmlformats.org/officeDocument/2006/relationships/hyperlink" Target="https://www.globe-swiss.ch/de/" TargetMode="External"/><Relationship Id="rId81" Type="http://schemas.openxmlformats.org/officeDocument/2006/relationships/image" Target="media/image57.jpeg"/><Relationship Id="rId86" Type="http://schemas.openxmlformats.org/officeDocument/2006/relationships/hyperlink" Target="https://products.office.com/de-de/excel" TargetMode="External"/><Relationship Id="rId4" Type="http://schemas.openxmlformats.org/officeDocument/2006/relationships/settings" Target="settings.xml"/><Relationship Id="rId9" Type="http://schemas.openxmlformats.org/officeDocument/2006/relationships/hyperlink" Target="http://link.phsz.ch/by-na-s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EC2D-7428-420A-A275-2706EF03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05</Words>
  <Characters>37205</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Schrackmann</dc:creator>
  <cp:keywords/>
  <dc:description/>
  <cp:lastModifiedBy>Iwan Schrackmann</cp:lastModifiedBy>
  <cp:revision>18</cp:revision>
  <cp:lastPrinted>2018-11-19T15:02:00Z</cp:lastPrinted>
  <dcterms:created xsi:type="dcterms:W3CDTF">2018-11-19T14:14:00Z</dcterms:created>
  <dcterms:modified xsi:type="dcterms:W3CDTF">2018-11-19T15:03:00Z</dcterms:modified>
</cp:coreProperties>
</file>